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0A51" w14:textId="2AF3E91D" w:rsidR="00233A5A" w:rsidRPr="001F597E" w:rsidRDefault="00233A5A" w:rsidP="00A84929">
      <w:pPr>
        <w:pStyle w:val="paragraph"/>
        <w:jc w:val="center"/>
        <w:rPr>
          <w:sz w:val="18"/>
          <w:szCs w:val="18"/>
        </w:rPr>
      </w:pPr>
      <w:bookmarkStart w:id="0" w:name="_Hlk100055338"/>
      <w:r w:rsidRPr="001F597E">
        <w:rPr>
          <w:rStyle w:val="normaltextrun"/>
          <w:b/>
          <w:bCs/>
          <w:sz w:val="32"/>
          <w:szCs w:val="32"/>
          <w:u w:val="single"/>
          <w:lang w:val="es-ES"/>
        </w:rPr>
        <w:t>UNIVERSIDAD AUTÓNOMA GABRIEL RENE MORENO</w:t>
      </w:r>
    </w:p>
    <w:p w14:paraId="1430D994" w14:textId="35CC2FA9" w:rsidR="000C730C" w:rsidRDefault="00233A5A" w:rsidP="00450BB1">
      <w:pPr>
        <w:pStyle w:val="paragraph"/>
        <w:jc w:val="center"/>
        <w:rPr>
          <w:sz w:val="18"/>
          <w:szCs w:val="18"/>
        </w:rPr>
      </w:pPr>
      <w:r w:rsidRPr="001F597E">
        <w:rPr>
          <w:rStyle w:val="normaltextrun"/>
          <w:lang w:val="es-US"/>
        </w:rPr>
        <w:t>FACULTAD DE INGENIERÍA EN CIENCIAS DE LA COMPUTACIÓN Y TELECOMUNICACIONES</w:t>
      </w:r>
      <w:r w:rsidRPr="001F597E">
        <w:rPr>
          <w:rStyle w:val="eop"/>
        </w:rPr>
        <w:t> </w:t>
      </w:r>
      <w:r w:rsidRPr="001F597E">
        <w:rPr>
          <w:color w:val="000000"/>
          <w:shd w:val="clear" w:color="auto" w:fill="FFFFFF"/>
          <w:lang w:val="es-US"/>
        </w:rPr>
        <w:br/>
      </w:r>
    </w:p>
    <w:p w14:paraId="754D427A" w14:textId="7546EF56" w:rsidR="002114F5" w:rsidRPr="002114F5" w:rsidRDefault="00B0103D" w:rsidP="00450BB1">
      <w:pPr>
        <w:pStyle w:val="paragraph"/>
        <w:jc w:val="center"/>
        <w:rPr>
          <w:rFonts w:ascii="Arial" w:hAnsi="Arial" w:cs="Arial"/>
          <w:b/>
          <w:bCs/>
          <w:sz w:val="36"/>
          <w:szCs w:val="36"/>
        </w:rPr>
      </w:pPr>
      <w:r w:rsidRPr="002114F5">
        <w:rPr>
          <w:rFonts w:ascii="Arial" w:hAnsi="Arial" w:cs="Arial"/>
          <w:b/>
          <w:bCs/>
          <w:sz w:val="36"/>
          <w:szCs w:val="36"/>
        </w:rPr>
        <w:t>Patron</w:t>
      </w:r>
      <w:r>
        <w:rPr>
          <w:rFonts w:ascii="Arial" w:hAnsi="Arial" w:cs="Arial"/>
          <w:b/>
          <w:bCs/>
          <w:sz w:val="36"/>
          <w:szCs w:val="36"/>
        </w:rPr>
        <w:t>es</w:t>
      </w:r>
      <w:r w:rsidR="0099007F">
        <w:rPr>
          <w:rFonts w:ascii="Arial" w:hAnsi="Arial" w:cs="Arial"/>
          <w:b/>
          <w:bCs/>
          <w:sz w:val="36"/>
          <w:szCs w:val="36"/>
        </w:rPr>
        <w:t xml:space="preserve"> de arquitectura – parcial #2</w:t>
      </w:r>
    </w:p>
    <w:p w14:paraId="1DED7AC4" w14:textId="3D4239C3" w:rsidR="00233A5A" w:rsidRPr="001F597E" w:rsidRDefault="00F24357" w:rsidP="001573C6">
      <w:pPr>
        <w:tabs>
          <w:tab w:val="left" w:pos="7010"/>
        </w:tabs>
        <w:rPr>
          <w:rFonts w:cs="Times New Roman"/>
        </w:rPr>
      </w:pPr>
      <w:r w:rsidRPr="001F597E">
        <w:rPr>
          <w:noProof/>
        </w:rPr>
        <w:drawing>
          <wp:anchor distT="0" distB="0" distL="114300" distR="114300" simplePos="0" relativeHeight="251658240" behindDoc="1" locked="0" layoutInCell="1" allowOverlap="1" wp14:anchorId="5C0EEDDE" wp14:editId="19D2E2BF">
            <wp:simplePos x="0" y="0"/>
            <wp:positionH relativeFrom="margin">
              <wp:posOffset>2143353</wp:posOffset>
            </wp:positionH>
            <wp:positionV relativeFrom="paragraph">
              <wp:posOffset>11405</wp:posOffset>
            </wp:positionV>
            <wp:extent cx="2033625" cy="2638722"/>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158" cy="2642009"/>
                    </a:xfrm>
                    <a:prstGeom prst="rect">
                      <a:avLst/>
                    </a:prstGeom>
                    <a:noFill/>
                    <a:ln>
                      <a:noFill/>
                    </a:ln>
                  </pic:spPr>
                </pic:pic>
              </a:graphicData>
            </a:graphic>
            <wp14:sizeRelH relativeFrom="page">
              <wp14:pctWidth>0</wp14:pctWidth>
            </wp14:sizeRelH>
            <wp14:sizeRelV relativeFrom="page">
              <wp14:pctHeight>0</wp14:pctHeight>
            </wp14:sizeRelV>
          </wp:anchor>
        </w:drawing>
      </w:r>
      <w:r w:rsidR="001573C6" w:rsidRPr="001F597E">
        <w:rPr>
          <w:rFonts w:cs="Times New Roman"/>
        </w:rPr>
        <w:tab/>
      </w:r>
    </w:p>
    <w:p w14:paraId="147F0C66" w14:textId="690B59E1" w:rsidR="00233A5A" w:rsidRPr="001F597E" w:rsidRDefault="00233A5A" w:rsidP="008812F4">
      <w:pPr>
        <w:rPr>
          <w:rFonts w:cs="Times New Roman"/>
        </w:rPr>
      </w:pPr>
    </w:p>
    <w:p w14:paraId="7383E8BF" w14:textId="2684E9B0" w:rsidR="00233A5A" w:rsidRPr="001F597E" w:rsidRDefault="00233A5A" w:rsidP="008812F4">
      <w:pPr>
        <w:rPr>
          <w:rFonts w:cs="Times New Roman"/>
        </w:rPr>
      </w:pPr>
    </w:p>
    <w:p w14:paraId="5405D9FB" w14:textId="7F88523D" w:rsidR="00233A5A" w:rsidRPr="001F597E" w:rsidRDefault="00233A5A" w:rsidP="008812F4">
      <w:pPr>
        <w:rPr>
          <w:rFonts w:cs="Times New Roman"/>
        </w:rPr>
      </w:pPr>
    </w:p>
    <w:p w14:paraId="2BC7E91E" w14:textId="2F470096" w:rsidR="00233A5A" w:rsidRPr="001F597E" w:rsidRDefault="00233A5A" w:rsidP="008812F4">
      <w:pPr>
        <w:rPr>
          <w:rFonts w:cs="Times New Roman"/>
        </w:rPr>
      </w:pPr>
    </w:p>
    <w:p w14:paraId="51EE486B" w14:textId="3D5D071D" w:rsidR="00233A5A" w:rsidRDefault="00233A5A" w:rsidP="008812F4">
      <w:pPr>
        <w:rPr>
          <w:rFonts w:cs="Times New Roman"/>
        </w:rPr>
      </w:pPr>
    </w:p>
    <w:p w14:paraId="468CD2EF" w14:textId="77777777" w:rsidR="00A84929" w:rsidRDefault="00A84929" w:rsidP="008812F4">
      <w:pPr>
        <w:rPr>
          <w:rFonts w:cs="Times New Roman"/>
        </w:rPr>
      </w:pPr>
    </w:p>
    <w:p w14:paraId="209FE3F9" w14:textId="77777777" w:rsidR="00A84929" w:rsidRPr="001F597E" w:rsidRDefault="00A84929" w:rsidP="008812F4">
      <w:pPr>
        <w:rPr>
          <w:rFonts w:cs="Times New Roman"/>
        </w:rPr>
      </w:pPr>
    </w:p>
    <w:p w14:paraId="66F18519" w14:textId="0B8B440A" w:rsidR="00233A5A" w:rsidRDefault="00233A5A" w:rsidP="005350BD">
      <w:pPr>
        <w:rPr>
          <w:rFonts w:cs="Times New Roman"/>
          <w:b/>
          <w:bCs/>
        </w:rPr>
      </w:pPr>
    </w:p>
    <w:p w14:paraId="78BDEE73" w14:textId="764CB931" w:rsidR="00C24584" w:rsidRPr="00C24584" w:rsidRDefault="00C24584" w:rsidP="00C24584">
      <w:pPr>
        <w:jc w:val="center"/>
        <w:rPr>
          <w:b/>
          <w:bCs/>
          <w:sz w:val="28"/>
          <w:szCs w:val="28"/>
        </w:rPr>
      </w:pPr>
      <w:r w:rsidRPr="00C24584">
        <w:rPr>
          <w:b/>
          <w:bCs/>
          <w:sz w:val="28"/>
          <w:szCs w:val="28"/>
        </w:rPr>
        <w:t>Sistema para alquiler de bicicletas - desktop</w:t>
      </w:r>
    </w:p>
    <w:p w14:paraId="4D5D3692" w14:textId="42B39B97" w:rsidR="00233A5A" w:rsidRPr="001F597E" w:rsidRDefault="00233A5A" w:rsidP="008812F4">
      <w:pPr>
        <w:rPr>
          <w:rFonts w:cs="Times New Roman"/>
        </w:rPr>
      </w:pPr>
      <w:r w:rsidRPr="001F597E">
        <w:rPr>
          <w:rFonts w:cs="Times New Roman"/>
          <w:b/>
          <w:bCs/>
        </w:rPr>
        <w:t>MATERIA:</w:t>
      </w:r>
      <w:r w:rsidRPr="001F597E">
        <w:rPr>
          <w:rFonts w:cs="Times New Roman"/>
        </w:rPr>
        <w:t xml:space="preserve"> </w:t>
      </w:r>
      <w:r w:rsidR="0059355B">
        <w:rPr>
          <w:rFonts w:cs="Times New Roman"/>
        </w:rPr>
        <w:t>Arquitectura de Software</w:t>
      </w:r>
      <w:r w:rsidR="003B575F">
        <w:rPr>
          <w:rFonts w:cs="Times New Roman"/>
        </w:rPr>
        <w:t xml:space="preserve"> – 2022-2</w:t>
      </w:r>
    </w:p>
    <w:p w14:paraId="4D47C59E" w14:textId="7A6067FF" w:rsidR="00D827CF" w:rsidRPr="001F597E" w:rsidRDefault="00D827CF" w:rsidP="008812F4">
      <w:pPr>
        <w:rPr>
          <w:rFonts w:cs="Times New Roman"/>
        </w:rPr>
      </w:pPr>
      <w:r w:rsidRPr="001F597E">
        <w:rPr>
          <w:rFonts w:cs="Times New Roman"/>
          <w:b/>
          <w:bCs/>
        </w:rPr>
        <w:t>DOCENTE:</w:t>
      </w:r>
      <w:r w:rsidRPr="001F597E">
        <w:rPr>
          <w:rFonts w:cs="Times New Roman"/>
        </w:rPr>
        <w:t xml:space="preserve"> </w:t>
      </w:r>
      <w:r w:rsidR="00903569">
        <w:rPr>
          <w:rFonts w:cs="Times New Roman"/>
        </w:rPr>
        <w:t xml:space="preserve">Ing. </w:t>
      </w:r>
      <w:r w:rsidR="00B55A69">
        <w:rPr>
          <w:rFonts w:cs="Times New Roman"/>
        </w:rPr>
        <w:t>Josué</w:t>
      </w:r>
      <w:r w:rsidR="00903569">
        <w:rPr>
          <w:rFonts w:cs="Times New Roman"/>
        </w:rPr>
        <w:t xml:space="preserve"> Obed Veizaga Gonzales</w:t>
      </w:r>
    </w:p>
    <w:p w14:paraId="7A227F6A" w14:textId="6B45F14C" w:rsidR="008012F2" w:rsidRDefault="00903569" w:rsidP="008012F2">
      <w:pPr>
        <w:rPr>
          <w:rFonts w:cs="Times New Roman"/>
        </w:rPr>
      </w:pPr>
      <w:r>
        <w:rPr>
          <w:rFonts w:cs="Times New Roman"/>
          <w:b/>
          <w:bCs/>
        </w:rPr>
        <w:t>ESTUDIANTE</w:t>
      </w:r>
      <w:r w:rsidR="00D40614" w:rsidRPr="001F597E">
        <w:rPr>
          <w:rFonts w:cs="Times New Roman"/>
          <w:b/>
          <w:bCs/>
        </w:rPr>
        <w:t>:</w:t>
      </w:r>
      <w:r>
        <w:rPr>
          <w:rFonts w:cs="Times New Roman"/>
          <w:b/>
          <w:bCs/>
        </w:rPr>
        <w:t xml:space="preserve"> </w:t>
      </w:r>
      <w:r w:rsidRPr="00903569">
        <w:rPr>
          <w:rFonts w:cs="Times New Roman"/>
        </w:rPr>
        <w:t>Mamani Paco Darwin</w:t>
      </w:r>
      <w:r w:rsidR="0045737C">
        <w:rPr>
          <w:rFonts w:cs="Times New Roman"/>
        </w:rPr>
        <w:t xml:space="preserve"> - 218081669</w:t>
      </w:r>
    </w:p>
    <w:p w14:paraId="359C7BA7" w14:textId="77777777" w:rsidR="00903569" w:rsidRDefault="00903569" w:rsidP="008012F2">
      <w:pPr>
        <w:rPr>
          <w:rStyle w:val="normaltextrun"/>
          <w:rFonts w:cs="Times New Roman"/>
        </w:rPr>
      </w:pPr>
    </w:p>
    <w:p w14:paraId="277ED079" w14:textId="77777777" w:rsidR="008012F2" w:rsidRDefault="008012F2" w:rsidP="008012F2">
      <w:pPr>
        <w:rPr>
          <w:rFonts w:cs="Times New Roman"/>
        </w:rPr>
      </w:pPr>
    </w:p>
    <w:p w14:paraId="5FE14D83" w14:textId="77777777" w:rsidR="008012F2" w:rsidRDefault="008012F2" w:rsidP="008012F2">
      <w:pPr>
        <w:rPr>
          <w:rFonts w:cs="Times New Roman"/>
        </w:rPr>
      </w:pPr>
    </w:p>
    <w:p w14:paraId="5E1D55C1" w14:textId="77777777" w:rsidR="008012F2" w:rsidRDefault="008012F2" w:rsidP="008012F2">
      <w:pPr>
        <w:rPr>
          <w:rFonts w:cs="Times New Roman"/>
        </w:rPr>
      </w:pPr>
    </w:p>
    <w:p w14:paraId="25D77FA2" w14:textId="77777777" w:rsidR="008012F2" w:rsidRDefault="008012F2" w:rsidP="008012F2">
      <w:pPr>
        <w:rPr>
          <w:rFonts w:cs="Times New Roman"/>
        </w:rPr>
      </w:pPr>
    </w:p>
    <w:p w14:paraId="2AC59A97" w14:textId="77777777" w:rsidR="000F4EA3" w:rsidRPr="00027A7A" w:rsidRDefault="000F4EA3" w:rsidP="00027A7A">
      <w:pPr>
        <w:rPr>
          <w:rFonts w:cs="Times New Roman"/>
        </w:rPr>
      </w:pPr>
    </w:p>
    <w:p w14:paraId="176F2C51" w14:textId="77777777" w:rsidR="000F4EA3" w:rsidRDefault="000F4EA3" w:rsidP="008812F4">
      <w:pPr>
        <w:pStyle w:val="Prrafodelista"/>
        <w:rPr>
          <w:rFonts w:cs="Times New Roman"/>
        </w:rPr>
      </w:pPr>
    </w:p>
    <w:p w14:paraId="6ABC67E3" w14:textId="71A533BD" w:rsidR="00D827CF" w:rsidRPr="001F597E" w:rsidRDefault="00D827CF" w:rsidP="003A7AE2">
      <w:pPr>
        <w:pStyle w:val="Prrafodelista"/>
        <w:jc w:val="center"/>
        <w:rPr>
          <w:rFonts w:cs="Times New Roman"/>
          <w:b/>
          <w:bCs/>
        </w:rPr>
      </w:pPr>
      <w:r w:rsidRPr="001F597E">
        <w:rPr>
          <w:rFonts w:cs="Times New Roman"/>
          <w:b/>
          <w:bCs/>
        </w:rPr>
        <w:t>SANTA CRUZ - BOLIVIA</w:t>
      </w:r>
    </w:p>
    <w:bookmarkEnd w:id="0" w:displacedByCustomXml="next"/>
    <w:sdt>
      <w:sdtPr>
        <w:rPr>
          <w:rFonts w:ascii="Times New Roman" w:eastAsiaTheme="minorHAnsi" w:hAnsi="Times New Roman" w:cs="Arial"/>
          <w:color w:val="auto"/>
          <w:sz w:val="22"/>
          <w:szCs w:val="22"/>
          <w:lang w:val="es-ES"/>
        </w:rPr>
        <w:id w:val="2120417626"/>
        <w:docPartObj>
          <w:docPartGallery w:val="Table of Contents"/>
          <w:docPartUnique/>
        </w:docPartObj>
      </w:sdtPr>
      <w:sdtEndPr>
        <w:rPr>
          <w:b/>
          <w:bCs/>
        </w:rPr>
      </w:sdtEndPr>
      <w:sdtContent>
        <w:p w14:paraId="664AC981" w14:textId="50649EEF" w:rsidR="00C168C1" w:rsidRDefault="00C168C1">
          <w:pPr>
            <w:pStyle w:val="TtuloTDC"/>
          </w:pPr>
          <w:r>
            <w:rPr>
              <w:lang w:val="es-ES"/>
            </w:rPr>
            <w:t>Contenido</w:t>
          </w:r>
        </w:p>
        <w:p w14:paraId="00966D19" w14:textId="7AB89070" w:rsidR="002C59A5" w:rsidRDefault="00C168C1">
          <w:pPr>
            <w:pStyle w:val="TDC1"/>
            <w:tabs>
              <w:tab w:val="left" w:pos="440"/>
              <w:tab w:val="right" w:leader="dot" w:pos="9352"/>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126165513" w:history="1">
            <w:r w:rsidR="002C59A5" w:rsidRPr="008468A2">
              <w:rPr>
                <w:rStyle w:val="Hipervnculo"/>
                <w:noProof/>
              </w:rPr>
              <w:t>1.</w:t>
            </w:r>
            <w:r w:rsidR="002C59A5">
              <w:rPr>
                <w:rFonts w:asciiTheme="minorHAnsi" w:eastAsiaTheme="minorEastAsia" w:hAnsiTheme="minorHAnsi" w:cstheme="minorBidi"/>
                <w:b w:val="0"/>
                <w:bCs w:val="0"/>
                <w:caps w:val="0"/>
                <w:noProof/>
                <w:sz w:val="22"/>
                <w:szCs w:val="22"/>
                <w:lang w:val="en-US" w:eastAsia="en-US"/>
              </w:rPr>
              <w:tab/>
            </w:r>
            <w:r w:rsidR="002C59A5" w:rsidRPr="008468A2">
              <w:rPr>
                <w:rStyle w:val="Hipervnculo"/>
                <w:noProof/>
                <w:shd w:val="clear" w:color="auto" w:fill="FFFFFF"/>
              </w:rPr>
              <w:t>Descripción del problema</w:t>
            </w:r>
            <w:r w:rsidR="002C59A5">
              <w:rPr>
                <w:noProof/>
                <w:webHidden/>
              </w:rPr>
              <w:tab/>
            </w:r>
            <w:r w:rsidR="002C59A5">
              <w:rPr>
                <w:noProof/>
                <w:webHidden/>
              </w:rPr>
              <w:fldChar w:fldCharType="begin"/>
            </w:r>
            <w:r w:rsidR="002C59A5">
              <w:rPr>
                <w:noProof/>
                <w:webHidden/>
              </w:rPr>
              <w:instrText xml:space="preserve"> PAGEREF _Toc126165513 \h </w:instrText>
            </w:r>
            <w:r w:rsidR="002C59A5">
              <w:rPr>
                <w:noProof/>
                <w:webHidden/>
              </w:rPr>
            </w:r>
            <w:r w:rsidR="002C59A5">
              <w:rPr>
                <w:noProof/>
                <w:webHidden/>
              </w:rPr>
              <w:fldChar w:fldCharType="separate"/>
            </w:r>
            <w:r w:rsidR="002C59A5">
              <w:rPr>
                <w:noProof/>
                <w:webHidden/>
              </w:rPr>
              <w:t>3</w:t>
            </w:r>
            <w:r w:rsidR="002C59A5">
              <w:rPr>
                <w:noProof/>
                <w:webHidden/>
              </w:rPr>
              <w:fldChar w:fldCharType="end"/>
            </w:r>
          </w:hyperlink>
        </w:p>
        <w:p w14:paraId="25E3FF1F" w14:textId="5FB40DB4" w:rsidR="002C59A5" w:rsidRDefault="002C59A5">
          <w:pPr>
            <w:pStyle w:val="TDC1"/>
            <w:tabs>
              <w:tab w:val="left" w:pos="440"/>
              <w:tab w:val="right" w:leader="dot" w:pos="9352"/>
            </w:tabs>
            <w:rPr>
              <w:rFonts w:asciiTheme="minorHAnsi" w:eastAsiaTheme="minorEastAsia" w:hAnsiTheme="minorHAnsi" w:cstheme="minorBidi"/>
              <w:b w:val="0"/>
              <w:bCs w:val="0"/>
              <w:caps w:val="0"/>
              <w:noProof/>
              <w:sz w:val="22"/>
              <w:szCs w:val="22"/>
              <w:lang w:val="en-US" w:eastAsia="en-US"/>
            </w:rPr>
          </w:pPr>
          <w:hyperlink w:anchor="_Toc126165514" w:history="1">
            <w:r w:rsidRPr="008468A2">
              <w:rPr>
                <w:rStyle w:val="Hipervnculo"/>
                <w:noProof/>
              </w:rPr>
              <w:t>2.</w:t>
            </w:r>
            <w:r>
              <w:rPr>
                <w:rFonts w:asciiTheme="minorHAnsi" w:eastAsiaTheme="minorEastAsia" w:hAnsiTheme="minorHAnsi" w:cstheme="minorBidi"/>
                <w:b w:val="0"/>
                <w:bCs w:val="0"/>
                <w:caps w:val="0"/>
                <w:noProof/>
                <w:sz w:val="22"/>
                <w:szCs w:val="22"/>
                <w:lang w:val="en-US" w:eastAsia="en-US"/>
              </w:rPr>
              <w:tab/>
            </w:r>
            <w:r w:rsidRPr="008468A2">
              <w:rPr>
                <w:rStyle w:val="Hipervnculo"/>
                <w:noProof/>
                <w:shd w:val="clear" w:color="auto" w:fill="FFFFFF"/>
              </w:rPr>
              <w:t>Diseño</w:t>
            </w:r>
            <w:r>
              <w:rPr>
                <w:noProof/>
                <w:webHidden/>
              </w:rPr>
              <w:tab/>
            </w:r>
            <w:r>
              <w:rPr>
                <w:noProof/>
                <w:webHidden/>
              </w:rPr>
              <w:fldChar w:fldCharType="begin"/>
            </w:r>
            <w:r>
              <w:rPr>
                <w:noProof/>
                <w:webHidden/>
              </w:rPr>
              <w:instrText xml:space="preserve"> PAGEREF _Toc126165514 \h </w:instrText>
            </w:r>
            <w:r>
              <w:rPr>
                <w:noProof/>
                <w:webHidden/>
              </w:rPr>
            </w:r>
            <w:r>
              <w:rPr>
                <w:noProof/>
                <w:webHidden/>
              </w:rPr>
              <w:fldChar w:fldCharType="separate"/>
            </w:r>
            <w:r>
              <w:rPr>
                <w:noProof/>
                <w:webHidden/>
              </w:rPr>
              <w:t>4</w:t>
            </w:r>
            <w:r>
              <w:rPr>
                <w:noProof/>
                <w:webHidden/>
              </w:rPr>
              <w:fldChar w:fldCharType="end"/>
            </w:r>
          </w:hyperlink>
        </w:p>
        <w:p w14:paraId="36BF1417" w14:textId="3B36624F" w:rsidR="002C59A5" w:rsidRDefault="002C59A5">
          <w:pPr>
            <w:pStyle w:val="TDC3"/>
            <w:tabs>
              <w:tab w:val="left" w:pos="1320"/>
              <w:tab w:val="right" w:leader="dot" w:pos="9352"/>
            </w:tabs>
            <w:rPr>
              <w:rFonts w:asciiTheme="minorHAnsi" w:eastAsiaTheme="minorEastAsia" w:hAnsiTheme="minorHAnsi" w:cstheme="minorBidi"/>
              <w:i w:val="0"/>
              <w:iCs w:val="0"/>
              <w:noProof/>
              <w:sz w:val="22"/>
              <w:szCs w:val="22"/>
              <w:lang w:val="en-US" w:eastAsia="en-US"/>
            </w:rPr>
          </w:pPr>
          <w:hyperlink w:anchor="_Toc126165515" w:history="1">
            <w:r w:rsidRPr="008468A2">
              <w:rPr>
                <w:rStyle w:val="Hipervnculo"/>
                <w:noProof/>
              </w:rPr>
              <w:t>2.1.1.</w:t>
            </w:r>
            <w:r>
              <w:rPr>
                <w:rFonts w:asciiTheme="minorHAnsi" w:eastAsiaTheme="minorEastAsia" w:hAnsiTheme="minorHAnsi" w:cstheme="minorBidi"/>
                <w:i w:val="0"/>
                <w:iCs w:val="0"/>
                <w:noProof/>
                <w:sz w:val="22"/>
                <w:szCs w:val="22"/>
                <w:lang w:val="en-US" w:eastAsia="en-US"/>
              </w:rPr>
              <w:tab/>
            </w:r>
            <w:r w:rsidRPr="008468A2">
              <w:rPr>
                <w:rStyle w:val="Hipervnculo"/>
                <w:noProof/>
              </w:rPr>
              <w:t>Diseñó concept</w:t>
            </w:r>
            <w:r w:rsidRPr="008468A2">
              <w:rPr>
                <w:rStyle w:val="Hipervnculo"/>
                <w:noProof/>
              </w:rPr>
              <w:t>u</w:t>
            </w:r>
            <w:r w:rsidRPr="008468A2">
              <w:rPr>
                <w:rStyle w:val="Hipervnculo"/>
                <w:noProof/>
              </w:rPr>
              <w:t>al</w:t>
            </w:r>
            <w:r>
              <w:rPr>
                <w:noProof/>
                <w:webHidden/>
              </w:rPr>
              <w:tab/>
            </w:r>
            <w:r>
              <w:rPr>
                <w:noProof/>
                <w:webHidden/>
              </w:rPr>
              <w:fldChar w:fldCharType="begin"/>
            </w:r>
            <w:r>
              <w:rPr>
                <w:noProof/>
                <w:webHidden/>
              </w:rPr>
              <w:instrText xml:space="preserve"> PAGEREF _Toc126165515 \h </w:instrText>
            </w:r>
            <w:r>
              <w:rPr>
                <w:noProof/>
                <w:webHidden/>
              </w:rPr>
            </w:r>
            <w:r>
              <w:rPr>
                <w:noProof/>
                <w:webHidden/>
              </w:rPr>
              <w:fldChar w:fldCharType="separate"/>
            </w:r>
            <w:r>
              <w:rPr>
                <w:noProof/>
                <w:webHidden/>
              </w:rPr>
              <w:t>4</w:t>
            </w:r>
            <w:r>
              <w:rPr>
                <w:noProof/>
                <w:webHidden/>
              </w:rPr>
              <w:fldChar w:fldCharType="end"/>
            </w:r>
          </w:hyperlink>
        </w:p>
        <w:p w14:paraId="5B7294CD" w14:textId="108F94A6" w:rsidR="002C59A5" w:rsidRDefault="002C59A5">
          <w:pPr>
            <w:pStyle w:val="TDC3"/>
            <w:tabs>
              <w:tab w:val="left" w:pos="1320"/>
              <w:tab w:val="right" w:leader="dot" w:pos="9352"/>
            </w:tabs>
            <w:rPr>
              <w:rFonts w:asciiTheme="minorHAnsi" w:eastAsiaTheme="minorEastAsia" w:hAnsiTheme="minorHAnsi" w:cstheme="minorBidi"/>
              <w:i w:val="0"/>
              <w:iCs w:val="0"/>
              <w:noProof/>
              <w:sz w:val="22"/>
              <w:szCs w:val="22"/>
              <w:lang w:val="en-US" w:eastAsia="en-US"/>
            </w:rPr>
          </w:pPr>
          <w:hyperlink w:anchor="_Toc126165516" w:history="1">
            <w:r w:rsidRPr="008468A2">
              <w:rPr>
                <w:rStyle w:val="Hipervnculo"/>
                <w:noProof/>
              </w:rPr>
              <w:t>2.1.2.</w:t>
            </w:r>
            <w:r>
              <w:rPr>
                <w:rFonts w:asciiTheme="minorHAnsi" w:eastAsiaTheme="minorEastAsia" w:hAnsiTheme="minorHAnsi" w:cstheme="minorBidi"/>
                <w:i w:val="0"/>
                <w:iCs w:val="0"/>
                <w:noProof/>
                <w:sz w:val="22"/>
                <w:szCs w:val="22"/>
                <w:lang w:val="en-US" w:eastAsia="en-US"/>
              </w:rPr>
              <w:tab/>
            </w:r>
            <w:r w:rsidRPr="008468A2">
              <w:rPr>
                <w:rStyle w:val="Hipervnculo"/>
                <w:noProof/>
              </w:rPr>
              <w:t>Diseño de clases Dinámico</w:t>
            </w:r>
            <w:r>
              <w:rPr>
                <w:noProof/>
                <w:webHidden/>
              </w:rPr>
              <w:tab/>
            </w:r>
            <w:r>
              <w:rPr>
                <w:noProof/>
                <w:webHidden/>
              </w:rPr>
              <w:fldChar w:fldCharType="begin"/>
            </w:r>
            <w:r>
              <w:rPr>
                <w:noProof/>
                <w:webHidden/>
              </w:rPr>
              <w:instrText xml:space="preserve"> PAGEREF _Toc126165516 \h </w:instrText>
            </w:r>
            <w:r>
              <w:rPr>
                <w:noProof/>
                <w:webHidden/>
              </w:rPr>
            </w:r>
            <w:r>
              <w:rPr>
                <w:noProof/>
                <w:webHidden/>
              </w:rPr>
              <w:fldChar w:fldCharType="separate"/>
            </w:r>
            <w:r>
              <w:rPr>
                <w:noProof/>
                <w:webHidden/>
              </w:rPr>
              <w:t>5</w:t>
            </w:r>
            <w:r>
              <w:rPr>
                <w:noProof/>
                <w:webHidden/>
              </w:rPr>
              <w:fldChar w:fldCharType="end"/>
            </w:r>
          </w:hyperlink>
        </w:p>
        <w:p w14:paraId="55C367EB" w14:textId="5166E921" w:rsidR="002C59A5" w:rsidRDefault="002C59A5">
          <w:pPr>
            <w:pStyle w:val="TDC1"/>
            <w:tabs>
              <w:tab w:val="left" w:pos="440"/>
              <w:tab w:val="right" w:leader="dot" w:pos="9352"/>
            </w:tabs>
            <w:rPr>
              <w:rFonts w:asciiTheme="minorHAnsi" w:eastAsiaTheme="minorEastAsia" w:hAnsiTheme="minorHAnsi" w:cstheme="minorBidi"/>
              <w:b w:val="0"/>
              <w:bCs w:val="0"/>
              <w:caps w:val="0"/>
              <w:noProof/>
              <w:sz w:val="22"/>
              <w:szCs w:val="22"/>
              <w:lang w:val="en-US" w:eastAsia="en-US"/>
            </w:rPr>
          </w:pPr>
          <w:hyperlink w:anchor="_Toc126165517" w:history="1">
            <w:r w:rsidRPr="008468A2">
              <w:rPr>
                <w:rStyle w:val="Hipervnculo"/>
                <w:noProof/>
              </w:rPr>
              <w:t>3.</w:t>
            </w:r>
            <w:r>
              <w:rPr>
                <w:rFonts w:asciiTheme="minorHAnsi" w:eastAsiaTheme="minorEastAsia" w:hAnsiTheme="minorHAnsi" w:cstheme="minorBidi"/>
                <w:b w:val="0"/>
                <w:bCs w:val="0"/>
                <w:caps w:val="0"/>
                <w:noProof/>
                <w:sz w:val="22"/>
                <w:szCs w:val="22"/>
                <w:lang w:val="en-US" w:eastAsia="en-US"/>
              </w:rPr>
              <w:tab/>
            </w:r>
            <w:r w:rsidRPr="008468A2">
              <w:rPr>
                <w:rStyle w:val="Hipervnculo"/>
                <w:noProof/>
                <w:shd w:val="clear" w:color="auto" w:fill="FFFFFF"/>
              </w:rPr>
              <w:t>Diagramas de clases genéricos de los patrones utilizados.</w:t>
            </w:r>
            <w:r>
              <w:rPr>
                <w:noProof/>
                <w:webHidden/>
              </w:rPr>
              <w:tab/>
            </w:r>
            <w:r>
              <w:rPr>
                <w:noProof/>
                <w:webHidden/>
              </w:rPr>
              <w:fldChar w:fldCharType="begin"/>
            </w:r>
            <w:r>
              <w:rPr>
                <w:noProof/>
                <w:webHidden/>
              </w:rPr>
              <w:instrText xml:space="preserve"> PAGEREF _Toc126165517 \h </w:instrText>
            </w:r>
            <w:r>
              <w:rPr>
                <w:noProof/>
                <w:webHidden/>
              </w:rPr>
            </w:r>
            <w:r>
              <w:rPr>
                <w:noProof/>
                <w:webHidden/>
              </w:rPr>
              <w:fldChar w:fldCharType="separate"/>
            </w:r>
            <w:r>
              <w:rPr>
                <w:noProof/>
                <w:webHidden/>
              </w:rPr>
              <w:t>10</w:t>
            </w:r>
            <w:r>
              <w:rPr>
                <w:noProof/>
                <w:webHidden/>
              </w:rPr>
              <w:fldChar w:fldCharType="end"/>
            </w:r>
          </w:hyperlink>
        </w:p>
        <w:p w14:paraId="44768E58" w14:textId="0565744B" w:rsidR="002C59A5" w:rsidRDefault="002C59A5">
          <w:pPr>
            <w:pStyle w:val="TDC2"/>
            <w:tabs>
              <w:tab w:val="left" w:pos="880"/>
              <w:tab w:val="right" w:leader="dot" w:pos="9352"/>
            </w:tabs>
            <w:rPr>
              <w:rFonts w:asciiTheme="minorHAnsi" w:eastAsiaTheme="minorEastAsia" w:hAnsiTheme="minorHAnsi" w:cstheme="minorBidi"/>
              <w:smallCaps w:val="0"/>
              <w:noProof/>
              <w:sz w:val="22"/>
              <w:szCs w:val="22"/>
              <w:lang w:val="en-US" w:eastAsia="en-US"/>
            </w:rPr>
          </w:pPr>
          <w:hyperlink w:anchor="_Toc126165518" w:history="1">
            <w:r w:rsidRPr="008468A2">
              <w:rPr>
                <w:rStyle w:val="Hipervnculo"/>
                <w:noProof/>
              </w:rPr>
              <w:t>3.1.</w:t>
            </w:r>
            <w:r>
              <w:rPr>
                <w:rFonts w:asciiTheme="minorHAnsi" w:eastAsiaTheme="minorEastAsia" w:hAnsiTheme="minorHAnsi" w:cstheme="minorBidi"/>
                <w:smallCaps w:val="0"/>
                <w:noProof/>
                <w:sz w:val="22"/>
                <w:szCs w:val="22"/>
                <w:lang w:val="en-US" w:eastAsia="en-US"/>
              </w:rPr>
              <w:tab/>
            </w:r>
            <w:r w:rsidRPr="008468A2">
              <w:rPr>
                <w:rStyle w:val="Hipervnculo"/>
                <w:noProof/>
              </w:rPr>
              <w:t>Patrón Estado</w:t>
            </w:r>
            <w:r>
              <w:rPr>
                <w:noProof/>
                <w:webHidden/>
              </w:rPr>
              <w:tab/>
            </w:r>
            <w:r>
              <w:rPr>
                <w:noProof/>
                <w:webHidden/>
              </w:rPr>
              <w:fldChar w:fldCharType="begin"/>
            </w:r>
            <w:r>
              <w:rPr>
                <w:noProof/>
                <w:webHidden/>
              </w:rPr>
              <w:instrText xml:space="preserve"> PAGEREF _Toc126165518 \h </w:instrText>
            </w:r>
            <w:r>
              <w:rPr>
                <w:noProof/>
                <w:webHidden/>
              </w:rPr>
            </w:r>
            <w:r>
              <w:rPr>
                <w:noProof/>
                <w:webHidden/>
              </w:rPr>
              <w:fldChar w:fldCharType="separate"/>
            </w:r>
            <w:r>
              <w:rPr>
                <w:noProof/>
                <w:webHidden/>
              </w:rPr>
              <w:t>10</w:t>
            </w:r>
            <w:r>
              <w:rPr>
                <w:noProof/>
                <w:webHidden/>
              </w:rPr>
              <w:fldChar w:fldCharType="end"/>
            </w:r>
          </w:hyperlink>
        </w:p>
        <w:p w14:paraId="133F95FF" w14:textId="0EFF39CC" w:rsidR="002C59A5" w:rsidRDefault="002C59A5">
          <w:pPr>
            <w:pStyle w:val="TDC2"/>
            <w:tabs>
              <w:tab w:val="left" w:pos="880"/>
              <w:tab w:val="right" w:leader="dot" w:pos="9352"/>
            </w:tabs>
            <w:rPr>
              <w:rFonts w:asciiTheme="minorHAnsi" w:eastAsiaTheme="minorEastAsia" w:hAnsiTheme="minorHAnsi" w:cstheme="minorBidi"/>
              <w:smallCaps w:val="0"/>
              <w:noProof/>
              <w:sz w:val="22"/>
              <w:szCs w:val="22"/>
              <w:lang w:val="en-US" w:eastAsia="en-US"/>
            </w:rPr>
          </w:pPr>
          <w:hyperlink w:anchor="_Toc126165519" w:history="1">
            <w:r w:rsidRPr="008468A2">
              <w:rPr>
                <w:rStyle w:val="Hipervnculo"/>
                <w:noProof/>
              </w:rPr>
              <w:t>3.2.</w:t>
            </w:r>
            <w:r>
              <w:rPr>
                <w:rFonts w:asciiTheme="minorHAnsi" w:eastAsiaTheme="minorEastAsia" w:hAnsiTheme="minorHAnsi" w:cstheme="minorBidi"/>
                <w:smallCaps w:val="0"/>
                <w:noProof/>
                <w:sz w:val="22"/>
                <w:szCs w:val="22"/>
                <w:lang w:val="en-US" w:eastAsia="en-US"/>
              </w:rPr>
              <w:tab/>
            </w:r>
            <w:r w:rsidRPr="008468A2">
              <w:rPr>
                <w:rStyle w:val="Hipervnculo"/>
                <w:noProof/>
              </w:rPr>
              <w:t>Patrón Proxy</w:t>
            </w:r>
            <w:r>
              <w:rPr>
                <w:noProof/>
                <w:webHidden/>
              </w:rPr>
              <w:tab/>
            </w:r>
            <w:r>
              <w:rPr>
                <w:noProof/>
                <w:webHidden/>
              </w:rPr>
              <w:fldChar w:fldCharType="begin"/>
            </w:r>
            <w:r>
              <w:rPr>
                <w:noProof/>
                <w:webHidden/>
              </w:rPr>
              <w:instrText xml:space="preserve"> PAGEREF _Toc126165519 \h </w:instrText>
            </w:r>
            <w:r>
              <w:rPr>
                <w:noProof/>
                <w:webHidden/>
              </w:rPr>
            </w:r>
            <w:r>
              <w:rPr>
                <w:noProof/>
                <w:webHidden/>
              </w:rPr>
              <w:fldChar w:fldCharType="separate"/>
            </w:r>
            <w:r>
              <w:rPr>
                <w:noProof/>
                <w:webHidden/>
              </w:rPr>
              <w:t>11</w:t>
            </w:r>
            <w:r>
              <w:rPr>
                <w:noProof/>
                <w:webHidden/>
              </w:rPr>
              <w:fldChar w:fldCharType="end"/>
            </w:r>
          </w:hyperlink>
        </w:p>
        <w:p w14:paraId="096A0AD1" w14:textId="63B49B1B" w:rsidR="002C59A5" w:rsidRDefault="002C59A5">
          <w:pPr>
            <w:pStyle w:val="TDC2"/>
            <w:tabs>
              <w:tab w:val="left" w:pos="880"/>
              <w:tab w:val="right" w:leader="dot" w:pos="9352"/>
            </w:tabs>
            <w:rPr>
              <w:rFonts w:asciiTheme="minorHAnsi" w:eastAsiaTheme="minorEastAsia" w:hAnsiTheme="minorHAnsi" w:cstheme="minorBidi"/>
              <w:smallCaps w:val="0"/>
              <w:noProof/>
              <w:sz w:val="22"/>
              <w:szCs w:val="22"/>
              <w:lang w:val="en-US" w:eastAsia="en-US"/>
            </w:rPr>
          </w:pPr>
          <w:hyperlink w:anchor="_Toc126165520" w:history="1">
            <w:r w:rsidRPr="008468A2">
              <w:rPr>
                <w:rStyle w:val="Hipervnculo"/>
                <w:noProof/>
              </w:rPr>
              <w:t>3.3.</w:t>
            </w:r>
            <w:r>
              <w:rPr>
                <w:rFonts w:asciiTheme="minorHAnsi" w:eastAsiaTheme="minorEastAsia" w:hAnsiTheme="minorHAnsi" w:cstheme="minorBidi"/>
                <w:smallCaps w:val="0"/>
                <w:noProof/>
                <w:sz w:val="22"/>
                <w:szCs w:val="22"/>
                <w:lang w:val="en-US" w:eastAsia="en-US"/>
              </w:rPr>
              <w:tab/>
            </w:r>
            <w:r w:rsidRPr="008468A2">
              <w:rPr>
                <w:rStyle w:val="Hipervnculo"/>
                <w:noProof/>
              </w:rPr>
              <w:t>Patrón plantilla</w:t>
            </w:r>
            <w:r>
              <w:rPr>
                <w:noProof/>
                <w:webHidden/>
              </w:rPr>
              <w:tab/>
            </w:r>
            <w:r>
              <w:rPr>
                <w:noProof/>
                <w:webHidden/>
              </w:rPr>
              <w:fldChar w:fldCharType="begin"/>
            </w:r>
            <w:r>
              <w:rPr>
                <w:noProof/>
                <w:webHidden/>
              </w:rPr>
              <w:instrText xml:space="preserve"> PAGEREF _Toc126165520 \h </w:instrText>
            </w:r>
            <w:r>
              <w:rPr>
                <w:noProof/>
                <w:webHidden/>
              </w:rPr>
            </w:r>
            <w:r>
              <w:rPr>
                <w:noProof/>
                <w:webHidden/>
              </w:rPr>
              <w:fldChar w:fldCharType="separate"/>
            </w:r>
            <w:r>
              <w:rPr>
                <w:noProof/>
                <w:webHidden/>
              </w:rPr>
              <w:t>12</w:t>
            </w:r>
            <w:r>
              <w:rPr>
                <w:noProof/>
                <w:webHidden/>
              </w:rPr>
              <w:fldChar w:fldCharType="end"/>
            </w:r>
          </w:hyperlink>
        </w:p>
        <w:p w14:paraId="5E213B32" w14:textId="442DA9B9" w:rsidR="00C168C1" w:rsidRDefault="00C168C1">
          <w:r>
            <w:rPr>
              <w:b/>
              <w:bCs/>
              <w:lang w:val="es-ES"/>
            </w:rPr>
            <w:fldChar w:fldCharType="end"/>
          </w:r>
        </w:p>
      </w:sdtContent>
    </w:sdt>
    <w:p w14:paraId="789A165F" w14:textId="21016FB2" w:rsidR="000A7ABC" w:rsidRPr="001F597E" w:rsidRDefault="000A7ABC" w:rsidP="00BD0C11">
      <w:pPr>
        <w:pStyle w:val="TtuloTDC"/>
        <w:rPr>
          <w:rFonts w:ascii="Times New Roman" w:hAnsi="Times New Roman" w:cs="Times New Roman"/>
        </w:rPr>
      </w:pPr>
    </w:p>
    <w:p w14:paraId="1F0A4E2C" w14:textId="77777777" w:rsidR="00BD0C11" w:rsidRDefault="00BD0C11">
      <w:pPr>
        <w:spacing w:line="259" w:lineRule="auto"/>
        <w:jc w:val="left"/>
        <w:rPr>
          <w:b/>
          <w:bCs/>
          <w:color w:val="000000" w:themeColor="text1"/>
          <w:shd w:val="clear" w:color="auto" w:fill="FFFFFF"/>
        </w:rPr>
      </w:pPr>
      <w:r>
        <w:rPr>
          <w:shd w:val="clear" w:color="auto" w:fill="FFFFFF"/>
        </w:rPr>
        <w:br w:type="page"/>
      </w:r>
    </w:p>
    <w:p w14:paraId="736ECD7D" w14:textId="3FAE5BF3" w:rsidR="00616958" w:rsidRDefault="00BD0C11" w:rsidP="00616958">
      <w:pPr>
        <w:pStyle w:val="Ttulo1"/>
        <w:rPr>
          <w:shd w:val="clear" w:color="auto" w:fill="FFFFFF"/>
        </w:rPr>
      </w:pPr>
      <w:bookmarkStart w:id="1" w:name="_Toc126165513"/>
      <w:r>
        <w:rPr>
          <w:shd w:val="clear" w:color="auto" w:fill="FFFFFF"/>
        </w:rPr>
        <w:lastRenderedPageBreak/>
        <w:t>Descripción</w:t>
      </w:r>
      <w:r w:rsidR="00616958">
        <w:rPr>
          <w:shd w:val="clear" w:color="auto" w:fill="FFFFFF"/>
        </w:rPr>
        <w:t xml:space="preserve"> del problema</w:t>
      </w:r>
      <w:bookmarkEnd w:id="1"/>
    </w:p>
    <w:p w14:paraId="2BFA6316" w14:textId="77777777" w:rsidR="00F068E9" w:rsidRDefault="00F068E9" w:rsidP="00F068E9">
      <w:r>
        <w:t xml:space="preserve">Santa Cruz de la Sierra es la ciudad más poblada de Bolivia cuenta con una población estimada de 11,8 millones de habitantes en el 2021 según las estadísticas del INE, en el cual, sus habitantes se transportan de un punto a otro en distintos medios de transporte, entre ellos se encuentra la bicicleta, si bien no ocupa recursos como el combustible, es de gran de ayuda para llegar a su destino sin necesidad de quedarse estancado en alguna zona, ya que por su tamaño es accesible por cualquier tipo de ruta. </w:t>
      </w:r>
    </w:p>
    <w:p w14:paraId="3FB80B4C" w14:textId="650A24B9" w:rsidR="00F068E9" w:rsidRDefault="00F068E9" w:rsidP="00F068E9">
      <w:r>
        <w:t>Este medio de transporte fue de gran vitalidad en la época de paro (en octubre del 2019), así mismo también fue de gran ayuda en la época de</w:t>
      </w:r>
      <w:r w:rsidR="00DE10BA">
        <w:t xml:space="preserve">l </w:t>
      </w:r>
      <w:r w:rsidR="007015A5">
        <w:t>paro (</w:t>
      </w:r>
      <w:r>
        <w:t>202</w:t>
      </w:r>
      <w:r w:rsidR="00DE10BA">
        <w:t>2</w:t>
      </w:r>
      <w:r>
        <w:t>-202</w:t>
      </w:r>
      <w:r w:rsidR="00DE10BA">
        <w:t>2</w:t>
      </w:r>
      <w:r>
        <w:t xml:space="preserve">), ya que para transportarse se solicitaba permiso, en el cual muchas veces era negado, aparte de su gran uso en esas épocas este tipo de trasporte era de uso común en varios grupos de habitantes, para ir de paseo o de visita a algún lugar turístico. </w:t>
      </w:r>
    </w:p>
    <w:p w14:paraId="2A3AA6B3" w14:textId="77777777" w:rsidR="00F068E9" w:rsidRDefault="00F068E9" w:rsidP="00F068E9">
      <w:r>
        <w:t xml:space="preserve">El siguiente proyecto es una aplicación de escritorio dirigida a aquella población que desee alquilar una bicicleta, o que desee realizar una reserva para una fecha en específico. </w:t>
      </w:r>
    </w:p>
    <w:p w14:paraId="0A10A777" w14:textId="7650F2DA" w:rsidR="00616958" w:rsidRDefault="00F068E9" w:rsidP="00F068E9">
      <w:r>
        <w:t>La atención al cliente y el servicio de alquiler requiere de un software que agilice desde el registro del cliente hasta la culminación de la atención al mismo. Evitando tener que registrar al cliente cada vez que este requiera el servicio del alquiler. El personal designado se encargará de ingresar los datos de manera correcta.</w:t>
      </w:r>
    </w:p>
    <w:p w14:paraId="1A8198D9" w14:textId="087BA9D0" w:rsidR="007734AC" w:rsidRDefault="007734AC" w:rsidP="00F068E9"/>
    <w:p w14:paraId="0B2E5427" w14:textId="0B5F0981" w:rsidR="007734AC" w:rsidRDefault="007734AC" w:rsidP="00F068E9"/>
    <w:p w14:paraId="57FC4938" w14:textId="67FAA221" w:rsidR="007734AC" w:rsidRDefault="007734AC" w:rsidP="00F068E9"/>
    <w:p w14:paraId="152ABDF5" w14:textId="23C61E0C" w:rsidR="00C168C1" w:rsidRDefault="00C168C1" w:rsidP="00F068E9"/>
    <w:p w14:paraId="027B7520" w14:textId="5548FA08" w:rsidR="00C168C1" w:rsidRDefault="00C168C1" w:rsidP="00F068E9"/>
    <w:p w14:paraId="6BACE198" w14:textId="62576925" w:rsidR="00C168C1" w:rsidRDefault="00C168C1" w:rsidP="00F068E9"/>
    <w:p w14:paraId="4E69A40E" w14:textId="45C79157" w:rsidR="00C168C1" w:rsidRDefault="00C168C1" w:rsidP="00F068E9"/>
    <w:p w14:paraId="2128792F" w14:textId="4898AF96" w:rsidR="007734AC" w:rsidRDefault="007734AC" w:rsidP="00F068E9">
      <w:pPr>
        <w:rPr>
          <w:rFonts w:ascii="Century Gothic" w:hAnsi="Century Gothic"/>
          <w:color w:val="656565"/>
          <w:shd w:val="clear" w:color="auto" w:fill="FFFFFF"/>
        </w:rPr>
      </w:pPr>
    </w:p>
    <w:p w14:paraId="2494E7DC" w14:textId="7F8F98A4" w:rsidR="002E0739" w:rsidRDefault="002E0739" w:rsidP="00F068E9">
      <w:pPr>
        <w:rPr>
          <w:rFonts w:ascii="Century Gothic" w:hAnsi="Century Gothic"/>
          <w:color w:val="656565"/>
          <w:shd w:val="clear" w:color="auto" w:fill="FFFFFF"/>
        </w:rPr>
      </w:pPr>
    </w:p>
    <w:p w14:paraId="42DFD4D9" w14:textId="60AA5F0A" w:rsidR="002E0739" w:rsidRDefault="002E0739" w:rsidP="00F068E9">
      <w:pPr>
        <w:rPr>
          <w:rFonts w:ascii="Century Gothic" w:hAnsi="Century Gothic"/>
          <w:color w:val="656565"/>
          <w:shd w:val="clear" w:color="auto" w:fill="FFFFFF"/>
        </w:rPr>
      </w:pPr>
    </w:p>
    <w:p w14:paraId="030CF0A2" w14:textId="77777777" w:rsidR="002E0739" w:rsidRDefault="002E0739" w:rsidP="00F068E9">
      <w:pPr>
        <w:rPr>
          <w:rFonts w:ascii="Century Gothic" w:hAnsi="Century Gothic"/>
          <w:color w:val="656565"/>
          <w:shd w:val="clear" w:color="auto" w:fill="FFFFFF"/>
        </w:rPr>
      </w:pPr>
    </w:p>
    <w:p w14:paraId="26AFAE0F" w14:textId="61E85AFE" w:rsidR="007734AC" w:rsidRPr="00C168C1" w:rsidRDefault="00616958" w:rsidP="007734AC">
      <w:pPr>
        <w:pStyle w:val="Ttulo1"/>
        <w:rPr>
          <w:shd w:val="clear" w:color="auto" w:fill="FFFFFF"/>
        </w:rPr>
      </w:pPr>
      <w:bookmarkStart w:id="2" w:name="_Toc126165514"/>
      <w:r>
        <w:rPr>
          <w:shd w:val="clear" w:color="auto" w:fill="FFFFFF"/>
        </w:rPr>
        <w:lastRenderedPageBreak/>
        <w:t>D</w:t>
      </w:r>
      <w:r w:rsidR="004D09FE">
        <w:rPr>
          <w:shd w:val="clear" w:color="auto" w:fill="FFFFFF"/>
        </w:rPr>
        <w:t>iseño</w:t>
      </w:r>
      <w:bookmarkEnd w:id="2"/>
    </w:p>
    <w:p w14:paraId="0EFDE61B" w14:textId="4E01D837" w:rsidR="007734AC" w:rsidRDefault="007734AC" w:rsidP="007734AC">
      <w:pPr>
        <w:pStyle w:val="Ttulo3"/>
      </w:pPr>
      <w:bookmarkStart w:id="3" w:name="_Toc126165515"/>
      <w:r>
        <w:t>Diseñó conceptual</w:t>
      </w:r>
      <w:bookmarkEnd w:id="3"/>
    </w:p>
    <w:p w14:paraId="37D08568" w14:textId="16FE1018" w:rsidR="007734AC" w:rsidRPr="007734AC" w:rsidRDefault="00C168C1" w:rsidP="007734AC">
      <w:r w:rsidRPr="007734AC">
        <w:rPr>
          <w:noProof/>
        </w:rPr>
        <w:drawing>
          <wp:inline distT="0" distB="0" distL="0" distR="0" wp14:anchorId="2BBC28B6" wp14:editId="266BF025">
            <wp:extent cx="5944870" cy="471276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870" cy="4712763"/>
                    </a:xfrm>
                    <a:prstGeom prst="rect">
                      <a:avLst/>
                    </a:prstGeom>
                    <a:noFill/>
                    <a:ln>
                      <a:noFill/>
                    </a:ln>
                  </pic:spPr>
                </pic:pic>
              </a:graphicData>
            </a:graphic>
          </wp:inline>
        </w:drawing>
      </w:r>
    </w:p>
    <w:p w14:paraId="0B599D1D" w14:textId="29949DA2" w:rsidR="007734AC" w:rsidRDefault="007734AC" w:rsidP="007734AC"/>
    <w:p w14:paraId="45702558" w14:textId="7A558478" w:rsidR="00A603BA" w:rsidRDefault="00A603BA" w:rsidP="007734AC"/>
    <w:p w14:paraId="3DC7F830" w14:textId="15E87823" w:rsidR="00A603BA" w:rsidRDefault="00A603BA" w:rsidP="007734AC"/>
    <w:p w14:paraId="12558F24" w14:textId="11DEE405" w:rsidR="00C168C1" w:rsidRDefault="00C168C1" w:rsidP="007734AC"/>
    <w:p w14:paraId="2EDE3DED" w14:textId="1EFA8A16" w:rsidR="00C168C1" w:rsidRDefault="00C168C1" w:rsidP="007734AC"/>
    <w:p w14:paraId="0C90316E" w14:textId="12C50EB9" w:rsidR="00C168C1" w:rsidRDefault="00C168C1" w:rsidP="007734AC"/>
    <w:p w14:paraId="2CD286CE" w14:textId="77777777" w:rsidR="00C168C1" w:rsidRDefault="00C168C1" w:rsidP="007734AC"/>
    <w:p w14:paraId="17DEA3AC" w14:textId="5339CB2F" w:rsidR="00A603BA" w:rsidRDefault="00A603BA" w:rsidP="007734AC"/>
    <w:p w14:paraId="6B34B1C6" w14:textId="5F94E1C1" w:rsidR="00A603BA" w:rsidRDefault="00A603BA" w:rsidP="007734AC"/>
    <w:p w14:paraId="6DA58772" w14:textId="77777777" w:rsidR="00A603BA" w:rsidRPr="007734AC" w:rsidRDefault="00A603BA" w:rsidP="007734AC"/>
    <w:p w14:paraId="72785899" w14:textId="7DE2B7D1" w:rsidR="008F69E4" w:rsidRDefault="008F69E4" w:rsidP="008F69E4">
      <w:pPr>
        <w:pStyle w:val="Ttulo3"/>
      </w:pPr>
      <w:bookmarkStart w:id="4" w:name="_Toc126165516"/>
      <w:r>
        <w:t>Diseño de clases Dinámico</w:t>
      </w:r>
      <w:bookmarkEnd w:id="4"/>
    </w:p>
    <w:p w14:paraId="138A2033" w14:textId="13B23AFA" w:rsidR="008F1B6D" w:rsidRDefault="008F1B6D" w:rsidP="008F1B6D">
      <w:pPr>
        <w:ind w:firstLine="708"/>
        <w:rPr>
          <w:b/>
          <w:bCs/>
        </w:rPr>
      </w:pPr>
      <w:r w:rsidRPr="00EA4DCC">
        <w:rPr>
          <w:b/>
          <w:bCs/>
        </w:rPr>
        <w:t>CU</w:t>
      </w:r>
      <w:r>
        <w:rPr>
          <w:b/>
          <w:bCs/>
        </w:rPr>
        <w:t>2</w:t>
      </w:r>
      <w:r w:rsidRPr="00EA4DCC">
        <w:rPr>
          <w:b/>
          <w:bCs/>
        </w:rPr>
        <w:t xml:space="preserve"> Gestionar </w:t>
      </w:r>
      <w:r>
        <w:rPr>
          <w:b/>
          <w:bCs/>
        </w:rPr>
        <w:t>Tipo</w:t>
      </w:r>
    </w:p>
    <w:p w14:paraId="7DB2D90A" w14:textId="513D5F2D" w:rsidR="008F1B6D" w:rsidRDefault="008F1B6D" w:rsidP="008F1B6D"/>
    <w:p w14:paraId="3A7915A5" w14:textId="475E21F8" w:rsidR="008F1B6D" w:rsidRDefault="008F1B6D" w:rsidP="008F1B6D">
      <w:r w:rsidRPr="005B55EA">
        <w:rPr>
          <w:noProof/>
          <w:u w:val="single"/>
        </w:rPr>
        <w:drawing>
          <wp:inline distT="0" distB="0" distL="0" distR="0" wp14:anchorId="2AA58F95" wp14:editId="590E7100">
            <wp:extent cx="6301242" cy="328388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4721" cy="3290913"/>
                    </a:xfrm>
                    <a:prstGeom prst="rect">
                      <a:avLst/>
                    </a:prstGeom>
                    <a:noFill/>
                    <a:ln>
                      <a:noFill/>
                    </a:ln>
                  </pic:spPr>
                </pic:pic>
              </a:graphicData>
            </a:graphic>
          </wp:inline>
        </w:drawing>
      </w:r>
    </w:p>
    <w:p w14:paraId="0149F3AD" w14:textId="0D15D964" w:rsidR="005B55EA" w:rsidRDefault="005B55EA" w:rsidP="008F1B6D"/>
    <w:p w14:paraId="1A4184E2" w14:textId="5E938FE1" w:rsidR="005B55EA" w:rsidRDefault="005B55EA" w:rsidP="008F1B6D"/>
    <w:p w14:paraId="5E038EA7" w14:textId="49849201" w:rsidR="005B55EA" w:rsidRDefault="005B55EA" w:rsidP="008F1B6D"/>
    <w:p w14:paraId="7DE21B6F" w14:textId="664360D1" w:rsidR="005B55EA" w:rsidRDefault="005B55EA" w:rsidP="008F1B6D"/>
    <w:p w14:paraId="41E6168E" w14:textId="32FC1D41" w:rsidR="005B55EA" w:rsidRDefault="005B55EA" w:rsidP="008F1B6D"/>
    <w:p w14:paraId="0CFB0E06" w14:textId="1655B3A1" w:rsidR="005B55EA" w:rsidRDefault="005B55EA" w:rsidP="008F1B6D"/>
    <w:p w14:paraId="70D8EAD9" w14:textId="087D2CF8" w:rsidR="005B55EA" w:rsidRDefault="005B55EA" w:rsidP="008F1B6D"/>
    <w:p w14:paraId="4532C9E9" w14:textId="4878C2BD" w:rsidR="009E66FF" w:rsidRDefault="009E66FF" w:rsidP="008F1B6D"/>
    <w:p w14:paraId="5BD3B75B" w14:textId="642E1112" w:rsidR="009E66FF" w:rsidRDefault="009E66FF" w:rsidP="008F1B6D"/>
    <w:p w14:paraId="5651D8C6" w14:textId="1CF5F9BA" w:rsidR="009E66FF" w:rsidRDefault="009E66FF" w:rsidP="008F1B6D"/>
    <w:p w14:paraId="237A0739" w14:textId="77777777" w:rsidR="009E66FF" w:rsidRPr="008F1B6D" w:rsidRDefault="009E66FF" w:rsidP="008F1B6D"/>
    <w:p w14:paraId="0DEBE0B1" w14:textId="4CB66BFC" w:rsidR="008F69E4" w:rsidRDefault="008F69E4" w:rsidP="008F69E4">
      <w:pPr>
        <w:ind w:firstLine="708"/>
        <w:rPr>
          <w:b/>
          <w:bCs/>
        </w:rPr>
      </w:pPr>
      <w:r w:rsidRPr="00EA4DCC">
        <w:rPr>
          <w:b/>
          <w:bCs/>
        </w:rPr>
        <w:t>CU</w:t>
      </w:r>
      <w:r w:rsidR="008F1B6D">
        <w:rPr>
          <w:b/>
          <w:bCs/>
        </w:rPr>
        <w:t>2</w:t>
      </w:r>
      <w:r w:rsidRPr="00EA4DCC">
        <w:rPr>
          <w:b/>
          <w:bCs/>
        </w:rPr>
        <w:t xml:space="preserve"> Gestionar </w:t>
      </w:r>
      <w:r>
        <w:rPr>
          <w:b/>
          <w:bCs/>
        </w:rPr>
        <w:t>Cliente</w:t>
      </w:r>
    </w:p>
    <w:p w14:paraId="0D5984C8" w14:textId="54CA9110" w:rsidR="005B55EA" w:rsidRDefault="005B55EA" w:rsidP="008F69E4">
      <w:pPr>
        <w:ind w:firstLine="708"/>
        <w:rPr>
          <w:b/>
          <w:bCs/>
        </w:rPr>
      </w:pPr>
      <w:r w:rsidRPr="005B55EA">
        <w:rPr>
          <w:b/>
          <w:bCs/>
          <w:noProof/>
        </w:rPr>
        <w:drawing>
          <wp:inline distT="0" distB="0" distL="0" distR="0" wp14:anchorId="74326BCE" wp14:editId="4F9012A2">
            <wp:extent cx="4641215" cy="6915672"/>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733" cy="6916444"/>
                    </a:xfrm>
                    <a:prstGeom prst="rect">
                      <a:avLst/>
                    </a:prstGeom>
                    <a:noFill/>
                    <a:ln>
                      <a:noFill/>
                    </a:ln>
                  </pic:spPr>
                </pic:pic>
              </a:graphicData>
            </a:graphic>
          </wp:inline>
        </w:drawing>
      </w:r>
    </w:p>
    <w:p w14:paraId="7A2BE5FB" w14:textId="0122BFDB" w:rsidR="00AE4D1B" w:rsidRDefault="00AE4D1B" w:rsidP="008F69E4">
      <w:pPr>
        <w:ind w:firstLine="708"/>
        <w:rPr>
          <w:b/>
          <w:bCs/>
        </w:rPr>
      </w:pPr>
    </w:p>
    <w:p w14:paraId="2D26D6CD" w14:textId="460B50B0" w:rsidR="00AE4D1B" w:rsidRDefault="00AE4D1B" w:rsidP="008F69E4">
      <w:pPr>
        <w:ind w:firstLine="708"/>
        <w:rPr>
          <w:b/>
          <w:bCs/>
        </w:rPr>
      </w:pPr>
    </w:p>
    <w:p w14:paraId="3B234997" w14:textId="4723479A" w:rsidR="00AE4D1B" w:rsidRDefault="00AE4D1B" w:rsidP="008F69E4">
      <w:pPr>
        <w:ind w:firstLine="708"/>
        <w:rPr>
          <w:b/>
          <w:bCs/>
        </w:rPr>
      </w:pPr>
      <w:r>
        <w:rPr>
          <w:b/>
          <w:bCs/>
        </w:rPr>
        <w:t>CU3 Gestionar Bicicleta</w:t>
      </w:r>
    </w:p>
    <w:p w14:paraId="2F7EC214" w14:textId="356242E8" w:rsidR="00F57A72" w:rsidRDefault="00F57A72" w:rsidP="008F69E4">
      <w:pPr>
        <w:ind w:firstLine="708"/>
        <w:rPr>
          <w:b/>
          <w:bCs/>
        </w:rPr>
      </w:pPr>
      <w:r w:rsidRPr="00F57A72">
        <w:rPr>
          <w:b/>
          <w:bCs/>
          <w:noProof/>
        </w:rPr>
        <w:drawing>
          <wp:inline distT="0" distB="0" distL="0" distR="0" wp14:anchorId="0FD0772E" wp14:editId="22E1395C">
            <wp:extent cx="5944870" cy="32537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3253740"/>
                    </a:xfrm>
                    <a:prstGeom prst="rect">
                      <a:avLst/>
                    </a:prstGeom>
                    <a:noFill/>
                    <a:ln>
                      <a:noFill/>
                    </a:ln>
                  </pic:spPr>
                </pic:pic>
              </a:graphicData>
            </a:graphic>
          </wp:inline>
        </w:drawing>
      </w:r>
    </w:p>
    <w:p w14:paraId="15AD98DF" w14:textId="77777777" w:rsidR="00F57A72" w:rsidRDefault="00F57A72" w:rsidP="008F69E4">
      <w:pPr>
        <w:ind w:firstLine="708"/>
        <w:rPr>
          <w:b/>
          <w:bCs/>
        </w:rPr>
      </w:pPr>
    </w:p>
    <w:p w14:paraId="40921A08" w14:textId="0938E9EB" w:rsidR="004276F8" w:rsidRDefault="00546BF4" w:rsidP="00F068E9">
      <w:pPr>
        <w:ind w:firstLine="708"/>
        <w:jc w:val="left"/>
        <w:rPr>
          <w:b/>
          <w:bCs/>
        </w:rPr>
      </w:pPr>
      <w:r w:rsidRPr="00546BF4">
        <w:rPr>
          <w:b/>
          <w:bCs/>
          <w:noProof/>
        </w:rPr>
        <w:lastRenderedPageBreak/>
        <w:drawing>
          <wp:inline distT="0" distB="0" distL="0" distR="0" wp14:anchorId="34927955" wp14:editId="2F3688EA">
            <wp:extent cx="5944870" cy="391604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870" cy="3916045"/>
                    </a:xfrm>
                    <a:prstGeom prst="rect">
                      <a:avLst/>
                    </a:prstGeom>
                    <a:noFill/>
                    <a:ln>
                      <a:noFill/>
                    </a:ln>
                  </pic:spPr>
                </pic:pic>
              </a:graphicData>
            </a:graphic>
          </wp:inline>
        </w:drawing>
      </w:r>
    </w:p>
    <w:p w14:paraId="67729F34" w14:textId="3BC2CC68" w:rsidR="00DA0EA8" w:rsidRDefault="00DA0EA8" w:rsidP="00F068E9">
      <w:pPr>
        <w:ind w:firstLine="708"/>
        <w:jc w:val="left"/>
        <w:rPr>
          <w:b/>
          <w:bCs/>
        </w:rPr>
      </w:pPr>
    </w:p>
    <w:p w14:paraId="3B288481" w14:textId="1C701C30" w:rsidR="00DA0EA8" w:rsidRDefault="00DA0EA8" w:rsidP="00F068E9">
      <w:pPr>
        <w:ind w:firstLine="708"/>
        <w:jc w:val="left"/>
        <w:rPr>
          <w:b/>
          <w:bCs/>
        </w:rPr>
      </w:pPr>
    </w:p>
    <w:p w14:paraId="13F61051" w14:textId="61DCB3B6" w:rsidR="00DA0EA8" w:rsidRDefault="00DA0EA8" w:rsidP="00F068E9">
      <w:pPr>
        <w:ind w:firstLine="708"/>
        <w:jc w:val="left"/>
        <w:rPr>
          <w:b/>
          <w:bCs/>
        </w:rPr>
      </w:pPr>
    </w:p>
    <w:p w14:paraId="6AE74779" w14:textId="45ADDE8C" w:rsidR="00DA0EA8" w:rsidRDefault="00DA0EA8" w:rsidP="00F068E9">
      <w:pPr>
        <w:ind w:firstLine="708"/>
        <w:jc w:val="left"/>
        <w:rPr>
          <w:b/>
          <w:bCs/>
        </w:rPr>
      </w:pPr>
    </w:p>
    <w:p w14:paraId="3A3F88C9" w14:textId="326F5E63" w:rsidR="00DA0EA8" w:rsidRDefault="00DA0EA8" w:rsidP="00F068E9">
      <w:pPr>
        <w:ind w:firstLine="708"/>
        <w:jc w:val="left"/>
        <w:rPr>
          <w:b/>
          <w:bCs/>
        </w:rPr>
      </w:pPr>
    </w:p>
    <w:p w14:paraId="7584CDDC" w14:textId="02DA5F38" w:rsidR="00DA0EA8" w:rsidRDefault="00DA0EA8" w:rsidP="00F068E9">
      <w:pPr>
        <w:ind w:firstLine="708"/>
        <w:jc w:val="left"/>
        <w:rPr>
          <w:b/>
          <w:bCs/>
        </w:rPr>
      </w:pPr>
    </w:p>
    <w:p w14:paraId="0E83A936" w14:textId="6BFF2321" w:rsidR="00DA0EA8" w:rsidRDefault="00DA0EA8" w:rsidP="00F068E9">
      <w:pPr>
        <w:ind w:firstLine="708"/>
        <w:jc w:val="left"/>
        <w:rPr>
          <w:b/>
          <w:bCs/>
        </w:rPr>
      </w:pPr>
    </w:p>
    <w:p w14:paraId="35F3A7C5" w14:textId="5F77F0EE" w:rsidR="00DA0EA8" w:rsidRDefault="00DA0EA8" w:rsidP="00F068E9">
      <w:pPr>
        <w:ind w:firstLine="708"/>
        <w:jc w:val="left"/>
        <w:rPr>
          <w:b/>
          <w:bCs/>
        </w:rPr>
      </w:pPr>
    </w:p>
    <w:p w14:paraId="1762B56D" w14:textId="40D6DDB4" w:rsidR="00DA0EA8" w:rsidRDefault="00DA0EA8" w:rsidP="00F068E9">
      <w:pPr>
        <w:ind w:firstLine="708"/>
        <w:jc w:val="left"/>
        <w:rPr>
          <w:b/>
          <w:bCs/>
        </w:rPr>
      </w:pPr>
    </w:p>
    <w:p w14:paraId="0E042AB2" w14:textId="50E69C25" w:rsidR="00DA0EA8" w:rsidRDefault="00DA0EA8" w:rsidP="00F068E9">
      <w:pPr>
        <w:ind w:firstLine="708"/>
        <w:jc w:val="left"/>
        <w:rPr>
          <w:b/>
          <w:bCs/>
        </w:rPr>
      </w:pPr>
    </w:p>
    <w:p w14:paraId="3A011B19" w14:textId="577957E3" w:rsidR="00DA0EA8" w:rsidRDefault="00DA0EA8" w:rsidP="00F068E9">
      <w:pPr>
        <w:ind w:firstLine="708"/>
        <w:jc w:val="left"/>
        <w:rPr>
          <w:b/>
          <w:bCs/>
        </w:rPr>
      </w:pPr>
    </w:p>
    <w:p w14:paraId="652D7614" w14:textId="77777777" w:rsidR="00DA0EA8" w:rsidRDefault="00DA0EA8" w:rsidP="00F068E9">
      <w:pPr>
        <w:ind w:firstLine="708"/>
        <w:jc w:val="left"/>
        <w:rPr>
          <w:b/>
          <w:bCs/>
        </w:rPr>
      </w:pPr>
    </w:p>
    <w:p w14:paraId="746784E8" w14:textId="75AC475B" w:rsidR="004276F8" w:rsidRDefault="004276F8" w:rsidP="008F69E4">
      <w:pPr>
        <w:ind w:firstLine="708"/>
        <w:rPr>
          <w:b/>
          <w:bCs/>
        </w:rPr>
      </w:pPr>
      <w:r>
        <w:rPr>
          <w:b/>
          <w:bCs/>
        </w:rPr>
        <w:lastRenderedPageBreak/>
        <w:t>C</w:t>
      </w:r>
      <w:r w:rsidR="00CB6957">
        <w:rPr>
          <w:b/>
          <w:bCs/>
        </w:rPr>
        <w:t>U4</w:t>
      </w:r>
      <w:r>
        <w:rPr>
          <w:b/>
          <w:bCs/>
        </w:rPr>
        <w:t xml:space="preserve"> Gestionar Nota Alquiler</w:t>
      </w:r>
    </w:p>
    <w:p w14:paraId="7B7BBE1B" w14:textId="4775F7A1" w:rsidR="004276F8" w:rsidRDefault="00DA0EA8" w:rsidP="008F69E4">
      <w:pPr>
        <w:ind w:firstLine="708"/>
        <w:rPr>
          <w:b/>
          <w:bCs/>
        </w:rPr>
      </w:pPr>
      <w:r w:rsidRPr="00DA0EA8">
        <w:rPr>
          <w:b/>
          <w:bCs/>
          <w:noProof/>
        </w:rPr>
        <w:drawing>
          <wp:inline distT="0" distB="0" distL="0" distR="0" wp14:anchorId="6EA84093" wp14:editId="65304E4E">
            <wp:extent cx="5944870" cy="47320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870" cy="4732020"/>
                    </a:xfrm>
                    <a:prstGeom prst="rect">
                      <a:avLst/>
                    </a:prstGeom>
                    <a:noFill/>
                    <a:ln>
                      <a:noFill/>
                    </a:ln>
                  </pic:spPr>
                </pic:pic>
              </a:graphicData>
            </a:graphic>
          </wp:inline>
        </w:drawing>
      </w:r>
    </w:p>
    <w:p w14:paraId="6D5032B0" w14:textId="51817FAF" w:rsidR="00E10290" w:rsidRDefault="00E10290" w:rsidP="008F69E4">
      <w:pPr>
        <w:ind w:firstLine="708"/>
        <w:rPr>
          <w:b/>
          <w:bCs/>
        </w:rPr>
      </w:pPr>
    </w:p>
    <w:p w14:paraId="700C3942" w14:textId="1FFD8D44" w:rsidR="00F068E9" w:rsidRDefault="00F068E9" w:rsidP="008F69E4">
      <w:pPr>
        <w:ind w:firstLine="708"/>
        <w:rPr>
          <w:b/>
          <w:bCs/>
        </w:rPr>
      </w:pPr>
    </w:p>
    <w:p w14:paraId="5D213FF2" w14:textId="5F9F0360" w:rsidR="00F068E9" w:rsidRDefault="00F068E9" w:rsidP="008F69E4">
      <w:pPr>
        <w:ind w:firstLine="708"/>
        <w:rPr>
          <w:b/>
          <w:bCs/>
        </w:rPr>
      </w:pPr>
    </w:p>
    <w:p w14:paraId="72515942" w14:textId="35DA1B95" w:rsidR="00F068E9" w:rsidRDefault="00F068E9" w:rsidP="008F69E4">
      <w:pPr>
        <w:ind w:firstLine="708"/>
        <w:rPr>
          <w:b/>
          <w:bCs/>
        </w:rPr>
      </w:pPr>
    </w:p>
    <w:p w14:paraId="0B60FE78" w14:textId="230F052E" w:rsidR="00F068E9" w:rsidRDefault="00F068E9" w:rsidP="008F69E4">
      <w:pPr>
        <w:ind w:firstLine="708"/>
        <w:rPr>
          <w:b/>
          <w:bCs/>
        </w:rPr>
      </w:pPr>
    </w:p>
    <w:p w14:paraId="12468969" w14:textId="37123080" w:rsidR="00F068E9" w:rsidRDefault="00F068E9" w:rsidP="008F69E4">
      <w:pPr>
        <w:ind w:firstLine="708"/>
        <w:rPr>
          <w:b/>
          <w:bCs/>
        </w:rPr>
      </w:pPr>
    </w:p>
    <w:p w14:paraId="4FDB708C" w14:textId="307980BA" w:rsidR="00F068E9" w:rsidRDefault="00F068E9" w:rsidP="008F69E4">
      <w:pPr>
        <w:ind w:firstLine="708"/>
        <w:rPr>
          <w:b/>
          <w:bCs/>
        </w:rPr>
      </w:pPr>
    </w:p>
    <w:p w14:paraId="404C3F8E" w14:textId="482EF836" w:rsidR="00F068E9" w:rsidRDefault="00F068E9" w:rsidP="008F69E4">
      <w:pPr>
        <w:ind w:firstLine="708"/>
        <w:rPr>
          <w:b/>
          <w:bCs/>
        </w:rPr>
      </w:pPr>
    </w:p>
    <w:p w14:paraId="4CF51059" w14:textId="77777777" w:rsidR="00F068E9" w:rsidRPr="00E10290" w:rsidRDefault="00F068E9" w:rsidP="008F69E4">
      <w:pPr>
        <w:ind w:firstLine="708"/>
        <w:rPr>
          <w:b/>
          <w:bCs/>
        </w:rPr>
      </w:pPr>
    </w:p>
    <w:p w14:paraId="7BCE9813" w14:textId="562F7FE1" w:rsidR="006C165C" w:rsidRDefault="004D09FE" w:rsidP="00616958">
      <w:pPr>
        <w:pStyle w:val="Ttulo1"/>
        <w:rPr>
          <w:shd w:val="clear" w:color="auto" w:fill="FFFFFF"/>
        </w:rPr>
      </w:pPr>
      <w:bookmarkStart w:id="5" w:name="_Toc126165517"/>
      <w:r>
        <w:rPr>
          <w:shd w:val="clear" w:color="auto" w:fill="FFFFFF"/>
        </w:rPr>
        <w:lastRenderedPageBreak/>
        <w:t xml:space="preserve">Diagramas </w:t>
      </w:r>
      <w:r w:rsidR="00616958">
        <w:rPr>
          <w:shd w:val="clear" w:color="auto" w:fill="FFFFFF"/>
        </w:rPr>
        <w:t xml:space="preserve">de clases </w:t>
      </w:r>
      <w:r>
        <w:rPr>
          <w:shd w:val="clear" w:color="auto" w:fill="FFFFFF"/>
        </w:rPr>
        <w:t>genéricos</w:t>
      </w:r>
      <w:r w:rsidR="00616958">
        <w:rPr>
          <w:shd w:val="clear" w:color="auto" w:fill="FFFFFF"/>
        </w:rPr>
        <w:t xml:space="preserve"> de los patrones utilizados.</w:t>
      </w:r>
      <w:bookmarkEnd w:id="5"/>
    </w:p>
    <w:p w14:paraId="2F9FF11E" w14:textId="77777777" w:rsidR="00616958" w:rsidRPr="00616958" w:rsidRDefault="00616958" w:rsidP="00616958"/>
    <w:p w14:paraId="3DC45715" w14:textId="412C4386" w:rsidR="00616958" w:rsidRPr="00616958" w:rsidRDefault="00616958" w:rsidP="00616958">
      <w:pPr>
        <w:pStyle w:val="Ttulo2"/>
      </w:pPr>
      <w:bookmarkStart w:id="6" w:name="_Toc126165518"/>
      <w:r>
        <w:t>Patrón Estado</w:t>
      </w:r>
      <w:bookmarkEnd w:id="6"/>
    </w:p>
    <w:p w14:paraId="4BCC8A69" w14:textId="788D994D" w:rsidR="00616958" w:rsidRDefault="00616958" w:rsidP="00616958">
      <w:r w:rsidRPr="00616958">
        <w:rPr>
          <w:noProof/>
        </w:rPr>
        <w:drawing>
          <wp:inline distT="0" distB="0" distL="0" distR="0" wp14:anchorId="08871E9F" wp14:editId="6C7E6E1C">
            <wp:extent cx="6217696" cy="287042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403" cy="2871209"/>
                    </a:xfrm>
                    <a:prstGeom prst="rect">
                      <a:avLst/>
                    </a:prstGeom>
                    <a:noFill/>
                    <a:ln>
                      <a:noFill/>
                    </a:ln>
                  </pic:spPr>
                </pic:pic>
              </a:graphicData>
            </a:graphic>
          </wp:inline>
        </w:drawing>
      </w:r>
    </w:p>
    <w:p w14:paraId="6B3F28B0" w14:textId="7108E2BE" w:rsidR="00C168C1" w:rsidRDefault="00C168C1" w:rsidP="00616958"/>
    <w:p w14:paraId="7CEF8822" w14:textId="0C467CF6" w:rsidR="00C168C1" w:rsidRDefault="00C168C1" w:rsidP="00616958"/>
    <w:p w14:paraId="07349F8B" w14:textId="08D9577D" w:rsidR="00C168C1" w:rsidRDefault="00C168C1" w:rsidP="00616958"/>
    <w:p w14:paraId="14FE0E89" w14:textId="7180531E" w:rsidR="00C168C1" w:rsidRDefault="00C168C1" w:rsidP="00616958"/>
    <w:p w14:paraId="63018C53" w14:textId="4D7131AE" w:rsidR="00C168C1" w:rsidRDefault="00C168C1" w:rsidP="00616958"/>
    <w:p w14:paraId="0A8BBEC6" w14:textId="2E226E40" w:rsidR="00C168C1" w:rsidRDefault="00C168C1" w:rsidP="00616958"/>
    <w:p w14:paraId="79EC4930" w14:textId="78C0C2A0" w:rsidR="00C168C1" w:rsidRDefault="00C168C1" w:rsidP="00616958"/>
    <w:p w14:paraId="15F76EA3" w14:textId="505C1617" w:rsidR="00C168C1" w:rsidRDefault="00C168C1" w:rsidP="00616958"/>
    <w:p w14:paraId="77C85701" w14:textId="5BBEBBB8" w:rsidR="00C168C1" w:rsidRDefault="00C168C1" w:rsidP="00616958"/>
    <w:p w14:paraId="3F347383" w14:textId="5A40311F" w:rsidR="00C168C1" w:rsidRDefault="00C168C1" w:rsidP="00616958"/>
    <w:p w14:paraId="6BA94581" w14:textId="57DC5E7F" w:rsidR="00C168C1" w:rsidRDefault="00C168C1" w:rsidP="00616958"/>
    <w:p w14:paraId="3C22190F" w14:textId="77777777" w:rsidR="00C168C1" w:rsidRDefault="00C168C1" w:rsidP="00616958"/>
    <w:p w14:paraId="22101F44" w14:textId="38ACB13C" w:rsidR="00DA67C3" w:rsidRDefault="00C168C1" w:rsidP="00DA67C3">
      <w:pPr>
        <w:pStyle w:val="Ttulo2"/>
      </w:pPr>
      <w:bookmarkStart w:id="7" w:name="_Toc126165519"/>
      <w:r>
        <w:lastRenderedPageBreak/>
        <w:t>Patrón</w:t>
      </w:r>
      <w:r w:rsidR="00DA67C3">
        <w:t xml:space="preserve"> Proxy</w:t>
      </w:r>
      <w:bookmarkEnd w:id="7"/>
      <w:r w:rsidR="00DA67C3">
        <w:tab/>
      </w:r>
    </w:p>
    <w:p w14:paraId="67DDEC01" w14:textId="541821B7" w:rsidR="00DA67C3" w:rsidRDefault="00DA67C3" w:rsidP="00616958">
      <w:r w:rsidRPr="00DA67C3">
        <w:rPr>
          <w:noProof/>
        </w:rPr>
        <w:drawing>
          <wp:inline distT="0" distB="0" distL="0" distR="0" wp14:anchorId="67814EA4" wp14:editId="1A8D77B0">
            <wp:extent cx="5168348" cy="570971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945" cy="5719210"/>
                    </a:xfrm>
                    <a:prstGeom prst="rect">
                      <a:avLst/>
                    </a:prstGeom>
                    <a:noFill/>
                    <a:ln>
                      <a:noFill/>
                    </a:ln>
                  </pic:spPr>
                </pic:pic>
              </a:graphicData>
            </a:graphic>
          </wp:inline>
        </w:drawing>
      </w:r>
    </w:p>
    <w:p w14:paraId="3CD24EEF" w14:textId="6B2AFE6A" w:rsidR="00C168C1" w:rsidRDefault="00C168C1" w:rsidP="00616958"/>
    <w:p w14:paraId="6B6F0F4F" w14:textId="1EAB2BA2" w:rsidR="00C168C1" w:rsidRDefault="00C168C1" w:rsidP="00616958"/>
    <w:p w14:paraId="27B5A8EA" w14:textId="7F1DE249" w:rsidR="00C168C1" w:rsidRDefault="00C168C1" w:rsidP="00616958"/>
    <w:p w14:paraId="387EFD16" w14:textId="7AC0047D" w:rsidR="00C168C1" w:rsidRDefault="00C168C1" w:rsidP="00616958"/>
    <w:p w14:paraId="337924E6" w14:textId="49895E33" w:rsidR="00C168C1" w:rsidRDefault="00C168C1" w:rsidP="00616958"/>
    <w:p w14:paraId="35EFB1C8" w14:textId="77777777" w:rsidR="00C168C1" w:rsidRDefault="00C168C1" w:rsidP="00616958"/>
    <w:p w14:paraId="56087FE6" w14:textId="2EB40B1C" w:rsidR="00DA67C3" w:rsidRDefault="00C168C1" w:rsidP="00DA67C3">
      <w:pPr>
        <w:pStyle w:val="Ttulo2"/>
      </w:pPr>
      <w:bookmarkStart w:id="8" w:name="_Toc126165520"/>
      <w:r>
        <w:lastRenderedPageBreak/>
        <w:t>Patrón</w:t>
      </w:r>
      <w:r w:rsidR="00DA67C3">
        <w:t xml:space="preserve"> plantilla</w:t>
      </w:r>
      <w:bookmarkEnd w:id="8"/>
    </w:p>
    <w:p w14:paraId="5B957596" w14:textId="15EDF333" w:rsidR="00616958" w:rsidRPr="00616958" w:rsidRDefault="00DA67C3" w:rsidP="00616958">
      <w:r w:rsidRPr="00DA67C3">
        <w:rPr>
          <w:noProof/>
        </w:rPr>
        <w:drawing>
          <wp:inline distT="0" distB="0" distL="0" distR="0" wp14:anchorId="06D9755A" wp14:editId="307582B8">
            <wp:extent cx="5812403" cy="54877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773" cy="5500401"/>
                    </a:xfrm>
                    <a:prstGeom prst="rect">
                      <a:avLst/>
                    </a:prstGeom>
                    <a:noFill/>
                    <a:ln>
                      <a:noFill/>
                    </a:ln>
                  </pic:spPr>
                </pic:pic>
              </a:graphicData>
            </a:graphic>
          </wp:inline>
        </w:drawing>
      </w:r>
    </w:p>
    <w:sectPr w:rsidR="00616958" w:rsidRPr="00616958" w:rsidSect="00D87CB4">
      <w:headerReference w:type="even" r:id="rId18"/>
      <w:footerReference w:type="even" r:id="rId1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DB7E" w14:textId="77777777" w:rsidR="00B048B7" w:rsidRDefault="00B048B7" w:rsidP="008812F4">
      <w:r>
        <w:separator/>
      </w:r>
    </w:p>
    <w:p w14:paraId="363945D1" w14:textId="77777777" w:rsidR="00B048B7" w:rsidRDefault="00B048B7" w:rsidP="008812F4"/>
  </w:endnote>
  <w:endnote w:type="continuationSeparator" w:id="0">
    <w:p w14:paraId="5F6E9224" w14:textId="77777777" w:rsidR="00B048B7" w:rsidRDefault="00B048B7" w:rsidP="008812F4">
      <w:r>
        <w:continuationSeparator/>
      </w:r>
    </w:p>
    <w:p w14:paraId="2FE94BB1" w14:textId="77777777" w:rsidR="00B048B7" w:rsidRDefault="00B048B7" w:rsidP="008812F4"/>
  </w:endnote>
  <w:endnote w:type="continuationNotice" w:id="1">
    <w:p w14:paraId="1D569A58" w14:textId="77777777" w:rsidR="00B048B7" w:rsidRDefault="00B048B7" w:rsidP="008812F4"/>
    <w:p w14:paraId="1E6BD7B2" w14:textId="77777777" w:rsidR="00B048B7" w:rsidRDefault="00B048B7" w:rsidP="00881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F77E" w14:textId="77777777" w:rsidR="00D43710" w:rsidRDefault="00D43710" w:rsidP="008812F4">
    <w:pPr>
      <w:pStyle w:val="Piedepgina"/>
    </w:pPr>
  </w:p>
  <w:p w14:paraId="575C7CF8" w14:textId="77777777" w:rsidR="006B317D" w:rsidRDefault="006B317D" w:rsidP="008812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BE88" w14:textId="77777777" w:rsidR="00B048B7" w:rsidRDefault="00B048B7" w:rsidP="008812F4">
      <w:r>
        <w:separator/>
      </w:r>
    </w:p>
    <w:p w14:paraId="5238545A" w14:textId="77777777" w:rsidR="00B048B7" w:rsidRDefault="00B048B7" w:rsidP="008812F4"/>
  </w:footnote>
  <w:footnote w:type="continuationSeparator" w:id="0">
    <w:p w14:paraId="2D4FC476" w14:textId="77777777" w:rsidR="00B048B7" w:rsidRDefault="00B048B7" w:rsidP="008812F4">
      <w:r>
        <w:continuationSeparator/>
      </w:r>
    </w:p>
    <w:p w14:paraId="68309D89" w14:textId="77777777" w:rsidR="00B048B7" w:rsidRDefault="00B048B7" w:rsidP="008812F4"/>
  </w:footnote>
  <w:footnote w:type="continuationNotice" w:id="1">
    <w:p w14:paraId="41094579" w14:textId="77777777" w:rsidR="00B048B7" w:rsidRDefault="00B048B7" w:rsidP="008812F4"/>
    <w:p w14:paraId="1BBAFEC9" w14:textId="77777777" w:rsidR="00B048B7" w:rsidRDefault="00B048B7" w:rsidP="00881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73" w14:textId="77777777" w:rsidR="00D43710" w:rsidRDefault="00D43710" w:rsidP="008812F4">
    <w:pPr>
      <w:pStyle w:val="Encabezado"/>
    </w:pPr>
  </w:p>
  <w:p w14:paraId="19DC207F" w14:textId="77777777" w:rsidR="006B317D" w:rsidRDefault="006B317D" w:rsidP="008812F4"/>
</w:hdr>
</file>

<file path=word/intelligence2.xml><?xml version="1.0" encoding="utf-8"?>
<int2:intelligence xmlns:int2="http://schemas.microsoft.com/office/intelligence/2020/intelligence" xmlns:oel="http://schemas.microsoft.com/office/2019/extlst">
  <int2:observations>
    <int2:textHash int2:hashCode="dWG/sBXY9TZ2DL" int2:id="Hhwbu4B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451D"/>
    <w:multiLevelType w:val="multilevel"/>
    <w:tmpl w:val="1E96BC1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1E2C27C9"/>
    <w:multiLevelType w:val="hybridMultilevel"/>
    <w:tmpl w:val="209C7E7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1AD1557"/>
    <w:multiLevelType w:val="multilevel"/>
    <w:tmpl w:val="1E96BC1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2C950111"/>
    <w:multiLevelType w:val="hybridMultilevel"/>
    <w:tmpl w:val="F37EDCBE"/>
    <w:lvl w:ilvl="0" w:tplc="938E4C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A1C16A0"/>
    <w:multiLevelType w:val="hybridMultilevel"/>
    <w:tmpl w:val="56345B5C"/>
    <w:lvl w:ilvl="0" w:tplc="1BD2B7B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3F391D54"/>
    <w:multiLevelType w:val="hybridMultilevel"/>
    <w:tmpl w:val="9008E83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7A410EE"/>
    <w:multiLevelType w:val="hybridMultilevel"/>
    <w:tmpl w:val="70B68AD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B6E6DDC"/>
    <w:multiLevelType w:val="hybridMultilevel"/>
    <w:tmpl w:val="A3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94361"/>
    <w:multiLevelType w:val="multilevel"/>
    <w:tmpl w:val="0CCAE0A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16214"/>
    <w:multiLevelType w:val="multilevel"/>
    <w:tmpl w:val="1E96BC1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745D62D0"/>
    <w:multiLevelType w:val="hybridMultilevel"/>
    <w:tmpl w:val="752A2FAE"/>
    <w:lvl w:ilvl="0" w:tplc="1BD2B7BE">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11" w15:restartNumberingAfterBreak="0">
    <w:nsid w:val="7B6406F7"/>
    <w:multiLevelType w:val="multilevel"/>
    <w:tmpl w:val="9EBE4CB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4B253F"/>
    <w:multiLevelType w:val="multilevel"/>
    <w:tmpl w:val="1E96BC1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16cid:durableId="1953049786">
    <w:abstractNumId w:val="11"/>
  </w:num>
  <w:num w:numId="2" w16cid:durableId="1121457427">
    <w:abstractNumId w:val="5"/>
  </w:num>
  <w:num w:numId="3" w16cid:durableId="1695493257">
    <w:abstractNumId w:val="12"/>
  </w:num>
  <w:num w:numId="4" w16cid:durableId="2077318183">
    <w:abstractNumId w:val="10"/>
  </w:num>
  <w:num w:numId="5" w16cid:durableId="1451388923">
    <w:abstractNumId w:val="3"/>
  </w:num>
  <w:num w:numId="6" w16cid:durableId="764348032">
    <w:abstractNumId w:val="8"/>
  </w:num>
  <w:num w:numId="7" w16cid:durableId="1526553681">
    <w:abstractNumId w:val="6"/>
  </w:num>
  <w:num w:numId="8" w16cid:durableId="1990480888">
    <w:abstractNumId w:val="1"/>
  </w:num>
  <w:num w:numId="9" w16cid:durableId="2045667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993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962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5990252">
    <w:abstractNumId w:val="2"/>
  </w:num>
  <w:num w:numId="13" w16cid:durableId="265121263">
    <w:abstractNumId w:val="7"/>
  </w:num>
  <w:num w:numId="14" w16cid:durableId="484667324">
    <w:abstractNumId w:val="9"/>
  </w:num>
  <w:num w:numId="15" w16cid:durableId="547179818">
    <w:abstractNumId w:val="0"/>
  </w:num>
  <w:num w:numId="16" w16cid:durableId="423460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525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0292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976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5422379">
    <w:abstractNumId w:val="4"/>
  </w:num>
  <w:num w:numId="21" w16cid:durableId="1392116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5A"/>
    <w:rsid w:val="00001FEE"/>
    <w:rsid w:val="0000277B"/>
    <w:rsid w:val="0000293A"/>
    <w:rsid w:val="00003870"/>
    <w:rsid w:val="00003A28"/>
    <w:rsid w:val="00003D9E"/>
    <w:rsid w:val="00004ED4"/>
    <w:rsid w:val="00004F9A"/>
    <w:rsid w:val="00005D80"/>
    <w:rsid w:val="00007075"/>
    <w:rsid w:val="00010181"/>
    <w:rsid w:val="000124B5"/>
    <w:rsid w:val="00012F2C"/>
    <w:rsid w:val="0001311D"/>
    <w:rsid w:val="000134E0"/>
    <w:rsid w:val="00014F06"/>
    <w:rsid w:val="00015618"/>
    <w:rsid w:val="000164FE"/>
    <w:rsid w:val="00016FC3"/>
    <w:rsid w:val="0001721A"/>
    <w:rsid w:val="00017EA1"/>
    <w:rsid w:val="0002060B"/>
    <w:rsid w:val="000207F8"/>
    <w:rsid w:val="00020AE3"/>
    <w:rsid w:val="00021082"/>
    <w:rsid w:val="0002124D"/>
    <w:rsid w:val="000214E2"/>
    <w:rsid w:val="000218DA"/>
    <w:rsid w:val="00022C04"/>
    <w:rsid w:val="00022D9D"/>
    <w:rsid w:val="00023434"/>
    <w:rsid w:val="0002406E"/>
    <w:rsid w:val="00024909"/>
    <w:rsid w:val="00025021"/>
    <w:rsid w:val="000254FB"/>
    <w:rsid w:val="0002661E"/>
    <w:rsid w:val="000275B7"/>
    <w:rsid w:val="00027603"/>
    <w:rsid w:val="000276D4"/>
    <w:rsid w:val="00027A7A"/>
    <w:rsid w:val="00027CCC"/>
    <w:rsid w:val="00027D98"/>
    <w:rsid w:val="00027FF3"/>
    <w:rsid w:val="00030D60"/>
    <w:rsid w:val="000328FD"/>
    <w:rsid w:val="00033B38"/>
    <w:rsid w:val="00033E08"/>
    <w:rsid w:val="00036C21"/>
    <w:rsid w:val="00037506"/>
    <w:rsid w:val="0003767C"/>
    <w:rsid w:val="00037C62"/>
    <w:rsid w:val="000404FD"/>
    <w:rsid w:val="000420F4"/>
    <w:rsid w:val="00042313"/>
    <w:rsid w:val="0004350B"/>
    <w:rsid w:val="0004521F"/>
    <w:rsid w:val="00045AAE"/>
    <w:rsid w:val="00045C14"/>
    <w:rsid w:val="00046772"/>
    <w:rsid w:val="000504C9"/>
    <w:rsid w:val="00050796"/>
    <w:rsid w:val="00051D76"/>
    <w:rsid w:val="000532B2"/>
    <w:rsid w:val="0005622C"/>
    <w:rsid w:val="00057E2E"/>
    <w:rsid w:val="000602FE"/>
    <w:rsid w:val="000604B7"/>
    <w:rsid w:val="00061AF9"/>
    <w:rsid w:val="0006276A"/>
    <w:rsid w:val="00062A8D"/>
    <w:rsid w:val="00062E70"/>
    <w:rsid w:val="0006373F"/>
    <w:rsid w:val="00063C0F"/>
    <w:rsid w:val="000645B1"/>
    <w:rsid w:val="0006637F"/>
    <w:rsid w:val="00066A00"/>
    <w:rsid w:val="0006792E"/>
    <w:rsid w:val="00070BE2"/>
    <w:rsid w:val="0007192B"/>
    <w:rsid w:val="00073C9D"/>
    <w:rsid w:val="000743C2"/>
    <w:rsid w:val="0007657D"/>
    <w:rsid w:val="00081958"/>
    <w:rsid w:val="000849E8"/>
    <w:rsid w:val="00084CB3"/>
    <w:rsid w:val="00084D38"/>
    <w:rsid w:val="00084DFF"/>
    <w:rsid w:val="00085501"/>
    <w:rsid w:val="00086E86"/>
    <w:rsid w:val="0009050F"/>
    <w:rsid w:val="00091037"/>
    <w:rsid w:val="000913A3"/>
    <w:rsid w:val="00091C46"/>
    <w:rsid w:val="000920AF"/>
    <w:rsid w:val="000923A1"/>
    <w:rsid w:val="00092ADB"/>
    <w:rsid w:val="00092CA2"/>
    <w:rsid w:val="00093AC1"/>
    <w:rsid w:val="00094073"/>
    <w:rsid w:val="000948E0"/>
    <w:rsid w:val="00095117"/>
    <w:rsid w:val="00095962"/>
    <w:rsid w:val="00095C0B"/>
    <w:rsid w:val="0009765F"/>
    <w:rsid w:val="000A1763"/>
    <w:rsid w:val="000A3474"/>
    <w:rsid w:val="000A5245"/>
    <w:rsid w:val="000A52D8"/>
    <w:rsid w:val="000A5BA2"/>
    <w:rsid w:val="000A6691"/>
    <w:rsid w:val="000A67D3"/>
    <w:rsid w:val="000A6C36"/>
    <w:rsid w:val="000A6D75"/>
    <w:rsid w:val="000A7624"/>
    <w:rsid w:val="000A7ABC"/>
    <w:rsid w:val="000B0BB8"/>
    <w:rsid w:val="000B195B"/>
    <w:rsid w:val="000B1B6C"/>
    <w:rsid w:val="000B23A0"/>
    <w:rsid w:val="000B3184"/>
    <w:rsid w:val="000B49D8"/>
    <w:rsid w:val="000B4F04"/>
    <w:rsid w:val="000B5E29"/>
    <w:rsid w:val="000C13F6"/>
    <w:rsid w:val="000C274A"/>
    <w:rsid w:val="000C2DC0"/>
    <w:rsid w:val="000C3C9D"/>
    <w:rsid w:val="000C4353"/>
    <w:rsid w:val="000C664E"/>
    <w:rsid w:val="000C730C"/>
    <w:rsid w:val="000C7542"/>
    <w:rsid w:val="000C78B2"/>
    <w:rsid w:val="000D020B"/>
    <w:rsid w:val="000D047C"/>
    <w:rsid w:val="000D0726"/>
    <w:rsid w:val="000D190C"/>
    <w:rsid w:val="000D1A5F"/>
    <w:rsid w:val="000D1B26"/>
    <w:rsid w:val="000D2548"/>
    <w:rsid w:val="000D2C9D"/>
    <w:rsid w:val="000D3BFB"/>
    <w:rsid w:val="000D498B"/>
    <w:rsid w:val="000D4AEB"/>
    <w:rsid w:val="000D7227"/>
    <w:rsid w:val="000D795E"/>
    <w:rsid w:val="000E0542"/>
    <w:rsid w:val="000E17D3"/>
    <w:rsid w:val="000E19DF"/>
    <w:rsid w:val="000E1E47"/>
    <w:rsid w:val="000E2C0A"/>
    <w:rsid w:val="000E3B85"/>
    <w:rsid w:val="000E4056"/>
    <w:rsid w:val="000E460D"/>
    <w:rsid w:val="000E559E"/>
    <w:rsid w:val="000E637D"/>
    <w:rsid w:val="000E6401"/>
    <w:rsid w:val="000E6709"/>
    <w:rsid w:val="000E6EBD"/>
    <w:rsid w:val="000F1B88"/>
    <w:rsid w:val="000F2C11"/>
    <w:rsid w:val="000F3317"/>
    <w:rsid w:val="000F3544"/>
    <w:rsid w:val="000F375D"/>
    <w:rsid w:val="000F4948"/>
    <w:rsid w:val="000F4A66"/>
    <w:rsid w:val="000F4E3C"/>
    <w:rsid w:val="000F4EA3"/>
    <w:rsid w:val="000F5F53"/>
    <w:rsid w:val="000F7477"/>
    <w:rsid w:val="000F7EDB"/>
    <w:rsid w:val="001005F7"/>
    <w:rsid w:val="00100F5B"/>
    <w:rsid w:val="00103EEF"/>
    <w:rsid w:val="001044DC"/>
    <w:rsid w:val="001058D4"/>
    <w:rsid w:val="001066D2"/>
    <w:rsid w:val="00106EF9"/>
    <w:rsid w:val="00107575"/>
    <w:rsid w:val="00110CC8"/>
    <w:rsid w:val="001118C5"/>
    <w:rsid w:val="0011301D"/>
    <w:rsid w:val="00113301"/>
    <w:rsid w:val="00114AAC"/>
    <w:rsid w:val="00115873"/>
    <w:rsid w:val="001161A7"/>
    <w:rsid w:val="0011740F"/>
    <w:rsid w:val="00117C95"/>
    <w:rsid w:val="00120095"/>
    <w:rsid w:val="001217A5"/>
    <w:rsid w:val="001225FE"/>
    <w:rsid w:val="00122DFA"/>
    <w:rsid w:val="00123C8E"/>
    <w:rsid w:val="00124936"/>
    <w:rsid w:val="00125526"/>
    <w:rsid w:val="001300BA"/>
    <w:rsid w:val="0013064B"/>
    <w:rsid w:val="00130BE2"/>
    <w:rsid w:val="001312D8"/>
    <w:rsid w:val="001321FF"/>
    <w:rsid w:val="0013260A"/>
    <w:rsid w:val="00132F28"/>
    <w:rsid w:val="00133075"/>
    <w:rsid w:val="00133A4B"/>
    <w:rsid w:val="001342DE"/>
    <w:rsid w:val="00137059"/>
    <w:rsid w:val="001373A8"/>
    <w:rsid w:val="00137C78"/>
    <w:rsid w:val="00137F66"/>
    <w:rsid w:val="001403B4"/>
    <w:rsid w:val="001405B9"/>
    <w:rsid w:val="00140F43"/>
    <w:rsid w:val="001410C5"/>
    <w:rsid w:val="001411E0"/>
    <w:rsid w:val="00141582"/>
    <w:rsid w:val="001419AC"/>
    <w:rsid w:val="001448E9"/>
    <w:rsid w:val="00147E23"/>
    <w:rsid w:val="00147F58"/>
    <w:rsid w:val="00150BD9"/>
    <w:rsid w:val="001513FB"/>
    <w:rsid w:val="0015170E"/>
    <w:rsid w:val="001518E5"/>
    <w:rsid w:val="00152952"/>
    <w:rsid w:val="00152C9E"/>
    <w:rsid w:val="00152F98"/>
    <w:rsid w:val="001531D0"/>
    <w:rsid w:val="0015573C"/>
    <w:rsid w:val="00155AF8"/>
    <w:rsid w:val="001573C6"/>
    <w:rsid w:val="001578A6"/>
    <w:rsid w:val="00160210"/>
    <w:rsid w:val="00162999"/>
    <w:rsid w:val="00162C37"/>
    <w:rsid w:val="0016370D"/>
    <w:rsid w:val="00164060"/>
    <w:rsid w:val="00165C67"/>
    <w:rsid w:val="00166B20"/>
    <w:rsid w:val="00167D84"/>
    <w:rsid w:val="00170520"/>
    <w:rsid w:val="00170813"/>
    <w:rsid w:val="00171B9D"/>
    <w:rsid w:val="001725B5"/>
    <w:rsid w:val="00172940"/>
    <w:rsid w:val="00173F92"/>
    <w:rsid w:val="00175672"/>
    <w:rsid w:val="00175B29"/>
    <w:rsid w:val="001768E8"/>
    <w:rsid w:val="00176FF9"/>
    <w:rsid w:val="001802F2"/>
    <w:rsid w:val="00180545"/>
    <w:rsid w:val="00181B82"/>
    <w:rsid w:val="00185E78"/>
    <w:rsid w:val="00186CF3"/>
    <w:rsid w:val="00186F06"/>
    <w:rsid w:val="00190050"/>
    <w:rsid w:val="00190074"/>
    <w:rsid w:val="001904AE"/>
    <w:rsid w:val="001913BA"/>
    <w:rsid w:val="00191FEB"/>
    <w:rsid w:val="0019240F"/>
    <w:rsid w:val="001941C6"/>
    <w:rsid w:val="001945F5"/>
    <w:rsid w:val="0019624D"/>
    <w:rsid w:val="001962A3"/>
    <w:rsid w:val="001964C8"/>
    <w:rsid w:val="001965B2"/>
    <w:rsid w:val="001A188A"/>
    <w:rsid w:val="001A26CD"/>
    <w:rsid w:val="001A276F"/>
    <w:rsid w:val="001A299D"/>
    <w:rsid w:val="001A47B7"/>
    <w:rsid w:val="001A4C44"/>
    <w:rsid w:val="001A55E8"/>
    <w:rsid w:val="001A6506"/>
    <w:rsid w:val="001B005D"/>
    <w:rsid w:val="001B0F01"/>
    <w:rsid w:val="001B12A9"/>
    <w:rsid w:val="001B16AC"/>
    <w:rsid w:val="001B1FE3"/>
    <w:rsid w:val="001B2480"/>
    <w:rsid w:val="001B3ECC"/>
    <w:rsid w:val="001B3EF9"/>
    <w:rsid w:val="001B470D"/>
    <w:rsid w:val="001B61A3"/>
    <w:rsid w:val="001B78F9"/>
    <w:rsid w:val="001C0F9C"/>
    <w:rsid w:val="001C17F9"/>
    <w:rsid w:val="001C2FDC"/>
    <w:rsid w:val="001C32E2"/>
    <w:rsid w:val="001C3C01"/>
    <w:rsid w:val="001C4965"/>
    <w:rsid w:val="001C4F11"/>
    <w:rsid w:val="001C52D0"/>
    <w:rsid w:val="001C6255"/>
    <w:rsid w:val="001C66F5"/>
    <w:rsid w:val="001C6BCA"/>
    <w:rsid w:val="001C6CDE"/>
    <w:rsid w:val="001C72AC"/>
    <w:rsid w:val="001C7A63"/>
    <w:rsid w:val="001D0760"/>
    <w:rsid w:val="001D0D68"/>
    <w:rsid w:val="001D353F"/>
    <w:rsid w:val="001D6464"/>
    <w:rsid w:val="001D7FD5"/>
    <w:rsid w:val="001E0FB1"/>
    <w:rsid w:val="001E15D4"/>
    <w:rsid w:val="001E1BE3"/>
    <w:rsid w:val="001E1C87"/>
    <w:rsid w:val="001E2047"/>
    <w:rsid w:val="001E2A63"/>
    <w:rsid w:val="001E2C68"/>
    <w:rsid w:val="001E5B5E"/>
    <w:rsid w:val="001E6427"/>
    <w:rsid w:val="001E696D"/>
    <w:rsid w:val="001E6D72"/>
    <w:rsid w:val="001E7E2E"/>
    <w:rsid w:val="001F1A7A"/>
    <w:rsid w:val="001F2797"/>
    <w:rsid w:val="001F39EA"/>
    <w:rsid w:val="001F3A8B"/>
    <w:rsid w:val="001F3BB8"/>
    <w:rsid w:val="001F407D"/>
    <w:rsid w:val="001F4FDC"/>
    <w:rsid w:val="001F5504"/>
    <w:rsid w:val="001F584E"/>
    <w:rsid w:val="001F597E"/>
    <w:rsid w:val="001F6295"/>
    <w:rsid w:val="001F6370"/>
    <w:rsid w:val="001F704B"/>
    <w:rsid w:val="001F79AF"/>
    <w:rsid w:val="0020108F"/>
    <w:rsid w:val="0020113F"/>
    <w:rsid w:val="00203744"/>
    <w:rsid w:val="00203D39"/>
    <w:rsid w:val="00204BCB"/>
    <w:rsid w:val="00204CF1"/>
    <w:rsid w:val="002050B7"/>
    <w:rsid w:val="0020745C"/>
    <w:rsid w:val="002075CC"/>
    <w:rsid w:val="00210E2F"/>
    <w:rsid w:val="002114F5"/>
    <w:rsid w:val="00212606"/>
    <w:rsid w:val="002144D4"/>
    <w:rsid w:val="0021479A"/>
    <w:rsid w:val="002179DC"/>
    <w:rsid w:val="00220F7F"/>
    <w:rsid w:val="00221005"/>
    <w:rsid w:val="00223119"/>
    <w:rsid w:val="00223DF2"/>
    <w:rsid w:val="002245AC"/>
    <w:rsid w:val="002248AB"/>
    <w:rsid w:val="00225AFD"/>
    <w:rsid w:val="0022722D"/>
    <w:rsid w:val="00227BA7"/>
    <w:rsid w:val="00230517"/>
    <w:rsid w:val="002310A4"/>
    <w:rsid w:val="002326E1"/>
    <w:rsid w:val="00233A5A"/>
    <w:rsid w:val="00234845"/>
    <w:rsid w:val="00234EDD"/>
    <w:rsid w:val="002356DB"/>
    <w:rsid w:val="00235ABC"/>
    <w:rsid w:val="00236A3D"/>
    <w:rsid w:val="00236BC8"/>
    <w:rsid w:val="00237C64"/>
    <w:rsid w:val="00240BDD"/>
    <w:rsid w:val="002412F9"/>
    <w:rsid w:val="00241AB7"/>
    <w:rsid w:val="0024427A"/>
    <w:rsid w:val="0024456A"/>
    <w:rsid w:val="00244F15"/>
    <w:rsid w:val="002461BD"/>
    <w:rsid w:val="00247F84"/>
    <w:rsid w:val="00250D25"/>
    <w:rsid w:val="0025184C"/>
    <w:rsid w:val="00251FAE"/>
    <w:rsid w:val="0025228B"/>
    <w:rsid w:val="002528D1"/>
    <w:rsid w:val="002550FA"/>
    <w:rsid w:val="0025523D"/>
    <w:rsid w:val="00255794"/>
    <w:rsid w:val="00256B2F"/>
    <w:rsid w:val="00260200"/>
    <w:rsid w:val="00260AB5"/>
    <w:rsid w:val="00260D20"/>
    <w:rsid w:val="00262581"/>
    <w:rsid w:val="0026268B"/>
    <w:rsid w:val="00262967"/>
    <w:rsid w:val="0026443E"/>
    <w:rsid w:val="002647EA"/>
    <w:rsid w:val="0026484F"/>
    <w:rsid w:val="00265D78"/>
    <w:rsid w:val="00266414"/>
    <w:rsid w:val="00266E67"/>
    <w:rsid w:val="002670BE"/>
    <w:rsid w:val="00267787"/>
    <w:rsid w:val="00267C02"/>
    <w:rsid w:val="00267D5B"/>
    <w:rsid w:val="0027029F"/>
    <w:rsid w:val="00270EF9"/>
    <w:rsid w:val="0027263A"/>
    <w:rsid w:val="00272C88"/>
    <w:rsid w:val="0027336A"/>
    <w:rsid w:val="00273607"/>
    <w:rsid w:val="00273918"/>
    <w:rsid w:val="002739B6"/>
    <w:rsid w:val="00274479"/>
    <w:rsid w:val="00274DD8"/>
    <w:rsid w:val="0027513F"/>
    <w:rsid w:val="002757AC"/>
    <w:rsid w:val="002758CF"/>
    <w:rsid w:val="00275AFF"/>
    <w:rsid w:val="00276ED4"/>
    <w:rsid w:val="0027700C"/>
    <w:rsid w:val="00277676"/>
    <w:rsid w:val="002812E2"/>
    <w:rsid w:val="0028229D"/>
    <w:rsid w:val="00282CD3"/>
    <w:rsid w:val="00282EB4"/>
    <w:rsid w:val="00283952"/>
    <w:rsid w:val="00283D08"/>
    <w:rsid w:val="002845D9"/>
    <w:rsid w:val="002847DD"/>
    <w:rsid w:val="00287117"/>
    <w:rsid w:val="00290F75"/>
    <w:rsid w:val="002913EC"/>
    <w:rsid w:val="00292057"/>
    <w:rsid w:val="0029212D"/>
    <w:rsid w:val="0029379F"/>
    <w:rsid w:val="002938BD"/>
    <w:rsid w:val="002949F8"/>
    <w:rsid w:val="00294A2D"/>
    <w:rsid w:val="002952BE"/>
    <w:rsid w:val="00295878"/>
    <w:rsid w:val="0029614F"/>
    <w:rsid w:val="002A05C9"/>
    <w:rsid w:val="002A0A2B"/>
    <w:rsid w:val="002A0E27"/>
    <w:rsid w:val="002A0F85"/>
    <w:rsid w:val="002A2BCF"/>
    <w:rsid w:val="002A2E12"/>
    <w:rsid w:val="002A310E"/>
    <w:rsid w:val="002A3C80"/>
    <w:rsid w:val="002A4517"/>
    <w:rsid w:val="002A5696"/>
    <w:rsid w:val="002A5732"/>
    <w:rsid w:val="002A607D"/>
    <w:rsid w:val="002A63B7"/>
    <w:rsid w:val="002A6F8B"/>
    <w:rsid w:val="002A7E8D"/>
    <w:rsid w:val="002A7E95"/>
    <w:rsid w:val="002B061B"/>
    <w:rsid w:val="002B099D"/>
    <w:rsid w:val="002B153D"/>
    <w:rsid w:val="002B191D"/>
    <w:rsid w:val="002B19CD"/>
    <w:rsid w:val="002B26EC"/>
    <w:rsid w:val="002B2C1D"/>
    <w:rsid w:val="002B4543"/>
    <w:rsid w:val="002B4664"/>
    <w:rsid w:val="002B588E"/>
    <w:rsid w:val="002B68A1"/>
    <w:rsid w:val="002B735A"/>
    <w:rsid w:val="002C0413"/>
    <w:rsid w:val="002C0B74"/>
    <w:rsid w:val="002C59A5"/>
    <w:rsid w:val="002C764C"/>
    <w:rsid w:val="002C78E1"/>
    <w:rsid w:val="002C7B66"/>
    <w:rsid w:val="002D00C4"/>
    <w:rsid w:val="002D01E3"/>
    <w:rsid w:val="002D0890"/>
    <w:rsid w:val="002D0E20"/>
    <w:rsid w:val="002D136B"/>
    <w:rsid w:val="002D204F"/>
    <w:rsid w:val="002D25E7"/>
    <w:rsid w:val="002D2C4B"/>
    <w:rsid w:val="002D2F2B"/>
    <w:rsid w:val="002D37E2"/>
    <w:rsid w:val="002D42D2"/>
    <w:rsid w:val="002D495B"/>
    <w:rsid w:val="002D66C5"/>
    <w:rsid w:val="002D6D65"/>
    <w:rsid w:val="002D7E23"/>
    <w:rsid w:val="002E00A4"/>
    <w:rsid w:val="002E0505"/>
    <w:rsid w:val="002E0739"/>
    <w:rsid w:val="002E25C9"/>
    <w:rsid w:val="002E31F5"/>
    <w:rsid w:val="002E34B6"/>
    <w:rsid w:val="002F00BA"/>
    <w:rsid w:val="002F024A"/>
    <w:rsid w:val="002F0C07"/>
    <w:rsid w:val="002F31D7"/>
    <w:rsid w:val="002F47EA"/>
    <w:rsid w:val="002F49AB"/>
    <w:rsid w:val="002F4B61"/>
    <w:rsid w:val="002F4F2F"/>
    <w:rsid w:val="002F5701"/>
    <w:rsid w:val="002F586F"/>
    <w:rsid w:val="002F695D"/>
    <w:rsid w:val="002F6C85"/>
    <w:rsid w:val="002F71EB"/>
    <w:rsid w:val="002F7285"/>
    <w:rsid w:val="003000A2"/>
    <w:rsid w:val="00300712"/>
    <w:rsid w:val="00302425"/>
    <w:rsid w:val="00302E21"/>
    <w:rsid w:val="003033AF"/>
    <w:rsid w:val="00303B44"/>
    <w:rsid w:val="00303BBB"/>
    <w:rsid w:val="0030474E"/>
    <w:rsid w:val="00304EC6"/>
    <w:rsid w:val="003059BE"/>
    <w:rsid w:val="00305B44"/>
    <w:rsid w:val="00306B02"/>
    <w:rsid w:val="00306F26"/>
    <w:rsid w:val="00307CE8"/>
    <w:rsid w:val="003106EF"/>
    <w:rsid w:val="00310909"/>
    <w:rsid w:val="003111F3"/>
    <w:rsid w:val="00313049"/>
    <w:rsid w:val="003138E8"/>
    <w:rsid w:val="00313BBD"/>
    <w:rsid w:val="003143A8"/>
    <w:rsid w:val="00314DEE"/>
    <w:rsid w:val="0031608F"/>
    <w:rsid w:val="003162B4"/>
    <w:rsid w:val="00317587"/>
    <w:rsid w:val="00317E96"/>
    <w:rsid w:val="003211BC"/>
    <w:rsid w:val="00321308"/>
    <w:rsid w:val="00321AF7"/>
    <w:rsid w:val="00321CE2"/>
    <w:rsid w:val="00322163"/>
    <w:rsid w:val="00322B20"/>
    <w:rsid w:val="00324508"/>
    <w:rsid w:val="00324D2D"/>
    <w:rsid w:val="00325E37"/>
    <w:rsid w:val="00326822"/>
    <w:rsid w:val="0032699C"/>
    <w:rsid w:val="0032782B"/>
    <w:rsid w:val="003303D7"/>
    <w:rsid w:val="003335AA"/>
    <w:rsid w:val="00334066"/>
    <w:rsid w:val="00335527"/>
    <w:rsid w:val="00335EB7"/>
    <w:rsid w:val="003362C6"/>
    <w:rsid w:val="003363B1"/>
    <w:rsid w:val="00337220"/>
    <w:rsid w:val="00337B13"/>
    <w:rsid w:val="003413C7"/>
    <w:rsid w:val="00341B58"/>
    <w:rsid w:val="0034286E"/>
    <w:rsid w:val="00344A48"/>
    <w:rsid w:val="00345426"/>
    <w:rsid w:val="00347B16"/>
    <w:rsid w:val="00350EB3"/>
    <w:rsid w:val="003523B0"/>
    <w:rsid w:val="00352D9C"/>
    <w:rsid w:val="00353586"/>
    <w:rsid w:val="003539DF"/>
    <w:rsid w:val="00354765"/>
    <w:rsid w:val="00355CF0"/>
    <w:rsid w:val="0035630A"/>
    <w:rsid w:val="00357930"/>
    <w:rsid w:val="003612D6"/>
    <w:rsid w:val="00362A14"/>
    <w:rsid w:val="00363B56"/>
    <w:rsid w:val="003651CF"/>
    <w:rsid w:val="003654A4"/>
    <w:rsid w:val="003672F8"/>
    <w:rsid w:val="003679B0"/>
    <w:rsid w:val="0037276D"/>
    <w:rsid w:val="00373FB7"/>
    <w:rsid w:val="00374DE2"/>
    <w:rsid w:val="0037643B"/>
    <w:rsid w:val="0037706D"/>
    <w:rsid w:val="0037765F"/>
    <w:rsid w:val="0037773C"/>
    <w:rsid w:val="0038192D"/>
    <w:rsid w:val="003821DA"/>
    <w:rsid w:val="003826B8"/>
    <w:rsid w:val="00382A66"/>
    <w:rsid w:val="0038344B"/>
    <w:rsid w:val="00384E86"/>
    <w:rsid w:val="00386210"/>
    <w:rsid w:val="00386CE8"/>
    <w:rsid w:val="00387A32"/>
    <w:rsid w:val="00390409"/>
    <w:rsid w:val="003917EA"/>
    <w:rsid w:val="00391F22"/>
    <w:rsid w:val="003926CB"/>
    <w:rsid w:val="003938A1"/>
    <w:rsid w:val="0039443E"/>
    <w:rsid w:val="00394D7B"/>
    <w:rsid w:val="00395209"/>
    <w:rsid w:val="00395320"/>
    <w:rsid w:val="0039563C"/>
    <w:rsid w:val="00395A2C"/>
    <w:rsid w:val="003969DB"/>
    <w:rsid w:val="00396F93"/>
    <w:rsid w:val="003970A3"/>
    <w:rsid w:val="0039710C"/>
    <w:rsid w:val="003A123C"/>
    <w:rsid w:val="003A1ACD"/>
    <w:rsid w:val="003A32AE"/>
    <w:rsid w:val="003A4362"/>
    <w:rsid w:val="003A44A8"/>
    <w:rsid w:val="003A53E5"/>
    <w:rsid w:val="003A5606"/>
    <w:rsid w:val="003A66F5"/>
    <w:rsid w:val="003A72AE"/>
    <w:rsid w:val="003A7AE2"/>
    <w:rsid w:val="003B0FD7"/>
    <w:rsid w:val="003B29E9"/>
    <w:rsid w:val="003B36C9"/>
    <w:rsid w:val="003B575F"/>
    <w:rsid w:val="003C0AFE"/>
    <w:rsid w:val="003C1CE0"/>
    <w:rsid w:val="003C2091"/>
    <w:rsid w:val="003C43CA"/>
    <w:rsid w:val="003C4D67"/>
    <w:rsid w:val="003C531F"/>
    <w:rsid w:val="003C5F88"/>
    <w:rsid w:val="003C6225"/>
    <w:rsid w:val="003C7A6F"/>
    <w:rsid w:val="003C7E64"/>
    <w:rsid w:val="003D048F"/>
    <w:rsid w:val="003D140A"/>
    <w:rsid w:val="003D14B2"/>
    <w:rsid w:val="003D1CB5"/>
    <w:rsid w:val="003D3CA7"/>
    <w:rsid w:val="003D486D"/>
    <w:rsid w:val="003D55BC"/>
    <w:rsid w:val="003D5A4F"/>
    <w:rsid w:val="003D6574"/>
    <w:rsid w:val="003D7523"/>
    <w:rsid w:val="003E010A"/>
    <w:rsid w:val="003E02E3"/>
    <w:rsid w:val="003E040E"/>
    <w:rsid w:val="003E2753"/>
    <w:rsid w:val="003E2F53"/>
    <w:rsid w:val="003E33CE"/>
    <w:rsid w:val="003E399C"/>
    <w:rsid w:val="003E4010"/>
    <w:rsid w:val="003E4C5E"/>
    <w:rsid w:val="003E757C"/>
    <w:rsid w:val="003F04B5"/>
    <w:rsid w:val="003F05E2"/>
    <w:rsid w:val="003F224F"/>
    <w:rsid w:val="003F2B07"/>
    <w:rsid w:val="003F3501"/>
    <w:rsid w:val="003F39ED"/>
    <w:rsid w:val="003F4046"/>
    <w:rsid w:val="003F4CC1"/>
    <w:rsid w:val="003F5804"/>
    <w:rsid w:val="003F5D2B"/>
    <w:rsid w:val="004004F9"/>
    <w:rsid w:val="004012A7"/>
    <w:rsid w:val="00402D69"/>
    <w:rsid w:val="004034AD"/>
    <w:rsid w:val="00405035"/>
    <w:rsid w:val="00407013"/>
    <w:rsid w:val="00407F97"/>
    <w:rsid w:val="00410710"/>
    <w:rsid w:val="004119E2"/>
    <w:rsid w:val="00411EC8"/>
    <w:rsid w:val="00414A25"/>
    <w:rsid w:val="00414BF2"/>
    <w:rsid w:val="00415232"/>
    <w:rsid w:val="004157C7"/>
    <w:rsid w:val="00416E0E"/>
    <w:rsid w:val="00417C7B"/>
    <w:rsid w:val="004205D6"/>
    <w:rsid w:val="004219AC"/>
    <w:rsid w:val="004225DA"/>
    <w:rsid w:val="00422B45"/>
    <w:rsid w:val="00422B78"/>
    <w:rsid w:val="0042317D"/>
    <w:rsid w:val="00423D07"/>
    <w:rsid w:val="004242B0"/>
    <w:rsid w:val="004263FE"/>
    <w:rsid w:val="00426E49"/>
    <w:rsid w:val="004276F8"/>
    <w:rsid w:val="0042770F"/>
    <w:rsid w:val="00427A0D"/>
    <w:rsid w:val="00430713"/>
    <w:rsid w:val="0043153C"/>
    <w:rsid w:val="00431A43"/>
    <w:rsid w:val="00432204"/>
    <w:rsid w:val="004333FE"/>
    <w:rsid w:val="00434B1B"/>
    <w:rsid w:val="0043584D"/>
    <w:rsid w:val="00437409"/>
    <w:rsid w:val="00442C53"/>
    <w:rsid w:val="00443862"/>
    <w:rsid w:val="00443F89"/>
    <w:rsid w:val="00444050"/>
    <w:rsid w:val="0044559A"/>
    <w:rsid w:val="00445F3B"/>
    <w:rsid w:val="00445F5F"/>
    <w:rsid w:val="00446A92"/>
    <w:rsid w:val="00450BB1"/>
    <w:rsid w:val="004519FE"/>
    <w:rsid w:val="004526DD"/>
    <w:rsid w:val="00452A56"/>
    <w:rsid w:val="00453105"/>
    <w:rsid w:val="00453AFB"/>
    <w:rsid w:val="0045452B"/>
    <w:rsid w:val="00454CA2"/>
    <w:rsid w:val="00455849"/>
    <w:rsid w:val="0045737C"/>
    <w:rsid w:val="00460AC5"/>
    <w:rsid w:val="00463241"/>
    <w:rsid w:val="004632A9"/>
    <w:rsid w:val="00465235"/>
    <w:rsid w:val="00465E4A"/>
    <w:rsid w:val="004664CF"/>
    <w:rsid w:val="00466E47"/>
    <w:rsid w:val="00470E44"/>
    <w:rsid w:val="004711F2"/>
    <w:rsid w:val="0047282C"/>
    <w:rsid w:val="00476282"/>
    <w:rsid w:val="00476E60"/>
    <w:rsid w:val="004774AE"/>
    <w:rsid w:val="00477636"/>
    <w:rsid w:val="00480FEA"/>
    <w:rsid w:val="004817FD"/>
    <w:rsid w:val="004824CD"/>
    <w:rsid w:val="0048321D"/>
    <w:rsid w:val="004834FB"/>
    <w:rsid w:val="00483B86"/>
    <w:rsid w:val="00483E15"/>
    <w:rsid w:val="00487346"/>
    <w:rsid w:val="00490353"/>
    <w:rsid w:val="00491BC3"/>
    <w:rsid w:val="00491E71"/>
    <w:rsid w:val="00493278"/>
    <w:rsid w:val="00493FAE"/>
    <w:rsid w:val="00495EFA"/>
    <w:rsid w:val="0049680E"/>
    <w:rsid w:val="00496980"/>
    <w:rsid w:val="004A00D1"/>
    <w:rsid w:val="004A06E5"/>
    <w:rsid w:val="004A09CF"/>
    <w:rsid w:val="004A178D"/>
    <w:rsid w:val="004A18B2"/>
    <w:rsid w:val="004A2B54"/>
    <w:rsid w:val="004A327D"/>
    <w:rsid w:val="004A574C"/>
    <w:rsid w:val="004A5843"/>
    <w:rsid w:val="004A5D89"/>
    <w:rsid w:val="004A6E1C"/>
    <w:rsid w:val="004A6FEA"/>
    <w:rsid w:val="004B0DC9"/>
    <w:rsid w:val="004B1C07"/>
    <w:rsid w:val="004B29D9"/>
    <w:rsid w:val="004B35E6"/>
    <w:rsid w:val="004B5DAA"/>
    <w:rsid w:val="004B713A"/>
    <w:rsid w:val="004B73FF"/>
    <w:rsid w:val="004B7869"/>
    <w:rsid w:val="004C00C3"/>
    <w:rsid w:val="004C22F0"/>
    <w:rsid w:val="004C661A"/>
    <w:rsid w:val="004D014A"/>
    <w:rsid w:val="004D015E"/>
    <w:rsid w:val="004D095A"/>
    <w:rsid w:val="004D09FE"/>
    <w:rsid w:val="004D0C8E"/>
    <w:rsid w:val="004D1997"/>
    <w:rsid w:val="004D1CBD"/>
    <w:rsid w:val="004D2A5D"/>
    <w:rsid w:val="004D3290"/>
    <w:rsid w:val="004D3341"/>
    <w:rsid w:val="004D543D"/>
    <w:rsid w:val="004E02A7"/>
    <w:rsid w:val="004E2154"/>
    <w:rsid w:val="004E28BE"/>
    <w:rsid w:val="004E416B"/>
    <w:rsid w:val="004E4543"/>
    <w:rsid w:val="004E5039"/>
    <w:rsid w:val="004E5BEE"/>
    <w:rsid w:val="004E6427"/>
    <w:rsid w:val="004E7576"/>
    <w:rsid w:val="004E77DF"/>
    <w:rsid w:val="004F01A7"/>
    <w:rsid w:val="004F10B1"/>
    <w:rsid w:val="004F34C4"/>
    <w:rsid w:val="004F3BE3"/>
    <w:rsid w:val="004F45FC"/>
    <w:rsid w:val="004F48E5"/>
    <w:rsid w:val="004F4BBE"/>
    <w:rsid w:val="004F5C12"/>
    <w:rsid w:val="004F726E"/>
    <w:rsid w:val="004F7A60"/>
    <w:rsid w:val="005019A4"/>
    <w:rsid w:val="00502057"/>
    <w:rsid w:val="00502B4A"/>
    <w:rsid w:val="00504812"/>
    <w:rsid w:val="00504FD3"/>
    <w:rsid w:val="005065EB"/>
    <w:rsid w:val="0050706D"/>
    <w:rsid w:val="00507E19"/>
    <w:rsid w:val="00510256"/>
    <w:rsid w:val="00510410"/>
    <w:rsid w:val="0051160E"/>
    <w:rsid w:val="00513C49"/>
    <w:rsid w:val="0051407E"/>
    <w:rsid w:val="00516404"/>
    <w:rsid w:val="00516B07"/>
    <w:rsid w:val="00517FFD"/>
    <w:rsid w:val="005207EF"/>
    <w:rsid w:val="00520E88"/>
    <w:rsid w:val="00521C75"/>
    <w:rsid w:val="005232EC"/>
    <w:rsid w:val="00523E0E"/>
    <w:rsid w:val="005246CE"/>
    <w:rsid w:val="00524D4B"/>
    <w:rsid w:val="005252D8"/>
    <w:rsid w:val="00525364"/>
    <w:rsid w:val="005255DA"/>
    <w:rsid w:val="005259AE"/>
    <w:rsid w:val="00525D9E"/>
    <w:rsid w:val="00525F36"/>
    <w:rsid w:val="00527081"/>
    <w:rsid w:val="00527990"/>
    <w:rsid w:val="00530E92"/>
    <w:rsid w:val="005311D4"/>
    <w:rsid w:val="005315D6"/>
    <w:rsid w:val="00532D54"/>
    <w:rsid w:val="0053361E"/>
    <w:rsid w:val="00533966"/>
    <w:rsid w:val="00533AE7"/>
    <w:rsid w:val="005350BD"/>
    <w:rsid w:val="005354FD"/>
    <w:rsid w:val="0053589A"/>
    <w:rsid w:val="0053620A"/>
    <w:rsid w:val="0053643C"/>
    <w:rsid w:val="00536925"/>
    <w:rsid w:val="005400CC"/>
    <w:rsid w:val="00540D00"/>
    <w:rsid w:val="00541B5B"/>
    <w:rsid w:val="0054253D"/>
    <w:rsid w:val="00545039"/>
    <w:rsid w:val="00546BF4"/>
    <w:rsid w:val="005507B4"/>
    <w:rsid w:val="005515EF"/>
    <w:rsid w:val="00552998"/>
    <w:rsid w:val="005535DA"/>
    <w:rsid w:val="005535FC"/>
    <w:rsid w:val="00553E48"/>
    <w:rsid w:val="005555BF"/>
    <w:rsid w:val="005565B2"/>
    <w:rsid w:val="00560D8F"/>
    <w:rsid w:val="005615F8"/>
    <w:rsid w:val="005618EE"/>
    <w:rsid w:val="00561FE5"/>
    <w:rsid w:val="0056469C"/>
    <w:rsid w:val="005673E4"/>
    <w:rsid w:val="00572023"/>
    <w:rsid w:val="00572254"/>
    <w:rsid w:val="005724DD"/>
    <w:rsid w:val="005732C6"/>
    <w:rsid w:val="00573BD2"/>
    <w:rsid w:val="005746E2"/>
    <w:rsid w:val="00574D5F"/>
    <w:rsid w:val="0057606E"/>
    <w:rsid w:val="005762B3"/>
    <w:rsid w:val="005766D4"/>
    <w:rsid w:val="00576724"/>
    <w:rsid w:val="00576D56"/>
    <w:rsid w:val="005776BD"/>
    <w:rsid w:val="00577745"/>
    <w:rsid w:val="0058107F"/>
    <w:rsid w:val="005810A9"/>
    <w:rsid w:val="00582559"/>
    <w:rsid w:val="005829C9"/>
    <w:rsid w:val="00582CB4"/>
    <w:rsid w:val="00582D73"/>
    <w:rsid w:val="00583470"/>
    <w:rsid w:val="00583ABF"/>
    <w:rsid w:val="005853AD"/>
    <w:rsid w:val="00585AD0"/>
    <w:rsid w:val="00586353"/>
    <w:rsid w:val="00587415"/>
    <w:rsid w:val="00590231"/>
    <w:rsid w:val="00590680"/>
    <w:rsid w:val="00590A4C"/>
    <w:rsid w:val="005910FA"/>
    <w:rsid w:val="00591319"/>
    <w:rsid w:val="00591AE1"/>
    <w:rsid w:val="005930DA"/>
    <w:rsid w:val="0059355B"/>
    <w:rsid w:val="00593A62"/>
    <w:rsid w:val="00593DE7"/>
    <w:rsid w:val="005942B1"/>
    <w:rsid w:val="005942E8"/>
    <w:rsid w:val="00594477"/>
    <w:rsid w:val="005945E5"/>
    <w:rsid w:val="00595409"/>
    <w:rsid w:val="00595A0C"/>
    <w:rsid w:val="00595F55"/>
    <w:rsid w:val="0059637E"/>
    <w:rsid w:val="00596796"/>
    <w:rsid w:val="0059718B"/>
    <w:rsid w:val="005A1CF9"/>
    <w:rsid w:val="005A2405"/>
    <w:rsid w:val="005A3D99"/>
    <w:rsid w:val="005A3F71"/>
    <w:rsid w:val="005A426B"/>
    <w:rsid w:val="005A562D"/>
    <w:rsid w:val="005A5FBA"/>
    <w:rsid w:val="005A61BC"/>
    <w:rsid w:val="005A66CF"/>
    <w:rsid w:val="005A7489"/>
    <w:rsid w:val="005B0500"/>
    <w:rsid w:val="005B0960"/>
    <w:rsid w:val="005B0D0A"/>
    <w:rsid w:val="005B275E"/>
    <w:rsid w:val="005B40D8"/>
    <w:rsid w:val="005B450A"/>
    <w:rsid w:val="005B4BFE"/>
    <w:rsid w:val="005B50F1"/>
    <w:rsid w:val="005B51C2"/>
    <w:rsid w:val="005B55EA"/>
    <w:rsid w:val="005B5DD8"/>
    <w:rsid w:val="005C1662"/>
    <w:rsid w:val="005C1715"/>
    <w:rsid w:val="005C1BD8"/>
    <w:rsid w:val="005C2758"/>
    <w:rsid w:val="005C297D"/>
    <w:rsid w:val="005C362D"/>
    <w:rsid w:val="005C3A31"/>
    <w:rsid w:val="005C3B85"/>
    <w:rsid w:val="005C3F5E"/>
    <w:rsid w:val="005C4C36"/>
    <w:rsid w:val="005C6C76"/>
    <w:rsid w:val="005C7C57"/>
    <w:rsid w:val="005C7F13"/>
    <w:rsid w:val="005D03A3"/>
    <w:rsid w:val="005D05A8"/>
    <w:rsid w:val="005D05E5"/>
    <w:rsid w:val="005D0BB6"/>
    <w:rsid w:val="005D1B9D"/>
    <w:rsid w:val="005D2236"/>
    <w:rsid w:val="005D2C93"/>
    <w:rsid w:val="005D3DD9"/>
    <w:rsid w:val="005D4914"/>
    <w:rsid w:val="005D4A4C"/>
    <w:rsid w:val="005D7965"/>
    <w:rsid w:val="005E1F3E"/>
    <w:rsid w:val="005E32CF"/>
    <w:rsid w:val="005E526B"/>
    <w:rsid w:val="005E6BA6"/>
    <w:rsid w:val="005E6E68"/>
    <w:rsid w:val="005E7AB3"/>
    <w:rsid w:val="005F0502"/>
    <w:rsid w:val="005F0633"/>
    <w:rsid w:val="005F112C"/>
    <w:rsid w:val="005F198A"/>
    <w:rsid w:val="005F26B5"/>
    <w:rsid w:val="005F26FD"/>
    <w:rsid w:val="005F2A61"/>
    <w:rsid w:val="005F4853"/>
    <w:rsid w:val="005F5AE0"/>
    <w:rsid w:val="005F613F"/>
    <w:rsid w:val="005F62B0"/>
    <w:rsid w:val="005F78D5"/>
    <w:rsid w:val="00600F74"/>
    <w:rsid w:val="00600FEB"/>
    <w:rsid w:val="00601555"/>
    <w:rsid w:val="006015ED"/>
    <w:rsid w:val="00602868"/>
    <w:rsid w:val="00602F94"/>
    <w:rsid w:val="00604857"/>
    <w:rsid w:val="00604DC8"/>
    <w:rsid w:val="00607305"/>
    <w:rsid w:val="0060743E"/>
    <w:rsid w:val="00607635"/>
    <w:rsid w:val="00612E65"/>
    <w:rsid w:val="0061303A"/>
    <w:rsid w:val="00613976"/>
    <w:rsid w:val="00613AD8"/>
    <w:rsid w:val="00614E6C"/>
    <w:rsid w:val="00614EF8"/>
    <w:rsid w:val="00615B14"/>
    <w:rsid w:val="00616958"/>
    <w:rsid w:val="006175D0"/>
    <w:rsid w:val="00620647"/>
    <w:rsid w:val="00621420"/>
    <w:rsid w:val="006214A5"/>
    <w:rsid w:val="0062171A"/>
    <w:rsid w:val="00621D23"/>
    <w:rsid w:val="00622947"/>
    <w:rsid w:val="006238B6"/>
    <w:rsid w:val="00623F9C"/>
    <w:rsid w:val="00625110"/>
    <w:rsid w:val="00626440"/>
    <w:rsid w:val="00626844"/>
    <w:rsid w:val="006303E5"/>
    <w:rsid w:val="00631A05"/>
    <w:rsid w:val="00631ED3"/>
    <w:rsid w:val="00632F8C"/>
    <w:rsid w:val="00634084"/>
    <w:rsid w:val="00634FC9"/>
    <w:rsid w:val="006367F1"/>
    <w:rsid w:val="00636AA4"/>
    <w:rsid w:val="00637D45"/>
    <w:rsid w:val="006401CD"/>
    <w:rsid w:val="0064089E"/>
    <w:rsid w:val="006415E2"/>
    <w:rsid w:val="006430E8"/>
    <w:rsid w:val="006437AE"/>
    <w:rsid w:val="00643C61"/>
    <w:rsid w:val="00644282"/>
    <w:rsid w:val="006446D8"/>
    <w:rsid w:val="00644967"/>
    <w:rsid w:val="00646314"/>
    <w:rsid w:val="006469B6"/>
    <w:rsid w:val="00646AAE"/>
    <w:rsid w:val="00647FEC"/>
    <w:rsid w:val="00650FA9"/>
    <w:rsid w:val="00651CBC"/>
    <w:rsid w:val="00651FB4"/>
    <w:rsid w:val="00652A86"/>
    <w:rsid w:val="0065417E"/>
    <w:rsid w:val="00654257"/>
    <w:rsid w:val="00655D01"/>
    <w:rsid w:val="00656011"/>
    <w:rsid w:val="00656B31"/>
    <w:rsid w:val="006573A0"/>
    <w:rsid w:val="00657D56"/>
    <w:rsid w:val="00657F85"/>
    <w:rsid w:val="00660A55"/>
    <w:rsid w:val="00660FFD"/>
    <w:rsid w:val="006610EE"/>
    <w:rsid w:val="006623D9"/>
    <w:rsid w:val="0066356A"/>
    <w:rsid w:val="00663607"/>
    <w:rsid w:val="006649D2"/>
    <w:rsid w:val="006649E3"/>
    <w:rsid w:val="00667B40"/>
    <w:rsid w:val="006719DC"/>
    <w:rsid w:val="00672637"/>
    <w:rsid w:val="0067289F"/>
    <w:rsid w:val="00673070"/>
    <w:rsid w:val="00673206"/>
    <w:rsid w:val="00673BFA"/>
    <w:rsid w:val="00673F42"/>
    <w:rsid w:val="006740E4"/>
    <w:rsid w:val="006754D3"/>
    <w:rsid w:val="00675C61"/>
    <w:rsid w:val="00675ED2"/>
    <w:rsid w:val="00675F6C"/>
    <w:rsid w:val="006768BE"/>
    <w:rsid w:val="00676A7A"/>
    <w:rsid w:val="00676EDF"/>
    <w:rsid w:val="0068063F"/>
    <w:rsid w:val="00680C57"/>
    <w:rsid w:val="006829FA"/>
    <w:rsid w:val="00683351"/>
    <w:rsid w:val="00686C41"/>
    <w:rsid w:val="00690457"/>
    <w:rsid w:val="00690A45"/>
    <w:rsid w:val="00693F83"/>
    <w:rsid w:val="006961B1"/>
    <w:rsid w:val="006A0850"/>
    <w:rsid w:val="006A0DE8"/>
    <w:rsid w:val="006A1399"/>
    <w:rsid w:val="006A265B"/>
    <w:rsid w:val="006A4EB9"/>
    <w:rsid w:val="006A5095"/>
    <w:rsid w:val="006A512B"/>
    <w:rsid w:val="006A5AE1"/>
    <w:rsid w:val="006A5DC0"/>
    <w:rsid w:val="006A5F5C"/>
    <w:rsid w:val="006A65D7"/>
    <w:rsid w:val="006A6F55"/>
    <w:rsid w:val="006A7E7D"/>
    <w:rsid w:val="006B07C4"/>
    <w:rsid w:val="006B097E"/>
    <w:rsid w:val="006B0988"/>
    <w:rsid w:val="006B0E40"/>
    <w:rsid w:val="006B2A12"/>
    <w:rsid w:val="006B2C54"/>
    <w:rsid w:val="006B317D"/>
    <w:rsid w:val="006B3D55"/>
    <w:rsid w:val="006B3F8A"/>
    <w:rsid w:val="006B49D1"/>
    <w:rsid w:val="006B4CF6"/>
    <w:rsid w:val="006B5782"/>
    <w:rsid w:val="006C05A2"/>
    <w:rsid w:val="006C0757"/>
    <w:rsid w:val="006C0CA4"/>
    <w:rsid w:val="006C10DF"/>
    <w:rsid w:val="006C165C"/>
    <w:rsid w:val="006C2733"/>
    <w:rsid w:val="006C2D8C"/>
    <w:rsid w:val="006C470D"/>
    <w:rsid w:val="006C4FBC"/>
    <w:rsid w:val="006C527B"/>
    <w:rsid w:val="006D1729"/>
    <w:rsid w:val="006D2BA5"/>
    <w:rsid w:val="006D302F"/>
    <w:rsid w:val="006D379B"/>
    <w:rsid w:val="006D483A"/>
    <w:rsid w:val="006D6077"/>
    <w:rsid w:val="006D659A"/>
    <w:rsid w:val="006D679C"/>
    <w:rsid w:val="006D729D"/>
    <w:rsid w:val="006D761F"/>
    <w:rsid w:val="006D7C14"/>
    <w:rsid w:val="006D7E0D"/>
    <w:rsid w:val="006E022E"/>
    <w:rsid w:val="006E0D2E"/>
    <w:rsid w:val="006E1219"/>
    <w:rsid w:val="006E2604"/>
    <w:rsid w:val="006E279D"/>
    <w:rsid w:val="006E2D70"/>
    <w:rsid w:val="006E3C1A"/>
    <w:rsid w:val="006E46B4"/>
    <w:rsid w:val="006E5F1F"/>
    <w:rsid w:val="006E6040"/>
    <w:rsid w:val="006E65A5"/>
    <w:rsid w:val="006E65CA"/>
    <w:rsid w:val="006E6D33"/>
    <w:rsid w:val="006E70F2"/>
    <w:rsid w:val="006F08B3"/>
    <w:rsid w:val="006F1713"/>
    <w:rsid w:val="006F359B"/>
    <w:rsid w:val="006F4997"/>
    <w:rsid w:val="006F56DF"/>
    <w:rsid w:val="006F5E4E"/>
    <w:rsid w:val="006F6F0B"/>
    <w:rsid w:val="007000AB"/>
    <w:rsid w:val="007015A5"/>
    <w:rsid w:val="00701AC3"/>
    <w:rsid w:val="0070274D"/>
    <w:rsid w:val="00702C26"/>
    <w:rsid w:val="00704783"/>
    <w:rsid w:val="007067E2"/>
    <w:rsid w:val="00706B2A"/>
    <w:rsid w:val="00710A5A"/>
    <w:rsid w:val="00710FD2"/>
    <w:rsid w:val="00711D07"/>
    <w:rsid w:val="0071215D"/>
    <w:rsid w:val="007144A4"/>
    <w:rsid w:val="007155E4"/>
    <w:rsid w:val="0071579E"/>
    <w:rsid w:val="00715CE0"/>
    <w:rsid w:val="00715DF4"/>
    <w:rsid w:val="0071610F"/>
    <w:rsid w:val="00716165"/>
    <w:rsid w:val="0071663D"/>
    <w:rsid w:val="00716C34"/>
    <w:rsid w:val="0071701B"/>
    <w:rsid w:val="00724341"/>
    <w:rsid w:val="00725149"/>
    <w:rsid w:val="00725213"/>
    <w:rsid w:val="00725D64"/>
    <w:rsid w:val="00727105"/>
    <w:rsid w:val="00727363"/>
    <w:rsid w:val="00727BF0"/>
    <w:rsid w:val="00727D9B"/>
    <w:rsid w:val="00731418"/>
    <w:rsid w:val="00731689"/>
    <w:rsid w:val="00731D70"/>
    <w:rsid w:val="007321DE"/>
    <w:rsid w:val="0073262B"/>
    <w:rsid w:val="00735B7D"/>
    <w:rsid w:val="00735C53"/>
    <w:rsid w:val="007378D7"/>
    <w:rsid w:val="0074087B"/>
    <w:rsid w:val="00741371"/>
    <w:rsid w:val="007415B6"/>
    <w:rsid w:val="0074377A"/>
    <w:rsid w:val="0074395F"/>
    <w:rsid w:val="007454C0"/>
    <w:rsid w:val="00746499"/>
    <w:rsid w:val="00746C74"/>
    <w:rsid w:val="007504DB"/>
    <w:rsid w:val="007504FF"/>
    <w:rsid w:val="00753421"/>
    <w:rsid w:val="0075390C"/>
    <w:rsid w:val="00755597"/>
    <w:rsid w:val="0075591C"/>
    <w:rsid w:val="00757A9E"/>
    <w:rsid w:val="007600FA"/>
    <w:rsid w:val="00760A90"/>
    <w:rsid w:val="00760B3A"/>
    <w:rsid w:val="00760D5D"/>
    <w:rsid w:val="00762A01"/>
    <w:rsid w:val="0076323F"/>
    <w:rsid w:val="00764C0A"/>
    <w:rsid w:val="00764D05"/>
    <w:rsid w:val="00764EC2"/>
    <w:rsid w:val="00765965"/>
    <w:rsid w:val="00765ECE"/>
    <w:rsid w:val="00765F0E"/>
    <w:rsid w:val="00766420"/>
    <w:rsid w:val="00767ABB"/>
    <w:rsid w:val="00770DC2"/>
    <w:rsid w:val="007732C8"/>
    <w:rsid w:val="007734AC"/>
    <w:rsid w:val="00775B7F"/>
    <w:rsid w:val="00776A97"/>
    <w:rsid w:val="00781F0A"/>
    <w:rsid w:val="007824EC"/>
    <w:rsid w:val="00783D0F"/>
    <w:rsid w:val="00783FC3"/>
    <w:rsid w:val="00784E6D"/>
    <w:rsid w:val="007858E0"/>
    <w:rsid w:val="00787230"/>
    <w:rsid w:val="00787C11"/>
    <w:rsid w:val="00790011"/>
    <w:rsid w:val="00790FDB"/>
    <w:rsid w:val="00791627"/>
    <w:rsid w:val="00793C16"/>
    <w:rsid w:val="00794069"/>
    <w:rsid w:val="00796F7E"/>
    <w:rsid w:val="007A1690"/>
    <w:rsid w:val="007A2071"/>
    <w:rsid w:val="007A3824"/>
    <w:rsid w:val="007A66B2"/>
    <w:rsid w:val="007A74B1"/>
    <w:rsid w:val="007B05BD"/>
    <w:rsid w:val="007B0B85"/>
    <w:rsid w:val="007B1225"/>
    <w:rsid w:val="007B193C"/>
    <w:rsid w:val="007B25D1"/>
    <w:rsid w:val="007B292B"/>
    <w:rsid w:val="007B3139"/>
    <w:rsid w:val="007B3B2C"/>
    <w:rsid w:val="007B3E1C"/>
    <w:rsid w:val="007B4577"/>
    <w:rsid w:val="007B66D7"/>
    <w:rsid w:val="007C0027"/>
    <w:rsid w:val="007C0DBE"/>
    <w:rsid w:val="007C17C6"/>
    <w:rsid w:val="007C4073"/>
    <w:rsid w:val="007C4C34"/>
    <w:rsid w:val="007C521F"/>
    <w:rsid w:val="007C65AE"/>
    <w:rsid w:val="007C6693"/>
    <w:rsid w:val="007D1C4A"/>
    <w:rsid w:val="007D1F30"/>
    <w:rsid w:val="007D2D5E"/>
    <w:rsid w:val="007D3420"/>
    <w:rsid w:val="007D411C"/>
    <w:rsid w:val="007D4294"/>
    <w:rsid w:val="007D59D1"/>
    <w:rsid w:val="007D6059"/>
    <w:rsid w:val="007D73B1"/>
    <w:rsid w:val="007D761B"/>
    <w:rsid w:val="007D7EB6"/>
    <w:rsid w:val="007E00D3"/>
    <w:rsid w:val="007E14F9"/>
    <w:rsid w:val="007E16D4"/>
    <w:rsid w:val="007E16E9"/>
    <w:rsid w:val="007E193D"/>
    <w:rsid w:val="007E2F28"/>
    <w:rsid w:val="007E3B19"/>
    <w:rsid w:val="007E4345"/>
    <w:rsid w:val="007E4791"/>
    <w:rsid w:val="007E4EAD"/>
    <w:rsid w:val="007E5574"/>
    <w:rsid w:val="007E5D73"/>
    <w:rsid w:val="007E72CC"/>
    <w:rsid w:val="007E7B57"/>
    <w:rsid w:val="007F2254"/>
    <w:rsid w:val="007F3636"/>
    <w:rsid w:val="007F3814"/>
    <w:rsid w:val="007F4AFD"/>
    <w:rsid w:val="007F4CA9"/>
    <w:rsid w:val="007F767B"/>
    <w:rsid w:val="007F7E83"/>
    <w:rsid w:val="008012F2"/>
    <w:rsid w:val="0080175B"/>
    <w:rsid w:val="00802889"/>
    <w:rsid w:val="0080298A"/>
    <w:rsid w:val="008036EB"/>
    <w:rsid w:val="00803D81"/>
    <w:rsid w:val="0080446E"/>
    <w:rsid w:val="00804A07"/>
    <w:rsid w:val="008053C8"/>
    <w:rsid w:val="00805BFA"/>
    <w:rsid w:val="008067EA"/>
    <w:rsid w:val="00807159"/>
    <w:rsid w:val="00810040"/>
    <w:rsid w:val="0081012C"/>
    <w:rsid w:val="008101CD"/>
    <w:rsid w:val="00810E22"/>
    <w:rsid w:val="00810F75"/>
    <w:rsid w:val="0081115A"/>
    <w:rsid w:val="00813314"/>
    <w:rsid w:val="008134D9"/>
    <w:rsid w:val="008149EA"/>
    <w:rsid w:val="00816A7E"/>
    <w:rsid w:val="0082065A"/>
    <w:rsid w:val="00821CF4"/>
    <w:rsid w:val="008223B9"/>
    <w:rsid w:val="0082296F"/>
    <w:rsid w:val="008263D2"/>
    <w:rsid w:val="008273ED"/>
    <w:rsid w:val="008277A3"/>
    <w:rsid w:val="0083063B"/>
    <w:rsid w:val="008322AD"/>
    <w:rsid w:val="0083645E"/>
    <w:rsid w:val="008367A9"/>
    <w:rsid w:val="0083762E"/>
    <w:rsid w:val="008377CB"/>
    <w:rsid w:val="00840498"/>
    <w:rsid w:val="00840719"/>
    <w:rsid w:val="0084094F"/>
    <w:rsid w:val="00840BB9"/>
    <w:rsid w:val="00842D59"/>
    <w:rsid w:val="00843C0F"/>
    <w:rsid w:val="00844618"/>
    <w:rsid w:val="00844849"/>
    <w:rsid w:val="00844AA6"/>
    <w:rsid w:val="00845E32"/>
    <w:rsid w:val="00850B23"/>
    <w:rsid w:val="00852DE2"/>
    <w:rsid w:val="008538DA"/>
    <w:rsid w:val="00853993"/>
    <w:rsid w:val="00853EEC"/>
    <w:rsid w:val="00854737"/>
    <w:rsid w:val="00854CBF"/>
    <w:rsid w:val="00855CF1"/>
    <w:rsid w:val="0085651D"/>
    <w:rsid w:val="00860487"/>
    <w:rsid w:val="008604F0"/>
    <w:rsid w:val="00861673"/>
    <w:rsid w:val="00862203"/>
    <w:rsid w:val="0086527D"/>
    <w:rsid w:val="00866837"/>
    <w:rsid w:val="0086739F"/>
    <w:rsid w:val="00867A80"/>
    <w:rsid w:val="00870283"/>
    <w:rsid w:val="0087058B"/>
    <w:rsid w:val="00871005"/>
    <w:rsid w:val="00871348"/>
    <w:rsid w:val="00872CF4"/>
    <w:rsid w:val="00873AFE"/>
    <w:rsid w:val="0087599B"/>
    <w:rsid w:val="00875C43"/>
    <w:rsid w:val="0087634A"/>
    <w:rsid w:val="00876369"/>
    <w:rsid w:val="00876D0A"/>
    <w:rsid w:val="00877EE6"/>
    <w:rsid w:val="00880EB5"/>
    <w:rsid w:val="008812F4"/>
    <w:rsid w:val="00881F27"/>
    <w:rsid w:val="00883575"/>
    <w:rsid w:val="00883D14"/>
    <w:rsid w:val="008847BF"/>
    <w:rsid w:val="00884936"/>
    <w:rsid w:val="00884E37"/>
    <w:rsid w:val="008858E7"/>
    <w:rsid w:val="00886CEA"/>
    <w:rsid w:val="008870F4"/>
    <w:rsid w:val="008873FD"/>
    <w:rsid w:val="0088754D"/>
    <w:rsid w:val="00891D74"/>
    <w:rsid w:val="00893AA5"/>
    <w:rsid w:val="00894032"/>
    <w:rsid w:val="0089485A"/>
    <w:rsid w:val="008959CB"/>
    <w:rsid w:val="008970CB"/>
    <w:rsid w:val="00897AA4"/>
    <w:rsid w:val="008A08CA"/>
    <w:rsid w:val="008A14D6"/>
    <w:rsid w:val="008A2651"/>
    <w:rsid w:val="008A2AD0"/>
    <w:rsid w:val="008A5A06"/>
    <w:rsid w:val="008A5CA2"/>
    <w:rsid w:val="008A607E"/>
    <w:rsid w:val="008A674D"/>
    <w:rsid w:val="008B2939"/>
    <w:rsid w:val="008B4731"/>
    <w:rsid w:val="008B60CD"/>
    <w:rsid w:val="008B6180"/>
    <w:rsid w:val="008B694E"/>
    <w:rsid w:val="008B79D9"/>
    <w:rsid w:val="008B7E25"/>
    <w:rsid w:val="008C1CCE"/>
    <w:rsid w:val="008C2DEB"/>
    <w:rsid w:val="008C4D53"/>
    <w:rsid w:val="008C57C5"/>
    <w:rsid w:val="008C5F32"/>
    <w:rsid w:val="008C6601"/>
    <w:rsid w:val="008C6ABF"/>
    <w:rsid w:val="008D0126"/>
    <w:rsid w:val="008D1116"/>
    <w:rsid w:val="008D1269"/>
    <w:rsid w:val="008D1812"/>
    <w:rsid w:val="008D1C4A"/>
    <w:rsid w:val="008D2A4E"/>
    <w:rsid w:val="008D38E3"/>
    <w:rsid w:val="008D39A4"/>
    <w:rsid w:val="008D411F"/>
    <w:rsid w:val="008D58EE"/>
    <w:rsid w:val="008D5AD0"/>
    <w:rsid w:val="008D75AE"/>
    <w:rsid w:val="008D7856"/>
    <w:rsid w:val="008E0DFA"/>
    <w:rsid w:val="008E1F74"/>
    <w:rsid w:val="008E2F90"/>
    <w:rsid w:val="008E32BA"/>
    <w:rsid w:val="008E4365"/>
    <w:rsid w:val="008E4DCF"/>
    <w:rsid w:val="008E5B3B"/>
    <w:rsid w:val="008E68BF"/>
    <w:rsid w:val="008E7E6F"/>
    <w:rsid w:val="008F01F2"/>
    <w:rsid w:val="008F1B6D"/>
    <w:rsid w:val="008F4878"/>
    <w:rsid w:val="008F67D8"/>
    <w:rsid w:val="008F69E4"/>
    <w:rsid w:val="00900165"/>
    <w:rsid w:val="009010F8"/>
    <w:rsid w:val="00902C8F"/>
    <w:rsid w:val="00903569"/>
    <w:rsid w:val="00903841"/>
    <w:rsid w:val="00903945"/>
    <w:rsid w:val="0090475C"/>
    <w:rsid w:val="00904924"/>
    <w:rsid w:val="00905404"/>
    <w:rsid w:val="00905FA4"/>
    <w:rsid w:val="009067F5"/>
    <w:rsid w:val="009073EF"/>
    <w:rsid w:val="00907E00"/>
    <w:rsid w:val="00910508"/>
    <w:rsid w:val="009106F5"/>
    <w:rsid w:val="00910877"/>
    <w:rsid w:val="009109FE"/>
    <w:rsid w:val="00910D68"/>
    <w:rsid w:val="0091304F"/>
    <w:rsid w:val="00914D98"/>
    <w:rsid w:val="0091514C"/>
    <w:rsid w:val="009161F5"/>
    <w:rsid w:val="0091715A"/>
    <w:rsid w:val="0091794C"/>
    <w:rsid w:val="00920616"/>
    <w:rsid w:val="00920FFF"/>
    <w:rsid w:val="0092107A"/>
    <w:rsid w:val="00921760"/>
    <w:rsid w:val="00922352"/>
    <w:rsid w:val="00922B9E"/>
    <w:rsid w:val="009239FD"/>
    <w:rsid w:val="0092463E"/>
    <w:rsid w:val="009249D3"/>
    <w:rsid w:val="009255DE"/>
    <w:rsid w:val="00927400"/>
    <w:rsid w:val="009277AF"/>
    <w:rsid w:val="00927C8F"/>
    <w:rsid w:val="00927E55"/>
    <w:rsid w:val="00930327"/>
    <w:rsid w:val="00932BE3"/>
    <w:rsid w:val="0093371C"/>
    <w:rsid w:val="0093633D"/>
    <w:rsid w:val="00936799"/>
    <w:rsid w:val="00936919"/>
    <w:rsid w:val="0093771C"/>
    <w:rsid w:val="00940D9A"/>
    <w:rsid w:val="00940EA8"/>
    <w:rsid w:val="009415B7"/>
    <w:rsid w:val="00941676"/>
    <w:rsid w:val="00941B5B"/>
    <w:rsid w:val="0094228E"/>
    <w:rsid w:val="009424B2"/>
    <w:rsid w:val="00942C2B"/>
    <w:rsid w:val="00943211"/>
    <w:rsid w:val="009434CE"/>
    <w:rsid w:val="009436D3"/>
    <w:rsid w:val="0094408A"/>
    <w:rsid w:val="00944DEA"/>
    <w:rsid w:val="00944FD8"/>
    <w:rsid w:val="00945E11"/>
    <w:rsid w:val="009460EE"/>
    <w:rsid w:val="0094686F"/>
    <w:rsid w:val="00947439"/>
    <w:rsid w:val="00950DCB"/>
    <w:rsid w:val="00951328"/>
    <w:rsid w:val="009528B5"/>
    <w:rsid w:val="00952D38"/>
    <w:rsid w:val="00954A6B"/>
    <w:rsid w:val="00955742"/>
    <w:rsid w:val="00955BB6"/>
    <w:rsid w:val="009560AF"/>
    <w:rsid w:val="00956E66"/>
    <w:rsid w:val="00957873"/>
    <w:rsid w:val="00960A73"/>
    <w:rsid w:val="00961B6B"/>
    <w:rsid w:val="0096361F"/>
    <w:rsid w:val="00963DE8"/>
    <w:rsid w:val="00964819"/>
    <w:rsid w:val="0096555A"/>
    <w:rsid w:val="00965AB2"/>
    <w:rsid w:val="00970775"/>
    <w:rsid w:val="00970FCC"/>
    <w:rsid w:val="009713AE"/>
    <w:rsid w:val="00971A5D"/>
    <w:rsid w:val="00971E32"/>
    <w:rsid w:val="00972623"/>
    <w:rsid w:val="009727A7"/>
    <w:rsid w:val="0097302B"/>
    <w:rsid w:val="009731CD"/>
    <w:rsid w:val="00973955"/>
    <w:rsid w:val="00973DBA"/>
    <w:rsid w:val="00975126"/>
    <w:rsid w:val="00975A98"/>
    <w:rsid w:val="0097677A"/>
    <w:rsid w:val="00980B41"/>
    <w:rsid w:val="0098150B"/>
    <w:rsid w:val="009832DB"/>
    <w:rsid w:val="00984164"/>
    <w:rsid w:val="0098429D"/>
    <w:rsid w:val="009873EB"/>
    <w:rsid w:val="0099007F"/>
    <w:rsid w:val="00990BED"/>
    <w:rsid w:val="00991158"/>
    <w:rsid w:val="00991DE4"/>
    <w:rsid w:val="00992A09"/>
    <w:rsid w:val="00993833"/>
    <w:rsid w:val="00995AFA"/>
    <w:rsid w:val="00995C29"/>
    <w:rsid w:val="00995F76"/>
    <w:rsid w:val="009A222F"/>
    <w:rsid w:val="009A45D5"/>
    <w:rsid w:val="009A4A15"/>
    <w:rsid w:val="009A5E07"/>
    <w:rsid w:val="009B1162"/>
    <w:rsid w:val="009B3F00"/>
    <w:rsid w:val="009B506D"/>
    <w:rsid w:val="009B63F2"/>
    <w:rsid w:val="009B7577"/>
    <w:rsid w:val="009B7651"/>
    <w:rsid w:val="009B781C"/>
    <w:rsid w:val="009C0D50"/>
    <w:rsid w:val="009C0DA6"/>
    <w:rsid w:val="009C12F7"/>
    <w:rsid w:val="009C15C9"/>
    <w:rsid w:val="009C19A7"/>
    <w:rsid w:val="009C568D"/>
    <w:rsid w:val="009C6103"/>
    <w:rsid w:val="009D0657"/>
    <w:rsid w:val="009D114C"/>
    <w:rsid w:val="009D147F"/>
    <w:rsid w:val="009D1A53"/>
    <w:rsid w:val="009D1A66"/>
    <w:rsid w:val="009D2376"/>
    <w:rsid w:val="009D2F9B"/>
    <w:rsid w:val="009D47BE"/>
    <w:rsid w:val="009D5D7C"/>
    <w:rsid w:val="009D760A"/>
    <w:rsid w:val="009D76BC"/>
    <w:rsid w:val="009E00CF"/>
    <w:rsid w:val="009E0CB4"/>
    <w:rsid w:val="009E18B7"/>
    <w:rsid w:val="009E1BFE"/>
    <w:rsid w:val="009E246C"/>
    <w:rsid w:val="009E430D"/>
    <w:rsid w:val="009E47AA"/>
    <w:rsid w:val="009E66FF"/>
    <w:rsid w:val="009E68FC"/>
    <w:rsid w:val="009E6B0C"/>
    <w:rsid w:val="009E6D5C"/>
    <w:rsid w:val="009E6DD2"/>
    <w:rsid w:val="009E6F56"/>
    <w:rsid w:val="009E770C"/>
    <w:rsid w:val="009E77BB"/>
    <w:rsid w:val="009F01E1"/>
    <w:rsid w:val="009F075D"/>
    <w:rsid w:val="009F1042"/>
    <w:rsid w:val="009F2902"/>
    <w:rsid w:val="009F4590"/>
    <w:rsid w:val="009F48D8"/>
    <w:rsid w:val="009F7476"/>
    <w:rsid w:val="009F78FD"/>
    <w:rsid w:val="009F7E33"/>
    <w:rsid w:val="00A004FB"/>
    <w:rsid w:val="00A01DC8"/>
    <w:rsid w:val="00A021FF"/>
    <w:rsid w:val="00A03C55"/>
    <w:rsid w:val="00A040BB"/>
    <w:rsid w:val="00A05168"/>
    <w:rsid w:val="00A05642"/>
    <w:rsid w:val="00A056B8"/>
    <w:rsid w:val="00A0734F"/>
    <w:rsid w:val="00A07423"/>
    <w:rsid w:val="00A126EF"/>
    <w:rsid w:val="00A150F5"/>
    <w:rsid w:val="00A15206"/>
    <w:rsid w:val="00A152B4"/>
    <w:rsid w:val="00A1545F"/>
    <w:rsid w:val="00A167E6"/>
    <w:rsid w:val="00A208D7"/>
    <w:rsid w:val="00A20CAB"/>
    <w:rsid w:val="00A2266A"/>
    <w:rsid w:val="00A226FB"/>
    <w:rsid w:val="00A22838"/>
    <w:rsid w:val="00A2418C"/>
    <w:rsid w:val="00A269F6"/>
    <w:rsid w:val="00A27F23"/>
    <w:rsid w:val="00A30D70"/>
    <w:rsid w:val="00A316EF"/>
    <w:rsid w:val="00A31B7D"/>
    <w:rsid w:val="00A31F66"/>
    <w:rsid w:val="00A32259"/>
    <w:rsid w:val="00A32592"/>
    <w:rsid w:val="00A32E64"/>
    <w:rsid w:val="00A35649"/>
    <w:rsid w:val="00A35743"/>
    <w:rsid w:val="00A357CC"/>
    <w:rsid w:val="00A35CC0"/>
    <w:rsid w:val="00A35F8D"/>
    <w:rsid w:val="00A40209"/>
    <w:rsid w:val="00A4090A"/>
    <w:rsid w:val="00A40E0C"/>
    <w:rsid w:val="00A425CF"/>
    <w:rsid w:val="00A42A81"/>
    <w:rsid w:val="00A43FAE"/>
    <w:rsid w:val="00A44E17"/>
    <w:rsid w:val="00A451AD"/>
    <w:rsid w:val="00A4568B"/>
    <w:rsid w:val="00A46B2A"/>
    <w:rsid w:val="00A5028B"/>
    <w:rsid w:val="00A55C28"/>
    <w:rsid w:val="00A5629D"/>
    <w:rsid w:val="00A5734B"/>
    <w:rsid w:val="00A5797E"/>
    <w:rsid w:val="00A603BA"/>
    <w:rsid w:val="00A61ADC"/>
    <w:rsid w:val="00A61E88"/>
    <w:rsid w:val="00A624EE"/>
    <w:rsid w:val="00A62513"/>
    <w:rsid w:val="00A62D2E"/>
    <w:rsid w:val="00A62F58"/>
    <w:rsid w:val="00A63ABC"/>
    <w:rsid w:val="00A65FE2"/>
    <w:rsid w:val="00A66100"/>
    <w:rsid w:val="00A66D38"/>
    <w:rsid w:val="00A67114"/>
    <w:rsid w:val="00A67D3C"/>
    <w:rsid w:val="00A701C8"/>
    <w:rsid w:val="00A738C6"/>
    <w:rsid w:val="00A74F32"/>
    <w:rsid w:val="00A75876"/>
    <w:rsid w:val="00A75B87"/>
    <w:rsid w:val="00A777EF"/>
    <w:rsid w:val="00A778D4"/>
    <w:rsid w:val="00A81DEC"/>
    <w:rsid w:val="00A81DF4"/>
    <w:rsid w:val="00A82354"/>
    <w:rsid w:val="00A829C7"/>
    <w:rsid w:val="00A836C1"/>
    <w:rsid w:val="00A8465D"/>
    <w:rsid w:val="00A84929"/>
    <w:rsid w:val="00A8587F"/>
    <w:rsid w:val="00A85A58"/>
    <w:rsid w:val="00A90587"/>
    <w:rsid w:val="00A922E9"/>
    <w:rsid w:val="00A93648"/>
    <w:rsid w:val="00A96246"/>
    <w:rsid w:val="00A97D8F"/>
    <w:rsid w:val="00AA032D"/>
    <w:rsid w:val="00AA0A65"/>
    <w:rsid w:val="00AA16EE"/>
    <w:rsid w:val="00AA23A3"/>
    <w:rsid w:val="00AA3142"/>
    <w:rsid w:val="00AA47CB"/>
    <w:rsid w:val="00AA6F1E"/>
    <w:rsid w:val="00AB0165"/>
    <w:rsid w:val="00AB03AE"/>
    <w:rsid w:val="00AB081B"/>
    <w:rsid w:val="00AB0B01"/>
    <w:rsid w:val="00AB0E9A"/>
    <w:rsid w:val="00AB183C"/>
    <w:rsid w:val="00AB21DE"/>
    <w:rsid w:val="00AB42FA"/>
    <w:rsid w:val="00AB444C"/>
    <w:rsid w:val="00AB49E6"/>
    <w:rsid w:val="00AB4FE0"/>
    <w:rsid w:val="00AB5F8B"/>
    <w:rsid w:val="00AB79B1"/>
    <w:rsid w:val="00AC0319"/>
    <w:rsid w:val="00AC08C3"/>
    <w:rsid w:val="00AC1E20"/>
    <w:rsid w:val="00AC1F59"/>
    <w:rsid w:val="00AC29CE"/>
    <w:rsid w:val="00AC37D6"/>
    <w:rsid w:val="00AC3EF1"/>
    <w:rsid w:val="00AC4892"/>
    <w:rsid w:val="00AC52AC"/>
    <w:rsid w:val="00AC5833"/>
    <w:rsid w:val="00AC6E30"/>
    <w:rsid w:val="00AC6E43"/>
    <w:rsid w:val="00AD017F"/>
    <w:rsid w:val="00AD0617"/>
    <w:rsid w:val="00AD24AE"/>
    <w:rsid w:val="00AD6EAC"/>
    <w:rsid w:val="00AE25E3"/>
    <w:rsid w:val="00AE29B7"/>
    <w:rsid w:val="00AE29E8"/>
    <w:rsid w:val="00AE2DD9"/>
    <w:rsid w:val="00AE3777"/>
    <w:rsid w:val="00AE4D1B"/>
    <w:rsid w:val="00AE57D3"/>
    <w:rsid w:val="00AE5874"/>
    <w:rsid w:val="00AE5A16"/>
    <w:rsid w:val="00AE7198"/>
    <w:rsid w:val="00AE7641"/>
    <w:rsid w:val="00AF083E"/>
    <w:rsid w:val="00AF086A"/>
    <w:rsid w:val="00AF1347"/>
    <w:rsid w:val="00AF1C21"/>
    <w:rsid w:val="00AF28CC"/>
    <w:rsid w:val="00AF2D65"/>
    <w:rsid w:val="00AF36A1"/>
    <w:rsid w:val="00AF3967"/>
    <w:rsid w:val="00AF55C9"/>
    <w:rsid w:val="00AF5CD0"/>
    <w:rsid w:val="00AF6E93"/>
    <w:rsid w:val="00B00437"/>
    <w:rsid w:val="00B0094F"/>
    <w:rsid w:val="00B00DCA"/>
    <w:rsid w:val="00B0103D"/>
    <w:rsid w:val="00B0193D"/>
    <w:rsid w:val="00B02949"/>
    <w:rsid w:val="00B048B7"/>
    <w:rsid w:val="00B04FD7"/>
    <w:rsid w:val="00B0606B"/>
    <w:rsid w:val="00B06286"/>
    <w:rsid w:val="00B063FE"/>
    <w:rsid w:val="00B06A3F"/>
    <w:rsid w:val="00B06F20"/>
    <w:rsid w:val="00B07685"/>
    <w:rsid w:val="00B07CCF"/>
    <w:rsid w:val="00B11603"/>
    <w:rsid w:val="00B11CCD"/>
    <w:rsid w:val="00B129F4"/>
    <w:rsid w:val="00B14AD1"/>
    <w:rsid w:val="00B15F1A"/>
    <w:rsid w:val="00B16D76"/>
    <w:rsid w:val="00B20DF5"/>
    <w:rsid w:val="00B214DE"/>
    <w:rsid w:val="00B2225D"/>
    <w:rsid w:val="00B2265B"/>
    <w:rsid w:val="00B23A5D"/>
    <w:rsid w:val="00B23E31"/>
    <w:rsid w:val="00B23E4A"/>
    <w:rsid w:val="00B23E98"/>
    <w:rsid w:val="00B2447A"/>
    <w:rsid w:val="00B24AB4"/>
    <w:rsid w:val="00B25866"/>
    <w:rsid w:val="00B27906"/>
    <w:rsid w:val="00B30326"/>
    <w:rsid w:val="00B30563"/>
    <w:rsid w:val="00B31012"/>
    <w:rsid w:val="00B31B55"/>
    <w:rsid w:val="00B3377A"/>
    <w:rsid w:val="00B347F0"/>
    <w:rsid w:val="00B34F7F"/>
    <w:rsid w:val="00B35552"/>
    <w:rsid w:val="00B35A1E"/>
    <w:rsid w:val="00B35AF2"/>
    <w:rsid w:val="00B366E7"/>
    <w:rsid w:val="00B40D92"/>
    <w:rsid w:val="00B41019"/>
    <w:rsid w:val="00B43D3F"/>
    <w:rsid w:val="00B44088"/>
    <w:rsid w:val="00B44C21"/>
    <w:rsid w:val="00B464D2"/>
    <w:rsid w:val="00B46BC1"/>
    <w:rsid w:val="00B47894"/>
    <w:rsid w:val="00B5059A"/>
    <w:rsid w:val="00B50A98"/>
    <w:rsid w:val="00B51B8A"/>
    <w:rsid w:val="00B526B5"/>
    <w:rsid w:val="00B5290E"/>
    <w:rsid w:val="00B53044"/>
    <w:rsid w:val="00B53B8F"/>
    <w:rsid w:val="00B53C45"/>
    <w:rsid w:val="00B54707"/>
    <w:rsid w:val="00B551F6"/>
    <w:rsid w:val="00B55A69"/>
    <w:rsid w:val="00B562D9"/>
    <w:rsid w:val="00B572F9"/>
    <w:rsid w:val="00B60760"/>
    <w:rsid w:val="00B6077C"/>
    <w:rsid w:val="00B60E06"/>
    <w:rsid w:val="00B61EDA"/>
    <w:rsid w:val="00B625C3"/>
    <w:rsid w:val="00B63306"/>
    <w:rsid w:val="00B635D9"/>
    <w:rsid w:val="00B63C2B"/>
    <w:rsid w:val="00B64DE7"/>
    <w:rsid w:val="00B655E3"/>
    <w:rsid w:val="00B65BDA"/>
    <w:rsid w:val="00B65E2D"/>
    <w:rsid w:val="00B67752"/>
    <w:rsid w:val="00B70F5E"/>
    <w:rsid w:val="00B728B5"/>
    <w:rsid w:val="00B73D9A"/>
    <w:rsid w:val="00B745BB"/>
    <w:rsid w:val="00B7549E"/>
    <w:rsid w:val="00B76DA8"/>
    <w:rsid w:val="00B77700"/>
    <w:rsid w:val="00B77EBA"/>
    <w:rsid w:val="00B80F00"/>
    <w:rsid w:val="00B816C5"/>
    <w:rsid w:val="00B81C32"/>
    <w:rsid w:val="00B85218"/>
    <w:rsid w:val="00B852D3"/>
    <w:rsid w:val="00B85BFC"/>
    <w:rsid w:val="00B863AF"/>
    <w:rsid w:val="00B87028"/>
    <w:rsid w:val="00B87F03"/>
    <w:rsid w:val="00B900E6"/>
    <w:rsid w:val="00B9041C"/>
    <w:rsid w:val="00B922FF"/>
    <w:rsid w:val="00B926A8"/>
    <w:rsid w:val="00B935F2"/>
    <w:rsid w:val="00B93FA5"/>
    <w:rsid w:val="00B962D4"/>
    <w:rsid w:val="00B9738A"/>
    <w:rsid w:val="00B974D4"/>
    <w:rsid w:val="00B97721"/>
    <w:rsid w:val="00BA081C"/>
    <w:rsid w:val="00BA27A2"/>
    <w:rsid w:val="00BA289E"/>
    <w:rsid w:val="00BA2DFB"/>
    <w:rsid w:val="00BA446B"/>
    <w:rsid w:val="00BA7741"/>
    <w:rsid w:val="00BB0FA5"/>
    <w:rsid w:val="00BB2816"/>
    <w:rsid w:val="00BB29D0"/>
    <w:rsid w:val="00BB2C09"/>
    <w:rsid w:val="00BB3ABF"/>
    <w:rsid w:val="00BB60DC"/>
    <w:rsid w:val="00BB66C9"/>
    <w:rsid w:val="00BC01EE"/>
    <w:rsid w:val="00BC0E17"/>
    <w:rsid w:val="00BC3022"/>
    <w:rsid w:val="00BC5238"/>
    <w:rsid w:val="00BC52E7"/>
    <w:rsid w:val="00BC54AA"/>
    <w:rsid w:val="00BC60E2"/>
    <w:rsid w:val="00BC65A1"/>
    <w:rsid w:val="00BC66B8"/>
    <w:rsid w:val="00BD0800"/>
    <w:rsid w:val="00BD0C11"/>
    <w:rsid w:val="00BD1210"/>
    <w:rsid w:val="00BD345B"/>
    <w:rsid w:val="00BD3A9A"/>
    <w:rsid w:val="00BD5917"/>
    <w:rsid w:val="00BE02F3"/>
    <w:rsid w:val="00BE05CE"/>
    <w:rsid w:val="00BE08A0"/>
    <w:rsid w:val="00BE14A0"/>
    <w:rsid w:val="00BE24A8"/>
    <w:rsid w:val="00BE4003"/>
    <w:rsid w:val="00BE422F"/>
    <w:rsid w:val="00BE58F9"/>
    <w:rsid w:val="00BE7B90"/>
    <w:rsid w:val="00BF1FCC"/>
    <w:rsid w:val="00BF4218"/>
    <w:rsid w:val="00BF6FAE"/>
    <w:rsid w:val="00C0034C"/>
    <w:rsid w:val="00C005AD"/>
    <w:rsid w:val="00C019B4"/>
    <w:rsid w:val="00C042EF"/>
    <w:rsid w:val="00C0460F"/>
    <w:rsid w:val="00C05915"/>
    <w:rsid w:val="00C05B27"/>
    <w:rsid w:val="00C076E4"/>
    <w:rsid w:val="00C1029E"/>
    <w:rsid w:val="00C108AE"/>
    <w:rsid w:val="00C1107B"/>
    <w:rsid w:val="00C1499C"/>
    <w:rsid w:val="00C157A1"/>
    <w:rsid w:val="00C15828"/>
    <w:rsid w:val="00C16754"/>
    <w:rsid w:val="00C168C1"/>
    <w:rsid w:val="00C178F5"/>
    <w:rsid w:val="00C17A86"/>
    <w:rsid w:val="00C2000A"/>
    <w:rsid w:val="00C219EB"/>
    <w:rsid w:val="00C232D5"/>
    <w:rsid w:val="00C23EFF"/>
    <w:rsid w:val="00C24584"/>
    <w:rsid w:val="00C245FE"/>
    <w:rsid w:val="00C259D6"/>
    <w:rsid w:val="00C25DC2"/>
    <w:rsid w:val="00C30816"/>
    <w:rsid w:val="00C3133E"/>
    <w:rsid w:val="00C31A32"/>
    <w:rsid w:val="00C324E5"/>
    <w:rsid w:val="00C35FBB"/>
    <w:rsid w:val="00C40CE5"/>
    <w:rsid w:val="00C412BD"/>
    <w:rsid w:val="00C41D3B"/>
    <w:rsid w:val="00C42FF8"/>
    <w:rsid w:val="00C438F5"/>
    <w:rsid w:val="00C43911"/>
    <w:rsid w:val="00C4416D"/>
    <w:rsid w:val="00C44826"/>
    <w:rsid w:val="00C45825"/>
    <w:rsid w:val="00C52977"/>
    <w:rsid w:val="00C54398"/>
    <w:rsid w:val="00C560AD"/>
    <w:rsid w:val="00C5610F"/>
    <w:rsid w:val="00C57F44"/>
    <w:rsid w:val="00C60488"/>
    <w:rsid w:val="00C60D37"/>
    <w:rsid w:val="00C62897"/>
    <w:rsid w:val="00C6593E"/>
    <w:rsid w:val="00C65F31"/>
    <w:rsid w:val="00C668D1"/>
    <w:rsid w:val="00C6796C"/>
    <w:rsid w:val="00C67A08"/>
    <w:rsid w:val="00C71CC7"/>
    <w:rsid w:val="00C71D93"/>
    <w:rsid w:val="00C7323A"/>
    <w:rsid w:val="00C73D7D"/>
    <w:rsid w:val="00C73E9F"/>
    <w:rsid w:val="00C74095"/>
    <w:rsid w:val="00C742A9"/>
    <w:rsid w:val="00C74619"/>
    <w:rsid w:val="00C75203"/>
    <w:rsid w:val="00C76586"/>
    <w:rsid w:val="00C7793E"/>
    <w:rsid w:val="00C81759"/>
    <w:rsid w:val="00C822F6"/>
    <w:rsid w:val="00C8278E"/>
    <w:rsid w:val="00C829B2"/>
    <w:rsid w:val="00C82CE7"/>
    <w:rsid w:val="00C83008"/>
    <w:rsid w:val="00C83B50"/>
    <w:rsid w:val="00C85437"/>
    <w:rsid w:val="00C857A3"/>
    <w:rsid w:val="00C86056"/>
    <w:rsid w:val="00C9074C"/>
    <w:rsid w:val="00C9198B"/>
    <w:rsid w:val="00C91C38"/>
    <w:rsid w:val="00C92B1B"/>
    <w:rsid w:val="00C94080"/>
    <w:rsid w:val="00C940D8"/>
    <w:rsid w:val="00C9430E"/>
    <w:rsid w:val="00C94607"/>
    <w:rsid w:val="00C946BD"/>
    <w:rsid w:val="00C962CD"/>
    <w:rsid w:val="00C96324"/>
    <w:rsid w:val="00C96B20"/>
    <w:rsid w:val="00C9737D"/>
    <w:rsid w:val="00CA03CB"/>
    <w:rsid w:val="00CA1942"/>
    <w:rsid w:val="00CA2833"/>
    <w:rsid w:val="00CA3B34"/>
    <w:rsid w:val="00CA4388"/>
    <w:rsid w:val="00CA54F2"/>
    <w:rsid w:val="00CA5FC4"/>
    <w:rsid w:val="00CA654D"/>
    <w:rsid w:val="00CA659A"/>
    <w:rsid w:val="00CA6F4C"/>
    <w:rsid w:val="00CA7BEA"/>
    <w:rsid w:val="00CB0F5B"/>
    <w:rsid w:val="00CB1648"/>
    <w:rsid w:val="00CB1D02"/>
    <w:rsid w:val="00CB2470"/>
    <w:rsid w:val="00CB37F4"/>
    <w:rsid w:val="00CB4424"/>
    <w:rsid w:val="00CB4C7A"/>
    <w:rsid w:val="00CB52A3"/>
    <w:rsid w:val="00CB563D"/>
    <w:rsid w:val="00CB5668"/>
    <w:rsid w:val="00CB56DF"/>
    <w:rsid w:val="00CB6957"/>
    <w:rsid w:val="00CB6E64"/>
    <w:rsid w:val="00CC0033"/>
    <w:rsid w:val="00CC01FF"/>
    <w:rsid w:val="00CC12E4"/>
    <w:rsid w:val="00CC2585"/>
    <w:rsid w:val="00CC3758"/>
    <w:rsid w:val="00CC3858"/>
    <w:rsid w:val="00CC3F29"/>
    <w:rsid w:val="00CC51C0"/>
    <w:rsid w:val="00CC5305"/>
    <w:rsid w:val="00CC677A"/>
    <w:rsid w:val="00CC69C2"/>
    <w:rsid w:val="00CC7B91"/>
    <w:rsid w:val="00CD0881"/>
    <w:rsid w:val="00CD15F1"/>
    <w:rsid w:val="00CD1901"/>
    <w:rsid w:val="00CD2467"/>
    <w:rsid w:val="00CD34C6"/>
    <w:rsid w:val="00CD42D3"/>
    <w:rsid w:val="00CD4546"/>
    <w:rsid w:val="00CD637B"/>
    <w:rsid w:val="00CD64E0"/>
    <w:rsid w:val="00CD6CA3"/>
    <w:rsid w:val="00CD78FA"/>
    <w:rsid w:val="00CE01E4"/>
    <w:rsid w:val="00CE0411"/>
    <w:rsid w:val="00CE0D7D"/>
    <w:rsid w:val="00CE0EC2"/>
    <w:rsid w:val="00CE1502"/>
    <w:rsid w:val="00CE1D65"/>
    <w:rsid w:val="00CE5981"/>
    <w:rsid w:val="00CE622A"/>
    <w:rsid w:val="00CE6A37"/>
    <w:rsid w:val="00CE7238"/>
    <w:rsid w:val="00CE7FCF"/>
    <w:rsid w:val="00CF15C0"/>
    <w:rsid w:val="00CF249D"/>
    <w:rsid w:val="00CF2E94"/>
    <w:rsid w:val="00CF41DD"/>
    <w:rsid w:val="00CF4BB9"/>
    <w:rsid w:val="00CF4F4A"/>
    <w:rsid w:val="00CF56E3"/>
    <w:rsid w:val="00CF5DB9"/>
    <w:rsid w:val="00CF7609"/>
    <w:rsid w:val="00CF782F"/>
    <w:rsid w:val="00D01541"/>
    <w:rsid w:val="00D0268D"/>
    <w:rsid w:val="00D0321A"/>
    <w:rsid w:val="00D04680"/>
    <w:rsid w:val="00D10216"/>
    <w:rsid w:val="00D114A8"/>
    <w:rsid w:val="00D11D87"/>
    <w:rsid w:val="00D13B3C"/>
    <w:rsid w:val="00D13C24"/>
    <w:rsid w:val="00D144F9"/>
    <w:rsid w:val="00D14A02"/>
    <w:rsid w:val="00D15DD5"/>
    <w:rsid w:val="00D1647D"/>
    <w:rsid w:val="00D175C7"/>
    <w:rsid w:val="00D17F9B"/>
    <w:rsid w:val="00D208CD"/>
    <w:rsid w:val="00D20947"/>
    <w:rsid w:val="00D21521"/>
    <w:rsid w:val="00D24163"/>
    <w:rsid w:val="00D24B37"/>
    <w:rsid w:val="00D25159"/>
    <w:rsid w:val="00D267C2"/>
    <w:rsid w:val="00D27CC5"/>
    <w:rsid w:val="00D27ED1"/>
    <w:rsid w:val="00D30001"/>
    <w:rsid w:val="00D3005A"/>
    <w:rsid w:val="00D30A9A"/>
    <w:rsid w:val="00D3138F"/>
    <w:rsid w:val="00D31FAA"/>
    <w:rsid w:val="00D3206C"/>
    <w:rsid w:val="00D32556"/>
    <w:rsid w:val="00D33D97"/>
    <w:rsid w:val="00D35225"/>
    <w:rsid w:val="00D36E28"/>
    <w:rsid w:val="00D4020A"/>
    <w:rsid w:val="00D40614"/>
    <w:rsid w:val="00D41558"/>
    <w:rsid w:val="00D43710"/>
    <w:rsid w:val="00D44D6C"/>
    <w:rsid w:val="00D450A1"/>
    <w:rsid w:val="00D453B3"/>
    <w:rsid w:val="00D5036A"/>
    <w:rsid w:val="00D5092E"/>
    <w:rsid w:val="00D52171"/>
    <w:rsid w:val="00D53CE4"/>
    <w:rsid w:val="00D53DAD"/>
    <w:rsid w:val="00D54CBA"/>
    <w:rsid w:val="00D55C56"/>
    <w:rsid w:val="00D56A51"/>
    <w:rsid w:val="00D56B34"/>
    <w:rsid w:val="00D575B1"/>
    <w:rsid w:val="00D57E76"/>
    <w:rsid w:val="00D613B7"/>
    <w:rsid w:val="00D62EB0"/>
    <w:rsid w:val="00D62FAB"/>
    <w:rsid w:val="00D63911"/>
    <w:rsid w:val="00D63E32"/>
    <w:rsid w:val="00D63E59"/>
    <w:rsid w:val="00D652BC"/>
    <w:rsid w:val="00D6795D"/>
    <w:rsid w:val="00D67BD0"/>
    <w:rsid w:val="00D711C1"/>
    <w:rsid w:val="00D714C9"/>
    <w:rsid w:val="00D71E2B"/>
    <w:rsid w:val="00D72389"/>
    <w:rsid w:val="00D72C81"/>
    <w:rsid w:val="00D7394A"/>
    <w:rsid w:val="00D73A9A"/>
    <w:rsid w:val="00D73F59"/>
    <w:rsid w:val="00D7572F"/>
    <w:rsid w:val="00D7668B"/>
    <w:rsid w:val="00D7695F"/>
    <w:rsid w:val="00D775C9"/>
    <w:rsid w:val="00D775D8"/>
    <w:rsid w:val="00D806EA"/>
    <w:rsid w:val="00D81674"/>
    <w:rsid w:val="00D82398"/>
    <w:rsid w:val="00D827CF"/>
    <w:rsid w:val="00D828CF"/>
    <w:rsid w:val="00D828DA"/>
    <w:rsid w:val="00D82C1E"/>
    <w:rsid w:val="00D831E2"/>
    <w:rsid w:val="00D83BC2"/>
    <w:rsid w:val="00D84A2A"/>
    <w:rsid w:val="00D84B7C"/>
    <w:rsid w:val="00D85DCC"/>
    <w:rsid w:val="00D871E7"/>
    <w:rsid w:val="00D87B46"/>
    <w:rsid w:val="00D87CB4"/>
    <w:rsid w:val="00D919CC"/>
    <w:rsid w:val="00D93D0B"/>
    <w:rsid w:val="00D94018"/>
    <w:rsid w:val="00D97C1C"/>
    <w:rsid w:val="00DA0EA8"/>
    <w:rsid w:val="00DA1518"/>
    <w:rsid w:val="00DA19C0"/>
    <w:rsid w:val="00DA1D95"/>
    <w:rsid w:val="00DA323D"/>
    <w:rsid w:val="00DA34DF"/>
    <w:rsid w:val="00DA3BCA"/>
    <w:rsid w:val="00DA59E7"/>
    <w:rsid w:val="00DA5F25"/>
    <w:rsid w:val="00DA67C3"/>
    <w:rsid w:val="00DA69F6"/>
    <w:rsid w:val="00DB0CA9"/>
    <w:rsid w:val="00DB20BB"/>
    <w:rsid w:val="00DB2CE7"/>
    <w:rsid w:val="00DB36FD"/>
    <w:rsid w:val="00DB3EE8"/>
    <w:rsid w:val="00DB4DB7"/>
    <w:rsid w:val="00DB5936"/>
    <w:rsid w:val="00DB5B23"/>
    <w:rsid w:val="00DB5CF0"/>
    <w:rsid w:val="00DC0E9D"/>
    <w:rsid w:val="00DC22FA"/>
    <w:rsid w:val="00DC2CB3"/>
    <w:rsid w:val="00DC3AFD"/>
    <w:rsid w:val="00DC4D18"/>
    <w:rsid w:val="00DC4EE3"/>
    <w:rsid w:val="00DC55B3"/>
    <w:rsid w:val="00DC5B43"/>
    <w:rsid w:val="00DC6FD6"/>
    <w:rsid w:val="00DC7E63"/>
    <w:rsid w:val="00DD1B10"/>
    <w:rsid w:val="00DD373F"/>
    <w:rsid w:val="00DD4A41"/>
    <w:rsid w:val="00DD55FA"/>
    <w:rsid w:val="00DD57DD"/>
    <w:rsid w:val="00DD5889"/>
    <w:rsid w:val="00DD5EAD"/>
    <w:rsid w:val="00DE026F"/>
    <w:rsid w:val="00DE051E"/>
    <w:rsid w:val="00DE10BA"/>
    <w:rsid w:val="00DE1AF6"/>
    <w:rsid w:val="00DE1FF4"/>
    <w:rsid w:val="00DE3B42"/>
    <w:rsid w:val="00DE3D3F"/>
    <w:rsid w:val="00DE4582"/>
    <w:rsid w:val="00DE4FC6"/>
    <w:rsid w:val="00DE526E"/>
    <w:rsid w:val="00DE5F02"/>
    <w:rsid w:val="00DE69C6"/>
    <w:rsid w:val="00DE6F0E"/>
    <w:rsid w:val="00DE6F60"/>
    <w:rsid w:val="00DE712F"/>
    <w:rsid w:val="00DE73CA"/>
    <w:rsid w:val="00DE787C"/>
    <w:rsid w:val="00DF14C3"/>
    <w:rsid w:val="00DF2B67"/>
    <w:rsid w:val="00DF380A"/>
    <w:rsid w:val="00DF385F"/>
    <w:rsid w:val="00DF3FF2"/>
    <w:rsid w:val="00DF53A5"/>
    <w:rsid w:val="00DF56D8"/>
    <w:rsid w:val="00DF5CE1"/>
    <w:rsid w:val="00DF630A"/>
    <w:rsid w:val="00DF742A"/>
    <w:rsid w:val="00DF7E51"/>
    <w:rsid w:val="00E01BF9"/>
    <w:rsid w:val="00E03CA3"/>
    <w:rsid w:val="00E05202"/>
    <w:rsid w:val="00E053AA"/>
    <w:rsid w:val="00E054C0"/>
    <w:rsid w:val="00E07D0A"/>
    <w:rsid w:val="00E10290"/>
    <w:rsid w:val="00E1085E"/>
    <w:rsid w:val="00E13747"/>
    <w:rsid w:val="00E14E90"/>
    <w:rsid w:val="00E16034"/>
    <w:rsid w:val="00E16CDA"/>
    <w:rsid w:val="00E16EBA"/>
    <w:rsid w:val="00E16ED0"/>
    <w:rsid w:val="00E20EE8"/>
    <w:rsid w:val="00E20F17"/>
    <w:rsid w:val="00E2171C"/>
    <w:rsid w:val="00E219BA"/>
    <w:rsid w:val="00E2255F"/>
    <w:rsid w:val="00E245E5"/>
    <w:rsid w:val="00E2585B"/>
    <w:rsid w:val="00E25952"/>
    <w:rsid w:val="00E25A20"/>
    <w:rsid w:val="00E264D6"/>
    <w:rsid w:val="00E27083"/>
    <w:rsid w:val="00E275D2"/>
    <w:rsid w:val="00E27CE2"/>
    <w:rsid w:val="00E27E2E"/>
    <w:rsid w:val="00E31C59"/>
    <w:rsid w:val="00E32125"/>
    <w:rsid w:val="00E332EC"/>
    <w:rsid w:val="00E335CA"/>
    <w:rsid w:val="00E3583F"/>
    <w:rsid w:val="00E35ACB"/>
    <w:rsid w:val="00E37C71"/>
    <w:rsid w:val="00E37ECA"/>
    <w:rsid w:val="00E401EB"/>
    <w:rsid w:val="00E41838"/>
    <w:rsid w:val="00E41E14"/>
    <w:rsid w:val="00E424D8"/>
    <w:rsid w:val="00E43B0A"/>
    <w:rsid w:val="00E4650A"/>
    <w:rsid w:val="00E46D4F"/>
    <w:rsid w:val="00E5033D"/>
    <w:rsid w:val="00E50AA2"/>
    <w:rsid w:val="00E5186C"/>
    <w:rsid w:val="00E51E30"/>
    <w:rsid w:val="00E52E0C"/>
    <w:rsid w:val="00E53BD3"/>
    <w:rsid w:val="00E54239"/>
    <w:rsid w:val="00E543B1"/>
    <w:rsid w:val="00E54CD9"/>
    <w:rsid w:val="00E5578E"/>
    <w:rsid w:val="00E5608D"/>
    <w:rsid w:val="00E569E1"/>
    <w:rsid w:val="00E60DCF"/>
    <w:rsid w:val="00E6261E"/>
    <w:rsid w:val="00E6308E"/>
    <w:rsid w:val="00E6484E"/>
    <w:rsid w:val="00E6722D"/>
    <w:rsid w:val="00E67287"/>
    <w:rsid w:val="00E67C40"/>
    <w:rsid w:val="00E7194A"/>
    <w:rsid w:val="00E71EE4"/>
    <w:rsid w:val="00E7363A"/>
    <w:rsid w:val="00E736E8"/>
    <w:rsid w:val="00E7454C"/>
    <w:rsid w:val="00E75ED0"/>
    <w:rsid w:val="00E77F28"/>
    <w:rsid w:val="00E80152"/>
    <w:rsid w:val="00E82BF6"/>
    <w:rsid w:val="00E83120"/>
    <w:rsid w:val="00E837CC"/>
    <w:rsid w:val="00E842A8"/>
    <w:rsid w:val="00E842D0"/>
    <w:rsid w:val="00E84311"/>
    <w:rsid w:val="00E84903"/>
    <w:rsid w:val="00E8657D"/>
    <w:rsid w:val="00E86BBD"/>
    <w:rsid w:val="00E90706"/>
    <w:rsid w:val="00E91893"/>
    <w:rsid w:val="00E919F4"/>
    <w:rsid w:val="00E91DBF"/>
    <w:rsid w:val="00E9447D"/>
    <w:rsid w:val="00E96816"/>
    <w:rsid w:val="00E96A4F"/>
    <w:rsid w:val="00E9711F"/>
    <w:rsid w:val="00E97C57"/>
    <w:rsid w:val="00EA0789"/>
    <w:rsid w:val="00EA078F"/>
    <w:rsid w:val="00EA0BF9"/>
    <w:rsid w:val="00EA3681"/>
    <w:rsid w:val="00EA3ABF"/>
    <w:rsid w:val="00EA43B3"/>
    <w:rsid w:val="00EA4658"/>
    <w:rsid w:val="00EA4A0F"/>
    <w:rsid w:val="00EA4DCC"/>
    <w:rsid w:val="00EA4DEC"/>
    <w:rsid w:val="00EA5EE1"/>
    <w:rsid w:val="00EA6446"/>
    <w:rsid w:val="00EA7898"/>
    <w:rsid w:val="00EB057B"/>
    <w:rsid w:val="00EB20E0"/>
    <w:rsid w:val="00EB2185"/>
    <w:rsid w:val="00EB3283"/>
    <w:rsid w:val="00EB3327"/>
    <w:rsid w:val="00EB3DA7"/>
    <w:rsid w:val="00EB3EBD"/>
    <w:rsid w:val="00EB6250"/>
    <w:rsid w:val="00EB7B20"/>
    <w:rsid w:val="00EC047B"/>
    <w:rsid w:val="00EC24EE"/>
    <w:rsid w:val="00EC2513"/>
    <w:rsid w:val="00EC2F97"/>
    <w:rsid w:val="00EC3F8E"/>
    <w:rsid w:val="00EC4246"/>
    <w:rsid w:val="00EC49F4"/>
    <w:rsid w:val="00EC4CEA"/>
    <w:rsid w:val="00EC5652"/>
    <w:rsid w:val="00EC5BB7"/>
    <w:rsid w:val="00EC6A66"/>
    <w:rsid w:val="00ED11B8"/>
    <w:rsid w:val="00ED4F77"/>
    <w:rsid w:val="00ED5A25"/>
    <w:rsid w:val="00ED5B2A"/>
    <w:rsid w:val="00ED5DF1"/>
    <w:rsid w:val="00EE06FE"/>
    <w:rsid w:val="00EE1F25"/>
    <w:rsid w:val="00EE395E"/>
    <w:rsid w:val="00EE6C91"/>
    <w:rsid w:val="00EE7757"/>
    <w:rsid w:val="00EE798B"/>
    <w:rsid w:val="00EE7D58"/>
    <w:rsid w:val="00EE7E4F"/>
    <w:rsid w:val="00EF0027"/>
    <w:rsid w:val="00EF078F"/>
    <w:rsid w:val="00EF10E0"/>
    <w:rsid w:val="00EF1D00"/>
    <w:rsid w:val="00EF1D7D"/>
    <w:rsid w:val="00EF4E5A"/>
    <w:rsid w:val="00EF5075"/>
    <w:rsid w:val="00EF53F7"/>
    <w:rsid w:val="00EF6150"/>
    <w:rsid w:val="00EF683B"/>
    <w:rsid w:val="00EF7281"/>
    <w:rsid w:val="00F01F6C"/>
    <w:rsid w:val="00F0221C"/>
    <w:rsid w:val="00F02E2E"/>
    <w:rsid w:val="00F039DF"/>
    <w:rsid w:val="00F03F4E"/>
    <w:rsid w:val="00F0468B"/>
    <w:rsid w:val="00F04706"/>
    <w:rsid w:val="00F04CB5"/>
    <w:rsid w:val="00F05167"/>
    <w:rsid w:val="00F0555C"/>
    <w:rsid w:val="00F05889"/>
    <w:rsid w:val="00F068E9"/>
    <w:rsid w:val="00F06AA5"/>
    <w:rsid w:val="00F06CF5"/>
    <w:rsid w:val="00F07B77"/>
    <w:rsid w:val="00F10FB9"/>
    <w:rsid w:val="00F130BE"/>
    <w:rsid w:val="00F13C69"/>
    <w:rsid w:val="00F145DA"/>
    <w:rsid w:val="00F14D00"/>
    <w:rsid w:val="00F15104"/>
    <w:rsid w:val="00F15134"/>
    <w:rsid w:val="00F158F3"/>
    <w:rsid w:val="00F15AEB"/>
    <w:rsid w:val="00F15C0F"/>
    <w:rsid w:val="00F15FA9"/>
    <w:rsid w:val="00F17A57"/>
    <w:rsid w:val="00F22DEF"/>
    <w:rsid w:val="00F22FE1"/>
    <w:rsid w:val="00F232F3"/>
    <w:rsid w:val="00F24357"/>
    <w:rsid w:val="00F24739"/>
    <w:rsid w:val="00F25039"/>
    <w:rsid w:val="00F30A43"/>
    <w:rsid w:val="00F30DD2"/>
    <w:rsid w:val="00F3273F"/>
    <w:rsid w:val="00F33ACA"/>
    <w:rsid w:val="00F3490A"/>
    <w:rsid w:val="00F363B7"/>
    <w:rsid w:val="00F36877"/>
    <w:rsid w:val="00F375D8"/>
    <w:rsid w:val="00F40933"/>
    <w:rsid w:val="00F40BC8"/>
    <w:rsid w:val="00F40EA7"/>
    <w:rsid w:val="00F42184"/>
    <w:rsid w:val="00F43265"/>
    <w:rsid w:val="00F433D2"/>
    <w:rsid w:val="00F440BF"/>
    <w:rsid w:val="00F44BD5"/>
    <w:rsid w:val="00F44F04"/>
    <w:rsid w:val="00F454E5"/>
    <w:rsid w:val="00F46A1F"/>
    <w:rsid w:val="00F50472"/>
    <w:rsid w:val="00F50C1D"/>
    <w:rsid w:val="00F558C4"/>
    <w:rsid w:val="00F55AD8"/>
    <w:rsid w:val="00F55D1F"/>
    <w:rsid w:val="00F55E88"/>
    <w:rsid w:val="00F56564"/>
    <w:rsid w:val="00F5687F"/>
    <w:rsid w:val="00F57A72"/>
    <w:rsid w:val="00F57D94"/>
    <w:rsid w:val="00F60569"/>
    <w:rsid w:val="00F61774"/>
    <w:rsid w:val="00F627D0"/>
    <w:rsid w:val="00F63B35"/>
    <w:rsid w:val="00F648DF"/>
    <w:rsid w:val="00F65FF1"/>
    <w:rsid w:val="00F66154"/>
    <w:rsid w:val="00F66C2D"/>
    <w:rsid w:val="00F674A0"/>
    <w:rsid w:val="00F67DC6"/>
    <w:rsid w:val="00F67EAC"/>
    <w:rsid w:val="00F712D3"/>
    <w:rsid w:val="00F726BF"/>
    <w:rsid w:val="00F732C1"/>
    <w:rsid w:val="00F748E2"/>
    <w:rsid w:val="00F7560C"/>
    <w:rsid w:val="00F801CD"/>
    <w:rsid w:val="00F810A1"/>
    <w:rsid w:val="00F83042"/>
    <w:rsid w:val="00F835F1"/>
    <w:rsid w:val="00F85627"/>
    <w:rsid w:val="00F85B8F"/>
    <w:rsid w:val="00F85BBE"/>
    <w:rsid w:val="00F85F6A"/>
    <w:rsid w:val="00F868EE"/>
    <w:rsid w:val="00F86C64"/>
    <w:rsid w:val="00F87833"/>
    <w:rsid w:val="00F90FC0"/>
    <w:rsid w:val="00F91057"/>
    <w:rsid w:val="00F91196"/>
    <w:rsid w:val="00F92D57"/>
    <w:rsid w:val="00F936BB"/>
    <w:rsid w:val="00F964AA"/>
    <w:rsid w:val="00FA0048"/>
    <w:rsid w:val="00FA0F05"/>
    <w:rsid w:val="00FA1D7E"/>
    <w:rsid w:val="00FA1F37"/>
    <w:rsid w:val="00FA2238"/>
    <w:rsid w:val="00FA2E43"/>
    <w:rsid w:val="00FA32B8"/>
    <w:rsid w:val="00FA3EB4"/>
    <w:rsid w:val="00FA3F49"/>
    <w:rsid w:val="00FA60A6"/>
    <w:rsid w:val="00FA7178"/>
    <w:rsid w:val="00FB0237"/>
    <w:rsid w:val="00FB0240"/>
    <w:rsid w:val="00FB03F9"/>
    <w:rsid w:val="00FB044A"/>
    <w:rsid w:val="00FB069B"/>
    <w:rsid w:val="00FB2337"/>
    <w:rsid w:val="00FB2B97"/>
    <w:rsid w:val="00FB3382"/>
    <w:rsid w:val="00FB6132"/>
    <w:rsid w:val="00FB6517"/>
    <w:rsid w:val="00FB7E88"/>
    <w:rsid w:val="00FC0837"/>
    <w:rsid w:val="00FC0CC6"/>
    <w:rsid w:val="00FC25F0"/>
    <w:rsid w:val="00FC5F8A"/>
    <w:rsid w:val="00FC63A6"/>
    <w:rsid w:val="00FC6D63"/>
    <w:rsid w:val="00FC702C"/>
    <w:rsid w:val="00FD0976"/>
    <w:rsid w:val="00FD0B9B"/>
    <w:rsid w:val="00FD0D59"/>
    <w:rsid w:val="00FD184D"/>
    <w:rsid w:val="00FD19AF"/>
    <w:rsid w:val="00FD3474"/>
    <w:rsid w:val="00FD4F9A"/>
    <w:rsid w:val="00FD5005"/>
    <w:rsid w:val="00FD5AC0"/>
    <w:rsid w:val="00FD601F"/>
    <w:rsid w:val="00FD648E"/>
    <w:rsid w:val="00FD7422"/>
    <w:rsid w:val="00FE3FC3"/>
    <w:rsid w:val="00FE413B"/>
    <w:rsid w:val="00FE44B9"/>
    <w:rsid w:val="00FE451F"/>
    <w:rsid w:val="00FE454D"/>
    <w:rsid w:val="00FE4623"/>
    <w:rsid w:val="00FE497C"/>
    <w:rsid w:val="00FE550C"/>
    <w:rsid w:val="00FE57B7"/>
    <w:rsid w:val="00FE5970"/>
    <w:rsid w:val="00FE5D84"/>
    <w:rsid w:val="00FE5FCD"/>
    <w:rsid w:val="00FE64E6"/>
    <w:rsid w:val="00FE65F5"/>
    <w:rsid w:val="00FF0EEB"/>
    <w:rsid w:val="00FF1788"/>
    <w:rsid w:val="00FF2D1B"/>
    <w:rsid w:val="00FF3E83"/>
    <w:rsid w:val="00FF556A"/>
    <w:rsid w:val="00FF58CE"/>
    <w:rsid w:val="00FF5B4B"/>
    <w:rsid w:val="00FF7D3E"/>
    <w:rsid w:val="00FF7FE7"/>
    <w:rsid w:val="00FF7FF0"/>
    <w:rsid w:val="02A260DE"/>
    <w:rsid w:val="03B65E93"/>
    <w:rsid w:val="03D67CCB"/>
    <w:rsid w:val="041F6F00"/>
    <w:rsid w:val="0448EED9"/>
    <w:rsid w:val="07F3EA17"/>
    <w:rsid w:val="088C1A52"/>
    <w:rsid w:val="08B7516C"/>
    <w:rsid w:val="08C02B61"/>
    <w:rsid w:val="092BA7DA"/>
    <w:rsid w:val="09640AD1"/>
    <w:rsid w:val="09AFBC07"/>
    <w:rsid w:val="0A11EDA1"/>
    <w:rsid w:val="0A2A891E"/>
    <w:rsid w:val="0BDC3BAA"/>
    <w:rsid w:val="0C4F226B"/>
    <w:rsid w:val="0C958475"/>
    <w:rsid w:val="0D9778C3"/>
    <w:rsid w:val="0EC05477"/>
    <w:rsid w:val="1119A9E9"/>
    <w:rsid w:val="11B349D1"/>
    <w:rsid w:val="1202B85B"/>
    <w:rsid w:val="120A2CFB"/>
    <w:rsid w:val="145E1684"/>
    <w:rsid w:val="1487DE50"/>
    <w:rsid w:val="14D33768"/>
    <w:rsid w:val="14F661FD"/>
    <w:rsid w:val="15171AFE"/>
    <w:rsid w:val="154646E3"/>
    <w:rsid w:val="1570A05C"/>
    <w:rsid w:val="15DB9484"/>
    <w:rsid w:val="168BB322"/>
    <w:rsid w:val="189C2A42"/>
    <w:rsid w:val="18D566D9"/>
    <w:rsid w:val="1A86F641"/>
    <w:rsid w:val="1B9C4786"/>
    <w:rsid w:val="1BF99070"/>
    <w:rsid w:val="1C61C42F"/>
    <w:rsid w:val="1C72C266"/>
    <w:rsid w:val="1D690FA0"/>
    <w:rsid w:val="1D7A3277"/>
    <w:rsid w:val="1DB56C61"/>
    <w:rsid w:val="1E8C7A40"/>
    <w:rsid w:val="1ED27D6B"/>
    <w:rsid w:val="20869D98"/>
    <w:rsid w:val="21859FFB"/>
    <w:rsid w:val="21ABE551"/>
    <w:rsid w:val="22A3325A"/>
    <w:rsid w:val="22A63823"/>
    <w:rsid w:val="23EED16F"/>
    <w:rsid w:val="2440159F"/>
    <w:rsid w:val="24AFE419"/>
    <w:rsid w:val="2541000F"/>
    <w:rsid w:val="2556745B"/>
    <w:rsid w:val="25CCC132"/>
    <w:rsid w:val="26203C9E"/>
    <w:rsid w:val="264DBDE1"/>
    <w:rsid w:val="27210AEE"/>
    <w:rsid w:val="2773328A"/>
    <w:rsid w:val="2870F3F4"/>
    <w:rsid w:val="28DDBD66"/>
    <w:rsid w:val="2903DF82"/>
    <w:rsid w:val="294D161E"/>
    <w:rsid w:val="2A003DD9"/>
    <w:rsid w:val="2A24264A"/>
    <w:rsid w:val="2ACB9A81"/>
    <w:rsid w:val="2AE35841"/>
    <w:rsid w:val="2C5FB8ED"/>
    <w:rsid w:val="2C7F1EA7"/>
    <w:rsid w:val="2DC1EA71"/>
    <w:rsid w:val="301AD302"/>
    <w:rsid w:val="3228E9D3"/>
    <w:rsid w:val="32CE1C07"/>
    <w:rsid w:val="3480C4BD"/>
    <w:rsid w:val="34978A0E"/>
    <w:rsid w:val="356AD3C2"/>
    <w:rsid w:val="3573BD67"/>
    <w:rsid w:val="35CFEE55"/>
    <w:rsid w:val="375A926A"/>
    <w:rsid w:val="39455F32"/>
    <w:rsid w:val="396DAE91"/>
    <w:rsid w:val="3A33F726"/>
    <w:rsid w:val="3A654C9E"/>
    <w:rsid w:val="3AC6CF86"/>
    <w:rsid w:val="3B0343EE"/>
    <w:rsid w:val="3B34F375"/>
    <w:rsid w:val="3B82669A"/>
    <w:rsid w:val="3D7B9140"/>
    <w:rsid w:val="3DB77F43"/>
    <w:rsid w:val="3E0DE202"/>
    <w:rsid w:val="3ED486DD"/>
    <w:rsid w:val="3F551EB8"/>
    <w:rsid w:val="3F815845"/>
    <w:rsid w:val="42BF2EDA"/>
    <w:rsid w:val="441B9C0F"/>
    <w:rsid w:val="44DF2AA2"/>
    <w:rsid w:val="454D975B"/>
    <w:rsid w:val="47C56DCE"/>
    <w:rsid w:val="47DF888F"/>
    <w:rsid w:val="4949E64C"/>
    <w:rsid w:val="4D67CA07"/>
    <w:rsid w:val="4D82798B"/>
    <w:rsid w:val="4E05A027"/>
    <w:rsid w:val="4E312D33"/>
    <w:rsid w:val="4E67FA08"/>
    <w:rsid w:val="4F3A6CAF"/>
    <w:rsid w:val="4FDB708B"/>
    <w:rsid w:val="524B4C53"/>
    <w:rsid w:val="5439AD5F"/>
    <w:rsid w:val="54D61330"/>
    <w:rsid w:val="555690C9"/>
    <w:rsid w:val="5597EFB1"/>
    <w:rsid w:val="5699EE54"/>
    <w:rsid w:val="590D45C0"/>
    <w:rsid w:val="594E141A"/>
    <w:rsid w:val="59ABFBF2"/>
    <w:rsid w:val="5B4B133B"/>
    <w:rsid w:val="5B7AC80D"/>
    <w:rsid w:val="5BED0A47"/>
    <w:rsid w:val="5D2C5EFF"/>
    <w:rsid w:val="5D6727E6"/>
    <w:rsid w:val="5EC2A36A"/>
    <w:rsid w:val="5F21C5BD"/>
    <w:rsid w:val="6017BF20"/>
    <w:rsid w:val="6053E6DF"/>
    <w:rsid w:val="60C8C0CB"/>
    <w:rsid w:val="61376B1A"/>
    <w:rsid w:val="621F02C5"/>
    <w:rsid w:val="63686575"/>
    <w:rsid w:val="63D73D26"/>
    <w:rsid w:val="64159DE2"/>
    <w:rsid w:val="66E0FBA8"/>
    <w:rsid w:val="675286E3"/>
    <w:rsid w:val="685784AD"/>
    <w:rsid w:val="68829AF0"/>
    <w:rsid w:val="69E4F154"/>
    <w:rsid w:val="69FD3AD2"/>
    <w:rsid w:val="6AEEC7A9"/>
    <w:rsid w:val="6B325417"/>
    <w:rsid w:val="6B46680D"/>
    <w:rsid w:val="6C8FAFDB"/>
    <w:rsid w:val="6CC1C75A"/>
    <w:rsid w:val="6CDB3329"/>
    <w:rsid w:val="6D3FEE11"/>
    <w:rsid w:val="6DA6E458"/>
    <w:rsid w:val="6DEDABC1"/>
    <w:rsid w:val="6E014446"/>
    <w:rsid w:val="6E26D81F"/>
    <w:rsid w:val="6F85AFFA"/>
    <w:rsid w:val="6FD2EFCB"/>
    <w:rsid w:val="718AF381"/>
    <w:rsid w:val="7215D17B"/>
    <w:rsid w:val="72264EC4"/>
    <w:rsid w:val="728C64AD"/>
    <w:rsid w:val="7337CCE3"/>
    <w:rsid w:val="73738077"/>
    <w:rsid w:val="739FE5FE"/>
    <w:rsid w:val="740D69DC"/>
    <w:rsid w:val="742D8814"/>
    <w:rsid w:val="7541CDA0"/>
    <w:rsid w:val="75EA745E"/>
    <w:rsid w:val="7621F915"/>
    <w:rsid w:val="7931EF5B"/>
    <w:rsid w:val="7B0684D2"/>
    <w:rsid w:val="7C9ABEC7"/>
    <w:rsid w:val="7F0407C6"/>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AC3A"/>
  <w15:chartTrackingRefBased/>
  <w15:docId w15:val="{764F3E96-3729-4C8C-BE17-FEB92AFD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21"/>
    <w:pPr>
      <w:spacing w:line="360" w:lineRule="auto"/>
      <w:jc w:val="both"/>
    </w:pPr>
    <w:rPr>
      <w:rFonts w:ascii="Times New Roman" w:hAnsi="Times New Roman" w:cs="Arial"/>
      <w:lang w:eastAsia="es-BO"/>
    </w:rPr>
  </w:style>
  <w:style w:type="paragraph" w:styleId="Ttulo1">
    <w:name w:val="heading 1"/>
    <w:basedOn w:val="Prrafodelista"/>
    <w:next w:val="Normal"/>
    <w:link w:val="Ttulo1Car"/>
    <w:uiPriority w:val="9"/>
    <w:qFormat/>
    <w:rsid w:val="00185E78"/>
    <w:pPr>
      <w:numPr>
        <w:numId w:val="1"/>
      </w:numPr>
      <w:outlineLvl w:val="0"/>
    </w:pPr>
    <w:rPr>
      <w:b/>
      <w:bCs/>
      <w:color w:val="000000" w:themeColor="text1"/>
    </w:rPr>
  </w:style>
  <w:style w:type="paragraph" w:styleId="Ttulo2">
    <w:name w:val="heading 2"/>
    <w:basedOn w:val="Prrafodelista"/>
    <w:next w:val="Normal"/>
    <w:link w:val="Ttulo2Car"/>
    <w:uiPriority w:val="9"/>
    <w:unhideWhenUsed/>
    <w:qFormat/>
    <w:rsid w:val="00185E78"/>
    <w:pPr>
      <w:numPr>
        <w:ilvl w:val="1"/>
        <w:numId w:val="1"/>
      </w:numPr>
      <w:outlineLvl w:val="1"/>
    </w:pPr>
    <w:rPr>
      <w:b/>
      <w:bCs/>
      <w:color w:val="000000" w:themeColor="text1"/>
    </w:rPr>
  </w:style>
  <w:style w:type="paragraph" w:styleId="Ttulo3">
    <w:name w:val="heading 3"/>
    <w:basedOn w:val="Prrafodelista"/>
    <w:next w:val="Normal"/>
    <w:link w:val="Ttulo3Car"/>
    <w:uiPriority w:val="9"/>
    <w:unhideWhenUsed/>
    <w:qFormat/>
    <w:rsid w:val="00185E78"/>
    <w:pPr>
      <w:numPr>
        <w:ilvl w:val="2"/>
        <w:numId w:val="1"/>
      </w:numPr>
      <w:outlineLvl w:val="2"/>
    </w:pPr>
    <w:rPr>
      <w:b/>
      <w:bCs/>
    </w:rPr>
  </w:style>
  <w:style w:type="paragraph" w:styleId="Ttulo4">
    <w:name w:val="heading 4"/>
    <w:basedOn w:val="NormalWeb"/>
    <w:next w:val="Normal"/>
    <w:link w:val="Ttulo4Car"/>
    <w:uiPriority w:val="9"/>
    <w:unhideWhenUsed/>
    <w:qFormat/>
    <w:rsid w:val="00185E78"/>
    <w:pPr>
      <w:numPr>
        <w:ilvl w:val="3"/>
        <w:numId w:val="1"/>
      </w:numPr>
      <w:spacing w:before="0" w:beforeAutospacing="0" w:after="240" w:afterAutospacing="0" w:line="360" w:lineRule="auto"/>
      <w:outlineLvl w:val="3"/>
    </w:pPr>
    <w:rPr>
      <w:rFonts w:cs="Arial"/>
      <w:b/>
      <w:bCs/>
      <w:color w:val="000000" w:themeColor="text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33A5A"/>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Fuentedeprrafopredeter"/>
    <w:rsid w:val="00233A5A"/>
  </w:style>
  <w:style w:type="character" w:customStyle="1" w:styleId="eop">
    <w:name w:val="eop"/>
    <w:basedOn w:val="Fuentedeprrafopredeter"/>
    <w:rsid w:val="00233A5A"/>
  </w:style>
  <w:style w:type="paragraph" w:styleId="Prrafodelista">
    <w:name w:val="List Paragraph"/>
    <w:basedOn w:val="Normal"/>
    <w:uiPriority w:val="34"/>
    <w:qFormat/>
    <w:rsid w:val="00D40614"/>
    <w:pPr>
      <w:ind w:left="720"/>
      <w:contextualSpacing/>
    </w:pPr>
  </w:style>
  <w:style w:type="table" w:styleId="Tablaconcuadrcula">
    <w:name w:val="Table Grid"/>
    <w:basedOn w:val="Tablanormal"/>
    <w:uiPriority w:val="39"/>
    <w:rsid w:val="00D4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423"/>
    <w:pPr>
      <w:spacing w:before="100" w:beforeAutospacing="1" w:after="100" w:afterAutospacing="1" w:line="240" w:lineRule="auto"/>
    </w:pPr>
    <w:rPr>
      <w:rFonts w:eastAsia="Times New Roman" w:cs="Times New Roman"/>
      <w:sz w:val="24"/>
      <w:szCs w:val="24"/>
    </w:rPr>
  </w:style>
  <w:style w:type="character" w:styleId="Hipervnculo">
    <w:name w:val="Hyperlink"/>
    <w:basedOn w:val="Fuentedeprrafopredeter"/>
    <w:uiPriority w:val="99"/>
    <w:unhideWhenUsed/>
    <w:rsid w:val="004E77DF"/>
    <w:rPr>
      <w:color w:val="0563C1" w:themeColor="hyperlink"/>
      <w:u w:val="single"/>
    </w:rPr>
  </w:style>
  <w:style w:type="paragraph" w:styleId="Encabezado">
    <w:name w:val="header"/>
    <w:basedOn w:val="Normal"/>
    <w:link w:val="EncabezadoCar"/>
    <w:uiPriority w:val="99"/>
    <w:unhideWhenUsed/>
    <w:rsid w:val="00E569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9E1"/>
  </w:style>
  <w:style w:type="paragraph" w:styleId="Piedepgina">
    <w:name w:val="footer"/>
    <w:basedOn w:val="Normal"/>
    <w:link w:val="PiedepginaCar"/>
    <w:uiPriority w:val="99"/>
    <w:unhideWhenUsed/>
    <w:rsid w:val="00E569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9E1"/>
  </w:style>
  <w:style w:type="character" w:customStyle="1" w:styleId="Ttulo1Car">
    <w:name w:val="Título 1 Car"/>
    <w:basedOn w:val="Fuentedeprrafopredeter"/>
    <w:link w:val="Ttulo1"/>
    <w:uiPriority w:val="9"/>
    <w:rsid w:val="00185E78"/>
    <w:rPr>
      <w:rFonts w:ascii="Times New Roman" w:hAnsi="Times New Roman" w:cs="Arial"/>
      <w:b/>
      <w:bCs/>
      <w:color w:val="000000" w:themeColor="text1"/>
      <w:lang w:eastAsia="es-BO"/>
    </w:rPr>
  </w:style>
  <w:style w:type="character" w:customStyle="1" w:styleId="Ttulo2Car">
    <w:name w:val="Título 2 Car"/>
    <w:basedOn w:val="Fuentedeprrafopredeter"/>
    <w:link w:val="Ttulo2"/>
    <w:uiPriority w:val="9"/>
    <w:rsid w:val="00185E78"/>
    <w:rPr>
      <w:rFonts w:ascii="Times New Roman" w:hAnsi="Times New Roman" w:cs="Arial"/>
      <w:b/>
      <w:bCs/>
      <w:color w:val="000000" w:themeColor="text1"/>
      <w:lang w:eastAsia="es-BO"/>
    </w:rPr>
  </w:style>
  <w:style w:type="character" w:customStyle="1" w:styleId="Ttulo3Car">
    <w:name w:val="Título 3 Car"/>
    <w:basedOn w:val="Fuentedeprrafopredeter"/>
    <w:link w:val="Ttulo3"/>
    <w:uiPriority w:val="9"/>
    <w:rsid w:val="00185E78"/>
    <w:rPr>
      <w:rFonts w:ascii="Times New Roman" w:hAnsi="Times New Roman" w:cs="Arial"/>
      <w:b/>
      <w:bCs/>
      <w:lang w:eastAsia="es-BO"/>
    </w:rPr>
  </w:style>
  <w:style w:type="paragraph" w:styleId="TDC1">
    <w:name w:val="toc 1"/>
    <w:basedOn w:val="Normal"/>
    <w:next w:val="Normal"/>
    <w:autoRedefine/>
    <w:uiPriority w:val="39"/>
    <w:unhideWhenUsed/>
    <w:rsid w:val="00D43710"/>
    <w:pPr>
      <w:spacing w:before="120" w:after="120"/>
    </w:pPr>
    <w:rPr>
      <w:rFonts w:cstheme="minorHAnsi"/>
      <w:b/>
      <w:bCs/>
      <w:caps/>
      <w:sz w:val="20"/>
      <w:szCs w:val="20"/>
    </w:rPr>
  </w:style>
  <w:style w:type="paragraph" w:styleId="TDC2">
    <w:name w:val="toc 2"/>
    <w:basedOn w:val="Normal"/>
    <w:next w:val="Normal"/>
    <w:autoRedefine/>
    <w:uiPriority w:val="39"/>
    <w:unhideWhenUsed/>
    <w:rsid w:val="00D43710"/>
    <w:pPr>
      <w:spacing w:after="0"/>
      <w:ind w:left="220"/>
    </w:pPr>
    <w:rPr>
      <w:rFonts w:cstheme="minorHAnsi"/>
      <w:smallCaps/>
      <w:sz w:val="20"/>
      <w:szCs w:val="20"/>
    </w:rPr>
  </w:style>
  <w:style w:type="paragraph" w:styleId="TDC3">
    <w:name w:val="toc 3"/>
    <w:basedOn w:val="Normal"/>
    <w:next w:val="Normal"/>
    <w:autoRedefine/>
    <w:uiPriority w:val="39"/>
    <w:unhideWhenUsed/>
    <w:rsid w:val="00D43710"/>
    <w:pPr>
      <w:spacing w:after="0"/>
      <w:ind w:left="440"/>
    </w:pPr>
    <w:rPr>
      <w:rFonts w:cstheme="minorHAnsi"/>
      <w:i/>
      <w:iCs/>
      <w:sz w:val="20"/>
      <w:szCs w:val="20"/>
    </w:rPr>
  </w:style>
  <w:style w:type="paragraph" w:styleId="TDC4">
    <w:name w:val="toc 4"/>
    <w:basedOn w:val="Normal"/>
    <w:next w:val="Normal"/>
    <w:autoRedefine/>
    <w:uiPriority w:val="39"/>
    <w:unhideWhenUsed/>
    <w:rsid w:val="00D43710"/>
    <w:pPr>
      <w:spacing w:after="0"/>
      <w:ind w:left="660"/>
    </w:pPr>
    <w:rPr>
      <w:rFonts w:cstheme="minorHAnsi"/>
      <w:sz w:val="18"/>
      <w:szCs w:val="18"/>
    </w:rPr>
  </w:style>
  <w:style w:type="paragraph" w:styleId="TDC5">
    <w:name w:val="toc 5"/>
    <w:basedOn w:val="Normal"/>
    <w:next w:val="Normal"/>
    <w:autoRedefine/>
    <w:uiPriority w:val="39"/>
    <w:unhideWhenUsed/>
    <w:rsid w:val="00D43710"/>
    <w:pPr>
      <w:spacing w:after="0"/>
      <w:ind w:left="880"/>
    </w:pPr>
    <w:rPr>
      <w:rFonts w:cstheme="minorHAnsi"/>
      <w:sz w:val="18"/>
      <w:szCs w:val="18"/>
    </w:rPr>
  </w:style>
  <w:style w:type="paragraph" w:styleId="TDC6">
    <w:name w:val="toc 6"/>
    <w:basedOn w:val="Normal"/>
    <w:next w:val="Normal"/>
    <w:autoRedefine/>
    <w:uiPriority w:val="39"/>
    <w:unhideWhenUsed/>
    <w:rsid w:val="00D43710"/>
    <w:pPr>
      <w:spacing w:after="0"/>
      <w:ind w:left="1100"/>
    </w:pPr>
    <w:rPr>
      <w:rFonts w:cstheme="minorHAnsi"/>
      <w:sz w:val="18"/>
      <w:szCs w:val="18"/>
    </w:rPr>
  </w:style>
  <w:style w:type="paragraph" w:styleId="TDC7">
    <w:name w:val="toc 7"/>
    <w:basedOn w:val="Normal"/>
    <w:next w:val="Normal"/>
    <w:autoRedefine/>
    <w:uiPriority w:val="39"/>
    <w:unhideWhenUsed/>
    <w:rsid w:val="00D43710"/>
    <w:pPr>
      <w:spacing w:after="0"/>
      <w:ind w:left="1320"/>
    </w:pPr>
    <w:rPr>
      <w:rFonts w:cstheme="minorHAnsi"/>
      <w:sz w:val="18"/>
      <w:szCs w:val="18"/>
    </w:rPr>
  </w:style>
  <w:style w:type="paragraph" w:styleId="TDC8">
    <w:name w:val="toc 8"/>
    <w:basedOn w:val="Normal"/>
    <w:next w:val="Normal"/>
    <w:autoRedefine/>
    <w:uiPriority w:val="39"/>
    <w:unhideWhenUsed/>
    <w:rsid w:val="00D43710"/>
    <w:pPr>
      <w:spacing w:after="0"/>
      <w:ind w:left="1540"/>
    </w:pPr>
    <w:rPr>
      <w:rFonts w:cstheme="minorHAnsi"/>
      <w:sz w:val="18"/>
      <w:szCs w:val="18"/>
    </w:rPr>
  </w:style>
  <w:style w:type="paragraph" w:styleId="TDC9">
    <w:name w:val="toc 9"/>
    <w:basedOn w:val="Normal"/>
    <w:next w:val="Normal"/>
    <w:autoRedefine/>
    <w:uiPriority w:val="39"/>
    <w:unhideWhenUsed/>
    <w:rsid w:val="00D43710"/>
    <w:pPr>
      <w:spacing w:after="0"/>
      <w:ind w:left="1760"/>
    </w:pPr>
    <w:rPr>
      <w:rFonts w:cstheme="minorHAnsi"/>
      <w:sz w:val="18"/>
      <w:szCs w:val="18"/>
    </w:rPr>
  </w:style>
  <w:style w:type="paragraph" w:styleId="TtuloTDC">
    <w:name w:val="TOC Heading"/>
    <w:basedOn w:val="Ttulo1"/>
    <w:next w:val="Normal"/>
    <w:uiPriority w:val="39"/>
    <w:unhideWhenUsed/>
    <w:qFormat/>
    <w:rsid w:val="00D4371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table" w:styleId="Tablanormal3">
    <w:name w:val="Plain Table 3"/>
    <w:basedOn w:val="Tablanormal"/>
    <w:uiPriority w:val="43"/>
    <w:rsid w:val="00D437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D437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D43710"/>
    <w:pPr>
      <w:spacing w:after="0" w:line="240" w:lineRule="auto"/>
    </w:pPr>
    <w:rPr>
      <w:rFonts w:eastAsia="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D43710"/>
    <w:rPr>
      <w:rFonts w:ascii="Arial" w:eastAsia="Times New Roman" w:hAnsi="Arial" w:cs="Times New Roman"/>
      <w:sz w:val="20"/>
      <w:szCs w:val="20"/>
      <w:lang w:eastAsia="es-MX"/>
    </w:rPr>
  </w:style>
  <w:style w:type="character" w:styleId="Mencinsinresolver">
    <w:name w:val="Unresolved Mention"/>
    <w:basedOn w:val="Fuentedeprrafopredeter"/>
    <w:uiPriority w:val="99"/>
    <w:semiHidden/>
    <w:unhideWhenUsed/>
    <w:rsid w:val="00764D05"/>
    <w:rPr>
      <w:color w:val="605E5C"/>
      <w:shd w:val="clear" w:color="auto" w:fill="E1DFDD"/>
    </w:rPr>
  </w:style>
  <w:style w:type="character" w:styleId="Textoennegrita">
    <w:name w:val="Strong"/>
    <w:basedOn w:val="Fuentedeprrafopredeter"/>
    <w:uiPriority w:val="22"/>
    <w:qFormat/>
    <w:rsid w:val="00932BE3"/>
    <w:rPr>
      <w:b/>
      <w:bCs/>
    </w:rPr>
  </w:style>
  <w:style w:type="character" w:customStyle="1" w:styleId="ph">
    <w:name w:val="ph"/>
    <w:basedOn w:val="Fuentedeprrafopredeter"/>
    <w:rsid w:val="00FE413B"/>
  </w:style>
  <w:style w:type="character" w:customStyle="1" w:styleId="Ttulo4Car">
    <w:name w:val="Título 4 Car"/>
    <w:basedOn w:val="Fuentedeprrafopredeter"/>
    <w:link w:val="Ttulo4"/>
    <w:uiPriority w:val="9"/>
    <w:rsid w:val="00185E78"/>
    <w:rPr>
      <w:rFonts w:ascii="Times New Roman" w:eastAsia="Times New Roman" w:hAnsi="Times New Roman" w:cs="Arial"/>
      <w:b/>
      <w:bCs/>
      <w:color w:val="000000" w:themeColor="text1"/>
      <w:lang w:eastAsia="es-BO"/>
    </w:rPr>
  </w:style>
  <w:style w:type="character" w:styleId="nfasis">
    <w:name w:val="Emphasis"/>
    <w:basedOn w:val="Fuentedeprrafopredeter"/>
    <w:uiPriority w:val="20"/>
    <w:qFormat/>
    <w:rsid w:val="0096555A"/>
    <w:rPr>
      <w:i/>
      <w:iCs/>
    </w:rPr>
  </w:style>
  <w:style w:type="paragraph" w:styleId="Revisin">
    <w:name w:val="Revision"/>
    <w:hidden/>
    <w:uiPriority w:val="99"/>
    <w:semiHidden/>
    <w:rsid w:val="009731CD"/>
    <w:pPr>
      <w:spacing w:after="0" w:line="240" w:lineRule="auto"/>
    </w:pPr>
    <w:rPr>
      <w:rFonts w:ascii="Arial" w:hAnsi="Arial" w:cs="Arial"/>
      <w:lang w:eastAsia="es-BO"/>
    </w:rPr>
  </w:style>
  <w:style w:type="table" w:styleId="Tablaconcuadrcula4-nfasis5">
    <w:name w:val="Grid Table 4 Accent 5"/>
    <w:basedOn w:val="Tablanormal"/>
    <w:uiPriority w:val="49"/>
    <w:rsid w:val="00D30A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234845"/>
  </w:style>
  <w:style w:type="paragraph" w:styleId="Ttulo">
    <w:name w:val="Title"/>
    <w:basedOn w:val="Normal"/>
    <w:next w:val="Normal"/>
    <w:link w:val="TtuloCar"/>
    <w:uiPriority w:val="10"/>
    <w:qFormat/>
    <w:rsid w:val="005810A9"/>
    <w:rPr>
      <w:b/>
      <w:bCs/>
    </w:rPr>
  </w:style>
  <w:style w:type="character" w:customStyle="1" w:styleId="TtuloCar">
    <w:name w:val="Título Car"/>
    <w:basedOn w:val="Fuentedeprrafopredeter"/>
    <w:link w:val="Ttulo"/>
    <w:uiPriority w:val="10"/>
    <w:rsid w:val="005810A9"/>
    <w:rPr>
      <w:rFonts w:ascii="Arial" w:hAnsi="Arial" w:cs="Arial"/>
      <w:b/>
      <w:bCs/>
      <w:lang w:eastAsia="es-BO"/>
    </w:rPr>
  </w:style>
  <w:style w:type="table" w:styleId="Tablaconcuadrcula6concolores">
    <w:name w:val="Grid Table 6 Colorful"/>
    <w:basedOn w:val="Tablanormal"/>
    <w:uiPriority w:val="51"/>
    <w:rsid w:val="001A27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1725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DE6F60"/>
    <w:rPr>
      <w:color w:val="954F72"/>
      <w:u w:val="single"/>
    </w:rPr>
  </w:style>
  <w:style w:type="paragraph" w:customStyle="1" w:styleId="msonormal0">
    <w:name w:val="msonormal"/>
    <w:basedOn w:val="Normal"/>
    <w:rsid w:val="00DE6F60"/>
    <w:pPr>
      <w:spacing w:before="100" w:beforeAutospacing="1" w:after="100" w:afterAutospacing="1" w:line="240" w:lineRule="auto"/>
      <w:jc w:val="left"/>
    </w:pPr>
    <w:rPr>
      <w:rFonts w:eastAsia="Times New Roman" w:cs="Times New Roman"/>
      <w:sz w:val="24"/>
      <w:szCs w:val="24"/>
    </w:rPr>
  </w:style>
  <w:style w:type="paragraph" w:customStyle="1" w:styleId="xl65">
    <w:name w:val="xl65"/>
    <w:basedOn w:val="Normal"/>
    <w:rsid w:val="00DE6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66">
    <w:name w:val="xl66"/>
    <w:basedOn w:val="Normal"/>
    <w:rsid w:val="00DE6F60"/>
    <w:pPr>
      <w:spacing w:before="100" w:beforeAutospacing="1" w:after="100" w:afterAutospacing="1" w:line="240" w:lineRule="auto"/>
      <w:jc w:val="left"/>
    </w:pPr>
    <w:rPr>
      <w:rFonts w:eastAsia="Times New Roman"/>
      <w:sz w:val="24"/>
      <w:szCs w:val="24"/>
    </w:rPr>
  </w:style>
  <w:style w:type="paragraph" w:customStyle="1" w:styleId="xl67">
    <w:name w:val="xl67"/>
    <w:basedOn w:val="Normal"/>
    <w:rsid w:val="00DE6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68">
    <w:name w:val="xl68"/>
    <w:basedOn w:val="Normal"/>
    <w:rsid w:val="00DE6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69">
    <w:name w:val="xl69"/>
    <w:basedOn w:val="Normal"/>
    <w:rsid w:val="00DE6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70">
    <w:name w:val="xl70"/>
    <w:basedOn w:val="Normal"/>
    <w:rsid w:val="00DE6F60"/>
    <w:pPr>
      <w:shd w:val="clear" w:color="000000" w:fill="B4C6E7"/>
      <w:spacing w:before="100" w:beforeAutospacing="1" w:after="100" w:afterAutospacing="1" w:line="240" w:lineRule="auto"/>
      <w:jc w:val="left"/>
    </w:pPr>
    <w:rPr>
      <w:rFonts w:eastAsia="Times New Roman"/>
      <w:b/>
      <w:bCs/>
      <w:sz w:val="24"/>
      <w:szCs w:val="24"/>
    </w:rPr>
  </w:style>
  <w:style w:type="paragraph" w:customStyle="1" w:styleId="xl71">
    <w:name w:val="xl71"/>
    <w:basedOn w:val="Normal"/>
    <w:rsid w:val="00DE6F60"/>
    <w:pPr>
      <w:spacing w:before="100" w:beforeAutospacing="1" w:after="100" w:afterAutospacing="1" w:line="240" w:lineRule="auto"/>
      <w:jc w:val="center"/>
    </w:pPr>
    <w:rPr>
      <w:rFonts w:eastAsia="Times New Roman"/>
      <w:b/>
      <w:bCs/>
      <w:sz w:val="24"/>
      <w:szCs w:val="24"/>
    </w:rPr>
  </w:style>
  <w:style w:type="paragraph" w:customStyle="1" w:styleId="xl72">
    <w:name w:val="xl72"/>
    <w:basedOn w:val="Normal"/>
    <w:rsid w:val="00DE6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character" w:customStyle="1" w:styleId="sc51">
    <w:name w:val="sc51"/>
    <w:basedOn w:val="Fuentedeprrafopredeter"/>
    <w:rsid w:val="001E2C68"/>
    <w:rPr>
      <w:rFonts w:ascii="Courier New" w:hAnsi="Courier New" w:cs="Courier New" w:hint="default"/>
      <w:b/>
      <w:bCs/>
      <w:color w:val="0000FF"/>
      <w:sz w:val="20"/>
      <w:szCs w:val="20"/>
    </w:rPr>
  </w:style>
  <w:style w:type="character" w:customStyle="1" w:styleId="sc0">
    <w:name w:val="sc0"/>
    <w:basedOn w:val="Fuentedeprrafopredeter"/>
    <w:rsid w:val="001E2C68"/>
    <w:rPr>
      <w:rFonts w:ascii="Courier New" w:hAnsi="Courier New" w:cs="Courier New" w:hint="default"/>
      <w:color w:val="000000"/>
      <w:sz w:val="20"/>
      <w:szCs w:val="20"/>
    </w:rPr>
  </w:style>
  <w:style w:type="character" w:customStyle="1" w:styleId="sc11">
    <w:name w:val="sc11"/>
    <w:basedOn w:val="Fuentedeprrafopredeter"/>
    <w:rsid w:val="001E2C68"/>
    <w:rPr>
      <w:rFonts w:ascii="Courier New" w:hAnsi="Courier New" w:cs="Courier New" w:hint="default"/>
      <w:color w:val="000000"/>
      <w:sz w:val="20"/>
      <w:szCs w:val="20"/>
    </w:rPr>
  </w:style>
  <w:style w:type="character" w:customStyle="1" w:styleId="sc101">
    <w:name w:val="sc101"/>
    <w:basedOn w:val="Fuentedeprrafopredeter"/>
    <w:rsid w:val="001E2C68"/>
    <w:rPr>
      <w:rFonts w:ascii="Courier New" w:hAnsi="Courier New" w:cs="Courier New" w:hint="default"/>
      <w:b/>
      <w:bCs/>
      <w:color w:val="000080"/>
      <w:sz w:val="20"/>
      <w:szCs w:val="20"/>
    </w:rPr>
  </w:style>
  <w:style w:type="character" w:customStyle="1" w:styleId="sc191">
    <w:name w:val="sc191"/>
    <w:basedOn w:val="Fuentedeprrafopredeter"/>
    <w:rsid w:val="001E2C68"/>
    <w:rPr>
      <w:rFonts w:ascii="Courier New" w:hAnsi="Courier New" w:cs="Courier New" w:hint="default"/>
      <w:color w:val="800080"/>
      <w:sz w:val="20"/>
      <w:szCs w:val="20"/>
    </w:rPr>
  </w:style>
  <w:style w:type="character" w:customStyle="1" w:styleId="sc41">
    <w:name w:val="sc41"/>
    <w:basedOn w:val="Fuentedeprrafopredeter"/>
    <w:rsid w:val="001E2C68"/>
    <w:rPr>
      <w:rFonts w:ascii="Courier New" w:hAnsi="Courier New" w:cs="Courier New" w:hint="default"/>
      <w:color w:val="FF8000"/>
      <w:sz w:val="20"/>
      <w:szCs w:val="20"/>
    </w:rPr>
  </w:style>
  <w:style w:type="character" w:customStyle="1" w:styleId="sc21">
    <w:name w:val="sc21"/>
    <w:basedOn w:val="Fuentedeprrafopredeter"/>
    <w:rsid w:val="001E2C68"/>
    <w:rPr>
      <w:rFonts w:ascii="Courier New" w:hAnsi="Courier New" w:cs="Courier New" w:hint="default"/>
      <w:color w:val="008000"/>
      <w:sz w:val="20"/>
      <w:szCs w:val="20"/>
    </w:rPr>
  </w:style>
  <w:style w:type="table" w:styleId="Tablaconcuadrcula5oscura-nfasis1">
    <w:name w:val="Grid Table 5 Dark Accent 1"/>
    <w:basedOn w:val="Tablanormal"/>
    <w:uiPriority w:val="50"/>
    <w:rsid w:val="00BB3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3">
    <w:name w:val="Grid Table 4 Accent 3"/>
    <w:basedOn w:val="Tablanormal"/>
    <w:uiPriority w:val="49"/>
    <w:rsid w:val="00063C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D21521"/>
    <w:pPr>
      <w:spacing w:after="0" w:line="240" w:lineRule="auto"/>
      <w:jc w:val="both"/>
    </w:pPr>
    <w:rPr>
      <w:rFonts w:ascii="Times New Roman" w:hAnsi="Times New Roman" w:cs="Arial"/>
      <w:lang w:eastAsia="es-BO"/>
    </w:rPr>
  </w:style>
  <w:style w:type="paragraph" w:styleId="HTMLconformatoprevio">
    <w:name w:val="HTML Preformatted"/>
    <w:basedOn w:val="Normal"/>
    <w:link w:val="HTMLconformatoprevioCar"/>
    <w:uiPriority w:val="99"/>
    <w:unhideWhenUsed/>
    <w:rsid w:val="0013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13260A"/>
    <w:rPr>
      <w:rFonts w:ascii="Courier New" w:eastAsia="Times New Roman" w:hAnsi="Courier New" w:cs="Courier New"/>
      <w:sz w:val="20"/>
      <w:szCs w:val="20"/>
      <w:lang w:val="en-US"/>
    </w:rPr>
  </w:style>
  <w:style w:type="paragraph" w:customStyle="1" w:styleId="Default">
    <w:name w:val="Default"/>
    <w:rsid w:val="00F068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132">
      <w:bodyDiv w:val="1"/>
      <w:marLeft w:val="0"/>
      <w:marRight w:val="0"/>
      <w:marTop w:val="0"/>
      <w:marBottom w:val="0"/>
      <w:divBdr>
        <w:top w:val="none" w:sz="0" w:space="0" w:color="auto"/>
        <w:left w:val="none" w:sz="0" w:space="0" w:color="auto"/>
        <w:bottom w:val="none" w:sz="0" w:space="0" w:color="auto"/>
        <w:right w:val="none" w:sz="0" w:space="0" w:color="auto"/>
      </w:divBdr>
    </w:div>
    <w:div w:id="21825903">
      <w:bodyDiv w:val="1"/>
      <w:marLeft w:val="0"/>
      <w:marRight w:val="0"/>
      <w:marTop w:val="0"/>
      <w:marBottom w:val="0"/>
      <w:divBdr>
        <w:top w:val="none" w:sz="0" w:space="0" w:color="auto"/>
        <w:left w:val="none" w:sz="0" w:space="0" w:color="auto"/>
        <w:bottom w:val="none" w:sz="0" w:space="0" w:color="auto"/>
        <w:right w:val="none" w:sz="0" w:space="0" w:color="auto"/>
      </w:divBdr>
    </w:div>
    <w:div w:id="26302576">
      <w:bodyDiv w:val="1"/>
      <w:marLeft w:val="0"/>
      <w:marRight w:val="0"/>
      <w:marTop w:val="0"/>
      <w:marBottom w:val="0"/>
      <w:divBdr>
        <w:top w:val="none" w:sz="0" w:space="0" w:color="auto"/>
        <w:left w:val="none" w:sz="0" w:space="0" w:color="auto"/>
        <w:bottom w:val="none" w:sz="0" w:space="0" w:color="auto"/>
        <w:right w:val="none" w:sz="0" w:space="0" w:color="auto"/>
      </w:divBdr>
    </w:div>
    <w:div w:id="31463431">
      <w:bodyDiv w:val="1"/>
      <w:marLeft w:val="0"/>
      <w:marRight w:val="0"/>
      <w:marTop w:val="0"/>
      <w:marBottom w:val="0"/>
      <w:divBdr>
        <w:top w:val="none" w:sz="0" w:space="0" w:color="auto"/>
        <w:left w:val="none" w:sz="0" w:space="0" w:color="auto"/>
        <w:bottom w:val="none" w:sz="0" w:space="0" w:color="auto"/>
        <w:right w:val="none" w:sz="0" w:space="0" w:color="auto"/>
      </w:divBdr>
    </w:div>
    <w:div w:id="35813195">
      <w:bodyDiv w:val="1"/>
      <w:marLeft w:val="0"/>
      <w:marRight w:val="0"/>
      <w:marTop w:val="0"/>
      <w:marBottom w:val="0"/>
      <w:divBdr>
        <w:top w:val="none" w:sz="0" w:space="0" w:color="auto"/>
        <w:left w:val="none" w:sz="0" w:space="0" w:color="auto"/>
        <w:bottom w:val="none" w:sz="0" w:space="0" w:color="auto"/>
        <w:right w:val="none" w:sz="0" w:space="0" w:color="auto"/>
      </w:divBdr>
    </w:div>
    <w:div w:id="60833370">
      <w:bodyDiv w:val="1"/>
      <w:marLeft w:val="0"/>
      <w:marRight w:val="0"/>
      <w:marTop w:val="0"/>
      <w:marBottom w:val="0"/>
      <w:divBdr>
        <w:top w:val="none" w:sz="0" w:space="0" w:color="auto"/>
        <w:left w:val="none" w:sz="0" w:space="0" w:color="auto"/>
        <w:bottom w:val="none" w:sz="0" w:space="0" w:color="auto"/>
        <w:right w:val="none" w:sz="0" w:space="0" w:color="auto"/>
      </w:divBdr>
    </w:div>
    <w:div w:id="62679772">
      <w:bodyDiv w:val="1"/>
      <w:marLeft w:val="0"/>
      <w:marRight w:val="0"/>
      <w:marTop w:val="0"/>
      <w:marBottom w:val="0"/>
      <w:divBdr>
        <w:top w:val="none" w:sz="0" w:space="0" w:color="auto"/>
        <w:left w:val="none" w:sz="0" w:space="0" w:color="auto"/>
        <w:bottom w:val="none" w:sz="0" w:space="0" w:color="auto"/>
        <w:right w:val="none" w:sz="0" w:space="0" w:color="auto"/>
      </w:divBdr>
    </w:div>
    <w:div w:id="62919292">
      <w:bodyDiv w:val="1"/>
      <w:marLeft w:val="0"/>
      <w:marRight w:val="0"/>
      <w:marTop w:val="0"/>
      <w:marBottom w:val="0"/>
      <w:divBdr>
        <w:top w:val="none" w:sz="0" w:space="0" w:color="auto"/>
        <w:left w:val="none" w:sz="0" w:space="0" w:color="auto"/>
        <w:bottom w:val="none" w:sz="0" w:space="0" w:color="auto"/>
        <w:right w:val="none" w:sz="0" w:space="0" w:color="auto"/>
      </w:divBdr>
      <w:divsChild>
        <w:div w:id="1334062630">
          <w:marLeft w:val="0"/>
          <w:marRight w:val="0"/>
          <w:marTop w:val="0"/>
          <w:marBottom w:val="0"/>
          <w:divBdr>
            <w:top w:val="none" w:sz="0" w:space="0" w:color="auto"/>
            <w:left w:val="none" w:sz="0" w:space="0" w:color="auto"/>
            <w:bottom w:val="none" w:sz="0" w:space="0" w:color="auto"/>
            <w:right w:val="none" w:sz="0" w:space="0" w:color="auto"/>
          </w:divBdr>
          <w:divsChild>
            <w:div w:id="1588730410">
              <w:marLeft w:val="0"/>
              <w:marRight w:val="0"/>
              <w:marTop w:val="0"/>
              <w:marBottom w:val="0"/>
              <w:divBdr>
                <w:top w:val="none" w:sz="0" w:space="0" w:color="auto"/>
                <w:left w:val="none" w:sz="0" w:space="0" w:color="auto"/>
                <w:bottom w:val="none" w:sz="0" w:space="0" w:color="auto"/>
                <w:right w:val="none" w:sz="0" w:space="0" w:color="auto"/>
              </w:divBdr>
            </w:div>
            <w:div w:id="1084456951">
              <w:marLeft w:val="0"/>
              <w:marRight w:val="0"/>
              <w:marTop w:val="0"/>
              <w:marBottom w:val="0"/>
              <w:divBdr>
                <w:top w:val="none" w:sz="0" w:space="0" w:color="auto"/>
                <w:left w:val="none" w:sz="0" w:space="0" w:color="auto"/>
                <w:bottom w:val="none" w:sz="0" w:space="0" w:color="auto"/>
                <w:right w:val="none" w:sz="0" w:space="0" w:color="auto"/>
              </w:divBdr>
            </w:div>
            <w:div w:id="1514492148">
              <w:marLeft w:val="0"/>
              <w:marRight w:val="0"/>
              <w:marTop w:val="0"/>
              <w:marBottom w:val="0"/>
              <w:divBdr>
                <w:top w:val="none" w:sz="0" w:space="0" w:color="auto"/>
                <w:left w:val="none" w:sz="0" w:space="0" w:color="auto"/>
                <w:bottom w:val="none" w:sz="0" w:space="0" w:color="auto"/>
                <w:right w:val="none" w:sz="0" w:space="0" w:color="auto"/>
              </w:divBdr>
            </w:div>
            <w:div w:id="1053770485">
              <w:marLeft w:val="0"/>
              <w:marRight w:val="0"/>
              <w:marTop w:val="0"/>
              <w:marBottom w:val="0"/>
              <w:divBdr>
                <w:top w:val="none" w:sz="0" w:space="0" w:color="auto"/>
                <w:left w:val="none" w:sz="0" w:space="0" w:color="auto"/>
                <w:bottom w:val="none" w:sz="0" w:space="0" w:color="auto"/>
                <w:right w:val="none" w:sz="0" w:space="0" w:color="auto"/>
              </w:divBdr>
            </w:div>
            <w:div w:id="1180706449">
              <w:marLeft w:val="0"/>
              <w:marRight w:val="0"/>
              <w:marTop w:val="0"/>
              <w:marBottom w:val="0"/>
              <w:divBdr>
                <w:top w:val="none" w:sz="0" w:space="0" w:color="auto"/>
                <w:left w:val="none" w:sz="0" w:space="0" w:color="auto"/>
                <w:bottom w:val="none" w:sz="0" w:space="0" w:color="auto"/>
                <w:right w:val="none" w:sz="0" w:space="0" w:color="auto"/>
              </w:divBdr>
            </w:div>
            <w:div w:id="726025759">
              <w:marLeft w:val="0"/>
              <w:marRight w:val="0"/>
              <w:marTop w:val="0"/>
              <w:marBottom w:val="0"/>
              <w:divBdr>
                <w:top w:val="none" w:sz="0" w:space="0" w:color="auto"/>
                <w:left w:val="none" w:sz="0" w:space="0" w:color="auto"/>
                <w:bottom w:val="none" w:sz="0" w:space="0" w:color="auto"/>
                <w:right w:val="none" w:sz="0" w:space="0" w:color="auto"/>
              </w:divBdr>
            </w:div>
            <w:div w:id="587927209">
              <w:marLeft w:val="0"/>
              <w:marRight w:val="0"/>
              <w:marTop w:val="0"/>
              <w:marBottom w:val="0"/>
              <w:divBdr>
                <w:top w:val="none" w:sz="0" w:space="0" w:color="auto"/>
                <w:left w:val="none" w:sz="0" w:space="0" w:color="auto"/>
                <w:bottom w:val="none" w:sz="0" w:space="0" w:color="auto"/>
                <w:right w:val="none" w:sz="0" w:space="0" w:color="auto"/>
              </w:divBdr>
            </w:div>
            <w:div w:id="1718121878">
              <w:marLeft w:val="0"/>
              <w:marRight w:val="0"/>
              <w:marTop w:val="0"/>
              <w:marBottom w:val="0"/>
              <w:divBdr>
                <w:top w:val="none" w:sz="0" w:space="0" w:color="auto"/>
                <w:left w:val="none" w:sz="0" w:space="0" w:color="auto"/>
                <w:bottom w:val="none" w:sz="0" w:space="0" w:color="auto"/>
                <w:right w:val="none" w:sz="0" w:space="0" w:color="auto"/>
              </w:divBdr>
            </w:div>
            <w:div w:id="332146127">
              <w:marLeft w:val="0"/>
              <w:marRight w:val="0"/>
              <w:marTop w:val="0"/>
              <w:marBottom w:val="0"/>
              <w:divBdr>
                <w:top w:val="none" w:sz="0" w:space="0" w:color="auto"/>
                <w:left w:val="none" w:sz="0" w:space="0" w:color="auto"/>
                <w:bottom w:val="none" w:sz="0" w:space="0" w:color="auto"/>
                <w:right w:val="none" w:sz="0" w:space="0" w:color="auto"/>
              </w:divBdr>
            </w:div>
            <w:div w:id="173033630">
              <w:marLeft w:val="0"/>
              <w:marRight w:val="0"/>
              <w:marTop w:val="0"/>
              <w:marBottom w:val="0"/>
              <w:divBdr>
                <w:top w:val="none" w:sz="0" w:space="0" w:color="auto"/>
                <w:left w:val="none" w:sz="0" w:space="0" w:color="auto"/>
                <w:bottom w:val="none" w:sz="0" w:space="0" w:color="auto"/>
                <w:right w:val="none" w:sz="0" w:space="0" w:color="auto"/>
              </w:divBdr>
            </w:div>
            <w:div w:id="30615647">
              <w:marLeft w:val="0"/>
              <w:marRight w:val="0"/>
              <w:marTop w:val="0"/>
              <w:marBottom w:val="0"/>
              <w:divBdr>
                <w:top w:val="none" w:sz="0" w:space="0" w:color="auto"/>
                <w:left w:val="none" w:sz="0" w:space="0" w:color="auto"/>
                <w:bottom w:val="none" w:sz="0" w:space="0" w:color="auto"/>
                <w:right w:val="none" w:sz="0" w:space="0" w:color="auto"/>
              </w:divBdr>
            </w:div>
            <w:div w:id="1259482497">
              <w:marLeft w:val="0"/>
              <w:marRight w:val="0"/>
              <w:marTop w:val="0"/>
              <w:marBottom w:val="0"/>
              <w:divBdr>
                <w:top w:val="none" w:sz="0" w:space="0" w:color="auto"/>
                <w:left w:val="none" w:sz="0" w:space="0" w:color="auto"/>
                <w:bottom w:val="none" w:sz="0" w:space="0" w:color="auto"/>
                <w:right w:val="none" w:sz="0" w:space="0" w:color="auto"/>
              </w:divBdr>
            </w:div>
            <w:div w:id="848983542">
              <w:marLeft w:val="0"/>
              <w:marRight w:val="0"/>
              <w:marTop w:val="0"/>
              <w:marBottom w:val="0"/>
              <w:divBdr>
                <w:top w:val="none" w:sz="0" w:space="0" w:color="auto"/>
                <w:left w:val="none" w:sz="0" w:space="0" w:color="auto"/>
                <w:bottom w:val="none" w:sz="0" w:space="0" w:color="auto"/>
                <w:right w:val="none" w:sz="0" w:space="0" w:color="auto"/>
              </w:divBdr>
            </w:div>
            <w:div w:id="336806610">
              <w:marLeft w:val="0"/>
              <w:marRight w:val="0"/>
              <w:marTop w:val="0"/>
              <w:marBottom w:val="0"/>
              <w:divBdr>
                <w:top w:val="none" w:sz="0" w:space="0" w:color="auto"/>
                <w:left w:val="none" w:sz="0" w:space="0" w:color="auto"/>
                <w:bottom w:val="none" w:sz="0" w:space="0" w:color="auto"/>
                <w:right w:val="none" w:sz="0" w:space="0" w:color="auto"/>
              </w:divBdr>
            </w:div>
            <w:div w:id="341049909">
              <w:marLeft w:val="0"/>
              <w:marRight w:val="0"/>
              <w:marTop w:val="0"/>
              <w:marBottom w:val="0"/>
              <w:divBdr>
                <w:top w:val="none" w:sz="0" w:space="0" w:color="auto"/>
                <w:left w:val="none" w:sz="0" w:space="0" w:color="auto"/>
                <w:bottom w:val="none" w:sz="0" w:space="0" w:color="auto"/>
                <w:right w:val="none" w:sz="0" w:space="0" w:color="auto"/>
              </w:divBdr>
            </w:div>
            <w:div w:id="930813527">
              <w:marLeft w:val="0"/>
              <w:marRight w:val="0"/>
              <w:marTop w:val="0"/>
              <w:marBottom w:val="0"/>
              <w:divBdr>
                <w:top w:val="none" w:sz="0" w:space="0" w:color="auto"/>
                <w:left w:val="none" w:sz="0" w:space="0" w:color="auto"/>
                <w:bottom w:val="none" w:sz="0" w:space="0" w:color="auto"/>
                <w:right w:val="none" w:sz="0" w:space="0" w:color="auto"/>
              </w:divBdr>
            </w:div>
            <w:div w:id="644507464">
              <w:marLeft w:val="0"/>
              <w:marRight w:val="0"/>
              <w:marTop w:val="0"/>
              <w:marBottom w:val="0"/>
              <w:divBdr>
                <w:top w:val="none" w:sz="0" w:space="0" w:color="auto"/>
                <w:left w:val="none" w:sz="0" w:space="0" w:color="auto"/>
                <w:bottom w:val="none" w:sz="0" w:space="0" w:color="auto"/>
                <w:right w:val="none" w:sz="0" w:space="0" w:color="auto"/>
              </w:divBdr>
            </w:div>
            <w:div w:id="1640382405">
              <w:marLeft w:val="0"/>
              <w:marRight w:val="0"/>
              <w:marTop w:val="0"/>
              <w:marBottom w:val="0"/>
              <w:divBdr>
                <w:top w:val="none" w:sz="0" w:space="0" w:color="auto"/>
                <w:left w:val="none" w:sz="0" w:space="0" w:color="auto"/>
                <w:bottom w:val="none" w:sz="0" w:space="0" w:color="auto"/>
                <w:right w:val="none" w:sz="0" w:space="0" w:color="auto"/>
              </w:divBdr>
            </w:div>
            <w:div w:id="300041055">
              <w:marLeft w:val="0"/>
              <w:marRight w:val="0"/>
              <w:marTop w:val="0"/>
              <w:marBottom w:val="0"/>
              <w:divBdr>
                <w:top w:val="none" w:sz="0" w:space="0" w:color="auto"/>
                <w:left w:val="none" w:sz="0" w:space="0" w:color="auto"/>
                <w:bottom w:val="none" w:sz="0" w:space="0" w:color="auto"/>
                <w:right w:val="none" w:sz="0" w:space="0" w:color="auto"/>
              </w:divBdr>
            </w:div>
            <w:div w:id="757601133">
              <w:marLeft w:val="0"/>
              <w:marRight w:val="0"/>
              <w:marTop w:val="0"/>
              <w:marBottom w:val="0"/>
              <w:divBdr>
                <w:top w:val="none" w:sz="0" w:space="0" w:color="auto"/>
                <w:left w:val="none" w:sz="0" w:space="0" w:color="auto"/>
                <w:bottom w:val="none" w:sz="0" w:space="0" w:color="auto"/>
                <w:right w:val="none" w:sz="0" w:space="0" w:color="auto"/>
              </w:divBdr>
            </w:div>
            <w:div w:id="983660719">
              <w:marLeft w:val="0"/>
              <w:marRight w:val="0"/>
              <w:marTop w:val="0"/>
              <w:marBottom w:val="0"/>
              <w:divBdr>
                <w:top w:val="none" w:sz="0" w:space="0" w:color="auto"/>
                <w:left w:val="none" w:sz="0" w:space="0" w:color="auto"/>
                <w:bottom w:val="none" w:sz="0" w:space="0" w:color="auto"/>
                <w:right w:val="none" w:sz="0" w:space="0" w:color="auto"/>
              </w:divBdr>
            </w:div>
            <w:div w:id="55276319">
              <w:marLeft w:val="0"/>
              <w:marRight w:val="0"/>
              <w:marTop w:val="0"/>
              <w:marBottom w:val="0"/>
              <w:divBdr>
                <w:top w:val="none" w:sz="0" w:space="0" w:color="auto"/>
                <w:left w:val="none" w:sz="0" w:space="0" w:color="auto"/>
                <w:bottom w:val="none" w:sz="0" w:space="0" w:color="auto"/>
                <w:right w:val="none" w:sz="0" w:space="0" w:color="auto"/>
              </w:divBdr>
            </w:div>
            <w:div w:id="599097009">
              <w:marLeft w:val="0"/>
              <w:marRight w:val="0"/>
              <w:marTop w:val="0"/>
              <w:marBottom w:val="0"/>
              <w:divBdr>
                <w:top w:val="none" w:sz="0" w:space="0" w:color="auto"/>
                <w:left w:val="none" w:sz="0" w:space="0" w:color="auto"/>
                <w:bottom w:val="none" w:sz="0" w:space="0" w:color="auto"/>
                <w:right w:val="none" w:sz="0" w:space="0" w:color="auto"/>
              </w:divBdr>
            </w:div>
            <w:div w:id="1887253072">
              <w:marLeft w:val="0"/>
              <w:marRight w:val="0"/>
              <w:marTop w:val="0"/>
              <w:marBottom w:val="0"/>
              <w:divBdr>
                <w:top w:val="none" w:sz="0" w:space="0" w:color="auto"/>
                <w:left w:val="none" w:sz="0" w:space="0" w:color="auto"/>
                <w:bottom w:val="none" w:sz="0" w:space="0" w:color="auto"/>
                <w:right w:val="none" w:sz="0" w:space="0" w:color="auto"/>
              </w:divBdr>
            </w:div>
            <w:div w:id="1213731346">
              <w:marLeft w:val="0"/>
              <w:marRight w:val="0"/>
              <w:marTop w:val="0"/>
              <w:marBottom w:val="0"/>
              <w:divBdr>
                <w:top w:val="none" w:sz="0" w:space="0" w:color="auto"/>
                <w:left w:val="none" w:sz="0" w:space="0" w:color="auto"/>
                <w:bottom w:val="none" w:sz="0" w:space="0" w:color="auto"/>
                <w:right w:val="none" w:sz="0" w:space="0" w:color="auto"/>
              </w:divBdr>
            </w:div>
            <w:div w:id="989015538">
              <w:marLeft w:val="0"/>
              <w:marRight w:val="0"/>
              <w:marTop w:val="0"/>
              <w:marBottom w:val="0"/>
              <w:divBdr>
                <w:top w:val="none" w:sz="0" w:space="0" w:color="auto"/>
                <w:left w:val="none" w:sz="0" w:space="0" w:color="auto"/>
                <w:bottom w:val="none" w:sz="0" w:space="0" w:color="auto"/>
                <w:right w:val="none" w:sz="0" w:space="0" w:color="auto"/>
              </w:divBdr>
            </w:div>
            <w:div w:id="1159613652">
              <w:marLeft w:val="0"/>
              <w:marRight w:val="0"/>
              <w:marTop w:val="0"/>
              <w:marBottom w:val="0"/>
              <w:divBdr>
                <w:top w:val="none" w:sz="0" w:space="0" w:color="auto"/>
                <w:left w:val="none" w:sz="0" w:space="0" w:color="auto"/>
                <w:bottom w:val="none" w:sz="0" w:space="0" w:color="auto"/>
                <w:right w:val="none" w:sz="0" w:space="0" w:color="auto"/>
              </w:divBdr>
            </w:div>
            <w:div w:id="38483157">
              <w:marLeft w:val="0"/>
              <w:marRight w:val="0"/>
              <w:marTop w:val="0"/>
              <w:marBottom w:val="0"/>
              <w:divBdr>
                <w:top w:val="none" w:sz="0" w:space="0" w:color="auto"/>
                <w:left w:val="none" w:sz="0" w:space="0" w:color="auto"/>
                <w:bottom w:val="none" w:sz="0" w:space="0" w:color="auto"/>
                <w:right w:val="none" w:sz="0" w:space="0" w:color="auto"/>
              </w:divBdr>
            </w:div>
            <w:div w:id="1832217553">
              <w:marLeft w:val="0"/>
              <w:marRight w:val="0"/>
              <w:marTop w:val="0"/>
              <w:marBottom w:val="0"/>
              <w:divBdr>
                <w:top w:val="none" w:sz="0" w:space="0" w:color="auto"/>
                <w:left w:val="none" w:sz="0" w:space="0" w:color="auto"/>
                <w:bottom w:val="none" w:sz="0" w:space="0" w:color="auto"/>
                <w:right w:val="none" w:sz="0" w:space="0" w:color="auto"/>
              </w:divBdr>
            </w:div>
            <w:div w:id="1498380660">
              <w:marLeft w:val="0"/>
              <w:marRight w:val="0"/>
              <w:marTop w:val="0"/>
              <w:marBottom w:val="0"/>
              <w:divBdr>
                <w:top w:val="none" w:sz="0" w:space="0" w:color="auto"/>
                <w:left w:val="none" w:sz="0" w:space="0" w:color="auto"/>
                <w:bottom w:val="none" w:sz="0" w:space="0" w:color="auto"/>
                <w:right w:val="none" w:sz="0" w:space="0" w:color="auto"/>
              </w:divBdr>
            </w:div>
            <w:div w:id="2083090974">
              <w:marLeft w:val="0"/>
              <w:marRight w:val="0"/>
              <w:marTop w:val="0"/>
              <w:marBottom w:val="0"/>
              <w:divBdr>
                <w:top w:val="none" w:sz="0" w:space="0" w:color="auto"/>
                <w:left w:val="none" w:sz="0" w:space="0" w:color="auto"/>
                <w:bottom w:val="none" w:sz="0" w:space="0" w:color="auto"/>
                <w:right w:val="none" w:sz="0" w:space="0" w:color="auto"/>
              </w:divBdr>
            </w:div>
            <w:div w:id="85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2105">
      <w:bodyDiv w:val="1"/>
      <w:marLeft w:val="0"/>
      <w:marRight w:val="0"/>
      <w:marTop w:val="0"/>
      <w:marBottom w:val="0"/>
      <w:divBdr>
        <w:top w:val="none" w:sz="0" w:space="0" w:color="auto"/>
        <w:left w:val="none" w:sz="0" w:space="0" w:color="auto"/>
        <w:bottom w:val="none" w:sz="0" w:space="0" w:color="auto"/>
        <w:right w:val="none" w:sz="0" w:space="0" w:color="auto"/>
      </w:divBdr>
    </w:div>
    <w:div w:id="110362660">
      <w:bodyDiv w:val="1"/>
      <w:marLeft w:val="0"/>
      <w:marRight w:val="0"/>
      <w:marTop w:val="0"/>
      <w:marBottom w:val="0"/>
      <w:divBdr>
        <w:top w:val="none" w:sz="0" w:space="0" w:color="auto"/>
        <w:left w:val="none" w:sz="0" w:space="0" w:color="auto"/>
        <w:bottom w:val="none" w:sz="0" w:space="0" w:color="auto"/>
        <w:right w:val="none" w:sz="0" w:space="0" w:color="auto"/>
      </w:divBdr>
    </w:div>
    <w:div w:id="111555867">
      <w:bodyDiv w:val="1"/>
      <w:marLeft w:val="0"/>
      <w:marRight w:val="0"/>
      <w:marTop w:val="0"/>
      <w:marBottom w:val="0"/>
      <w:divBdr>
        <w:top w:val="none" w:sz="0" w:space="0" w:color="auto"/>
        <w:left w:val="none" w:sz="0" w:space="0" w:color="auto"/>
        <w:bottom w:val="none" w:sz="0" w:space="0" w:color="auto"/>
        <w:right w:val="none" w:sz="0" w:space="0" w:color="auto"/>
      </w:divBdr>
    </w:div>
    <w:div w:id="114177397">
      <w:bodyDiv w:val="1"/>
      <w:marLeft w:val="0"/>
      <w:marRight w:val="0"/>
      <w:marTop w:val="0"/>
      <w:marBottom w:val="0"/>
      <w:divBdr>
        <w:top w:val="none" w:sz="0" w:space="0" w:color="auto"/>
        <w:left w:val="none" w:sz="0" w:space="0" w:color="auto"/>
        <w:bottom w:val="none" w:sz="0" w:space="0" w:color="auto"/>
        <w:right w:val="none" w:sz="0" w:space="0" w:color="auto"/>
      </w:divBdr>
    </w:div>
    <w:div w:id="120609402">
      <w:bodyDiv w:val="1"/>
      <w:marLeft w:val="0"/>
      <w:marRight w:val="0"/>
      <w:marTop w:val="0"/>
      <w:marBottom w:val="0"/>
      <w:divBdr>
        <w:top w:val="none" w:sz="0" w:space="0" w:color="auto"/>
        <w:left w:val="none" w:sz="0" w:space="0" w:color="auto"/>
        <w:bottom w:val="none" w:sz="0" w:space="0" w:color="auto"/>
        <w:right w:val="none" w:sz="0" w:space="0" w:color="auto"/>
      </w:divBdr>
    </w:div>
    <w:div w:id="122775124">
      <w:bodyDiv w:val="1"/>
      <w:marLeft w:val="0"/>
      <w:marRight w:val="0"/>
      <w:marTop w:val="0"/>
      <w:marBottom w:val="0"/>
      <w:divBdr>
        <w:top w:val="none" w:sz="0" w:space="0" w:color="auto"/>
        <w:left w:val="none" w:sz="0" w:space="0" w:color="auto"/>
        <w:bottom w:val="none" w:sz="0" w:space="0" w:color="auto"/>
        <w:right w:val="none" w:sz="0" w:space="0" w:color="auto"/>
      </w:divBdr>
    </w:div>
    <w:div w:id="124589531">
      <w:bodyDiv w:val="1"/>
      <w:marLeft w:val="0"/>
      <w:marRight w:val="0"/>
      <w:marTop w:val="0"/>
      <w:marBottom w:val="0"/>
      <w:divBdr>
        <w:top w:val="none" w:sz="0" w:space="0" w:color="auto"/>
        <w:left w:val="none" w:sz="0" w:space="0" w:color="auto"/>
        <w:bottom w:val="none" w:sz="0" w:space="0" w:color="auto"/>
        <w:right w:val="none" w:sz="0" w:space="0" w:color="auto"/>
      </w:divBdr>
    </w:div>
    <w:div w:id="132791314">
      <w:bodyDiv w:val="1"/>
      <w:marLeft w:val="0"/>
      <w:marRight w:val="0"/>
      <w:marTop w:val="0"/>
      <w:marBottom w:val="0"/>
      <w:divBdr>
        <w:top w:val="none" w:sz="0" w:space="0" w:color="auto"/>
        <w:left w:val="none" w:sz="0" w:space="0" w:color="auto"/>
        <w:bottom w:val="none" w:sz="0" w:space="0" w:color="auto"/>
        <w:right w:val="none" w:sz="0" w:space="0" w:color="auto"/>
      </w:divBdr>
    </w:div>
    <w:div w:id="140539723">
      <w:bodyDiv w:val="1"/>
      <w:marLeft w:val="0"/>
      <w:marRight w:val="0"/>
      <w:marTop w:val="0"/>
      <w:marBottom w:val="0"/>
      <w:divBdr>
        <w:top w:val="none" w:sz="0" w:space="0" w:color="auto"/>
        <w:left w:val="none" w:sz="0" w:space="0" w:color="auto"/>
        <w:bottom w:val="none" w:sz="0" w:space="0" w:color="auto"/>
        <w:right w:val="none" w:sz="0" w:space="0" w:color="auto"/>
      </w:divBdr>
    </w:div>
    <w:div w:id="141388058">
      <w:bodyDiv w:val="1"/>
      <w:marLeft w:val="0"/>
      <w:marRight w:val="0"/>
      <w:marTop w:val="0"/>
      <w:marBottom w:val="0"/>
      <w:divBdr>
        <w:top w:val="none" w:sz="0" w:space="0" w:color="auto"/>
        <w:left w:val="none" w:sz="0" w:space="0" w:color="auto"/>
        <w:bottom w:val="none" w:sz="0" w:space="0" w:color="auto"/>
        <w:right w:val="none" w:sz="0" w:space="0" w:color="auto"/>
      </w:divBdr>
    </w:div>
    <w:div w:id="149445236">
      <w:bodyDiv w:val="1"/>
      <w:marLeft w:val="0"/>
      <w:marRight w:val="0"/>
      <w:marTop w:val="0"/>
      <w:marBottom w:val="0"/>
      <w:divBdr>
        <w:top w:val="none" w:sz="0" w:space="0" w:color="auto"/>
        <w:left w:val="none" w:sz="0" w:space="0" w:color="auto"/>
        <w:bottom w:val="none" w:sz="0" w:space="0" w:color="auto"/>
        <w:right w:val="none" w:sz="0" w:space="0" w:color="auto"/>
      </w:divBdr>
    </w:div>
    <w:div w:id="171723930">
      <w:bodyDiv w:val="1"/>
      <w:marLeft w:val="0"/>
      <w:marRight w:val="0"/>
      <w:marTop w:val="0"/>
      <w:marBottom w:val="0"/>
      <w:divBdr>
        <w:top w:val="none" w:sz="0" w:space="0" w:color="auto"/>
        <w:left w:val="none" w:sz="0" w:space="0" w:color="auto"/>
        <w:bottom w:val="none" w:sz="0" w:space="0" w:color="auto"/>
        <w:right w:val="none" w:sz="0" w:space="0" w:color="auto"/>
      </w:divBdr>
    </w:div>
    <w:div w:id="194732009">
      <w:bodyDiv w:val="1"/>
      <w:marLeft w:val="0"/>
      <w:marRight w:val="0"/>
      <w:marTop w:val="0"/>
      <w:marBottom w:val="0"/>
      <w:divBdr>
        <w:top w:val="none" w:sz="0" w:space="0" w:color="auto"/>
        <w:left w:val="none" w:sz="0" w:space="0" w:color="auto"/>
        <w:bottom w:val="none" w:sz="0" w:space="0" w:color="auto"/>
        <w:right w:val="none" w:sz="0" w:space="0" w:color="auto"/>
      </w:divBdr>
    </w:div>
    <w:div w:id="212548737">
      <w:bodyDiv w:val="1"/>
      <w:marLeft w:val="0"/>
      <w:marRight w:val="0"/>
      <w:marTop w:val="0"/>
      <w:marBottom w:val="0"/>
      <w:divBdr>
        <w:top w:val="none" w:sz="0" w:space="0" w:color="auto"/>
        <w:left w:val="none" w:sz="0" w:space="0" w:color="auto"/>
        <w:bottom w:val="none" w:sz="0" w:space="0" w:color="auto"/>
        <w:right w:val="none" w:sz="0" w:space="0" w:color="auto"/>
      </w:divBdr>
    </w:div>
    <w:div w:id="228269093">
      <w:bodyDiv w:val="1"/>
      <w:marLeft w:val="0"/>
      <w:marRight w:val="0"/>
      <w:marTop w:val="0"/>
      <w:marBottom w:val="0"/>
      <w:divBdr>
        <w:top w:val="none" w:sz="0" w:space="0" w:color="auto"/>
        <w:left w:val="none" w:sz="0" w:space="0" w:color="auto"/>
        <w:bottom w:val="none" w:sz="0" w:space="0" w:color="auto"/>
        <w:right w:val="none" w:sz="0" w:space="0" w:color="auto"/>
      </w:divBdr>
    </w:div>
    <w:div w:id="239826721">
      <w:bodyDiv w:val="1"/>
      <w:marLeft w:val="0"/>
      <w:marRight w:val="0"/>
      <w:marTop w:val="0"/>
      <w:marBottom w:val="0"/>
      <w:divBdr>
        <w:top w:val="none" w:sz="0" w:space="0" w:color="auto"/>
        <w:left w:val="none" w:sz="0" w:space="0" w:color="auto"/>
        <w:bottom w:val="none" w:sz="0" w:space="0" w:color="auto"/>
        <w:right w:val="none" w:sz="0" w:space="0" w:color="auto"/>
      </w:divBdr>
    </w:div>
    <w:div w:id="265117209">
      <w:bodyDiv w:val="1"/>
      <w:marLeft w:val="0"/>
      <w:marRight w:val="0"/>
      <w:marTop w:val="0"/>
      <w:marBottom w:val="0"/>
      <w:divBdr>
        <w:top w:val="none" w:sz="0" w:space="0" w:color="auto"/>
        <w:left w:val="none" w:sz="0" w:space="0" w:color="auto"/>
        <w:bottom w:val="none" w:sz="0" w:space="0" w:color="auto"/>
        <w:right w:val="none" w:sz="0" w:space="0" w:color="auto"/>
      </w:divBdr>
    </w:div>
    <w:div w:id="272253516">
      <w:bodyDiv w:val="1"/>
      <w:marLeft w:val="0"/>
      <w:marRight w:val="0"/>
      <w:marTop w:val="0"/>
      <w:marBottom w:val="0"/>
      <w:divBdr>
        <w:top w:val="none" w:sz="0" w:space="0" w:color="auto"/>
        <w:left w:val="none" w:sz="0" w:space="0" w:color="auto"/>
        <w:bottom w:val="none" w:sz="0" w:space="0" w:color="auto"/>
        <w:right w:val="none" w:sz="0" w:space="0" w:color="auto"/>
      </w:divBdr>
      <w:divsChild>
        <w:div w:id="662466591">
          <w:marLeft w:val="0"/>
          <w:marRight w:val="0"/>
          <w:marTop w:val="0"/>
          <w:marBottom w:val="0"/>
          <w:divBdr>
            <w:top w:val="none" w:sz="0" w:space="0" w:color="auto"/>
            <w:left w:val="none" w:sz="0" w:space="0" w:color="auto"/>
            <w:bottom w:val="none" w:sz="0" w:space="0" w:color="auto"/>
            <w:right w:val="none" w:sz="0" w:space="0" w:color="auto"/>
          </w:divBdr>
          <w:divsChild>
            <w:div w:id="240911885">
              <w:marLeft w:val="0"/>
              <w:marRight w:val="0"/>
              <w:marTop w:val="0"/>
              <w:marBottom w:val="0"/>
              <w:divBdr>
                <w:top w:val="none" w:sz="0" w:space="0" w:color="auto"/>
                <w:left w:val="none" w:sz="0" w:space="0" w:color="auto"/>
                <w:bottom w:val="none" w:sz="0" w:space="0" w:color="auto"/>
                <w:right w:val="none" w:sz="0" w:space="0" w:color="auto"/>
              </w:divBdr>
            </w:div>
            <w:div w:id="767702829">
              <w:marLeft w:val="0"/>
              <w:marRight w:val="0"/>
              <w:marTop w:val="0"/>
              <w:marBottom w:val="0"/>
              <w:divBdr>
                <w:top w:val="none" w:sz="0" w:space="0" w:color="auto"/>
                <w:left w:val="none" w:sz="0" w:space="0" w:color="auto"/>
                <w:bottom w:val="none" w:sz="0" w:space="0" w:color="auto"/>
                <w:right w:val="none" w:sz="0" w:space="0" w:color="auto"/>
              </w:divBdr>
            </w:div>
            <w:div w:id="1605960864">
              <w:marLeft w:val="0"/>
              <w:marRight w:val="0"/>
              <w:marTop w:val="0"/>
              <w:marBottom w:val="0"/>
              <w:divBdr>
                <w:top w:val="none" w:sz="0" w:space="0" w:color="auto"/>
                <w:left w:val="none" w:sz="0" w:space="0" w:color="auto"/>
                <w:bottom w:val="none" w:sz="0" w:space="0" w:color="auto"/>
                <w:right w:val="none" w:sz="0" w:space="0" w:color="auto"/>
              </w:divBdr>
            </w:div>
            <w:div w:id="2083410744">
              <w:marLeft w:val="0"/>
              <w:marRight w:val="0"/>
              <w:marTop w:val="0"/>
              <w:marBottom w:val="0"/>
              <w:divBdr>
                <w:top w:val="none" w:sz="0" w:space="0" w:color="auto"/>
                <w:left w:val="none" w:sz="0" w:space="0" w:color="auto"/>
                <w:bottom w:val="none" w:sz="0" w:space="0" w:color="auto"/>
                <w:right w:val="none" w:sz="0" w:space="0" w:color="auto"/>
              </w:divBdr>
            </w:div>
            <w:div w:id="827132322">
              <w:marLeft w:val="0"/>
              <w:marRight w:val="0"/>
              <w:marTop w:val="0"/>
              <w:marBottom w:val="0"/>
              <w:divBdr>
                <w:top w:val="none" w:sz="0" w:space="0" w:color="auto"/>
                <w:left w:val="none" w:sz="0" w:space="0" w:color="auto"/>
                <w:bottom w:val="none" w:sz="0" w:space="0" w:color="auto"/>
                <w:right w:val="none" w:sz="0" w:space="0" w:color="auto"/>
              </w:divBdr>
            </w:div>
            <w:div w:id="3770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114">
      <w:bodyDiv w:val="1"/>
      <w:marLeft w:val="0"/>
      <w:marRight w:val="0"/>
      <w:marTop w:val="0"/>
      <w:marBottom w:val="0"/>
      <w:divBdr>
        <w:top w:val="none" w:sz="0" w:space="0" w:color="auto"/>
        <w:left w:val="none" w:sz="0" w:space="0" w:color="auto"/>
        <w:bottom w:val="none" w:sz="0" w:space="0" w:color="auto"/>
        <w:right w:val="none" w:sz="0" w:space="0" w:color="auto"/>
      </w:divBdr>
    </w:div>
    <w:div w:id="302660175">
      <w:bodyDiv w:val="1"/>
      <w:marLeft w:val="0"/>
      <w:marRight w:val="0"/>
      <w:marTop w:val="0"/>
      <w:marBottom w:val="0"/>
      <w:divBdr>
        <w:top w:val="none" w:sz="0" w:space="0" w:color="auto"/>
        <w:left w:val="none" w:sz="0" w:space="0" w:color="auto"/>
        <w:bottom w:val="none" w:sz="0" w:space="0" w:color="auto"/>
        <w:right w:val="none" w:sz="0" w:space="0" w:color="auto"/>
      </w:divBdr>
    </w:div>
    <w:div w:id="305088158">
      <w:bodyDiv w:val="1"/>
      <w:marLeft w:val="0"/>
      <w:marRight w:val="0"/>
      <w:marTop w:val="0"/>
      <w:marBottom w:val="0"/>
      <w:divBdr>
        <w:top w:val="none" w:sz="0" w:space="0" w:color="auto"/>
        <w:left w:val="none" w:sz="0" w:space="0" w:color="auto"/>
        <w:bottom w:val="none" w:sz="0" w:space="0" w:color="auto"/>
        <w:right w:val="none" w:sz="0" w:space="0" w:color="auto"/>
      </w:divBdr>
    </w:div>
    <w:div w:id="317462077">
      <w:bodyDiv w:val="1"/>
      <w:marLeft w:val="0"/>
      <w:marRight w:val="0"/>
      <w:marTop w:val="0"/>
      <w:marBottom w:val="0"/>
      <w:divBdr>
        <w:top w:val="none" w:sz="0" w:space="0" w:color="auto"/>
        <w:left w:val="none" w:sz="0" w:space="0" w:color="auto"/>
        <w:bottom w:val="none" w:sz="0" w:space="0" w:color="auto"/>
        <w:right w:val="none" w:sz="0" w:space="0" w:color="auto"/>
      </w:divBdr>
    </w:div>
    <w:div w:id="349990726">
      <w:bodyDiv w:val="1"/>
      <w:marLeft w:val="0"/>
      <w:marRight w:val="0"/>
      <w:marTop w:val="0"/>
      <w:marBottom w:val="0"/>
      <w:divBdr>
        <w:top w:val="none" w:sz="0" w:space="0" w:color="auto"/>
        <w:left w:val="none" w:sz="0" w:space="0" w:color="auto"/>
        <w:bottom w:val="none" w:sz="0" w:space="0" w:color="auto"/>
        <w:right w:val="none" w:sz="0" w:space="0" w:color="auto"/>
      </w:divBdr>
    </w:div>
    <w:div w:id="355812503">
      <w:bodyDiv w:val="1"/>
      <w:marLeft w:val="0"/>
      <w:marRight w:val="0"/>
      <w:marTop w:val="0"/>
      <w:marBottom w:val="0"/>
      <w:divBdr>
        <w:top w:val="none" w:sz="0" w:space="0" w:color="auto"/>
        <w:left w:val="none" w:sz="0" w:space="0" w:color="auto"/>
        <w:bottom w:val="none" w:sz="0" w:space="0" w:color="auto"/>
        <w:right w:val="none" w:sz="0" w:space="0" w:color="auto"/>
      </w:divBdr>
    </w:div>
    <w:div w:id="360714571">
      <w:bodyDiv w:val="1"/>
      <w:marLeft w:val="0"/>
      <w:marRight w:val="0"/>
      <w:marTop w:val="0"/>
      <w:marBottom w:val="0"/>
      <w:divBdr>
        <w:top w:val="none" w:sz="0" w:space="0" w:color="auto"/>
        <w:left w:val="none" w:sz="0" w:space="0" w:color="auto"/>
        <w:bottom w:val="none" w:sz="0" w:space="0" w:color="auto"/>
        <w:right w:val="none" w:sz="0" w:space="0" w:color="auto"/>
      </w:divBdr>
    </w:div>
    <w:div w:id="364793057">
      <w:bodyDiv w:val="1"/>
      <w:marLeft w:val="0"/>
      <w:marRight w:val="0"/>
      <w:marTop w:val="0"/>
      <w:marBottom w:val="0"/>
      <w:divBdr>
        <w:top w:val="none" w:sz="0" w:space="0" w:color="auto"/>
        <w:left w:val="none" w:sz="0" w:space="0" w:color="auto"/>
        <w:bottom w:val="none" w:sz="0" w:space="0" w:color="auto"/>
        <w:right w:val="none" w:sz="0" w:space="0" w:color="auto"/>
      </w:divBdr>
    </w:div>
    <w:div w:id="368914646">
      <w:bodyDiv w:val="1"/>
      <w:marLeft w:val="0"/>
      <w:marRight w:val="0"/>
      <w:marTop w:val="0"/>
      <w:marBottom w:val="0"/>
      <w:divBdr>
        <w:top w:val="none" w:sz="0" w:space="0" w:color="auto"/>
        <w:left w:val="none" w:sz="0" w:space="0" w:color="auto"/>
        <w:bottom w:val="none" w:sz="0" w:space="0" w:color="auto"/>
        <w:right w:val="none" w:sz="0" w:space="0" w:color="auto"/>
      </w:divBdr>
    </w:div>
    <w:div w:id="388723617">
      <w:bodyDiv w:val="1"/>
      <w:marLeft w:val="0"/>
      <w:marRight w:val="0"/>
      <w:marTop w:val="0"/>
      <w:marBottom w:val="0"/>
      <w:divBdr>
        <w:top w:val="none" w:sz="0" w:space="0" w:color="auto"/>
        <w:left w:val="none" w:sz="0" w:space="0" w:color="auto"/>
        <w:bottom w:val="none" w:sz="0" w:space="0" w:color="auto"/>
        <w:right w:val="none" w:sz="0" w:space="0" w:color="auto"/>
      </w:divBdr>
    </w:div>
    <w:div w:id="397367941">
      <w:bodyDiv w:val="1"/>
      <w:marLeft w:val="0"/>
      <w:marRight w:val="0"/>
      <w:marTop w:val="0"/>
      <w:marBottom w:val="0"/>
      <w:divBdr>
        <w:top w:val="none" w:sz="0" w:space="0" w:color="auto"/>
        <w:left w:val="none" w:sz="0" w:space="0" w:color="auto"/>
        <w:bottom w:val="none" w:sz="0" w:space="0" w:color="auto"/>
        <w:right w:val="none" w:sz="0" w:space="0" w:color="auto"/>
      </w:divBdr>
    </w:div>
    <w:div w:id="402681478">
      <w:bodyDiv w:val="1"/>
      <w:marLeft w:val="0"/>
      <w:marRight w:val="0"/>
      <w:marTop w:val="0"/>
      <w:marBottom w:val="0"/>
      <w:divBdr>
        <w:top w:val="none" w:sz="0" w:space="0" w:color="auto"/>
        <w:left w:val="none" w:sz="0" w:space="0" w:color="auto"/>
        <w:bottom w:val="none" w:sz="0" w:space="0" w:color="auto"/>
        <w:right w:val="none" w:sz="0" w:space="0" w:color="auto"/>
      </w:divBdr>
    </w:div>
    <w:div w:id="404380512">
      <w:bodyDiv w:val="1"/>
      <w:marLeft w:val="0"/>
      <w:marRight w:val="0"/>
      <w:marTop w:val="0"/>
      <w:marBottom w:val="0"/>
      <w:divBdr>
        <w:top w:val="none" w:sz="0" w:space="0" w:color="auto"/>
        <w:left w:val="none" w:sz="0" w:space="0" w:color="auto"/>
        <w:bottom w:val="none" w:sz="0" w:space="0" w:color="auto"/>
        <w:right w:val="none" w:sz="0" w:space="0" w:color="auto"/>
      </w:divBdr>
      <w:divsChild>
        <w:div w:id="1876035979">
          <w:marLeft w:val="0"/>
          <w:marRight w:val="0"/>
          <w:marTop w:val="0"/>
          <w:marBottom w:val="0"/>
          <w:divBdr>
            <w:top w:val="none" w:sz="0" w:space="0" w:color="auto"/>
            <w:left w:val="none" w:sz="0" w:space="0" w:color="auto"/>
            <w:bottom w:val="none" w:sz="0" w:space="0" w:color="auto"/>
            <w:right w:val="none" w:sz="0" w:space="0" w:color="auto"/>
          </w:divBdr>
        </w:div>
        <w:div w:id="412550455">
          <w:marLeft w:val="0"/>
          <w:marRight w:val="0"/>
          <w:marTop w:val="0"/>
          <w:marBottom w:val="0"/>
          <w:divBdr>
            <w:top w:val="none" w:sz="0" w:space="0" w:color="auto"/>
            <w:left w:val="none" w:sz="0" w:space="0" w:color="auto"/>
            <w:bottom w:val="none" w:sz="0" w:space="0" w:color="auto"/>
            <w:right w:val="none" w:sz="0" w:space="0" w:color="auto"/>
          </w:divBdr>
        </w:div>
      </w:divsChild>
    </w:div>
    <w:div w:id="411658437">
      <w:bodyDiv w:val="1"/>
      <w:marLeft w:val="0"/>
      <w:marRight w:val="0"/>
      <w:marTop w:val="0"/>
      <w:marBottom w:val="0"/>
      <w:divBdr>
        <w:top w:val="none" w:sz="0" w:space="0" w:color="auto"/>
        <w:left w:val="none" w:sz="0" w:space="0" w:color="auto"/>
        <w:bottom w:val="none" w:sz="0" w:space="0" w:color="auto"/>
        <w:right w:val="none" w:sz="0" w:space="0" w:color="auto"/>
      </w:divBdr>
    </w:div>
    <w:div w:id="413671322">
      <w:bodyDiv w:val="1"/>
      <w:marLeft w:val="0"/>
      <w:marRight w:val="0"/>
      <w:marTop w:val="0"/>
      <w:marBottom w:val="0"/>
      <w:divBdr>
        <w:top w:val="none" w:sz="0" w:space="0" w:color="auto"/>
        <w:left w:val="none" w:sz="0" w:space="0" w:color="auto"/>
        <w:bottom w:val="none" w:sz="0" w:space="0" w:color="auto"/>
        <w:right w:val="none" w:sz="0" w:space="0" w:color="auto"/>
      </w:divBdr>
    </w:div>
    <w:div w:id="439758808">
      <w:bodyDiv w:val="1"/>
      <w:marLeft w:val="0"/>
      <w:marRight w:val="0"/>
      <w:marTop w:val="0"/>
      <w:marBottom w:val="0"/>
      <w:divBdr>
        <w:top w:val="none" w:sz="0" w:space="0" w:color="auto"/>
        <w:left w:val="none" w:sz="0" w:space="0" w:color="auto"/>
        <w:bottom w:val="none" w:sz="0" w:space="0" w:color="auto"/>
        <w:right w:val="none" w:sz="0" w:space="0" w:color="auto"/>
      </w:divBdr>
    </w:div>
    <w:div w:id="461267899">
      <w:bodyDiv w:val="1"/>
      <w:marLeft w:val="0"/>
      <w:marRight w:val="0"/>
      <w:marTop w:val="0"/>
      <w:marBottom w:val="0"/>
      <w:divBdr>
        <w:top w:val="none" w:sz="0" w:space="0" w:color="auto"/>
        <w:left w:val="none" w:sz="0" w:space="0" w:color="auto"/>
        <w:bottom w:val="none" w:sz="0" w:space="0" w:color="auto"/>
        <w:right w:val="none" w:sz="0" w:space="0" w:color="auto"/>
      </w:divBdr>
    </w:div>
    <w:div w:id="490220195">
      <w:bodyDiv w:val="1"/>
      <w:marLeft w:val="0"/>
      <w:marRight w:val="0"/>
      <w:marTop w:val="0"/>
      <w:marBottom w:val="0"/>
      <w:divBdr>
        <w:top w:val="none" w:sz="0" w:space="0" w:color="auto"/>
        <w:left w:val="none" w:sz="0" w:space="0" w:color="auto"/>
        <w:bottom w:val="none" w:sz="0" w:space="0" w:color="auto"/>
        <w:right w:val="none" w:sz="0" w:space="0" w:color="auto"/>
      </w:divBdr>
    </w:div>
    <w:div w:id="491678228">
      <w:bodyDiv w:val="1"/>
      <w:marLeft w:val="0"/>
      <w:marRight w:val="0"/>
      <w:marTop w:val="0"/>
      <w:marBottom w:val="0"/>
      <w:divBdr>
        <w:top w:val="none" w:sz="0" w:space="0" w:color="auto"/>
        <w:left w:val="none" w:sz="0" w:space="0" w:color="auto"/>
        <w:bottom w:val="none" w:sz="0" w:space="0" w:color="auto"/>
        <w:right w:val="none" w:sz="0" w:space="0" w:color="auto"/>
      </w:divBdr>
    </w:div>
    <w:div w:id="511261869">
      <w:bodyDiv w:val="1"/>
      <w:marLeft w:val="0"/>
      <w:marRight w:val="0"/>
      <w:marTop w:val="0"/>
      <w:marBottom w:val="0"/>
      <w:divBdr>
        <w:top w:val="none" w:sz="0" w:space="0" w:color="auto"/>
        <w:left w:val="none" w:sz="0" w:space="0" w:color="auto"/>
        <w:bottom w:val="none" w:sz="0" w:space="0" w:color="auto"/>
        <w:right w:val="none" w:sz="0" w:space="0" w:color="auto"/>
      </w:divBdr>
    </w:div>
    <w:div w:id="514343674">
      <w:bodyDiv w:val="1"/>
      <w:marLeft w:val="0"/>
      <w:marRight w:val="0"/>
      <w:marTop w:val="0"/>
      <w:marBottom w:val="0"/>
      <w:divBdr>
        <w:top w:val="none" w:sz="0" w:space="0" w:color="auto"/>
        <w:left w:val="none" w:sz="0" w:space="0" w:color="auto"/>
        <w:bottom w:val="none" w:sz="0" w:space="0" w:color="auto"/>
        <w:right w:val="none" w:sz="0" w:space="0" w:color="auto"/>
      </w:divBdr>
    </w:div>
    <w:div w:id="529345364">
      <w:bodyDiv w:val="1"/>
      <w:marLeft w:val="0"/>
      <w:marRight w:val="0"/>
      <w:marTop w:val="0"/>
      <w:marBottom w:val="0"/>
      <w:divBdr>
        <w:top w:val="none" w:sz="0" w:space="0" w:color="auto"/>
        <w:left w:val="none" w:sz="0" w:space="0" w:color="auto"/>
        <w:bottom w:val="none" w:sz="0" w:space="0" w:color="auto"/>
        <w:right w:val="none" w:sz="0" w:space="0" w:color="auto"/>
      </w:divBdr>
    </w:div>
    <w:div w:id="537469766">
      <w:bodyDiv w:val="1"/>
      <w:marLeft w:val="0"/>
      <w:marRight w:val="0"/>
      <w:marTop w:val="0"/>
      <w:marBottom w:val="0"/>
      <w:divBdr>
        <w:top w:val="none" w:sz="0" w:space="0" w:color="auto"/>
        <w:left w:val="none" w:sz="0" w:space="0" w:color="auto"/>
        <w:bottom w:val="none" w:sz="0" w:space="0" w:color="auto"/>
        <w:right w:val="none" w:sz="0" w:space="0" w:color="auto"/>
      </w:divBdr>
    </w:div>
    <w:div w:id="551843315">
      <w:bodyDiv w:val="1"/>
      <w:marLeft w:val="0"/>
      <w:marRight w:val="0"/>
      <w:marTop w:val="0"/>
      <w:marBottom w:val="0"/>
      <w:divBdr>
        <w:top w:val="none" w:sz="0" w:space="0" w:color="auto"/>
        <w:left w:val="none" w:sz="0" w:space="0" w:color="auto"/>
        <w:bottom w:val="none" w:sz="0" w:space="0" w:color="auto"/>
        <w:right w:val="none" w:sz="0" w:space="0" w:color="auto"/>
      </w:divBdr>
    </w:div>
    <w:div w:id="554925540">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564529940">
      <w:bodyDiv w:val="1"/>
      <w:marLeft w:val="0"/>
      <w:marRight w:val="0"/>
      <w:marTop w:val="0"/>
      <w:marBottom w:val="0"/>
      <w:divBdr>
        <w:top w:val="none" w:sz="0" w:space="0" w:color="auto"/>
        <w:left w:val="none" w:sz="0" w:space="0" w:color="auto"/>
        <w:bottom w:val="none" w:sz="0" w:space="0" w:color="auto"/>
        <w:right w:val="none" w:sz="0" w:space="0" w:color="auto"/>
      </w:divBdr>
    </w:div>
    <w:div w:id="570892489">
      <w:bodyDiv w:val="1"/>
      <w:marLeft w:val="0"/>
      <w:marRight w:val="0"/>
      <w:marTop w:val="0"/>
      <w:marBottom w:val="0"/>
      <w:divBdr>
        <w:top w:val="none" w:sz="0" w:space="0" w:color="auto"/>
        <w:left w:val="none" w:sz="0" w:space="0" w:color="auto"/>
        <w:bottom w:val="none" w:sz="0" w:space="0" w:color="auto"/>
        <w:right w:val="none" w:sz="0" w:space="0" w:color="auto"/>
      </w:divBdr>
    </w:div>
    <w:div w:id="575942464">
      <w:bodyDiv w:val="1"/>
      <w:marLeft w:val="0"/>
      <w:marRight w:val="0"/>
      <w:marTop w:val="0"/>
      <w:marBottom w:val="0"/>
      <w:divBdr>
        <w:top w:val="none" w:sz="0" w:space="0" w:color="auto"/>
        <w:left w:val="none" w:sz="0" w:space="0" w:color="auto"/>
        <w:bottom w:val="none" w:sz="0" w:space="0" w:color="auto"/>
        <w:right w:val="none" w:sz="0" w:space="0" w:color="auto"/>
      </w:divBdr>
    </w:div>
    <w:div w:id="587884075">
      <w:bodyDiv w:val="1"/>
      <w:marLeft w:val="0"/>
      <w:marRight w:val="0"/>
      <w:marTop w:val="0"/>
      <w:marBottom w:val="0"/>
      <w:divBdr>
        <w:top w:val="none" w:sz="0" w:space="0" w:color="auto"/>
        <w:left w:val="none" w:sz="0" w:space="0" w:color="auto"/>
        <w:bottom w:val="none" w:sz="0" w:space="0" w:color="auto"/>
        <w:right w:val="none" w:sz="0" w:space="0" w:color="auto"/>
      </w:divBdr>
    </w:div>
    <w:div w:id="590547959">
      <w:bodyDiv w:val="1"/>
      <w:marLeft w:val="0"/>
      <w:marRight w:val="0"/>
      <w:marTop w:val="0"/>
      <w:marBottom w:val="0"/>
      <w:divBdr>
        <w:top w:val="none" w:sz="0" w:space="0" w:color="auto"/>
        <w:left w:val="none" w:sz="0" w:space="0" w:color="auto"/>
        <w:bottom w:val="none" w:sz="0" w:space="0" w:color="auto"/>
        <w:right w:val="none" w:sz="0" w:space="0" w:color="auto"/>
      </w:divBdr>
    </w:div>
    <w:div w:id="608509015">
      <w:bodyDiv w:val="1"/>
      <w:marLeft w:val="0"/>
      <w:marRight w:val="0"/>
      <w:marTop w:val="0"/>
      <w:marBottom w:val="0"/>
      <w:divBdr>
        <w:top w:val="none" w:sz="0" w:space="0" w:color="auto"/>
        <w:left w:val="none" w:sz="0" w:space="0" w:color="auto"/>
        <w:bottom w:val="none" w:sz="0" w:space="0" w:color="auto"/>
        <w:right w:val="none" w:sz="0" w:space="0" w:color="auto"/>
      </w:divBdr>
    </w:div>
    <w:div w:id="609168652">
      <w:bodyDiv w:val="1"/>
      <w:marLeft w:val="0"/>
      <w:marRight w:val="0"/>
      <w:marTop w:val="0"/>
      <w:marBottom w:val="0"/>
      <w:divBdr>
        <w:top w:val="none" w:sz="0" w:space="0" w:color="auto"/>
        <w:left w:val="none" w:sz="0" w:space="0" w:color="auto"/>
        <w:bottom w:val="none" w:sz="0" w:space="0" w:color="auto"/>
        <w:right w:val="none" w:sz="0" w:space="0" w:color="auto"/>
      </w:divBdr>
    </w:div>
    <w:div w:id="631517410">
      <w:bodyDiv w:val="1"/>
      <w:marLeft w:val="0"/>
      <w:marRight w:val="0"/>
      <w:marTop w:val="0"/>
      <w:marBottom w:val="0"/>
      <w:divBdr>
        <w:top w:val="none" w:sz="0" w:space="0" w:color="auto"/>
        <w:left w:val="none" w:sz="0" w:space="0" w:color="auto"/>
        <w:bottom w:val="none" w:sz="0" w:space="0" w:color="auto"/>
        <w:right w:val="none" w:sz="0" w:space="0" w:color="auto"/>
      </w:divBdr>
    </w:div>
    <w:div w:id="639582160">
      <w:bodyDiv w:val="1"/>
      <w:marLeft w:val="0"/>
      <w:marRight w:val="0"/>
      <w:marTop w:val="0"/>
      <w:marBottom w:val="0"/>
      <w:divBdr>
        <w:top w:val="none" w:sz="0" w:space="0" w:color="auto"/>
        <w:left w:val="none" w:sz="0" w:space="0" w:color="auto"/>
        <w:bottom w:val="none" w:sz="0" w:space="0" w:color="auto"/>
        <w:right w:val="none" w:sz="0" w:space="0" w:color="auto"/>
      </w:divBdr>
    </w:div>
    <w:div w:id="652878551">
      <w:bodyDiv w:val="1"/>
      <w:marLeft w:val="0"/>
      <w:marRight w:val="0"/>
      <w:marTop w:val="0"/>
      <w:marBottom w:val="0"/>
      <w:divBdr>
        <w:top w:val="none" w:sz="0" w:space="0" w:color="auto"/>
        <w:left w:val="none" w:sz="0" w:space="0" w:color="auto"/>
        <w:bottom w:val="none" w:sz="0" w:space="0" w:color="auto"/>
        <w:right w:val="none" w:sz="0" w:space="0" w:color="auto"/>
      </w:divBdr>
    </w:div>
    <w:div w:id="656570076">
      <w:bodyDiv w:val="1"/>
      <w:marLeft w:val="0"/>
      <w:marRight w:val="0"/>
      <w:marTop w:val="0"/>
      <w:marBottom w:val="0"/>
      <w:divBdr>
        <w:top w:val="none" w:sz="0" w:space="0" w:color="auto"/>
        <w:left w:val="none" w:sz="0" w:space="0" w:color="auto"/>
        <w:bottom w:val="none" w:sz="0" w:space="0" w:color="auto"/>
        <w:right w:val="none" w:sz="0" w:space="0" w:color="auto"/>
      </w:divBdr>
    </w:div>
    <w:div w:id="668949849">
      <w:bodyDiv w:val="1"/>
      <w:marLeft w:val="0"/>
      <w:marRight w:val="0"/>
      <w:marTop w:val="0"/>
      <w:marBottom w:val="0"/>
      <w:divBdr>
        <w:top w:val="none" w:sz="0" w:space="0" w:color="auto"/>
        <w:left w:val="none" w:sz="0" w:space="0" w:color="auto"/>
        <w:bottom w:val="none" w:sz="0" w:space="0" w:color="auto"/>
        <w:right w:val="none" w:sz="0" w:space="0" w:color="auto"/>
      </w:divBdr>
    </w:div>
    <w:div w:id="670258239">
      <w:bodyDiv w:val="1"/>
      <w:marLeft w:val="0"/>
      <w:marRight w:val="0"/>
      <w:marTop w:val="0"/>
      <w:marBottom w:val="0"/>
      <w:divBdr>
        <w:top w:val="none" w:sz="0" w:space="0" w:color="auto"/>
        <w:left w:val="none" w:sz="0" w:space="0" w:color="auto"/>
        <w:bottom w:val="none" w:sz="0" w:space="0" w:color="auto"/>
        <w:right w:val="none" w:sz="0" w:space="0" w:color="auto"/>
      </w:divBdr>
    </w:div>
    <w:div w:id="675308917">
      <w:bodyDiv w:val="1"/>
      <w:marLeft w:val="0"/>
      <w:marRight w:val="0"/>
      <w:marTop w:val="0"/>
      <w:marBottom w:val="0"/>
      <w:divBdr>
        <w:top w:val="none" w:sz="0" w:space="0" w:color="auto"/>
        <w:left w:val="none" w:sz="0" w:space="0" w:color="auto"/>
        <w:bottom w:val="none" w:sz="0" w:space="0" w:color="auto"/>
        <w:right w:val="none" w:sz="0" w:space="0" w:color="auto"/>
      </w:divBdr>
    </w:div>
    <w:div w:id="691877366">
      <w:bodyDiv w:val="1"/>
      <w:marLeft w:val="0"/>
      <w:marRight w:val="0"/>
      <w:marTop w:val="0"/>
      <w:marBottom w:val="0"/>
      <w:divBdr>
        <w:top w:val="none" w:sz="0" w:space="0" w:color="auto"/>
        <w:left w:val="none" w:sz="0" w:space="0" w:color="auto"/>
        <w:bottom w:val="none" w:sz="0" w:space="0" w:color="auto"/>
        <w:right w:val="none" w:sz="0" w:space="0" w:color="auto"/>
      </w:divBdr>
    </w:div>
    <w:div w:id="697971092">
      <w:bodyDiv w:val="1"/>
      <w:marLeft w:val="0"/>
      <w:marRight w:val="0"/>
      <w:marTop w:val="0"/>
      <w:marBottom w:val="0"/>
      <w:divBdr>
        <w:top w:val="none" w:sz="0" w:space="0" w:color="auto"/>
        <w:left w:val="none" w:sz="0" w:space="0" w:color="auto"/>
        <w:bottom w:val="none" w:sz="0" w:space="0" w:color="auto"/>
        <w:right w:val="none" w:sz="0" w:space="0" w:color="auto"/>
      </w:divBdr>
      <w:divsChild>
        <w:div w:id="1672174339">
          <w:marLeft w:val="0"/>
          <w:marRight w:val="0"/>
          <w:marTop w:val="0"/>
          <w:marBottom w:val="0"/>
          <w:divBdr>
            <w:top w:val="none" w:sz="0" w:space="0" w:color="auto"/>
            <w:left w:val="none" w:sz="0" w:space="0" w:color="auto"/>
            <w:bottom w:val="none" w:sz="0" w:space="0" w:color="auto"/>
            <w:right w:val="none" w:sz="0" w:space="0" w:color="auto"/>
          </w:divBdr>
        </w:div>
      </w:divsChild>
    </w:div>
    <w:div w:id="707413369">
      <w:bodyDiv w:val="1"/>
      <w:marLeft w:val="0"/>
      <w:marRight w:val="0"/>
      <w:marTop w:val="0"/>
      <w:marBottom w:val="0"/>
      <w:divBdr>
        <w:top w:val="none" w:sz="0" w:space="0" w:color="auto"/>
        <w:left w:val="none" w:sz="0" w:space="0" w:color="auto"/>
        <w:bottom w:val="none" w:sz="0" w:space="0" w:color="auto"/>
        <w:right w:val="none" w:sz="0" w:space="0" w:color="auto"/>
      </w:divBdr>
    </w:div>
    <w:div w:id="717709243">
      <w:bodyDiv w:val="1"/>
      <w:marLeft w:val="0"/>
      <w:marRight w:val="0"/>
      <w:marTop w:val="0"/>
      <w:marBottom w:val="0"/>
      <w:divBdr>
        <w:top w:val="none" w:sz="0" w:space="0" w:color="auto"/>
        <w:left w:val="none" w:sz="0" w:space="0" w:color="auto"/>
        <w:bottom w:val="none" w:sz="0" w:space="0" w:color="auto"/>
        <w:right w:val="none" w:sz="0" w:space="0" w:color="auto"/>
      </w:divBdr>
    </w:div>
    <w:div w:id="723065554">
      <w:bodyDiv w:val="1"/>
      <w:marLeft w:val="0"/>
      <w:marRight w:val="0"/>
      <w:marTop w:val="0"/>
      <w:marBottom w:val="0"/>
      <w:divBdr>
        <w:top w:val="none" w:sz="0" w:space="0" w:color="auto"/>
        <w:left w:val="none" w:sz="0" w:space="0" w:color="auto"/>
        <w:bottom w:val="none" w:sz="0" w:space="0" w:color="auto"/>
        <w:right w:val="none" w:sz="0" w:space="0" w:color="auto"/>
      </w:divBdr>
    </w:div>
    <w:div w:id="725421813">
      <w:bodyDiv w:val="1"/>
      <w:marLeft w:val="0"/>
      <w:marRight w:val="0"/>
      <w:marTop w:val="0"/>
      <w:marBottom w:val="0"/>
      <w:divBdr>
        <w:top w:val="none" w:sz="0" w:space="0" w:color="auto"/>
        <w:left w:val="none" w:sz="0" w:space="0" w:color="auto"/>
        <w:bottom w:val="none" w:sz="0" w:space="0" w:color="auto"/>
        <w:right w:val="none" w:sz="0" w:space="0" w:color="auto"/>
      </w:divBdr>
    </w:div>
    <w:div w:id="729573369">
      <w:bodyDiv w:val="1"/>
      <w:marLeft w:val="0"/>
      <w:marRight w:val="0"/>
      <w:marTop w:val="0"/>
      <w:marBottom w:val="0"/>
      <w:divBdr>
        <w:top w:val="none" w:sz="0" w:space="0" w:color="auto"/>
        <w:left w:val="none" w:sz="0" w:space="0" w:color="auto"/>
        <w:bottom w:val="none" w:sz="0" w:space="0" w:color="auto"/>
        <w:right w:val="none" w:sz="0" w:space="0" w:color="auto"/>
      </w:divBdr>
    </w:div>
    <w:div w:id="739789672">
      <w:bodyDiv w:val="1"/>
      <w:marLeft w:val="0"/>
      <w:marRight w:val="0"/>
      <w:marTop w:val="0"/>
      <w:marBottom w:val="0"/>
      <w:divBdr>
        <w:top w:val="none" w:sz="0" w:space="0" w:color="auto"/>
        <w:left w:val="none" w:sz="0" w:space="0" w:color="auto"/>
        <w:bottom w:val="none" w:sz="0" w:space="0" w:color="auto"/>
        <w:right w:val="none" w:sz="0" w:space="0" w:color="auto"/>
      </w:divBdr>
    </w:div>
    <w:div w:id="752822210">
      <w:bodyDiv w:val="1"/>
      <w:marLeft w:val="0"/>
      <w:marRight w:val="0"/>
      <w:marTop w:val="0"/>
      <w:marBottom w:val="0"/>
      <w:divBdr>
        <w:top w:val="none" w:sz="0" w:space="0" w:color="auto"/>
        <w:left w:val="none" w:sz="0" w:space="0" w:color="auto"/>
        <w:bottom w:val="none" w:sz="0" w:space="0" w:color="auto"/>
        <w:right w:val="none" w:sz="0" w:space="0" w:color="auto"/>
      </w:divBdr>
    </w:div>
    <w:div w:id="784695040">
      <w:bodyDiv w:val="1"/>
      <w:marLeft w:val="0"/>
      <w:marRight w:val="0"/>
      <w:marTop w:val="0"/>
      <w:marBottom w:val="0"/>
      <w:divBdr>
        <w:top w:val="none" w:sz="0" w:space="0" w:color="auto"/>
        <w:left w:val="none" w:sz="0" w:space="0" w:color="auto"/>
        <w:bottom w:val="none" w:sz="0" w:space="0" w:color="auto"/>
        <w:right w:val="none" w:sz="0" w:space="0" w:color="auto"/>
      </w:divBdr>
    </w:div>
    <w:div w:id="791560587">
      <w:bodyDiv w:val="1"/>
      <w:marLeft w:val="0"/>
      <w:marRight w:val="0"/>
      <w:marTop w:val="0"/>
      <w:marBottom w:val="0"/>
      <w:divBdr>
        <w:top w:val="none" w:sz="0" w:space="0" w:color="auto"/>
        <w:left w:val="none" w:sz="0" w:space="0" w:color="auto"/>
        <w:bottom w:val="none" w:sz="0" w:space="0" w:color="auto"/>
        <w:right w:val="none" w:sz="0" w:space="0" w:color="auto"/>
      </w:divBdr>
    </w:div>
    <w:div w:id="792216210">
      <w:bodyDiv w:val="1"/>
      <w:marLeft w:val="0"/>
      <w:marRight w:val="0"/>
      <w:marTop w:val="0"/>
      <w:marBottom w:val="0"/>
      <w:divBdr>
        <w:top w:val="none" w:sz="0" w:space="0" w:color="auto"/>
        <w:left w:val="none" w:sz="0" w:space="0" w:color="auto"/>
        <w:bottom w:val="none" w:sz="0" w:space="0" w:color="auto"/>
        <w:right w:val="none" w:sz="0" w:space="0" w:color="auto"/>
      </w:divBdr>
    </w:div>
    <w:div w:id="813260635">
      <w:bodyDiv w:val="1"/>
      <w:marLeft w:val="0"/>
      <w:marRight w:val="0"/>
      <w:marTop w:val="0"/>
      <w:marBottom w:val="0"/>
      <w:divBdr>
        <w:top w:val="none" w:sz="0" w:space="0" w:color="auto"/>
        <w:left w:val="none" w:sz="0" w:space="0" w:color="auto"/>
        <w:bottom w:val="none" w:sz="0" w:space="0" w:color="auto"/>
        <w:right w:val="none" w:sz="0" w:space="0" w:color="auto"/>
      </w:divBdr>
      <w:divsChild>
        <w:div w:id="1351420109">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2475010">
      <w:bodyDiv w:val="1"/>
      <w:marLeft w:val="0"/>
      <w:marRight w:val="0"/>
      <w:marTop w:val="0"/>
      <w:marBottom w:val="0"/>
      <w:divBdr>
        <w:top w:val="none" w:sz="0" w:space="0" w:color="auto"/>
        <w:left w:val="none" w:sz="0" w:space="0" w:color="auto"/>
        <w:bottom w:val="none" w:sz="0" w:space="0" w:color="auto"/>
        <w:right w:val="none" w:sz="0" w:space="0" w:color="auto"/>
      </w:divBdr>
      <w:divsChild>
        <w:div w:id="1430396067">
          <w:marLeft w:val="0"/>
          <w:marRight w:val="0"/>
          <w:marTop w:val="0"/>
          <w:marBottom w:val="0"/>
          <w:divBdr>
            <w:top w:val="none" w:sz="0" w:space="0" w:color="auto"/>
            <w:left w:val="none" w:sz="0" w:space="0" w:color="auto"/>
            <w:bottom w:val="none" w:sz="0" w:space="0" w:color="auto"/>
            <w:right w:val="none" w:sz="0" w:space="0" w:color="auto"/>
          </w:divBdr>
          <w:divsChild>
            <w:div w:id="1731928338">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616788942">
              <w:marLeft w:val="0"/>
              <w:marRight w:val="0"/>
              <w:marTop w:val="0"/>
              <w:marBottom w:val="0"/>
              <w:divBdr>
                <w:top w:val="none" w:sz="0" w:space="0" w:color="auto"/>
                <w:left w:val="none" w:sz="0" w:space="0" w:color="auto"/>
                <w:bottom w:val="none" w:sz="0" w:space="0" w:color="auto"/>
                <w:right w:val="none" w:sz="0" w:space="0" w:color="auto"/>
              </w:divBdr>
            </w:div>
            <w:div w:id="1484274283">
              <w:marLeft w:val="0"/>
              <w:marRight w:val="0"/>
              <w:marTop w:val="0"/>
              <w:marBottom w:val="0"/>
              <w:divBdr>
                <w:top w:val="none" w:sz="0" w:space="0" w:color="auto"/>
                <w:left w:val="none" w:sz="0" w:space="0" w:color="auto"/>
                <w:bottom w:val="none" w:sz="0" w:space="0" w:color="auto"/>
                <w:right w:val="none" w:sz="0" w:space="0" w:color="auto"/>
              </w:divBdr>
            </w:div>
            <w:div w:id="782384091">
              <w:marLeft w:val="0"/>
              <w:marRight w:val="0"/>
              <w:marTop w:val="0"/>
              <w:marBottom w:val="0"/>
              <w:divBdr>
                <w:top w:val="none" w:sz="0" w:space="0" w:color="auto"/>
                <w:left w:val="none" w:sz="0" w:space="0" w:color="auto"/>
                <w:bottom w:val="none" w:sz="0" w:space="0" w:color="auto"/>
                <w:right w:val="none" w:sz="0" w:space="0" w:color="auto"/>
              </w:divBdr>
            </w:div>
            <w:div w:id="14259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580">
      <w:bodyDiv w:val="1"/>
      <w:marLeft w:val="0"/>
      <w:marRight w:val="0"/>
      <w:marTop w:val="0"/>
      <w:marBottom w:val="0"/>
      <w:divBdr>
        <w:top w:val="none" w:sz="0" w:space="0" w:color="auto"/>
        <w:left w:val="none" w:sz="0" w:space="0" w:color="auto"/>
        <w:bottom w:val="none" w:sz="0" w:space="0" w:color="auto"/>
        <w:right w:val="none" w:sz="0" w:space="0" w:color="auto"/>
      </w:divBdr>
    </w:div>
    <w:div w:id="916206049">
      <w:bodyDiv w:val="1"/>
      <w:marLeft w:val="0"/>
      <w:marRight w:val="0"/>
      <w:marTop w:val="0"/>
      <w:marBottom w:val="0"/>
      <w:divBdr>
        <w:top w:val="none" w:sz="0" w:space="0" w:color="auto"/>
        <w:left w:val="none" w:sz="0" w:space="0" w:color="auto"/>
        <w:bottom w:val="none" w:sz="0" w:space="0" w:color="auto"/>
        <w:right w:val="none" w:sz="0" w:space="0" w:color="auto"/>
      </w:divBdr>
    </w:div>
    <w:div w:id="921569299">
      <w:bodyDiv w:val="1"/>
      <w:marLeft w:val="0"/>
      <w:marRight w:val="0"/>
      <w:marTop w:val="0"/>
      <w:marBottom w:val="0"/>
      <w:divBdr>
        <w:top w:val="none" w:sz="0" w:space="0" w:color="auto"/>
        <w:left w:val="none" w:sz="0" w:space="0" w:color="auto"/>
        <w:bottom w:val="none" w:sz="0" w:space="0" w:color="auto"/>
        <w:right w:val="none" w:sz="0" w:space="0" w:color="auto"/>
      </w:divBdr>
    </w:div>
    <w:div w:id="924144763">
      <w:bodyDiv w:val="1"/>
      <w:marLeft w:val="0"/>
      <w:marRight w:val="0"/>
      <w:marTop w:val="0"/>
      <w:marBottom w:val="0"/>
      <w:divBdr>
        <w:top w:val="none" w:sz="0" w:space="0" w:color="auto"/>
        <w:left w:val="none" w:sz="0" w:space="0" w:color="auto"/>
        <w:bottom w:val="none" w:sz="0" w:space="0" w:color="auto"/>
        <w:right w:val="none" w:sz="0" w:space="0" w:color="auto"/>
      </w:divBdr>
    </w:div>
    <w:div w:id="926187264">
      <w:bodyDiv w:val="1"/>
      <w:marLeft w:val="0"/>
      <w:marRight w:val="0"/>
      <w:marTop w:val="0"/>
      <w:marBottom w:val="0"/>
      <w:divBdr>
        <w:top w:val="none" w:sz="0" w:space="0" w:color="auto"/>
        <w:left w:val="none" w:sz="0" w:space="0" w:color="auto"/>
        <w:bottom w:val="none" w:sz="0" w:space="0" w:color="auto"/>
        <w:right w:val="none" w:sz="0" w:space="0" w:color="auto"/>
      </w:divBdr>
    </w:div>
    <w:div w:id="964576404">
      <w:bodyDiv w:val="1"/>
      <w:marLeft w:val="0"/>
      <w:marRight w:val="0"/>
      <w:marTop w:val="0"/>
      <w:marBottom w:val="0"/>
      <w:divBdr>
        <w:top w:val="none" w:sz="0" w:space="0" w:color="auto"/>
        <w:left w:val="none" w:sz="0" w:space="0" w:color="auto"/>
        <w:bottom w:val="none" w:sz="0" w:space="0" w:color="auto"/>
        <w:right w:val="none" w:sz="0" w:space="0" w:color="auto"/>
      </w:divBdr>
    </w:div>
    <w:div w:id="981958522">
      <w:bodyDiv w:val="1"/>
      <w:marLeft w:val="0"/>
      <w:marRight w:val="0"/>
      <w:marTop w:val="0"/>
      <w:marBottom w:val="0"/>
      <w:divBdr>
        <w:top w:val="none" w:sz="0" w:space="0" w:color="auto"/>
        <w:left w:val="none" w:sz="0" w:space="0" w:color="auto"/>
        <w:bottom w:val="none" w:sz="0" w:space="0" w:color="auto"/>
        <w:right w:val="none" w:sz="0" w:space="0" w:color="auto"/>
      </w:divBdr>
    </w:div>
    <w:div w:id="982923770">
      <w:bodyDiv w:val="1"/>
      <w:marLeft w:val="0"/>
      <w:marRight w:val="0"/>
      <w:marTop w:val="0"/>
      <w:marBottom w:val="0"/>
      <w:divBdr>
        <w:top w:val="none" w:sz="0" w:space="0" w:color="auto"/>
        <w:left w:val="none" w:sz="0" w:space="0" w:color="auto"/>
        <w:bottom w:val="none" w:sz="0" w:space="0" w:color="auto"/>
        <w:right w:val="none" w:sz="0" w:space="0" w:color="auto"/>
      </w:divBdr>
    </w:div>
    <w:div w:id="1004405506">
      <w:bodyDiv w:val="1"/>
      <w:marLeft w:val="0"/>
      <w:marRight w:val="0"/>
      <w:marTop w:val="0"/>
      <w:marBottom w:val="0"/>
      <w:divBdr>
        <w:top w:val="none" w:sz="0" w:space="0" w:color="auto"/>
        <w:left w:val="none" w:sz="0" w:space="0" w:color="auto"/>
        <w:bottom w:val="none" w:sz="0" w:space="0" w:color="auto"/>
        <w:right w:val="none" w:sz="0" w:space="0" w:color="auto"/>
      </w:divBdr>
    </w:div>
    <w:div w:id="1025525122">
      <w:bodyDiv w:val="1"/>
      <w:marLeft w:val="0"/>
      <w:marRight w:val="0"/>
      <w:marTop w:val="0"/>
      <w:marBottom w:val="0"/>
      <w:divBdr>
        <w:top w:val="none" w:sz="0" w:space="0" w:color="auto"/>
        <w:left w:val="none" w:sz="0" w:space="0" w:color="auto"/>
        <w:bottom w:val="none" w:sz="0" w:space="0" w:color="auto"/>
        <w:right w:val="none" w:sz="0" w:space="0" w:color="auto"/>
      </w:divBdr>
    </w:div>
    <w:div w:id="1029452313">
      <w:bodyDiv w:val="1"/>
      <w:marLeft w:val="0"/>
      <w:marRight w:val="0"/>
      <w:marTop w:val="0"/>
      <w:marBottom w:val="0"/>
      <w:divBdr>
        <w:top w:val="none" w:sz="0" w:space="0" w:color="auto"/>
        <w:left w:val="none" w:sz="0" w:space="0" w:color="auto"/>
        <w:bottom w:val="none" w:sz="0" w:space="0" w:color="auto"/>
        <w:right w:val="none" w:sz="0" w:space="0" w:color="auto"/>
      </w:divBdr>
    </w:div>
    <w:div w:id="1035039060">
      <w:bodyDiv w:val="1"/>
      <w:marLeft w:val="0"/>
      <w:marRight w:val="0"/>
      <w:marTop w:val="0"/>
      <w:marBottom w:val="0"/>
      <w:divBdr>
        <w:top w:val="none" w:sz="0" w:space="0" w:color="auto"/>
        <w:left w:val="none" w:sz="0" w:space="0" w:color="auto"/>
        <w:bottom w:val="none" w:sz="0" w:space="0" w:color="auto"/>
        <w:right w:val="none" w:sz="0" w:space="0" w:color="auto"/>
      </w:divBdr>
    </w:div>
    <w:div w:id="1066996039">
      <w:bodyDiv w:val="1"/>
      <w:marLeft w:val="0"/>
      <w:marRight w:val="0"/>
      <w:marTop w:val="0"/>
      <w:marBottom w:val="0"/>
      <w:divBdr>
        <w:top w:val="none" w:sz="0" w:space="0" w:color="auto"/>
        <w:left w:val="none" w:sz="0" w:space="0" w:color="auto"/>
        <w:bottom w:val="none" w:sz="0" w:space="0" w:color="auto"/>
        <w:right w:val="none" w:sz="0" w:space="0" w:color="auto"/>
      </w:divBdr>
    </w:div>
    <w:div w:id="1071544113">
      <w:bodyDiv w:val="1"/>
      <w:marLeft w:val="0"/>
      <w:marRight w:val="0"/>
      <w:marTop w:val="0"/>
      <w:marBottom w:val="0"/>
      <w:divBdr>
        <w:top w:val="none" w:sz="0" w:space="0" w:color="auto"/>
        <w:left w:val="none" w:sz="0" w:space="0" w:color="auto"/>
        <w:bottom w:val="none" w:sz="0" w:space="0" w:color="auto"/>
        <w:right w:val="none" w:sz="0" w:space="0" w:color="auto"/>
      </w:divBdr>
    </w:div>
    <w:div w:id="1085027788">
      <w:bodyDiv w:val="1"/>
      <w:marLeft w:val="0"/>
      <w:marRight w:val="0"/>
      <w:marTop w:val="0"/>
      <w:marBottom w:val="0"/>
      <w:divBdr>
        <w:top w:val="none" w:sz="0" w:space="0" w:color="auto"/>
        <w:left w:val="none" w:sz="0" w:space="0" w:color="auto"/>
        <w:bottom w:val="none" w:sz="0" w:space="0" w:color="auto"/>
        <w:right w:val="none" w:sz="0" w:space="0" w:color="auto"/>
      </w:divBdr>
    </w:div>
    <w:div w:id="1093816296">
      <w:bodyDiv w:val="1"/>
      <w:marLeft w:val="0"/>
      <w:marRight w:val="0"/>
      <w:marTop w:val="0"/>
      <w:marBottom w:val="0"/>
      <w:divBdr>
        <w:top w:val="none" w:sz="0" w:space="0" w:color="auto"/>
        <w:left w:val="none" w:sz="0" w:space="0" w:color="auto"/>
        <w:bottom w:val="none" w:sz="0" w:space="0" w:color="auto"/>
        <w:right w:val="none" w:sz="0" w:space="0" w:color="auto"/>
      </w:divBdr>
    </w:div>
    <w:div w:id="1109355085">
      <w:bodyDiv w:val="1"/>
      <w:marLeft w:val="0"/>
      <w:marRight w:val="0"/>
      <w:marTop w:val="0"/>
      <w:marBottom w:val="0"/>
      <w:divBdr>
        <w:top w:val="none" w:sz="0" w:space="0" w:color="auto"/>
        <w:left w:val="none" w:sz="0" w:space="0" w:color="auto"/>
        <w:bottom w:val="none" w:sz="0" w:space="0" w:color="auto"/>
        <w:right w:val="none" w:sz="0" w:space="0" w:color="auto"/>
      </w:divBdr>
      <w:divsChild>
        <w:div w:id="1467045946">
          <w:marLeft w:val="0"/>
          <w:marRight w:val="0"/>
          <w:marTop w:val="0"/>
          <w:marBottom w:val="0"/>
          <w:divBdr>
            <w:top w:val="none" w:sz="0" w:space="0" w:color="auto"/>
            <w:left w:val="none" w:sz="0" w:space="0" w:color="auto"/>
            <w:bottom w:val="none" w:sz="0" w:space="0" w:color="auto"/>
            <w:right w:val="none" w:sz="0" w:space="0" w:color="auto"/>
          </w:divBdr>
          <w:divsChild>
            <w:div w:id="1011222636">
              <w:marLeft w:val="0"/>
              <w:marRight w:val="0"/>
              <w:marTop w:val="0"/>
              <w:marBottom w:val="0"/>
              <w:divBdr>
                <w:top w:val="none" w:sz="0" w:space="0" w:color="auto"/>
                <w:left w:val="none" w:sz="0" w:space="0" w:color="auto"/>
                <w:bottom w:val="none" w:sz="0" w:space="0" w:color="auto"/>
                <w:right w:val="none" w:sz="0" w:space="0" w:color="auto"/>
              </w:divBdr>
            </w:div>
            <w:div w:id="693266157">
              <w:marLeft w:val="0"/>
              <w:marRight w:val="0"/>
              <w:marTop w:val="0"/>
              <w:marBottom w:val="0"/>
              <w:divBdr>
                <w:top w:val="none" w:sz="0" w:space="0" w:color="auto"/>
                <w:left w:val="none" w:sz="0" w:space="0" w:color="auto"/>
                <w:bottom w:val="none" w:sz="0" w:space="0" w:color="auto"/>
                <w:right w:val="none" w:sz="0" w:space="0" w:color="auto"/>
              </w:divBdr>
            </w:div>
            <w:div w:id="894853176">
              <w:marLeft w:val="0"/>
              <w:marRight w:val="0"/>
              <w:marTop w:val="0"/>
              <w:marBottom w:val="0"/>
              <w:divBdr>
                <w:top w:val="none" w:sz="0" w:space="0" w:color="auto"/>
                <w:left w:val="none" w:sz="0" w:space="0" w:color="auto"/>
                <w:bottom w:val="none" w:sz="0" w:space="0" w:color="auto"/>
                <w:right w:val="none" w:sz="0" w:space="0" w:color="auto"/>
              </w:divBdr>
            </w:div>
            <w:div w:id="1565218735">
              <w:marLeft w:val="0"/>
              <w:marRight w:val="0"/>
              <w:marTop w:val="0"/>
              <w:marBottom w:val="0"/>
              <w:divBdr>
                <w:top w:val="none" w:sz="0" w:space="0" w:color="auto"/>
                <w:left w:val="none" w:sz="0" w:space="0" w:color="auto"/>
                <w:bottom w:val="none" w:sz="0" w:space="0" w:color="auto"/>
                <w:right w:val="none" w:sz="0" w:space="0" w:color="auto"/>
              </w:divBdr>
            </w:div>
            <w:div w:id="1873613472">
              <w:marLeft w:val="0"/>
              <w:marRight w:val="0"/>
              <w:marTop w:val="0"/>
              <w:marBottom w:val="0"/>
              <w:divBdr>
                <w:top w:val="none" w:sz="0" w:space="0" w:color="auto"/>
                <w:left w:val="none" w:sz="0" w:space="0" w:color="auto"/>
                <w:bottom w:val="none" w:sz="0" w:space="0" w:color="auto"/>
                <w:right w:val="none" w:sz="0" w:space="0" w:color="auto"/>
              </w:divBdr>
            </w:div>
            <w:div w:id="309214789">
              <w:marLeft w:val="0"/>
              <w:marRight w:val="0"/>
              <w:marTop w:val="0"/>
              <w:marBottom w:val="0"/>
              <w:divBdr>
                <w:top w:val="none" w:sz="0" w:space="0" w:color="auto"/>
                <w:left w:val="none" w:sz="0" w:space="0" w:color="auto"/>
                <w:bottom w:val="none" w:sz="0" w:space="0" w:color="auto"/>
                <w:right w:val="none" w:sz="0" w:space="0" w:color="auto"/>
              </w:divBdr>
            </w:div>
            <w:div w:id="1834491452">
              <w:marLeft w:val="0"/>
              <w:marRight w:val="0"/>
              <w:marTop w:val="0"/>
              <w:marBottom w:val="0"/>
              <w:divBdr>
                <w:top w:val="none" w:sz="0" w:space="0" w:color="auto"/>
                <w:left w:val="none" w:sz="0" w:space="0" w:color="auto"/>
                <w:bottom w:val="none" w:sz="0" w:space="0" w:color="auto"/>
                <w:right w:val="none" w:sz="0" w:space="0" w:color="auto"/>
              </w:divBdr>
            </w:div>
            <w:div w:id="1831293013">
              <w:marLeft w:val="0"/>
              <w:marRight w:val="0"/>
              <w:marTop w:val="0"/>
              <w:marBottom w:val="0"/>
              <w:divBdr>
                <w:top w:val="none" w:sz="0" w:space="0" w:color="auto"/>
                <w:left w:val="none" w:sz="0" w:space="0" w:color="auto"/>
                <w:bottom w:val="none" w:sz="0" w:space="0" w:color="auto"/>
                <w:right w:val="none" w:sz="0" w:space="0" w:color="auto"/>
              </w:divBdr>
            </w:div>
            <w:div w:id="1941257325">
              <w:marLeft w:val="0"/>
              <w:marRight w:val="0"/>
              <w:marTop w:val="0"/>
              <w:marBottom w:val="0"/>
              <w:divBdr>
                <w:top w:val="none" w:sz="0" w:space="0" w:color="auto"/>
                <w:left w:val="none" w:sz="0" w:space="0" w:color="auto"/>
                <w:bottom w:val="none" w:sz="0" w:space="0" w:color="auto"/>
                <w:right w:val="none" w:sz="0" w:space="0" w:color="auto"/>
              </w:divBdr>
            </w:div>
            <w:div w:id="7598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426">
      <w:bodyDiv w:val="1"/>
      <w:marLeft w:val="0"/>
      <w:marRight w:val="0"/>
      <w:marTop w:val="0"/>
      <w:marBottom w:val="0"/>
      <w:divBdr>
        <w:top w:val="none" w:sz="0" w:space="0" w:color="auto"/>
        <w:left w:val="none" w:sz="0" w:space="0" w:color="auto"/>
        <w:bottom w:val="none" w:sz="0" w:space="0" w:color="auto"/>
        <w:right w:val="none" w:sz="0" w:space="0" w:color="auto"/>
      </w:divBdr>
    </w:div>
    <w:div w:id="1170606707">
      <w:bodyDiv w:val="1"/>
      <w:marLeft w:val="0"/>
      <w:marRight w:val="0"/>
      <w:marTop w:val="0"/>
      <w:marBottom w:val="0"/>
      <w:divBdr>
        <w:top w:val="none" w:sz="0" w:space="0" w:color="auto"/>
        <w:left w:val="none" w:sz="0" w:space="0" w:color="auto"/>
        <w:bottom w:val="none" w:sz="0" w:space="0" w:color="auto"/>
        <w:right w:val="none" w:sz="0" w:space="0" w:color="auto"/>
      </w:divBdr>
    </w:div>
    <w:div w:id="1178883195">
      <w:bodyDiv w:val="1"/>
      <w:marLeft w:val="0"/>
      <w:marRight w:val="0"/>
      <w:marTop w:val="0"/>
      <w:marBottom w:val="0"/>
      <w:divBdr>
        <w:top w:val="none" w:sz="0" w:space="0" w:color="auto"/>
        <w:left w:val="none" w:sz="0" w:space="0" w:color="auto"/>
        <w:bottom w:val="none" w:sz="0" w:space="0" w:color="auto"/>
        <w:right w:val="none" w:sz="0" w:space="0" w:color="auto"/>
      </w:divBdr>
    </w:div>
    <w:div w:id="1179127422">
      <w:bodyDiv w:val="1"/>
      <w:marLeft w:val="0"/>
      <w:marRight w:val="0"/>
      <w:marTop w:val="0"/>
      <w:marBottom w:val="0"/>
      <w:divBdr>
        <w:top w:val="none" w:sz="0" w:space="0" w:color="auto"/>
        <w:left w:val="none" w:sz="0" w:space="0" w:color="auto"/>
        <w:bottom w:val="none" w:sz="0" w:space="0" w:color="auto"/>
        <w:right w:val="none" w:sz="0" w:space="0" w:color="auto"/>
      </w:divBdr>
    </w:div>
    <w:div w:id="1180000525">
      <w:bodyDiv w:val="1"/>
      <w:marLeft w:val="0"/>
      <w:marRight w:val="0"/>
      <w:marTop w:val="0"/>
      <w:marBottom w:val="0"/>
      <w:divBdr>
        <w:top w:val="none" w:sz="0" w:space="0" w:color="auto"/>
        <w:left w:val="none" w:sz="0" w:space="0" w:color="auto"/>
        <w:bottom w:val="none" w:sz="0" w:space="0" w:color="auto"/>
        <w:right w:val="none" w:sz="0" w:space="0" w:color="auto"/>
      </w:divBdr>
    </w:div>
    <w:div w:id="1188913805">
      <w:bodyDiv w:val="1"/>
      <w:marLeft w:val="0"/>
      <w:marRight w:val="0"/>
      <w:marTop w:val="0"/>
      <w:marBottom w:val="0"/>
      <w:divBdr>
        <w:top w:val="none" w:sz="0" w:space="0" w:color="auto"/>
        <w:left w:val="none" w:sz="0" w:space="0" w:color="auto"/>
        <w:bottom w:val="none" w:sz="0" w:space="0" w:color="auto"/>
        <w:right w:val="none" w:sz="0" w:space="0" w:color="auto"/>
      </w:divBdr>
    </w:div>
    <w:div w:id="1204059302">
      <w:bodyDiv w:val="1"/>
      <w:marLeft w:val="0"/>
      <w:marRight w:val="0"/>
      <w:marTop w:val="0"/>
      <w:marBottom w:val="0"/>
      <w:divBdr>
        <w:top w:val="none" w:sz="0" w:space="0" w:color="auto"/>
        <w:left w:val="none" w:sz="0" w:space="0" w:color="auto"/>
        <w:bottom w:val="none" w:sz="0" w:space="0" w:color="auto"/>
        <w:right w:val="none" w:sz="0" w:space="0" w:color="auto"/>
      </w:divBdr>
    </w:div>
    <w:div w:id="1222790991">
      <w:bodyDiv w:val="1"/>
      <w:marLeft w:val="0"/>
      <w:marRight w:val="0"/>
      <w:marTop w:val="0"/>
      <w:marBottom w:val="0"/>
      <w:divBdr>
        <w:top w:val="none" w:sz="0" w:space="0" w:color="auto"/>
        <w:left w:val="none" w:sz="0" w:space="0" w:color="auto"/>
        <w:bottom w:val="none" w:sz="0" w:space="0" w:color="auto"/>
        <w:right w:val="none" w:sz="0" w:space="0" w:color="auto"/>
      </w:divBdr>
    </w:div>
    <w:div w:id="1248346058">
      <w:bodyDiv w:val="1"/>
      <w:marLeft w:val="0"/>
      <w:marRight w:val="0"/>
      <w:marTop w:val="0"/>
      <w:marBottom w:val="0"/>
      <w:divBdr>
        <w:top w:val="none" w:sz="0" w:space="0" w:color="auto"/>
        <w:left w:val="none" w:sz="0" w:space="0" w:color="auto"/>
        <w:bottom w:val="none" w:sz="0" w:space="0" w:color="auto"/>
        <w:right w:val="none" w:sz="0" w:space="0" w:color="auto"/>
      </w:divBdr>
    </w:div>
    <w:div w:id="1262910843">
      <w:bodyDiv w:val="1"/>
      <w:marLeft w:val="0"/>
      <w:marRight w:val="0"/>
      <w:marTop w:val="0"/>
      <w:marBottom w:val="0"/>
      <w:divBdr>
        <w:top w:val="none" w:sz="0" w:space="0" w:color="auto"/>
        <w:left w:val="none" w:sz="0" w:space="0" w:color="auto"/>
        <w:bottom w:val="none" w:sz="0" w:space="0" w:color="auto"/>
        <w:right w:val="none" w:sz="0" w:space="0" w:color="auto"/>
      </w:divBdr>
      <w:divsChild>
        <w:div w:id="210843680">
          <w:marLeft w:val="0"/>
          <w:marRight w:val="0"/>
          <w:marTop w:val="0"/>
          <w:marBottom w:val="0"/>
          <w:divBdr>
            <w:top w:val="none" w:sz="0" w:space="0" w:color="auto"/>
            <w:left w:val="none" w:sz="0" w:space="0" w:color="auto"/>
            <w:bottom w:val="none" w:sz="0" w:space="0" w:color="auto"/>
            <w:right w:val="none" w:sz="0" w:space="0" w:color="auto"/>
          </w:divBdr>
          <w:divsChild>
            <w:div w:id="1239513418">
              <w:marLeft w:val="0"/>
              <w:marRight w:val="0"/>
              <w:marTop w:val="0"/>
              <w:marBottom w:val="0"/>
              <w:divBdr>
                <w:top w:val="none" w:sz="0" w:space="0" w:color="auto"/>
                <w:left w:val="none" w:sz="0" w:space="0" w:color="auto"/>
                <w:bottom w:val="none" w:sz="0" w:space="0" w:color="auto"/>
                <w:right w:val="none" w:sz="0" w:space="0" w:color="auto"/>
              </w:divBdr>
            </w:div>
            <w:div w:id="1029532708">
              <w:marLeft w:val="0"/>
              <w:marRight w:val="0"/>
              <w:marTop w:val="0"/>
              <w:marBottom w:val="0"/>
              <w:divBdr>
                <w:top w:val="none" w:sz="0" w:space="0" w:color="auto"/>
                <w:left w:val="none" w:sz="0" w:space="0" w:color="auto"/>
                <w:bottom w:val="none" w:sz="0" w:space="0" w:color="auto"/>
                <w:right w:val="none" w:sz="0" w:space="0" w:color="auto"/>
              </w:divBdr>
            </w:div>
            <w:div w:id="1034647848">
              <w:marLeft w:val="0"/>
              <w:marRight w:val="0"/>
              <w:marTop w:val="0"/>
              <w:marBottom w:val="0"/>
              <w:divBdr>
                <w:top w:val="none" w:sz="0" w:space="0" w:color="auto"/>
                <w:left w:val="none" w:sz="0" w:space="0" w:color="auto"/>
                <w:bottom w:val="none" w:sz="0" w:space="0" w:color="auto"/>
                <w:right w:val="none" w:sz="0" w:space="0" w:color="auto"/>
              </w:divBdr>
            </w:div>
            <w:div w:id="728655527">
              <w:marLeft w:val="0"/>
              <w:marRight w:val="0"/>
              <w:marTop w:val="0"/>
              <w:marBottom w:val="0"/>
              <w:divBdr>
                <w:top w:val="none" w:sz="0" w:space="0" w:color="auto"/>
                <w:left w:val="none" w:sz="0" w:space="0" w:color="auto"/>
                <w:bottom w:val="none" w:sz="0" w:space="0" w:color="auto"/>
                <w:right w:val="none" w:sz="0" w:space="0" w:color="auto"/>
              </w:divBdr>
            </w:div>
            <w:div w:id="1170367986">
              <w:marLeft w:val="0"/>
              <w:marRight w:val="0"/>
              <w:marTop w:val="0"/>
              <w:marBottom w:val="0"/>
              <w:divBdr>
                <w:top w:val="none" w:sz="0" w:space="0" w:color="auto"/>
                <w:left w:val="none" w:sz="0" w:space="0" w:color="auto"/>
                <w:bottom w:val="none" w:sz="0" w:space="0" w:color="auto"/>
                <w:right w:val="none" w:sz="0" w:space="0" w:color="auto"/>
              </w:divBdr>
            </w:div>
            <w:div w:id="202720194">
              <w:marLeft w:val="0"/>
              <w:marRight w:val="0"/>
              <w:marTop w:val="0"/>
              <w:marBottom w:val="0"/>
              <w:divBdr>
                <w:top w:val="none" w:sz="0" w:space="0" w:color="auto"/>
                <w:left w:val="none" w:sz="0" w:space="0" w:color="auto"/>
                <w:bottom w:val="none" w:sz="0" w:space="0" w:color="auto"/>
                <w:right w:val="none" w:sz="0" w:space="0" w:color="auto"/>
              </w:divBdr>
            </w:div>
            <w:div w:id="313418543">
              <w:marLeft w:val="0"/>
              <w:marRight w:val="0"/>
              <w:marTop w:val="0"/>
              <w:marBottom w:val="0"/>
              <w:divBdr>
                <w:top w:val="none" w:sz="0" w:space="0" w:color="auto"/>
                <w:left w:val="none" w:sz="0" w:space="0" w:color="auto"/>
                <w:bottom w:val="none" w:sz="0" w:space="0" w:color="auto"/>
                <w:right w:val="none" w:sz="0" w:space="0" w:color="auto"/>
              </w:divBdr>
            </w:div>
            <w:div w:id="505175226">
              <w:marLeft w:val="0"/>
              <w:marRight w:val="0"/>
              <w:marTop w:val="0"/>
              <w:marBottom w:val="0"/>
              <w:divBdr>
                <w:top w:val="none" w:sz="0" w:space="0" w:color="auto"/>
                <w:left w:val="none" w:sz="0" w:space="0" w:color="auto"/>
                <w:bottom w:val="none" w:sz="0" w:space="0" w:color="auto"/>
                <w:right w:val="none" w:sz="0" w:space="0" w:color="auto"/>
              </w:divBdr>
            </w:div>
            <w:div w:id="1830899966">
              <w:marLeft w:val="0"/>
              <w:marRight w:val="0"/>
              <w:marTop w:val="0"/>
              <w:marBottom w:val="0"/>
              <w:divBdr>
                <w:top w:val="none" w:sz="0" w:space="0" w:color="auto"/>
                <w:left w:val="none" w:sz="0" w:space="0" w:color="auto"/>
                <w:bottom w:val="none" w:sz="0" w:space="0" w:color="auto"/>
                <w:right w:val="none" w:sz="0" w:space="0" w:color="auto"/>
              </w:divBdr>
            </w:div>
            <w:div w:id="1186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410">
      <w:bodyDiv w:val="1"/>
      <w:marLeft w:val="0"/>
      <w:marRight w:val="0"/>
      <w:marTop w:val="0"/>
      <w:marBottom w:val="0"/>
      <w:divBdr>
        <w:top w:val="none" w:sz="0" w:space="0" w:color="auto"/>
        <w:left w:val="none" w:sz="0" w:space="0" w:color="auto"/>
        <w:bottom w:val="none" w:sz="0" w:space="0" w:color="auto"/>
        <w:right w:val="none" w:sz="0" w:space="0" w:color="auto"/>
      </w:divBdr>
    </w:div>
    <w:div w:id="1292517212">
      <w:bodyDiv w:val="1"/>
      <w:marLeft w:val="0"/>
      <w:marRight w:val="0"/>
      <w:marTop w:val="0"/>
      <w:marBottom w:val="0"/>
      <w:divBdr>
        <w:top w:val="none" w:sz="0" w:space="0" w:color="auto"/>
        <w:left w:val="none" w:sz="0" w:space="0" w:color="auto"/>
        <w:bottom w:val="none" w:sz="0" w:space="0" w:color="auto"/>
        <w:right w:val="none" w:sz="0" w:space="0" w:color="auto"/>
      </w:divBdr>
    </w:div>
    <w:div w:id="1311448640">
      <w:bodyDiv w:val="1"/>
      <w:marLeft w:val="0"/>
      <w:marRight w:val="0"/>
      <w:marTop w:val="0"/>
      <w:marBottom w:val="0"/>
      <w:divBdr>
        <w:top w:val="none" w:sz="0" w:space="0" w:color="auto"/>
        <w:left w:val="none" w:sz="0" w:space="0" w:color="auto"/>
        <w:bottom w:val="none" w:sz="0" w:space="0" w:color="auto"/>
        <w:right w:val="none" w:sz="0" w:space="0" w:color="auto"/>
      </w:divBdr>
    </w:div>
    <w:div w:id="1327975207">
      <w:bodyDiv w:val="1"/>
      <w:marLeft w:val="0"/>
      <w:marRight w:val="0"/>
      <w:marTop w:val="0"/>
      <w:marBottom w:val="0"/>
      <w:divBdr>
        <w:top w:val="none" w:sz="0" w:space="0" w:color="auto"/>
        <w:left w:val="none" w:sz="0" w:space="0" w:color="auto"/>
        <w:bottom w:val="none" w:sz="0" w:space="0" w:color="auto"/>
        <w:right w:val="none" w:sz="0" w:space="0" w:color="auto"/>
      </w:divBdr>
    </w:div>
    <w:div w:id="1342927338">
      <w:bodyDiv w:val="1"/>
      <w:marLeft w:val="0"/>
      <w:marRight w:val="0"/>
      <w:marTop w:val="0"/>
      <w:marBottom w:val="0"/>
      <w:divBdr>
        <w:top w:val="none" w:sz="0" w:space="0" w:color="auto"/>
        <w:left w:val="none" w:sz="0" w:space="0" w:color="auto"/>
        <w:bottom w:val="none" w:sz="0" w:space="0" w:color="auto"/>
        <w:right w:val="none" w:sz="0" w:space="0" w:color="auto"/>
      </w:divBdr>
    </w:div>
    <w:div w:id="1359156810">
      <w:bodyDiv w:val="1"/>
      <w:marLeft w:val="0"/>
      <w:marRight w:val="0"/>
      <w:marTop w:val="0"/>
      <w:marBottom w:val="0"/>
      <w:divBdr>
        <w:top w:val="none" w:sz="0" w:space="0" w:color="auto"/>
        <w:left w:val="none" w:sz="0" w:space="0" w:color="auto"/>
        <w:bottom w:val="none" w:sz="0" w:space="0" w:color="auto"/>
        <w:right w:val="none" w:sz="0" w:space="0" w:color="auto"/>
      </w:divBdr>
    </w:div>
    <w:div w:id="1381856134">
      <w:bodyDiv w:val="1"/>
      <w:marLeft w:val="0"/>
      <w:marRight w:val="0"/>
      <w:marTop w:val="0"/>
      <w:marBottom w:val="0"/>
      <w:divBdr>
        <w:top w:val="none" w:sz="0" w:space="0" w:color="auto"/>
        <w:left w:val="none" w:sz="0" w:space="0" w:color="auto"/>
        <w:bottom w:val="none" w:sz="0" w:space="0" w:color="auto"/>
        <w:right w:val="none" w:sz="0" w:space="0" w:color="auto"/>
      </w:divBdr>
    </w:div>
    <w:div w:id="1389108260">
      <w:bodyDiv w:val="1"/>
      <w:marLeft w:val="0"/>
      <w:marRight w:val="0"/>
      <w:marTop w:val="0"/>
      <w:marBottom w:val="0"/>
      <w:divBdr>
        <w:top w:val="none" w:sz="0" w:space="0" w:color="auto"/>
        <w:left w:val="none" w:sz="0" w:space="0" w:color="auto"/>
        <w:bottom w:val="none" w:sz="0" w:space="0" w:color="auto"/>
        <w:right w:val="none" w:sz="0" w:space="0" w:color="auto"/>
      </w:divBdr>
    </w:div>
    <w:div w:id="1389642944">
      <w:bodyDiv w:val="1"/>
      <w:marLeft w:val="0"/>
      <w:marRight w:val="0"/>
      <w:marTop w:val="0"/>
      <w:marBottom w:val="0"/>
      <w:divBdr>
        <w:top w:val="none" w:sz="0" w:space="0" w:color="auto"/>
        <w:left w:val="none" w:sz="0" w:space="0" w:color="auto"/>
        <w:bottom w:val="none" w:sz="0" w:space="0" w:color="auto"/>
        <w:right w:val="none" w:sz="0" w:space="0" w:color="auto"/>
      </w:divBdr>
    </w:div>
    <w:div w:id="1411732419">
      <w:bodyDiv w:val="1"/>
      <w:marLeft w:val="0"/>
      <w:marRight w:val="0"/>
      <w:marTop w:val="0"/>
      <w:marBottom w:val="0"/>
      <w:divBdr>
        <w:top w:val="none" w:sz="0" w:space="0" w:color="auto"/>
        <w:left w:val="none" w:sz="0" w:space="0" w:color="auto"/>
        <w:bottom w:val="none" w:sz="0" w:space="0" w:color="auto"/>
        <w:right w:val="none" w:sz="0" w:space="0" w:color="auto"/>
      </w:divBdr>
    </w:div>
    <w:div w:id="1416246091">
      <w:bodyDiv w:val="1"/>
      <w:marLeft w:val="0"/>
      <w:marRight w:val="0"/>
      <w:marTop w:val="0"/>
      <w:marBottom w:val="0"/>
      <w:divBdr>
        <w:top w:val="none" w:sz="0" w:space="0" w:color="auto"/>
        <w:left w:val="none" w:sz="0" w:space="0" w:color="auto"/>
        <w:bottom w:val="none" w:sz="0" w:space="0" w:color="auto"/>
        <w:right w:val="none" w:sz="0" w:space="0" w:color="auto"/>
      </w:divBdr>
    </w:div>
    <w:div w:id="1416628828">
      <w:bodyDiv w:val="1"/>
      <w:marLeft w:val="0"/>
      <w:marRight w:val="0"/>
      <w:marTop w:val="0"/>
      <w:marBottom w:val="0"/>
      <w:divBdr>
        <w:top w:val="none" w:sz="0" w:space="0" w:color="auto"/>
        <w:left w:val="none" w:sz="0" w:space="0" w:color="auto"/>
        <w:bottom w:val="none" w:sz="0" w:space="0" w:color="auto"/>
        <w:right w:val="none" w:sz="0" w:space="0" w:color="auto"/>
      </w:divBdr>
    </w:div>
    <w:div w:id="1422218005">
      <w:bodyDiv w:val="1"/>
      <w:marLeft w:val="0"/>
      <w:marRight w:val="0"/>
      <w:marTop w:val="0"/>
      <w:marBottom w:val="0"/>
      <w:divBdr>
        <w:top w:val="none" w:sz="0" w:space="0" w:color="auto"/>
        <w:left w:val="none" w:sz="0" w:space="0" w:color="auto"/>
        <w:bottom w:val="none" w:sz="0" w:space="0" w:color="auto"/>
        <w:right w:val="none" w:sz="0" w:space="0" w:color="auto"/>
      </w:divBdr>
    </w:div>
    <w:div w:id="1424833753">
      <w:bodyDiv w:val="1"/>
      <w:marLeft w:val="0"/>
      <w:marRight w:val="0"/>
      <w:marTop w:val="0"/>
      <w:marBottom w:val="0"/>
      <w:divBdr>
        <w:top w:val="none" w:sz="0" w:space="0" w:color="auto"/>
        <w:left w:val="none" w:sz="0" w:space="0" w:color="auto"/>
        <w:bottom w:val="none" w:sz="0" w:space="0" w:color="auto"/>
        <w:right w:val="none" w:sz="0" w:space="0" w:color="auto"/>
      </w:divBdr>
    </w:div>
    <w:div w:id="1428577012">
      <w:bodyDiv w:val="1"/>
      <w:marLeft w:val="0"/>
      <w:marRight w:val="0"/>
      <w:marTop w:val="0"/>
      <w:marBottom w:val="0"/>
      <w:divBdr>
        <w:top w:val="none" w:sz="0" w:space="0" w:color="auto"/>
        <w:left w:val="none" w:sz="0" w:space="0" w:color="auto"/>
        <w:bottom w:val="none" w:sz="0" w:space="0" w:color="auto"/>
        <w:right w:val="none" w:sz="0" w:space="0" w:color="auto"/>
      </w:divBdr>
    </w:div>
    <w:div w:id="1434402165">
      <w:bodyDiv w:val="1"/>
      <w:marLeft w:val="0"/>
      <w:marRight w:val="0"/>
      <w:marTop w:val="0"/>
      <w:marBottom w:val="0"/>
      <w:divBdr>
        <w:top w:val="none" w:sz="0" w:space="0" w:color="auto"/>
        <w:left w:val="none" w:sz="0" w:space="0" w:color="auto"/>
        <w:bottom w:val="none" w:sz="0" w:space="0" w:color="auto"/>
        <w:right w:val="none" w:sz="0" w:space="0" w:color="auto"/>
      </w:divBdr>
    </w:div>
    <w:div w:id="1443378522">
      <w:bodyDiv w:val="1"/>
      <w:marLeft w:val="0"/>
      <w:marRight w:val="0"/>
      <w:marTop w:val="0"/>
      <w:marBottom w:val="0"/>
      <w:divBdr>
        <w:top w:val="none" w:sz="0" w:space="0" w:color="auto"/>
        <w:left w:val="none" w:sz="0" w:space="0" w:color="auto"/>
        <w:bottom w:val="none" w:sz="0" w:space="0" w:color="auto"/>
        <w:right w:val="none" w:sz="0" w:space="0" w:color="auto"/>
      </w:divBdr>
    </w:div>
    <w:div w:id="1478916501">
      <w:bodyDiv w:val="1"/>
      <w:marLeft w:val="0"/>
      <w:marRight w:val="0"/>
      <w:marTop w:val="0"/>
      <w:marBottom w:val="0"/>
      <w:divBdr>
        <w:top w:val="none" w:sz="0" w:space="0" w:color="auto"/>
        <w:left w:val="none" w:sz="0" w:space="0" w:color="auto"/>
        <w:bottom w:val="none" w:sz="0" w:space="0" w:color="auto"/>
        <w:right w:val="none" w:sz="0" w:space="0" w:color="auto"/>
      </w:divBdr>
    </w:div>
    <w:div w:id="1480196105">
      <w:bodyDiv w:val="1"/>
      <w:marLeft w:val="0"/>
      <w:marRight w:val="0"/>
      <w:marTop w:val="0"/>
      <w:marBottom w:val="0"/>
      <w:divBdr>
        <w:top w:val="none" w:sz="0" w:space="0" w:color="auto"/>
        <w:left w:val="none" w:sz="0" w:space="0" w:color="auto"/>
        <w:bottom w:val="none" w:sz="0" w:space="0" w:color="auto"/>
        <w:right w:val="none" w:sz="0" w:space="0" w:color="auto"/>
      </w:divBdr>
    </w:div>
    <w:div w:id="1480883362">
      <w:bodyDiv w:val="1"/>
      <w:marLeft w:val="0"/>
      <w:marRight w:val="0"/>
      <w:marTop w:val="0"/>
      <w:marBottom w:val="0"/>
      <w:divBdr>
        <w:top w:val="none" w:sz="0" w:space="0" w:color="auto"/>
        <w:left w:val="none" w:sz="0" w:space="0" w:color="auto"/>
        <w:bottom w:val="none" w:sz="0" w:space="0" w:color="auto"/>
        <w:right w:val="none" w:sz="0" w:space="0" w:color="auto"/>
      </w:divBdr>
    </w:div>
    <w:div w:id="1482690870">
      <w:bodyDiv w:val="1"/>
      <w:marLeft w:val="0"/>
      <w:marRight w:val="0"/>
      <w:marTop w:val="0"/>
      <w:marBottom w:val="0"/>
      <w:divBdr>
        <w:top w:val="none" w:sz="0" w:space="0" w:color="auto"/>
        <w:left w:val="none" w:sz="0" w:space="0" w:color="auto"/>
        <w:bottom w:val="none" w:sz="0" w:space="0" w:color="auto"/>
        <w:right w:val="none" w:sz="0" w:space="0" w:color="auto"/>
      </w:divBdr>
    </w:div>
    <w:div w:id="1499425734">
      <w:bodyDiv w:val="1"/>
      <w:marLeft w:val="0"/>
      <w:marRight w:val="0"/>
      <w:marTop w:val="0"/>
      <w:marBottom w:val="0"/>
      <w:divBdr>
        <w:top w:val="none" w:sz="0" w:space="0" w:color="auto"/>
        <w:left w:val="none" w:sz="0" w:space="0" w:color="auto"/>
        <w:bottom w:val="none" w:sz="0" w:space="0" w:color="auto"/>
        <w:right w:val="none" w:sz="0" w:space="0" w:color="auto"/>
      </w:divBdr>
      <w:divsChild>
        <w:div w:id="623463885">
          <w:marLeft w:val="0"/>
          <w:marRight w:val="0"/>
          <w:marTop w:val="0"/>
          <w:marBottom w:val="0"/>
          <w:divBdr>
            <w:top w:val="none" w:sz="0" w:space="0" w:color="auto"/>
            <w:left w:val="none" w:sz="0" w:space="0" w:color="auto"/>
            <w:bottom w:val="none" w:sz="0" w:space="0" w:color="auto"/>
            <w:right w:val="none" w:sz="0" w:space="0" w:color="auto"/>
          </w:divBdr>
        </w:div>
        <w:div w:id="1499686625">
          <w:marLeft w:val="0"/>
          <w:marRight w:val="0"/>
          <w:marTop w:val="0"/>
          <w:marBottom w:val="0"/>
          <w:divBdr>
            <w:top w:val="none" w:sz="0" w:space="0" w:color="auto"/>
            <w:left w:val="none" w:sz="0" w:space="0" w:color="auto"/>
            <w:bottom w:val="none" w:sz="0" w:space="0" w:color="auto"/>
            <w:right w:val="none" w:sz="0" w:space="0" w:color="auto"/>
          </w:divBdr>
        </w:div>
      </w:divsChild>
    </w:div>
    <w:div w:id="1505585112">
      <w:bodyDiv w:val="1"/>
      <w:marLeft w:val="0"/>
      <w:marRight w:val="0"/>
      <w:marTop w:val="0"/>
      <w:marBottom w:val="0"/>
      <w:divBdr>
        <w:top w:val="none" w:sz="0" w:space="0" w:color="auto"/>
        <w:left w:val="none" w:sz="0" w:space="0" w:color="auto"/>
        <w:bottom w:val="none" w:sz="0" w:space="0" w:color="auto"/>
        <w:right w:val="none" w:sz="0" w:space="0" w:color="auto"/>
      </w:divBdr>
    </w:div>
    <w:div w:id="1525513755">
      <w:bodyDiv w:val="1"/>
      <w:marLeft w:val="0"/>
      <w:marRight w:val="0"/>
      <w:marTop w:val="0"/>
      <w:marBottom w:val="0"/>
      <w:divBdr>
        <w:top w:val="none" w:sz="0" w:space="0" w:color="auto"/>
        <w:left w:val="none" w:sz="0" w:space="0" w:color="auto"/>
        <w:bottom w:val="none" w:sz="0" w:space="0" w:color="auto"/>
        <w:right w:val="none" w:sz="0" w:space="0" w:color="auto"/>
      </w:divBdr>
      <w:divsChild>
        <w:div w:id="333805038">
          <w:marLeft w:val="0"/>
          <w:marRight w:val="0"/>
          <w:marTop w:val="0"/>
          <w:marBottom w:val="0"/>
          <w:divBdr>
            <w:top w:val="none" w:sz="0" w:space="0" w:color="auto"/>
            <w:left w:val="none" w:sz="0" w:space="0" w:color="auto"/>
            <w:bottom w:val="none" w:sz="0" w:space="0" w:color="auto"/>
            <w:right w:val="none" w:sz="0" w:space="0" w:color="auto"/>
          </w:divBdr>
        </w:div>
        <w:div w:id="906964013">
          <w:marLeft w:val="0"/>
          <w:marRight w:val="0"/>
          <w:marTop w:val="0"/>
          <w:marBottom w:val="0"/>
          <w:divBdr>
            <w:top w:val="none" w:sz="0" w:space="0" w:color="auto"/>
            <w:left w:val="none" w:sz="0" w:space="0" w:color="auto"/>
            <w:bottom w:val="none" w:sz="0" w:space="0" w:color="auto"/>
            <w:right w:val="none" w:sz="0" w:space="0" w:color="auto"/>
          </w:divBdr>
        </w:div>
      </w:divsChild>
    </w:div>
    <w:div w:id="1541085583">
      <w:bodyDiv w:val="1"/>
      <w:marLeft w:val="0"/>
      <w:marRight w:val="0"/>
      <w:marTop w:val="0"/>
      <w:marBottom w:val="0"/>
      <w:divBdr>
        <w:top w:val="none" w:sz="0" w:space="0" w:color="auto"/>
        <w:left w:val="none" w:sz="0" w:space="0" w:color="auto"/>
        <w:bottom w:val="none" w:sz="0" w:space="0" w:color="auto"/>
        <w:right w:val="none" w:sz="0" w:space="0" w:color="auto"/>
      </w:divBdr>
    </w:div>
    <w:div w:id="1543635293">
      <w:bodyDiv w:val="1"/>
      <w:marLeft w:val="0"/>
      <w:marRight w:val="0"/>
      <w:marTop w:val="0"/>
      <w:marBottom w:val="0"/>
      <w:divBdr>
        <w:top w:val="none" w:sz="0" w:space="0" w:color="auto"/>
        <w:left w:val="none" w:sz="0" w:space="0" w:color="auto"/>
        <w:bottom w:val="none" w:sz="0" w:space="0" w:color="auto"/>
        <w:right w:val="none" w:sz="0" w:space="0" w:color="auto"/>
      </w:divBdr>
    </w:div>
    <w:div w:id="1558319101">
      <w:bodyDiv w:val="1"/>
      <w:marLeft w:val="0"/>
      <w:marRight w:val="0"/>
      <w:marTop w:val="0"/>
      <w:marBottom w:val="0"/>
      <w:divBdr>
        <w:top w:val="none" w:sz="0" w:space="0" w:color="auto"/>
        <w:left w:val="none" w:sz="0" w:space="0" w:color="auto"/>
        <w:bottom w:val="none" w:sz="0" w:space="0" w:color="auto"/>
        <w:right w:val="none" w:sz="0" w:space="0" w:color="auto"/>
      </w:divBdr>
      <w:divsChild>
        <w:div w:id="1021126624">
          <w:marLeft w:val="0"/>
          <w:marRight w:val="0"/>
          <w:marTop w:val="0"/>
          <w:marBottom w:val="0"/>
          <w:divBdr>
            <w:top w:val="none" w:sz="0" w:space="0" w:color="auto"/>
            <w:left w:val="none" w:sz="0" w:space="0" w:color="auto"/>
            <w:bottom w:val="none" w:sz="0" w:space="0" w:color="auto"/>
            <w:right w:val="none" w:sz="0" w:space="0" w:color="auto"/>
          </w:divBdr>
        </w:div>
        <w:div w:id="1098477661">
          <w:marLeft w:val="0"/>
          <w:marRight w:val="0"/>
          <w:marTop w:val="0"/>
          <w:marBottom w:val="0"/>
          <w:divBdr>
            <w:top w:val="none" w:sz="0" w:space="0" w:color="auto"/>
            <w:left w:val="none" w:sz="0" w:space="0" w:color="auto"/>
            <w:bottom w:val="none" w:sz="0" w:space="0" w:color="auto"/>
            <w:right w:val="none" w:sz="0" w:space="0" w:color="auto"/>
          </w:divBdr>
        </w:div>
      </w:divsChild>
    </w:div>
    <w:div w:id="1574047195">
      <w:bodyDiv w:val="1"/>
      <w:marLeft w:val="0"/>
      <w:marRight w:val="0"/>
      <w:marTop w:val="0"/>
      <w:marBottom w:val="0"/>
      <w:divBdr>
        <w:top w:val="none" w:sz="0" w:space="0" w:color="auto"/>
        <w:left w:val="none" w:sz="0" w:space="0" w:color="auto"/>
        <w:bottom w:val="none" w:sz="0" w:space="0" w:color="auto"/>
        <w:right w:val="none" w:sz="0" w:space="0" w:color="auto"/>
      </w:divBdr>
    </w:div>
    <w:div w:id="1576090930">
      <w:bodyDiv w:val="1"/>
      <w:marLeft w:val="0"/>
      <w:marRight w:val="0"/>
      <w:marTop w:val="0"/>
      <w:marBottom w:val="0"/>
      <w:divBdr>
        <w:top w:val="none" w:sz="0" w:space="0" w:color="auto"/>
        <w:left w:val="none" w:sz="0" w:space="0" w:color="auto"/>
        <w:bottom w:val="none" w:sz="0" w:space="0" w:color="auto"/>
        <w:right w:val="none" w:sz="0" w:space="0" w:color="auto"/>
      </w:divBdr>
    </w:div>
    <w:div w:id="1595439213">
      <w:bodyDiv w:val="1"/>
      <w:marLeft w:val="0"/>
      <w:marRight w:val="0"/>
      <w:marTop w:val="0"/>
      <w:marBottom w:val="0"/>
      <w:divBdr>
        <w:top w:val="none" w:sz="0" w:space="0" w:color="auto"/>
        <w:left w:val="none" w:sz="0" w:space="0" w:color="auto"/>
        <w:bottom w:val="none" w:sz="0" w:space="0" w:color="auto"/>
        <w:right w:val="none" w:sz="0" w:space="0" w:color="auto"/>
      </w:divBdr>
    </w:div>
    <w:div w:id="1637904885">
      <w:bodyDiv w:val="1"/>
      <w:marLeft w:val="0"/>
      <w:marRight w:val="0"/>
      <w:marTop w:val="0"/>
      <w:marBottom w:val="0"/>
      <w:divBdr>
        <w:top w:val="none" w:sz="0" w:space="0" w:color="auto"/>
        <w:left w:val="none" w:sz="0" w:space="0" w:color="auto"/>
        <w:bottom w:val="none" w:sz="0" w:space="0" w:color="auto"/>
        <w:right w:val="none" w:sz="0" w:space="0" w:color="auto"/>
      </w:divBdr>
    </w:div>
    <w:div w:id="1639190465">
      <w:bodyDiv w:val="1"/>
      <w:marLeft w:val="0"/>
      <w:marRight w:val="0"/>
      <w:marTop w:val="0"/>
      <w:marBottom w:val="0"/>
      <w:divBdr>
        <w:top w:val="none" w:sz="0" w:space="0" w:color="auto"/>
        <w:left w:val="none" w:sz="0" w:space="0" w:color="auto"/>
        <w:bottom w:val="none" w:sz="0" w:space="0" w:color="auto"/>
        <w:right w:val="none" w:sz="0" w:space="0" w:color="auto"/>
      </w:divBdr>
    </w:div>
    <w:div w:id="1647782759">
      <w:bodyDiv w:val="1"/>
      <w:marLeft w:val="0"/>
      <w:marRight w:val="0"/>
      <w:marTop w:val="0"/>
      <w:marBottom w:val="0"/>
      <w:divBdr>
        <w:top w:val="none" w:sz="0" w:space="0" w:color="auto"/>
        <w:left w:val="none" w:sz="0" w:space="0" w:color="auto"/>
        <w:bottom w:val="none" w:sz="0" w:space="0" w:color="auto"/>
        <w:right w:val="none" w:sz="0" w:space="0" w:color="auto"/>
      </w:divBdr>
    </w:div>
    <w:div w:id="1650286491">
      <w:bodyDiv w:val="1"/>
      <w:marLeft w:val="0"/>
      <w:marRight w:val="0"/>
      <w:marTop w:val="0"/>
      <w:marBottom w:val="0"/>
      <w:divBdr>
        <w:top w:val="none" w:sz="0" w:space="0" w:color="auto"/>
        <w:left w:val="none" w:sz="0" w:space="0" w:color="auto"/>
        <w:bottom w:val="none" w:sz="0" w:space="0" w:color="auto"/>
        <w:right w:val="none" w:sz="0" w:space="0" w:color="auto"/>
      </w:divBdr>
    </w:div>
    <w:div w:id="1665666810">
      <w:bodyDiv w:val="1"/>
      <w:marLeft w:val="0"/>
      <w:marRight w:val="0"/>
      <w:marTop w:val="0"/>
      <w:marBottom w:val="0"/>
      <w:divBdr>
        <w:top w:val="none" w:sz="0" w:space="0" w:color="auto"/>
        <w:left w:val="none" w:sz="0" w:space="0" w:color="auto"/>
        <w:bottom w:val="none" w:sz="0" w:space="0" w:color="auto"/>
        <w:right w:val="none" w:sz="0" w:space="0" w:color="auto"/>
      </w:divBdr>
    </w:div>
    <w:div w:id="1670596188">
      <w:bodyDiv w:val="1"/>
      <w:marLeft w:val="0"/>
      <w:marRight w:val="0"/>
      <w:marTop w:val="0"/>
      <w:marBottom w:val="0"/>
      <w:divBdr>
        <w:top w:val="none" w:sz="0" w:space="0" w:color="auto"/>
        <w:left w:val="none" w:sz="0" w:space="0" w:color="auto"/>
        <w:bottom w:val="none" w:sz="0" w:space="0" w:color="auto"/>
        <w:right w:val="none" w:sz="0" w:space="0" w:color="auto"/>
      </w:divBdr>
    </w:div>
    <w:div w:id="1675837509">
      <w:bodyDiv w:val="1"/>
      <w:marLeft w:val="0"/>
      <w:marRight w:val="0"/>
      <w:marTop w:val="0"/>
      <w:marBottom w:val="0"/>
      <w:divBdr>
        <w:top w:val="none" w:sz="0" w:space="0" w:color="auto"/>
        <w:left w:val="none" w:sz="0" w:space="0" w:color="auto"/>
        <w:bottom w:val="none" w:sz="0" w:space="0" w:color="auto"/>
        <w:right w:val="none" w:sz="0" w:space="0" w:color="auto"/>
      </w:divBdr>
    </w:div>
    <w:div w:id="1683780475">
      <w:bodyDiv w:val="1"/>
      <w:marLeft w:val="0"/>
      <w:marRight w:val="0"/>
      <w:marTop w:val="0"/>
      <w:marBottom w:val="0"/>
      <w:divBdr>
        <w:top w:val="none" w:sz="0" w:space="0" w:color="auto"/>
        <w:left w:val="none" w:sz="0" w:space="0" w:color="auto"/>
        <w:bottom w:val="none" w:sz="0" w:space="0" w:color="auto"/>
        <w:right w:val="none" w:sz="0" w:space="0" w:color="auto"/>
      </w:divBdr>
    </w:div>
    <w:div w:id="1684938146">
      <w:bodyDiv w:val="1"/>
      <w:marLeft w:val="0"/>
      <w:marRight w:val="0"/>
      <w:marTop w:val="0"/>
      <w:marBottom w:val="0"/>
      <w:divBdr>
        <w:top w:val="none" w:sz="0" w:space="0" w:color="auto"/>
        <w:left w:val="none" w:sz="0" w:space="0" w:color="auto"/>
        <w:bottom w:val="none" w:sz="0" w:space="0" w:color="auto"/>
        <w:right w:val="none" w:sz="0" w:space="0" w:color="auto"/>
      </w:divBdr>
    </w:div>
    <w:div w:id="1708794997">
      <w:bodyDiv w:val="1"/>
      <w:marLeft w:val="0"/>
      <w:marRight w:val="0"/>
      <w:marTop w:val="0"/>
      <w:marBottom w:val="0"/>
      <w:divBdr>
        <w:top w:val="none" w:sz="0" w:space="0" w:color="auto"/>
        <w:left w:val="none" w:sz="0" w:space="0" w:color="auto"/>
        <w:bottom w:val="none" w:sz="0" w:space="0" w:color="auto"/>
        <w:right w:val="none" w:sz="0" w:space="0" w:color="auto"/>
      </w:divBdr>
    </w:div>
    <w:div w:id="1725443567">
      <w:bodyDiv w:val="1"/>
      <w:marLeft w:val="0"/>
      <w:marRight w:val="0"/>
      <w:marTop w:val="0"/>
      <w:marBottom w:val="0"/>
      <w:divBdr>
        <w:top w:val="none" w:sz="0" w:space="0" w:color="auto"/>
        <w:left w:val="none" w:sz="0" w:space="0" w:color="auto"/>
        <w:bottom w:val="none" w:sz="0" w:space="0" w:color="auto"/>
        <w:right w:val="none" w:sz="0" w:space="0" w:color="auto"/>
      </w:divBdr>
    </w:div>
    <w:div w:id="1783725272">
      <w:bodyDiv w:val="1"/>
      <w:marLeft w:val="0"/>
      <w:marRight w:val="0"/>
      <w:marTop w:val="0"/>
      <w:marBottom w:val="0"/>
      <w:divBdr>
        <w:top w:val="none" w:sz="0" w:space="0" w:color="auto"/>
        <w:left w:val="none" w:sz="0" w:space="0" w:color="auto"/>
        <w:bottom w:val="none" w:sz="0" w:space="0" w:color="auto"/>
        <w:right w:val="none" w:sz="0" w:space="0" w:color="auto"/>
      </w:divBdr>
    </w:div>
    <w:div w:id="1787504953">
      <w:bodyDiv w:val="1"/>
      <w:marLeft w:val="0"/>
      <w:marRight w:val="0"/>
      <w:marTop w:val="0"/>
      <w:marBottom w:val="0"/>
      <w:divBdr>
        <w:top w:val="none" w:sz="0" w:space="0" w:color="auto"/>
        <w:left w:val="none" w:sz="0" w:space="0" w:color="auto"/>
        <w:bottom w:val="none" w:sz="0" w:space="0" w:color="auto"/>
        <w:right w:val="none" w:sz="0" w:space="0" w:color="auto"/>
      </w:divBdr>
    </w:div>
    <w:div w:id="1788961606">
      <w:bodyDiv w:val="1"/>
      <w:marLeft w:val="0"/>
      <w:marRight w:val="0"/>
      <w:marTop w:val="0"/>
      <w:marBottom w:val="0"/>
      <w:divBdr>
        <w:top w:val="none" w:sz="0" w:space="0" w:color="auto"/>
        <w:left w:val="none" w:sz="0" w:space="0" w:color="auto"/>
        <w:bottom w:val="none" w:sz="0" w:space="0" w:color="auto"/>
        <w:right w:val="none" w:sz="0" w:space="0" w:color="auto"/>
      </w:divBdr>
    </w:div>
    <w:div w:id="1789860800">
      <w:bodyDiv w:val="1"/>
      <w:marLeft w:val="0"/>
      <w:marRight w:val="0"/>
      <w:marTop w:val="0"/>
      <w:marBottom w:val="0"/>
      <w:divBdr>
        <w:top w:val="none" w:sz="0" w:space="0" w:color="auto"/>
        <w:left w:val="none" w:sz="0" w:space="0" w:color="auto"/>
        <w:bottom w:val="none" w:sz="0" w:space="0" w:color="auto"/>
        <w:right w:val="none" w:sz="0" w:space="0" w:color="auto"/>
      </w:divBdr>
      <w:divsChild>
        <w:div w:id="919951325">
          <w:marLeft w:val="0"/>
          <w:marRight w:val="0"/>
          <w:marTop w:val="0"/>
          <w:marBottom w:val="0"/>
          <w:divBdr>
            <w:top w:val="none" w:sz="0" w:space="0" w:color="auto"/>
            <w:left w:val="none" w:sz="0" w:space="0" w:color="auto"/>
            <w:bottom w:val="none" w:sz="0" w:space="0" w:color="auto"/>
            <w:right w:val="none" w:sz="0" w:space="0" w:color="auto"/>
          </w:divBdr>
          <w:divsChild>
            <w:div w:id="1326543387">
              <w:marLeft w:val="0"/>
              <w:marRight w:val="0"/>
              <w:marTop w:val="0"/>
              <w:marBottom w:val="0"/>
              <w:divBdr>
                <w:top w:val="none" w:sz="0" w:space="0" w:color="auto"/>
                <w:left w:val="none" w:sz="0" w:space="0" w:color="auto"/>
                <w:bottom w:val="none" w:sz="0" w:space="0" w:color="auto"/>
                <w:right w:val="none" w:sz="0" w:space="0" w:color="auto"/>
              </w:divBdr>
            </w:div>
            <w:div w:id="710543367">
              <w:marLeft w:val="0"/>
              <w:marRight w:val="0"/>
              <w:marTop w:val="0"/>
              <w:marBottom w:val="0"/>
              <w:divBdr>
                <w:top w:val="none" w:sz="0" w:space="0" w:color="auto"/>
                <w:left w:val="none" w:sz="0" w:space="0" w:color="auto"/>
                <w:bottom w:val="none" w:sz="0" w:space="0" w:color="auto"/>
                <w:right w:val="none" w:sz="0" w:space="0" w:color="auto"/>
              </w:divBdr>
            </w:div>
            <w:div w:id="300381682">
              <w:marLeft w:val="0"/>
              <w:marRight w:val="0"/>
              <w:marTop w:val="0"/>
              <w:marBottom w:val="0"/>
              <w:divBdr>
                <w:top w:val="none" w:sz="0" w:space="0" w:color="auto"/>
                <w:left w:val="none" w:sz="0" w:space="0" w:color="auto"/>
                <w:bottom w:val="none" w:sz="0" w:space="0" w:color="auto"/>
                <w:right w:val="none" w:sz="0" w:space="0" w:color="auto"/>
              </w:divBdr>
            </w:div>
            <w:div w:id="1581526998">
              <w:marLeft w:val="0"/>
              <w:marRight w:val="0"/>
              <w:marTop w:val="0"/>
              <w:marBottom w:val="0"/>
              <w:divBdr>
                <w:top w:val="none" w:sz="0" w:space="0" w:color="auto"/>
                <w:left w:val="none" w:sz="0" w:space="0" w:color="auto"/>
                <w:bottom w:val="none" w:sz="0" w:space="0" w:color="auto"/>
                <w:right w:val="none" w:sz="0" w:space="0" w:color="auto"/>
              </w:divBdr>
            </w:div>
            <w:div w:id="750203551">
              <w:marLeft w:val="0"/>
              <w:marRight w:val="0"/>
              <w:marTop w:val="0"/>
              <w:marBottom w:val="0"/>
              <w:divBdr>
                <w:top w:val="none" w:sz="0" w:space="0" w:color="auto"/>
                <w:left w:val="none" w:sz="0" w:space="0" w:color="auto"/>
                <w:bottom w:val="none" w:sz="0" w:space="0" w:color="auto"/>
                <w:right w:val="none" w:sz="0" w:space="0" w:color="auto"/>
              </w:divBdr>
            </w:div>
            <w:div w:id="339281011">
              <w:marLeft w:val="0"/>
              <w:marRight w:val="0"/>
              <w:marTop w:val="0"/>
              <w:marBottom w:val="0"/>
              <w:divBdr>
                <w:top w:val="none" w:sz="0" w:space="0" w:color="auto"/>
                <w:left w:val="none" w:sz="0" w:space="0" w:color="auto"/>
                <w:bottom w:val="none" w:sz="0" w:space="0" w:color="auto"/>
                <w:right w:val="none" w:sz="0" w:space="0" w:color="auto"/>
              </w:divBdr>
            </w:div>
            <w:div w:id="1146968277">
              <w:marLeft w:val="0"/>
              <w:marRight w:val="0"/>
              <w:marTop w:val="0"/>
              <w:marBottom w:val="0"/>
              <w:divBdr>
                <w:top w:val="none" w:sz="0" w:space="0" w:color="auto"/>
                <w:left w:val="none" w:sz="0" w:space="0" w:color="auto"/>
                <w:bottom w:val="none" w:sz="0" w:space="0" w:color="auto"/>
                <w:right w:val="none" w:sz="0" w:space="0" w:color="auto"/>
              </w:divBdr>
            </w:div>
            <w:div w:id="31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8639">
      <w:bodyDiv w:val="1"/>
      <w:marLeft w:val="0"/>
      <w:marRight w:val="0"/>
      <w:marTop w:val="0"/>
      <w:marBottom w:val="0"/>
      <w:divBdr>
        <w:top w:val="none" w:sz="0" w:space="0" w:color="auto"/>
        <w:left w:val="none" w:sz="0" w:space="0" w:color="auto"/>
        <w:bottom w:val="none" w:sz="0" w:space="0" w:color="auto"/>
        <w:right w:val="none" w:sz="0" w:space="0" w:color="auto"/>
      </w:divBdr>
    </w:div>
    <w:div w:id="1806239845">
      <w:bodyDiv w:val="1"/>
      <w:marLeft w:val="0"/>
      <w:marRight w:val="0"/>
      <w:marTop w:val="0"/>
      <w:marBottom w:val="0"/>
      <w:divBdr>
        <w:top w:val="none" w:sz="0" w:space="0" w:color="auto"/>
        <w:left w:val="none" w:sz="0" w:space="0" w:color="auto"/>
        <w:bottom w:val="none" w:sz="0" w:space="0" w:color="auto"/>
        <w:right w:val="none" w:sz="0" w:space="0" w:color="auto"/>
      </w:divBdr>
    </w:div>
    <w:div w:id="1806658376">
      <w:bodyDiv w:val="1"/>
      <w:marLeft w:val="0"/>
      <w:marRight w:val="0"/>
      <w:marTop w:val="0"/>
      <w:marBottom w:val="0"/>
      <w:divBdr>
        <w:top w:val="none" w:sz="0" w:space="0" w:color="auto"/>
        <w:left w:val="none" w:sz="0" w:space="0" w:color="auto"/>
        <w:bottom w:val="none" w:sz="0" w:space="0" w:color="auto"/>
        <w:right w:val="none" w:sz="0" w:space="0" w:color="auto"/>
      </w:divBdr>
    </w:div>
    <w:div w:id="1807892857">
      <w:bodyDiv w:val="1"/>
      <w:marLeft w:val="0"/>
      <w:marRight w:val="0"/>
      <w:marTop w:val="0"/>
      <w:marBottom w:val="0"/>
      <w:divBdr>
        <w:top w:val="none" w:sz="0" w:space="0" w:color="auto"/>
        <w:left w:val="none" w:sz="0" w:space="0" w:color="auto"/>
        <w:bottom w:val="none" w:sz="0" w:space="0" w:color="auto"/>
        <w:right w:val="none" w:sz="0" w:space="0" w:color="auto"/>
      </w:divBdr>
    </w:div>
    <w:div w:id="1811825962">
      <w:bodyDiv w:val="1"/>
      <w:marLeft w:val="0"/>
      <w:marRight w:val="0"/>
      <w:marTop w:val="0"/>
      <w:marBottom w:val="0"/>
      <w:divBdr>
        <w:top w:val="none" w:sz="0" w:space="0" w:color="auto"/>
        <w:left w:val="none" w:sz="0" w:space="0" w:color="auto"/>
        <w:bottom w:val="none" w:sz="0" w:space="0" w:color="auto"/>
        <w:right w:val="none" w:sz="0" w:space="0" w:color="auto"/>
      </w:divBdr>
    </w:div>
    <w:div w:id="1836216636">
      <w:bodyDiv w:val="1"/>
      <w:marLeft w:val="0"/>
      <w:marRight w:val="0"/>
      <w:marTop w:val="0"/>
      <w:marBottom w:val="0"/>
      <w:divBdr>
        <w:top w:val="none" w:sz="0" w:space="0" w:color="auto"/>
        <w:left w:val="none" w:sz="0" w:space="0" w:color="auto"/>
        <w:bottom w:val="none" w:sz="0" w:space="0" w:color="auto"/>
        <w:right w:val="none" w:sz="0" w:space="0" w:color="auto"/>
      </w:divBdr>
    </w:div>
    <w:div w:id="1840534911">
      <w:bodyDiv w:val="1"/>
      <w:marLeft w:val="0"/>
      <w:marRight w:val="0"/>
      <w:marTop w:val="0"/>
      <w:marBottom w:val="0"/>
      <w:divBdr>
        <w:top w:val="none" w:sz="0" w:space="0" w:color="auto"/>
        <w:left w:val="none" w:sz="0" w:space="0" w:color="auto"/>
        <w:bottom w:val="none" w:sz="0" w:space="0" w:color="auto"/>
        <w:right w:val="none" w:sz="0" w:space="0" w:color="auto"/>
      </w:divBdr>
    </w:div>
    <w:div w:id="1860197087">
      <w:bodyDiv w:val="1"/>
      <w:marLeft w:val="0"/>
      <w:marRight w:val="0"/>
      <w:marTop w:val="0"/>
      <w:marBottom w:val="0"/>
      <w:divBdr>
        <w:top w:val="none" w:sz="0" w:space="0" w:color="auto"/>
        <w:left w:val="none" w:sz="0" w:space="0" w:color="auto"/>
        <w:bottom w:val="none" w:sz="0" w:space="0" w:color="auto"/>
        <w:right w:val="none" w:sz="0" w:space="0" w:color="auto"/>
      </w:divBdr>
    </w:div>
    <w:div w:id="1879009505">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5405001">
      <w:bodyDiv w:val="1"/>
      <w:marLeft w:val="0"/>
      <w:marRight w:val="0"/>
      <w:marTop w:val="0"/>
      <w:marBottom w:val="0"/>
      <w:divBdr>
        <w:top w:val="none" w:sz="0" w:space="0" w:color="auto"/>
        <w:left w:val="none" w:sz="0" w:space="0" w:color="auto"/>
        <w:bottom w:val="none" w:sz="0" w:space="0" w:color="auto"/>
        <w:right w:val="none" w:sz="0" w:space="0" w:color="auto"/>
      </w:divBdr>
    </w:div>
    <w:div w:id="1910841615">
      <w:bodyDiv w:val="1"/>
      <w:marLeft w:val="0"/>
      <w:marRight w:val="0"/>
      <w:marTop w:val="0"/>
      <w:marBottom w:val="0"/>
      <w:divBdr>
        <w:top w:val="none" w:sz="0" w:space="0" w:color="auto"/>
        <w:left w:val="none" w:sz="0" w:space="0" w:color="auto"/>
        <w:bottom w:val="none" w:sz="0" w:space="0" w:color="auto"/>
        <w:right w:val="none" w:sz="0" w:space="0" w:color="auto"/>
      </w:divBdr>
    </w:div>
    <w:div w:id="1918589053">
      <w:bodyDiv w:val="1"/>
      <w:marLeft w:val="0"/>
      <w:marRight w:val="0"/>
      <w:marTop w:val="0"/>
      <w:marBottom w:val="0"/>
      <w:divBdr>
        <w:top w:val="none" w:sz="0" w:space="0" w:color="auto"/>
        <w:left w:val="none" w:sz="0" w:space="0" w:color="auto"/>
        <w:bottom w:val="none" w:sz="0" w:space="0" w:color="auto"/>
        <w:right w:val="none" w:sz="0" w:space="0" w:color="auto"/>
      </w:divBdr>
    </w:div>
    <w:div w:id="1920215858">
      <w:bodyDiv w:val="1"/>
      <w:marLeft w:val="0"/>
      <w:marRight w:val="0"/>
      <w:marTop w:val="0"/>
      <w:marBottom w:val="0"/>
      <w:divBdr>
        <w:top w:val="none" w:sz="0" w:space="0" w:color="auto"/>
        <w:left w:val="none" w:sz="0" w:space="0" w:color="auto"/>
        <w:bottom w:val="none" w:sz="0" w:space="0" w:color="auto"/>
        <w:right w:val="none" w:sz="0" w:space="0" w:color="auto"/>
      </w:divBdr>
    </w:div>
    <w:div w:id="1928072757">
      <w:bodyDiv w:val="1"/>
      <w:marLeft w:val="0"/>
      <w:marRight w:val="0"/>
      <w:marTop w:val="0"/>
      <w:marBottom w:val="0"/>
      <w:divBdr>
        <w:top w:val="none" w:sz="0" w:space="0" w:color="auto"/>
        <w:left w:val="none" w:sz="0" w:space="0" w:color="auto"/>
        <w:bottom w:val="none" w:sz="0" w:space="0" w:color="auto"/>
        <w:right w:val="none" w:sz="0" w:space="0" w:color="auto"/>
      </w:divBdr>
    </w:div>
    <w:div w:id="1937320392">
      <w:bodyDiv w:val="1"/>
      <w:marLeft w:val="0"/>
      <w:marRight w:val="0"/>
      <w:marTop w:val="0"/>
      <w:marBottom w:val="0"/>
      <w:divBdr>
        <w:top w:val="none" w:sz="0" w:space="0" w:color="auto"/>
        <w:left w:val="none" w:sz="0" w:space="0" w:color="auto"/>
        <w:bottom w:val="none" w:sz="0" w:space="0" w:color="auto"/>
        <w:right w:val="none" w:sz="0" w:space="0" w:color="auto"/>
      </w:divBdr>
    </w:div>
    <w:div w:id="1938252604">
      <w:bodyDiv w:val="1"/>
      <w:marLeft w:val="0"/>
      <w:marRight w:val="0"/>
      <w:marTop w:val="0"/>
      <w:marBottom w:val="0"/>
      <w:divBdr>
        <w:top w:val="none" w:sz="0" w:space="0" w:color="auto"/>
        <w:left w:val="none" w:sz="0" w:space="0" w:color="auto"/>
        <w:bottom w:val="none" w:sz="0" w:space="0" w:color="auto"/>
        <w:right w:val="none" w:sz="0" w:space="0" w:color="auto"/>
      </w:divBdr>
      <w:divsChild>
        <w:div w:id="1749424933">
          <w:marLeft w:val="0"/>
          <w:marRight w:val="0"/>
          <w:marTop w:val="0"/>
          <w:marBottom w:val="0"/>
          <w:divBdr>
            <w:top w:val="none" w:sz="0" w:space="0" w:color="auto"/>
            <w:left w:val="none" w:sz="0" w:space="0" w:color="auto"/>
            <w:bottom w:val="none" w:sz="0" w:space="0" w:color="auto"/>
            <w:right w:val="none" w:sz="0" w:space="0" w:color="auto"/>
          </w:divBdr>
          <w:divsChild>
            <w:div w:id="1895657312">
              <w:marLeft w:val="0"/>
              <w:marRight w:val="0"/>
              <w:marTop w:val="0"/>
              <w:marBottom w:val="0"/>
              <w:divBdr>
                <w:top w:val="none" w:sz="0" w:space="0" w:color="auto"/>
                <w:left w:val="none" w:sz="0" w:space="0" w:color="auto"/>
                <w:bottom w:val="none" w:sz="0" w:space="0" w:color="auto"/>
                <w:right w:val="none" w:sz="0" w:space="0" w:color="auto"/>
              </w:divBdr>
            </w:div>
            <w:div w:id="1811634649">
              <w:marLeft w:val="0"/>
              <w:marRight w:val="0"/>
              <w:marTop w:val="0"/>
              <w:marBottom w:val="0"/>
              <w:divBdr>
                <w:top w:val="none" w:sz="0" w:space="0" w:color="auto"/>
                <w:left w:val="none" w:sz="0" w:space="0" w:color="auto"/>
                <w:bottom w:val="none" w:sz="0" w:space="0" w:color="auto"/>
                <w:right w:val="none" w:sz="0" w:space="0" w:color="auto"/>
              </w:divBdr>
            </w:div>
            <w:div w:id="53310249">
              <w:marLeft w:val="0"/>
              <w:marRight w:val="0"/>
              <w:marTop w:val="0"/>
              <w:marBottom w:val="0"/>
              <w:divBdr>
                <w:top w:val="none" w:sz="0" w:space="0" w:color="auto"/>
                <w:left w:val="none" w:sz="0" w:space="0" w:color="auto"/>
                <w:bottom w:val="none" w:sz="0" w:space="0" w:color="auto"/>
                <w:right w:val="none" w:sz="0" w:space="0" w:color="auto"/>
              </w:divBdr>
            </w:div>
            <w:div w:id="162671811">
              <w:marLeft w:val="0"/>
              <w:marRight w:val="0"/>
              <w:marTop w:val="0"/>
              <w:marBottom w:val="0"/>
              <w:divBdr>
                <w:top w:val="none" w:sz="0" w:space="0" w:color="auto"/>
                <w:left w:val="none" w:sz="0" w:space="0" w:color="auto"/>
                <w:bottom w:val="none" w:sz="0" w:space="0" w:color="auto"/>
                <w:right w:val="none" w:sz="0" w:space="0" w:color="auto"/>
              </w:divBdr>
            </w:div>
            <w:div w:id="1282565991">
              <w:marLeft w:val="0"/>
              <w:marRight w:val="0"/>
              <w:marTop w:val="0"/>
              <w:marBottom w:val="0"/>
              <w:divBdr>
                <w:top w:val="none" w:sz="0" w:space="0" w:color="auto"/>
                <w:left w:val="none" w:sz="0" w:space="0" w:color="auto"/>
                <w:bottom w:val="none" w:sz="0" w:space="0" w:color="auto"/>
                <w:right w:val="none" w:sz="0" w:space="0" w:color="auto"/>
              </w:divBdr>
            </w:div>
            <w:div w:id="51002561">
              <w:marLeft w:val="0"/>
              <w:marRight w:val="0"/>
              <w:marTop w:val="0"/>
              <w:marBottom w:val="0"/>
              <w:divBdr>
                <w:top w:val="none" w:sz="0" w:space="0" w:color="auto"/>
                <w:left w:val="none" w:sz="0" w:space="0" w:color="auto"/>
                <w:bottom w:val="none" w:sz="0" w:space="0" w:color="auto"/>
                <w:right w:val="none" w:sz="0" w:space="0" w:color="auto"/>
              </w:divBdr>
            </w:div>
            <w:div w:id="1641107374">
              <w:marLeft w:val="0"/>
              <w:marRight w:val="0"/>
              <w:marTop w:val="0"/>
              <w:marBottom w:val="0"/>
              <w:divBdr>
                <w:top w:val="none" w:sz="0" w:space="0" w:color="auto"/>
                <w:left w:val="none" w:sz="0" w:space="0" w:color="auto"/>
                <w:bottom w:val="none" w:sz="0" w:space="0" w:color="auto"/>
                <w:right w:val="none" w:sz="0" w:space="0" w:color="auto"/>
              </w:divBdr>
            </w:div>
            <w:div w:id="1582179275">
              <w:marLeft w:val="0"/>
              <w:marRight w:val="0"/>
              <w:marTop w:val="0"/>
              <w:marBottom w:val="0"/>
              <w:divBdr>
                <w:top w:val="none" w:sz="0" w:space="0" w:color="auto"/>
                <w:left w:val="none" w:sz="0" w:space="0" w:color="auto"/>
                <w:bottom w:val="none" w:sz="0" w:space="0" w:color="auto"/>
                <w:right w:val="none" w:sz="0" w:space="0" w:color="auto"/>
              </w:divBdr>
            </w:div>
            <w:div w:id="987516974">
              <w:marLeft w:val="0"/>
              <w:marRight w:val="0"/>
              <w:marTop w:val="0"/>
              <w:marBottom w:val="0"/>
              <w:divBdr>
                <w:top w:val="none" w:sz="0" w:space="0" w:color="auto"/>
                <w:left w:val="none" w:sz="0" w:space="0" w:color="auto"/>
                <w:bottom w:val="none" w:sz="0" w:space="0" w:color="auto"/>
                <w:right w:val="none" w:sz="0" w:space="0" w:color="auto"/>
              </w:divBdr>
            </w:div>
            <w:div w:id="500857394">
              <w:marLeft w:val="0"/>
              <w:marRight w:val="0"/>
              <w:marTop w:val="0"/>
              <w:marBottom w:val="0"/>
              <w:divBdr>
                <w:top w:val="none" w:sz="0" w:space="0" w:color="auto"/>
                <w:left w:val="none" w:sz="0" w:space="0" w:color="auto"/>
                <w:bottom w:val="none" w:sz="0" w:space="0" w:color="auto"/>
                <w:right w:val="none" w:sz="0" w:space="0" w:color="auto"/>
              </w:divBdr>
            </w:div>
            <w:div w:id="2130393325">
              <w:marLeft w:val="0"/>
              <w:marRight w:val="0"/>
              <w:marTop w:val="0"/>
              <w:marBottom w:val="0"/>
              <w:divBdr>
                <w:top w:val="none" w:sz="0" w:space="0" w:color="auto"/>
                <w:left w:val="none" w:sz="0" w:space="0" w:color="auto"/>
                <w:bottom w:val="none" w:sz="0" w:space="0" w:color="auto"/>
                <w:right w:val="none" w:sz="0" w:space="0" w:color="auto"/>
              </w:divBdr>
            </w:div>
            <w:div w:id="1797026363">
              <w:marLeft w:val="0"/>
              <w:marRight w:val="0"/>
              <w:marTop w:val="0"/>
              <w:marBottom w:val="0"/>
              <w:divBdr>
                <w:top w:val="none" w:sz="0" w:space="0" w:color="auto"/>
                <w:left w:val="none" w:sz="0" w:space="0" w:color="auto"/>
                <w:bottom w:val="none" w:sz="0" w:space="0" w:color="auto"/>
                <w:right w:val="none" w:sz="0" w:space="0" w:color="auto"/>
              </w:divBdr>
            </w:div>
            <w:div w:id="1700079535">
              <w:marLeft w:val="0"/>
              <w:marRight w:val="0"/>
              <w:marTop w:val="0"/>
              <w:marBottom w:val="0"/>
              <w:divBdr>
                <w:top w:val="none" w:sz="0" w:space="0" w:color="auto"/>
                <w:left w:val="none" w:sz="0" w:space="0" w:color="auto"/>
                <w:bottom w:val="none" w:sz="0" w:space="0" w:color="auto"/>
                <w:right w:val="none" w:sz="0" w:space="0" w:color="auto"/>
              </w:divBdr>
            </w:div>
            <w:div w:id="2044672215">
              <w:marLeft w:val="0"/>
              <w:marRight w:val="0"/>
              <w:marTop w:val="0"/>
              <w:marBottom w:val="0"/>
              <w:divBdr>
                <w:top w:val="none" w:sz="0" w:space="0" w:color="auto"/>
                <w:left w:val="none" w:sz="0" w:space="0" w:color="auto"/>
                <w:bottom w:val="none" w:sz="0" w:space="0" w:color="auto"/>
                <w:right w:val="none" w:sz="0" w:space="0" w:color="auto"/>
              </w:divBdr>
            </w:div>
            <w:div w:id="948969490">
              <w:marLeft w:val="0"/>
              <w:marRight w:val="0"/>
              <w:marTop w:val="0"/>
              <w:marBottom w:val="0"/>
              <w:divBdr>
                <w:top w:val="none" w:sz="0" w:space="0" w:color="auto"/>
                <w:left w:val="none" w:sz="0" w:space="0" w:color="auto"/>
                <w:bottom w:val="none" w:sz="0" w:space="0" w:color="auto"/>
                <w:right w:val="none" w:sz="0" w:space="0" w:color="auto"/>
              </w:divBdr>
            </w:div>
            <w:div w:id="1603882170">
              <w:marLeft w:val="0"/>
              <w:marRight w:val="0"/>
              <w:marTop w:val="0"/>
              <w:marBottom w:val="0"/>
              <w:divBdr>
                <w:top w:val="none" w:sz="0" w:space="0" w:color="auto"/>
                <w:left w:val="none" w:sz="0" w:space="0" w:color="auto"/>
                <w:bottom w:val="none" w:sz="0" w:space="0" w:color="auto"/>
                <w:right w:val="none" w:sz="0" w:space="0" w:color="auto"/>
              </w:divBdr>
            </w:div>
            <w:div w:id="186137894">
              <w:marLeft w:val="0"/>
              <w:marRight w:val="0"/>
              <w:marTop w:val="0"/>
              <w:marBottom w:val="0"/>
              <w:divBdr>
                <w:top w:val="none" w:sz="0" w:space="0" w:color="auto"/>
                <w:left w:val="none" w:sz="0" w:space="0" w:color="auto"/>
                <w:bottom w:val="none" w:sz="0" w:space="0" w:color="auto"/>
                <w:right w:val="none" w:sz="0" w:space="0" w:color="auto"/>
              </w:divBdr>
            </w:div>
            <w:div w:id="1853690730">
              <w:marLeft w:val="0"/>
              <w:marRight w:val="0"/>
              <w:marTop w:val="0"/>
              <w:marBottom w:val="0"/>
              <w:divBdr>
                <w:top w:val="none" w:sz="0" w:space="0" w:color="auto"/>
                <w:left w:val="none" w:sz="0" w:space="0" w:color="auto"/>
                <w:bottom w:val="none" w:sz="0" w:space="0" w:color="auto"/>
                <w:right w:val="none" w:sz="0" w:space="0" w:color="auto"/>
              </w:divBdr>
            </w:div>
            <w:div w:id="1460413359">
              <w:marLeft w:val="0"/>
              <w:marRight w:val="0"/>
              <w:marTop w:val="0"/>
              <w:marBottom w:val="0"/>
              <w:divBdr>
                <w:top w:val="none" w:sz="0" w:space="0" w:color="auto"/>
                <w:left w:val="none" w:sz="0" w:space="0" w:color="auto"/>
                <w:bottom w:val="none" w:sz="0" w:space="0" w:color="auto"/>
                <w:right w:val="none" w:sz="0" w:space="0" w:color="auto"/>
              </w:divBdr>
            </w:div>
            <w:div w:id="87973072">
              <w:marLeft w:val="0"/>
              <w:marRight w:val="0"/>
              <w:marTop w:val="0"/>
              <w:marBottom w:val="0"/>
              <w:divBdr>
                <w:top w:val="none" w:sz="0" w:space="0" w:color="auto"/>
                <w:left w:val="none" w:sz="0" w:space="0" w:color="auto"/>
                <w:bottom w:val="none" w:sz="0" w:space="0" w:color="auto"/>
                <w:right w:val="none" w:sz="0" w:space="0" w:color="auto"/>
              </w:divBdr>
            </w:div>
            <w:div w:id="1118644261">
              <w:marLeft w:val="0"/>
              <w:marRight w:val="0"/>
              <w:marTop w:val="0"/>
              <w:marBottom w:val="0"/>
              <w:divBdr>
                <w:top w:val="none" w:sz="0" w:space="0" w:color="auto"/>
                <w:left w:val="none" w:sz="0" w:space="0" w:color="auto"/>
                <w:bottom w:val="none" w:sz="0" w:space="0" w:color="auto"/>
                <w:right w:val="none" w:sz="0" w:space="0" w:color="auto"/>
              </w:divBdr>
            </w:div>
            <w:div w:id="5222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6455">
      <w:bodyDiv w:val="1"/>
      <w:marLeft w:val="0"/>
      <w:marRight w:val="0"/>
      <w:marTop w:val="0"/>
      <w:marBottom w:val="0"/>
      <w:divBdr>
        <w:top w:val="none" w:sz="0" w:space="0" w:color="auto"/>
        <w:left w:val="none" w:sz="0" w:space="0" w:color="auto"/>
        <w:bottom w:val="none" w:sz="0" w:space="0" w:color="auto"/>
        <w:right w:val="none" w:sz="0" w:space="0" w:color="auto"/>
      </w:divBdr>
    </w:div>
    <w:div w:id="1956015786">
      <w:bodyDiv w:val="1"/>
      <w:marLeft w:val="0"/>
      <w:marRight w:val="0"/>
      <w:marTop w:val="0"/>
      <w:marBottom w:val="0"/>
      <w:divBdr>
        <w:top w:val="none" w:sz="0" w:space="0" w:color="auto"/>
        <w:left w:val="none" w:sz="0" w:space="0" w:color="auto"/>
        <w:bottom w:val="none" w:sz="0" w:space="0" w:color="auto"/>
        <w:right w:val="none" w:sz="0" w:space="0" w:color="auto"/>
      </w:divBdr>
    </w:div>
    <w:div w:id="1963220097">
      <w:bodyDiv w:val="1"/>
      <w:marLeft w:val="0"/>
      <w:marRight w:val="0"/>
      <w:marTop w:val="0"/>
      <w:marBottom w:val="0"/>
      <w:divBdr>
        <w:top w:val="none" w:sz="0" w:space="0" w:color="auto"/>
        <w:left w:val="none" w:sz="0" w:space="0" w:color="auto"/>
        <w:bottom w:val="none" w:sz="0" w:space="0" w:color="auto"/>
        <w:right w:val="none" w:sz="0" w:space="0" w:color="auto"/>
      </w:divBdr>
    </w:div>
    <w:div w:id="1978365885">
      <w:bodyDiv w:val="1"/>
      <w:marLeft w:val="0"/>
      <w:marRight w:val="0"/>
      <w:marTop w:val="0"/>
      <w:marBottom w:val="0"/>
      <w:divBdr>
        <w:top w:val="none" w:sz="0" w:space="0" w:color="auto"/>
        <w:left w:val="none" w:sz="0" w:space="0" w:color="auto"/>
        <w:bottom w:val="none" w:sz="0" w:space="0" w:color="auto"/>
        <w:right w:val="none" w:sz="0" w:space="0" w:color="auto"/>
      </w:divBdr>
    </w:div>
    <w:div w:id="1987198989">
      <w:bodyDiv w:val="1"/>
      <w:marLeft w:val="0"/>
      <w:marRight w:val="0"/>
      <w:marTop w:val="0"/>
      <w:marBottom w:val="0"/>
      <w:divBdr>
        <w:top w:val="none" w:sz="0" w:space="0" w:color="auto"/>
        <w:left w:val="none" w:sz="0" w:space="0" w:color="auto"/>
        <w:bottom w:val="none" w:sz="0" w:space="0" w:color="auto"/>
        <w:right w:val="none" w:sz="0" w:space="0" w:color="auto"/>
      </w:divBdr>
    </w:div>
    <w:div w:id="1987970521">
      <w:bodyDiv w:val="1"/>
      <w:marLeft w:val="0"/>
      <w:marRight w:val="0"/>
      <w:marTop w:val="0"/>
      <w:marBottom w:val="0"/>
      <w:divBdr>
        <w:top w:val="none" w:sz="0" w:space="0" w:color="auto"/>
        <w:left w:val="none" w:sz="0" w:space="0" w:color="auto"/>
        <w:bottom w:val="none" w:sz="0" w:space="0" w:color="auto"/>
        <w:right w:val="none" w:sz="0" w:space="0" w:color="auto"/>
      </w:divBdr>
    </w:div>
    <w:div w:id="1992908263">
      <w:bodyDiv w:val="1"/>
      <w:marLeft w:val="0"/>
      <w:marRight w:val="0"/>
      <w:marTop w:val="0"/>
      <w:marBottom w:val="0"/>
      <w:divBdr>
        <w:top w:val="none" w:sz="0" w:space="0" w:color="auto"/>
        <w:left w:val="none" w:sz="0" w:space="0" w:color="auto"/>
        <w:bottom w:val="none" w:sz="0" w:space="0" w:color="auto"/>
        <w:right w:val="none" w:sz="0" w:space="0" w:color="auto"/>
      </w:divBdr>
    </w:div>
    <w:div w:id="1994288491">
      <w:bodyDiv w:val="1"/>
      <w:marLeft w:val="0"/>
      <w:marRight w:val="0"/>
      <w:marTop w:val="0"/>
      <w:marBottom w:val="0"/>
      <w:divBdr>
        <w:top w:val="none" w:sz="0" w:space="0" w:color="auto"/>
        <w:left w:val="none" w:sz="0" w:space="0" w:color="auto"/>
        <w:bottom w:val="none" w:sz="0" w:space="0" w:color="auto"/>
        <w:right w:val="none" w:sz="0" w:space="0" w:color="auto"/>
      </w:divBdr>
    </w:div>
    <w:div w:id="2001498960">
      <w:bodyDiv w:val="1"/>
      <w:marLeft w:val="0"/>
      <w:marRight w:val="0"/>
      <w:marTop w:val="0"/>
      <w:marBottom w:val="0"/>
      <w:divBdr>
        <w:top w:val="none" w:sz="0" w:space="0" w:color="auto"/>
        <w:left w:val="none" w:sz="0" w:space="0" w:color="auto"/>
        <w:bottom w:val="none" w:sz="0" w:space="0" w:color="auto"/>
        <w:right w:val="none" w:sz="0" w:space="0" w:color="auto"/>
      </w:divBdr>
    </w:div>
    <w:div w:id="2016376787">
      <w:bodyDiv w:val="1"/>
      <w:marLeft w:val="0"/>
      <w:marRight w:val="0"/>
      <w:marTop w:val="0"/>
      <w:marBottom w:val="0"/>
      <w:divBdr>
        <w:top w:val="none" w:sz="0" w:space="0" w:color="auto"/>
        <w:left w:val="none" w:sz="0" w:space="0" w:color="auto"/>
        <w:bottom w:val="none" w:sz="0" w:space="0" w:color="auto"/>
        <w:right w:val="none" w:sz="0" w:space="0" w:color="auto"/>
      </w:divBdr>
    </w:div>
    <w:div w:id="2030982233">
      <w:bodyDiv w:val="1"/>
      <w:marLeft w:val="0"/>
      <w:marRight w:val="0"/>
      <w:marTop w:val="0"/>
      <w:marBottom w:val="0"/>
      <w:divBdr>
        <w:top w:val="none" w:sz="0" w:space="0" w:color="auto"/>
        <w:left w:val="none" w:sz="0" w:space="0" w:color="auto"/>
        <w:bottom w:val="none" w:sz="0" w:space="0" w:color="auto"/>
        <w:right w:val="none" w:sz="0" w:space="0" w:color="auto"/>
      </w:divBdr>
    </w:div>
    <w:div w:id="2065399311">
      <w:bodyDiv w:val="1"/>
      <w:marLeft w:val="0"/>
      <w:marRight w:val="0"/>
      <w:marTop w:val="0"/>
      <w:marBottom w:val="0"/>
      <w:divBdr>
        <w:top w:val="none" w:sz="0" w:space="0" w:color="auto"/>
        <w:left w:val="none" w:sz="0" w:space="0" w:color="auto"/>
        <w:bottom w:val="none" w:sz="0" w:space="0" w:color="auto"/>
        <w:right w:val="none" w:sz="0" w:space="0" w:color="auto"/>
      </w:divBdr>
    </w:div>
    <w:div w:id="2071659426">
      <w:bodyDiv w:val="1"/>
      <w:marLeft w:val="0"/>
      <w:marRight w:val="0"/>
      <w:marTop w:val="0"/>
      <w:marBottom w:val="0"/>
      <w:divBdr>
        <w:top w:val="none" w:sz="0" w:space="0" w:color="auto"/>
        <w:left w:val="none" w:sz="0" w:space="0" w:color="auto"/>
        <w:bottom w:val="none" w:sz="0" w:space="0" w:color="auto"/>
        <w:right w:val="none" w:sz="0" w:space="0" w:color="auto"/>
      </w:divBdr>
    </w:div>
    <w:div w:id="2104524384">
      <w:bodyDiv w:val="1"/>
      <w:marLeft w:val="0"/>
      <w:marRight w:val="0"/>
      <w:marTop w:val="0"/>
      <w:marBottom w:val="0"/>
      <w:divBdr>
        <w:top w:val="none" w:sz="0" w:space="0" w:color="auto"/>
        <w:left w:val="none" w:sz="0" w:space="0" w:color="auto"/>
        <w:bottom w:val="none" w:sz="0" w:space="0" w:color="auto"/>
        <w:right w:val="none" w:sz="0" w:space="0" w:color="auto"/>
      </w:divBdr>
    </w:div>
    <w:div w:id="21372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b:Tag>
    <b:SourceType>DocumentFromInternetSite</b:SourceType>
    <b:Guid>{DEA42C35-E8DD-4D4C-8B25-CA8BCD95E288}</b:Guid>
    <b:Title>Taktic</b:Title>
    <b:URL>https://taktic.es/mrp-que-es-para-que-sirve-y-cuales-son-sus-beneficios/</b:URL>
    <b:RefOrder>1</b:RefOrder>
  </b:Source>
  <b:Source>
    <b:Tag>Blo</b:Tag>
    <b:SourceType>DocumentFromInternetSite</b:SourceType>
    <b:Guid>{A9E0B7B5-8CB8-48D3-8E29-3C6E234E76BC}</b:Guid>
    <b:Title>Blog bind</b:Title>
    <b:URL>https://blog.bind.com.mx/que-es-mrp</b:URL>
    <b:RefOrder>2</b:RefOrder>
  </b:Source>
  <b:Source>
    <b:Tag>Bee</b:Tag>
    <b:SourceType>DocumentFromInternetSite</b:SourceType>
    <b:Guid>{B0059B47-6E04-4E88-904A-F9213AC460F1}</b:Guid>
    <b:Title>Beetrack</b:Title>
    <b:URL>https://www.beetrack.com/es/blog/que-es-mrp</b:URL>
    <b:RefOrder>3</b:RefOrder>
  </b:Source>
  <b:Source>
    <b:Tag>Ing</b:Tag>
    <b:SourceType>DocumentFromInternetSite</b:SourceType>
    <b:Guid>{28EB3A53-BEC0-49A4-BF6D-46DD9C2FDC02}</b:Guid>
    <b:Title>Ingenio Empresa</b:Title>
    <b:URL>https://www.ingenioempresa.com/planificacion-requerimientos-material-mrp/</b:URL>
    <b:RefOrder>4</b:RefOrder>
  </b:Source>
  <b:Source>
    <b:Tag>ODO</b:Tag>
    <b:SourceType>DocumentFromInternetSite</b:SourceType>
    <b:Guid>{6550704C-3CC6-478E-906C-96E91811B25F}</b:Guid>
    <b:Title>ODOO</b:Title>
    <b:URL>https://www.odoo.com/es_ES/app/manufacturing?utm_campaign=manufacturing-mrp&amp;utm_medium=cpc-review&amp;utm_source=capterra</b:URL>
    <b:RefOrder>5</b:RefOrder>
  </b:Source>
  <b:Source>
    <b:Tag>Kat</b:Tag>
    <b:SourceType>DocumentFromInternetSite</b:SourceType>
    <b:Guid>{5FBE07A0-B5D1-4790-A74C-C3E147DDAC18}</b:Guid>
    <b:Title>Katana</b:Title>
    <b:URL>https://katanamrp.com/signup/</b:URL>
    <b:RefOrder>6</b:RefOrder>
  </b:Source>
  <b:Source>
    <b:Tag>Ora</b:Tag>
    <b:SourceType>DocumentFromInternetSite</b:SourceType>
    <b:Guid>{57D91EBF-EBBF-4F77-9742-050A4CF7154C}</b:Guid>
    <b:Title>Oracle</b:Title>
    <b:URL>https://www.oracle.com/cloud/</b:URL>
    <b:RefOrder>7</b:RefOrder>
  </b:Source>
  <b:Source>
    <b:Tag>Tre</b:Tag>
    <b:SourceType>DocumentFromInternetSite</b:SourceType>
    <b:Guid>{E6DF8F39-0E26-4DD1-82C9-D41D0D7946A4}</b:Guid>
    <b:Title>Trello</b:Title>
    <b:URL>https://trello.com</b:URL>
    <b:RefOrder>8</b:RefOrder>
  </b:Source>
  <b:Source>
    <b:Tag>Git</b:Tag>
    <b:SourceType>DocumentFromInternetSite</b:SourceType>
    <b:Guid>{8D390392-A5FB-417D-A754-F6A5266F0436}</b:Guid>
    <b:Title>GitHub</b:Title>
    <b:URL>https://github.com/</b:URL>
    <b:RefOrder>9</b:RefOrder>
  </b:Source>
</b:Sources>
</file>

<file path=customXml/itemProps1.xml><?xml version="1.0" encoding="utf-8"?>
<ds:datastoreItem xmlns:ds="http://schemas.openxmlformats.org/officeDocument/2006/customXml" ds:itemID="{081D3A7D-9E0E-4649-A449-EF133809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Pages>
  <Words>441</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Grupo J</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J</dc:title>
  <dc:subject/>
  <dc:creator>Daniela Carrasco</dc:creator>
  <cp:keywords/>
  <dc:description/>
  <cp:lastModifiedBy>darwin mamani</cp:lastModifiedBy>
  <cp:revision>886</cp:revision>
  <cp:lastPrinted>2022-09-28T05:38:00Z</cp:lastPrinted>
  <dcterms:created xsi:type="dcterms:W3CDTF">2022-04-12T06:21:00Z</dcterms:created>
  <dcterms:modified xsi:type="dcterms:W3CDTF">2023-02-01T21:39:00Z</dcterms:modified>
</cp:coreProperties>
</file>